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983DC" w14:textId="77777777" w:rsidR="00812C7D" w:rsidRDefault="00812C7D">
      <w:pPr>
        <w:rPr>
          <w:rFonts w:ascii="Calibri" w:hAnsi="Calibri"/>
        </w:rPr>
      </w:pPr>
    </w:p>
    <w:p w14:paraId="02C47654" w14:textId="77777777" w:rsidR="003E71EA" w:rsidRDefault="003E71EA">
      <w:pPr>
        <w:rPr>
          <w:rFonts w:ascii="Calibri" w:hAnsi="Calibri"/>
        </w:rPr>
      </w:pPr>
    </w:p>
    <w:p w14:paraId="45FC1B1B" w14:textId="77777777" w:rsidR="00E80E13" w:rsidRDefault="00E80E13">
      <w:pPr>
        <w:rPr>
          <w:rFonts w:ascii="Calibri" w:hAnsi="Calibri"/>
        </w:rPr>
      </w:pPr>
    </w:p>
    <w:p w14:paraId="73A8A330" w14:textId="488FAE16" w:rsidR="009A4390" w:rsidRPr="00B56D18" w:rsidRDefault="005571A8">
      <w:pPr>
        <w:rPr>
          <w:rFonts w:ascii="Calibri" w:hAnsi="Calibri"/>
        </w:rPr>
      </w:pPr>
      <w:r>
        <w:rPr>
          <w:noProof/>
          <w:lang w:eastAsia="en-GB"/>
        </w:rPr>
        <mc:AlternateContent>
          <mc:Choice Requires="wps">
            <w:drawing>
              <wp:anchor distT="0" distB="0" distL="114300" distR="114300" simplePos="0" relativeHeight="251658240" behindDoc="0" locked="0" layoutInCell="1" allowOverlap="1" wp14:anchorId="231CC20B" wp14:editId="4C3C838E">
                <wp:simplePos x="0" y="0"/>
                <wp:positionH relativeFrom="column">
                  <wp:posOffset>1828800</wp:posOffset>
                </wp:positionH>
                <wp:positionV relativeFrom="paragraph">
                  <wp:posOffset>-329565</wp:posOffset>
                </wp:positionV>
                <wp:extent cx="2400300" cy="104394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43940"/>
                        </a:xfrm>
                        <a:prstGeom prst="rect">
                          <a:avLst/>
                        </a:prstGeom>
                        <a:solidFill>
                          <a:srgbClr val="C0C0C0"/>
                        </a:solidFill>
                        <a:ln w="9525">
                          <a:solidFill>
                            <a:srgbClr val="000000"/>
                          </a:solidFill>
                          <a:miter lim="800000"/>
                          <a:headEnd/>
                          <a:tailEnd/>
                        </a:ln>
                      </wps:spPr>
                      <wps:txbx>
                        <w:txbxContent>
                          <w:p w14:paraId="6DF7B26D" w14:textId="77777777" w:rsidR="008B77C1" w:rsidRPr="00B56D18" w:rsidRDefault="008B77C1" w:rsidP="00946BB3">
                            <w:pPr>
                              <w:jc w:val="center"/>
                              <w:rPr>
                                <w:rFonts w:ascii="Calibri" w:hAnsi="Calibri"/>
                                <w:b/>
                                <w:sz w:val="24"/>
                                <w:szCs w:val="24"/>
                              </w:rPr>
                            </w:pPr>
                            <w:r>
                              <w:rPr>
                                <w:rFonts w:ascii="Calibri" w:hAnsi="Calibri"/>
                                <w:b/>
                                <w:sz w:val="24"/>
                                <w:szCs w:val="24"/>
                              </w:rPr>
                              <w:t>M</w:t>
                            </w:r>
                            <w:r w:rsidRPr="00B56D18">
                              <w:rPr>
                                <w:rFonts w:ascii="Calibri" w:hAnsi="Calibri"/>
                                <w:b/>
                                <w:sz w:val="24"/>
                                <w:szCs w:val="24"/>
                              </w:rPr>
                              <w:t xml:space="preserve">inutes </w:t>
                            </w:r>
                            <w:r>
                              <w:rPr>
                                <w:rFonts w:ascii="Calibri" w:hAnsi="Calibri"/>
                                <w:b/>
                                <w:sz w:val="24"/>
                                <w:szCs w:val="24"/>
                              </w:rPr>
                              <w:t xml:space="preserve">of the </w:t>
                            </w:r>
                            <w:r w:rsidRPr="00B56D18">
                              <w:rPr>
                                <w:rFonts w:ascii="Calibri" w:hAnsi="Calibri"/>
                                <w:b/>
                                <w:sz w:val="24"/>
                                <w:szCs w:val="24"/>
                              </w:rPr>
                              <w:t>GPS</w:t>
                            </w:r>
                            <w:r>
                              <w:rPr>
                                <w:rFonts w:ascii="Calibri" w:hAnsi="Calibri"/>
                                <w:b/>
                                <w:sz w:val="24"/>
                                <w:szCs w:val="24"/>
                              </w:rPr>
                              <w:t>H</w:t>
                            </w:r>
                          </w:p>
                          <w:p w14:paraId="5284F2B0" w14:textId="6C3CD921" w:rsidR="008B77C1" w:rsidRDefault="008B77C1" w:rsidP="00946BB3">
                            <w:pPr>
                              <w:jc w:val="center"/>
                              <w:rPr>
                                <w:rFonts w:ascii="Calibri" w:hAnsi="Calibri"/>
                                <w:b/>
                                <w:sz w:val="24"/>
                                <w:szCs w:val="24"/>
                              </w:rPr>
                            </w:pPr>
                            <w:r>
                              <w:rPr>
                                <w:rFonts w:ascii="Calibri" w:hAnsi="Calibri"/>
                                <w:b/>
                                <w:sz w:val="24"/>
                                <w:szCs w:val="24"/>
                              </w:rPr>
                              <w:t xml:space="preserve"> </w:t>
                            </w:r>
                            <w:r w:rsidR="00717FAE">
                              <w:rPr>
                                <w:rFonts w:ascii="Calibri" w:hAnsi="Calibri"/>
                                <w:b/>
                                <w:sz w:val="24"/>
                                <w:szCs w:val="24"/>
                              </w:rPr>
                              <w:t xml:space="preserve">Face-to-Face </w:t>
                            </w:r>
                            <w:r>
                              <w:rPr>
                                <w:rFonts w:ascii="Calibri" w:hAnsi="Calibri"/>
                                <w:b/>
                                <w:sz w:val="24"/>
                                <w:szCs w:val="24"/>
                              </w:rPr>
                              <w:t xml:space="preserve">PPG </w:t>
                            </w:r>
                            <w:r w:rsidRPr="00B56D18">
                              <w:rPr>
                                <w:rFonts w:ascii="Calibri" w:hAnsi="Calibri"/>
                                <w:b/>
                                <w:sz w:val="24"/>
                                <w:szCs w:val="24"/>
                              </w:rPr>
                              <w:t>Meeting</w:t>
                            </w:r>
                          </w:p>
                          <w:p w14:paraId="7562AA44" w14:textId="182FD23E" w:rsidR="00717FAE" w:rsidRPr="00B56D18" w:rsidRDefault="00717FAE" w:rsidP="00946BB3">
                            <w:pPr>
                              <w:jc w:val="center"/>
                              <w:rPr>
                                <w:rFonts w:ascii="Calibri" w:hAnsi="Calibri"/>
                                <w:b/>
                                <w:sz w:val="24"/>
                                <w:szCs w:val="24"/>
                              </w:rPr>
                            </w:pPr>
                            <w:proofErr w:type="spellStart"/>
                            <w:r>
                              <w:rPr>
                                <w:rFonts w:ascii="Calibri" w:hAnsi="Calibri"/>
                                <w:b/>
                                <w:sz w:val="24"/>
                                <w:szCs w:val="24"/>
                              </w:rPr>
                              <w:t>Tanworth</w:t>
                            </w:r>
                            <w:proofErr w:type="spellEnd"/>
                            <w:r>
                              <w:rPr>
                                <w:rFonts w:ascii="Calibri" w:hAnsi="Calibri"/>
                                <w:b/>
                                <w:sz w:val="24"/>
                                <w:szCs w:val="24"/>
                              </w:rPr>
                              <w:t xml:space="preserve"> Lane</w:t>
                            </w:r>
                          </w:p>
                          <w:p w14:paraId="515F23C7" w14:textId="21879473" w:rsidR="008B77C1" w:rsidRPr="00B56D18" w:rsidRDefault="009E083A" w:rsidP="00946BB3">
                            <w:pPr>
                              <w:jc w:val="center"/>
                              <w:rPr>
                                <w:rFonts w:ascii="Calibri" w:hAnsi="Calibri"/>
                                <w:b/>
                                <w:sz w:val="24"/>
                                <w:szCs w:val="24"/>
                              </w:rPr>
                            </w:pPr>
                            <w:r>
                              <w:rPr>
                                <w:rFonts w:ascii="Calibri" w:hAnsi="Calibri"/>
                                <w:b/>
                                <w:sz w:val="24"/>
                                <w:szCs w:val="24"/>
                              </w:rPr>
                              <w:t xml:space="preserve">Monday </w:t>
                            </w:r>
                            <w:r w:rsidR="00F97A5E">
                              <w:rPr>
                                <w:rFonts w:ascii="Calibri" w:hAnsi="Calibri"/>
                                <w:b/>
                                <w:sz w:val="24"/>
                                <w:szCs w:val="24"/>
                              </w:rPr>
                              <w:t>2</w:t>
                            </w:r>
                            <w:r w:rsidR="00660ABE">
                              <w:rPr>
                                <w:rFonts w:ascii="Calibri" w:hAnsi="Calibri"/>
                                <w:b/>
                                <w:sz w:val="24"/>
                                <w:szCs w:val="24"/>
                              </w:rPr>
                              <w:t>5</w:t>
                            </w:r>
                            <w:r w:rsidR="008A3E1E" w:rsidRPr="008A3E1E">
                              <w:rPr>
                                <w:rFonts w:ascii="Calibri" w:hAnsi="Calibri"/>
                                <w:b/>
                                <w:sz w:val="24"/>
                                <w:szCs w:val="24"/>
                                <w:vertAlign w:val="superscript"/>
                              </w:rPr>
                              <w:t>th</w:t>
                            </w:r>
                            <w:r w:rsidR="005571A8">
                              <w:rPr>
                                <w:rFonts w:ascii="Calibri" w:hAnsi="Calibri"/>
                                <w:b/>
                                <w:sz w:val="24"/>
                                <w:szCs w:val="24"/>
                              </w:rPr>
                              <w:t xml:space="preserve"> </w:t>
                            </w:r>
                            <w:r w:rsidR="00660ABE">
                              <w:rPr>
                                <w:rFonts w:ascii="Calibri" w:hAnsi="Calibri"/>
                                <w:b/>
                                <w:sz w:val="24"/>
                                <w:szCs w:val="24"/>
                              </w:rPr>
                              <w:t>September</w:t>
                            </w:r>
                            <w:r w:rsidR="00366943">
                              <w:rPr>
                                <w:rFonts w:ascii="Calibri" w:hAnsi="Calibri"/>
                                <w:b/>
                                <w:sz w:val="24"/>
                                <w:szCs w:val="24"/>
                              </w:rPr>
                              <w:t xml:space="preserve"> 202</w:t>
                            </w:r>
                            <w:r w:rsidR="006E13DC">
                              <w:rPr>
                                <w:rFonts w:ascii="Calibri" w:hAnsi="Calibri"/>
                                <w:b/>
                                <w:sz w:val="24"/>
                                <w:szCs w:val="24"/>
                              </w:rPr>
                              <w:t>3</w:t>
                            </w:r>
                          </w:p>
                          <w:p w14:paraId="49EC5AF7" w14:textId="377AB1F8" w:rsidR="008B77C1" w:rsidRPr="00B56D18" w:rsidRDefault="00660ABE" w:rsidP="00946BB3">
                            <w:pPr>
                              <w:jc w:val="center"/>
                              <w:rPr>
                                <w:rFonts w:ascii="Calibri" w:hAnsi="Calibri"/>
                              </w:rPr>
                            </w:pPr>
                            <w:r>
                              <w:rPr>
                                <w:rFonts w:ascii="Calibri" w:hAnsi="Calibri"/>
                                <w:b/>
                                <w:sz w:val="24"/>
                                <w:szCs w:val="24"/>
                              </w:rPr>
                              <w:t>6</w:t>
                            </w:r>
                            <w:r w:rsidR="008B77C1">
                              <w:rPr>
                                <w:rFonts w:ascii="Calibri" w:hAnsi="Calibri"/>
                                <w:b/>
                                <w:sz w:val="24"/>
                                <w:szCs w:val="24"/>
                              </w:rPr>
                              <w:t>.30</w:t>
                            </w:r>
                            <w:r>
                              <w:rPr>
                                <w:rFonts w:ascii="Calibri" w:hAnsi="Calibri"/>
                                <w:b/>
                                <w:sz w:val="24"/>
                                <w:szCs w:val="24"/>
                              </w:rPr>
                              <w:t>pm</w:t>
                            </w:r>
                            <w:r w:rsidR="008B77C1">
                              <w:rPr>
                                <w:rFonts w:ascii="Calibri" w:hAnsi="Calibri"/>
                                <w:b/>
                                <w:sz w:val="24"/>
                                <w:szCs w:val="24"/>
                              </w:rPr>
                              <w:t xml:space="preserve">  </w:t>
                            </w:r>
                          </w:p>
                          <w:p w14:paraId="0B6A8F20" w14:textId="77777777" w:rsidR="008B77C1" w:rsidRDefault="008B77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CC20B" id="_x0000_t202" coordsize="21600,21600" o:spt="202" path="m,l,21600r21600,l21600,xe">
                <v:stroke joinstyle="miter"/>
                <v:path gradientshapeok="t" o:connecttype="rect"/>
              </v:shapetype>
              <v:shape id="Text Box 1" o:spid="_x0000_s1026" type="#_x0000_t202" style="position:absolute;margin-left:2in;margin-top:-25.95pt;width:189pt;height:8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" fillcolor="silver">
                <v:textbox>
                  <w:txbxContent>
                    <w:p w14:paraId="6DF7B26D" w14:textId="77777777" w:rsidR="008B77C1" w:rsidRPr="00B56D18" w:rsidRDefault="008B77C1" w:rsidP="00946BB3">
                      <w:pPr>
                        <w:jc w:val="center"/>
                        <w:rPr>
                          <w:rFonts w:ascii="Calibri" w:hAnsi="Calibri"/>
                          <w:b/>
                          <w:sz w:val="24"/>
                          <w:szCs w:val="24"/>
                        </w:rPr>
                      </w:pPr>
                      <w:r>
                        <w:rPr>
                          <w:rFonts w:ascii="Calibri" w:hAnsi="Calibri"/>
                          <w:b/>
                          <w:sz w:val="24"/>
                          <w:szCs w:val="24"/>
                        </w:rPr>
                        <w:t>M</w:t>
                      </w:r>
                      <w:r w:rsidRPr="00B56D18">
                        <w:rPr>
                          <w:rFonts w:ascii="Calibri" w:hAnsi="Calibri"/>
                          <w:b/>
                          <w:sz w:val="24"/>
                          <w:szCs w:val="24"/>
                        </w:rPr>
                        <w:t xml:space="preserve">inutes </w:t>
                      </w:r>
                      <w:r>
                        <w:rPr>
                          <w:rFonts w:ascii="Calibri" w:hAnsi="Calibri"/>
                          <w:b/>
                          <w:sz w:val="24"/>
                          <w:szCs w:val="24"/>
                        </w:rPr>
                        <w:t xml:space="preserve">of the </w:t>
                      </w:r>
                      <w:r w:rsidRPr="00B56D18">
                        <w:rPr>
                          <w:rFonts w:ascii="Calibri" w:hAnsi="Calibri"/>
                          <w:b/>
                          <w:sz w:val="24"/>
                          <w:szCs w:val="24"/>
                        </w:rPr>
                        <w:t>GPS</w:t>
                      </w:r>
                      <w:r>
                        <w:rPr>
                          <w:rFonts w:ascii="Calibri" w:hAnsi="Calibri"/>
                          <w:b/>
                          <w:sz w:val="24"/>
                          <w:szCs w:val="24"/>
                        </w:rPr>
                        <w:t>H</w:t>
                      </w:r>
                    </w:p>
                    <w:p w14:paraId="5284F2B0" w14:textId="6C3CD921" w:rsidR="008B77C1" w:rsidRDefault="008B77C1" w:rsidP="00946BB3">
                      <w:pPr>
                        <w:jc w:val="center"/>
                        <w:rPr>
                          <w:rFonts w:ascii="Calibri" w:hAnsi="Calibri"/>
                          <w:b/>
                          <w:sz w:val="24"/>
                          <w:szCs w:val="24"/>
                        </w:rPr>
                      </w:pPr>
                      <w:r>
                        <w:rPr>
                          <w:rFonts w:ascii="Calibri" w:hAnsi="Calibri"/>
                          <w:b/>
                          <w:sz w:val="24"/>
                          <w:szCs w:val="24"/>
                        </w:rPr>
                        <w:t xml:space="preserve"> </w:t>
                      </w:r>
                      <w:r w:rsidR="00717FAE">
                        <w:rPr>
                          <w:rFonts w:ascii="Calibri" w:hAnsi="Calibri"/>
                          <w:b/>
                          <w:sz w:val="24"/>
                          <w:szCs w:val="24"/>
                        </w:rPr>
                        <w:t xml:space="preserve">Face-to-Face </w:t>
                      </w:r>
                      <w:r>
                        <w:rPr>
                          <w:rFonts w:ascii="Calibri" w:hAnsi="Calibri"/>
                          <w:b/>
                          <w:sz w:val="24"/>
                          <w:szCs w:val="24"/>
                        </w:rPr>
                        <w:t xml:space="preserve">PPG </w:t>
                      </w:r>
                      <w:r w:rsidRPr="00B56D18">
                        <w:rPr>
                          <w:rFonts w:ascii="Calibri" w:hAnsi="Calibri"/>
                          <w:b/>
                          <w:sz w:val="24"/>
                          <w:szCs w:val="24"/>
                        </w:rPr>
                        <w:t>Meeting</w:t>
                      </w:r>
                    </w:p>
                    <w:p w14:paraId="7562AA44" w14:textId="182FD23E" w:rsidR="00717FAE" w:rsidRPr="00B56D18" w:rsidRDefault="00717FAE" w:rsidP="00946BB3">
                      <w:pPr>
                        <w:jc w:val="center"/>
                        <w:rPr>
                          <w:rFonts w:ascii="Calibri" w:hAnsi="Calibri"/>
                          <w:b/>
                          <w:sz w:val="24"/>
                          <w:szCs w:val="24"/>
                        </w:rPr>
                      </w:pPr>
                      <w:r>
                        <w:rPr>
                          <w:rFonts w:ascii="Calibri" w:hAnsi="Calibri"/>
                          <w:b/>
                          <w:sz w:val="24"/>
                          <w:szCs w:val="24"/>
                        </w:rPr>
                        <w:t>Tanworth Lane</w:t>
                      </w:r>
                    </w:p>
                    <w:p w14:paraId="515F23C7" w14:textId="21879473" w:rsidR="008B77C1" w:rsidRPr="00B56D18" w:rsidRDefault="009E083A" w:rsidP="00946BB3">
                      <w:pPr>
                        <w:jc w:val="center"/>
                        <w:rPr>
                          <w:rFonts w:ascii="Calibri" w:hAnsi="Calibri"/>
                          <w:b/>
                          <w:sz w:val="24"/>
                          <w:szCs w:val="24"/>
                        </w:rPr>
                      </w:pPr>
                      <w:r>
                        <w:rPr>
                          <w:rFonts w:ascii="Calibri" w:hAnsi="Calibri"/>
                          <w:b/>
                          <w:sz w:val="24"/>
                          <w:szCs w:val="24"/>
                        </w:rPr>
                        <w:t xml:space="preserve">Monday </w:t>
                      </w:r>
                      <w:r w:rsidR="00F97A5E">
                        <w:rPr>
                          <w:rFonts w:ascii="Calibri" w:hAnsi="Calibri"/>
                          <w:b/>
                          <w:sz w:val="24"/>
                          <w:szCs w:val="24"/>
                        </w:rPr>
                        <w:t>2</w:t>
                      </w:r>
                      <w:r w:rsidR="00660ABE">
                        <w:rPr>
                          <w:rFonts w:ascii="Calibri" w:hAnsi="Calibri"/>
                          <w:b/>
                          <w:sz w:val="24"/>
                          <w:szCs w:val="24"/>
                        </w:rPr>
                        <w:t>5</w:t>
                      </w:r>
                      <w:r w:rsidR="008A3E1E" w:rsidRPr="008A3E1E">
                        <w:rPr>
                          <w:rFonts w:ascii="Calibri" w:hAnsi="Calibri"/>
                          <w:b/>
                          <w:sz w:val="24"/>
                          <w:szCs w:val="24"/>
                          <w:vertAlign w:val="superscript"/>
                        </w:rPr>
                        <w:t>th</w:t>
                      </w:r>
                      <w:r w:rsidR="005571A8">
                        <w:rPr>
                          <w:rFonts w:ascii="Calibri" w:hAnsi="Calibri"/>
                          <w:b/>
                          <w:sz w:val="24"/>
                          <w:szCs w:val="24"/>
                        </w:rPr>
                        <w:t xml:space="preserve"> </w:t>
                      </w:r>
                      <w:r w:rsidR="00660ABE">
                        <w:rPr>
                          <w:rFonts w:ascii="Calibri" w:hAnsi="Calibri"/>
                          <w:b/>
                          <w:sz w:val="24"/>
                          <w:szCs w:val="24"/>
                        </w:rPr>
                        <w:t>September</w:t>
                      </w:r>
                      <w:r w:rsidR="00366943">
                        <w:rPr>
                          <w:rFonts w:ascii="Calibri" w:hAnsi="Calibri"/>
                          <w:b/>
                          <w:sz w:val="24"/>
                          <w:szCs w:val="24"/>
                        </w:rPr>
                        <w:t xml:space="preserve"> 202</w:t>
                      </w:r>
                      <w:r w:rsidR="006E13DC">
                        <w:rPr>
                          <w:rFonts w:ascii="Calibri" w:hAnsi="Calibri"/>
                          <w:b/>
                          <w:sz w:val="24"/>
                          <w:szCs w:val="24"/>
                        </w:rPr>
                        <w:t>3</w:t>
                      </w:r>
                    </w:p>
                    <w:p w14:paraId="49EC5AF7" w14:textId="377AB1F8" w:rsidR="008B77C1" w:rsidRPr="00B56D18" w:rsidRDefault="00660ABE" w:rsidP="00946BB3">
                      <w:pPr>
                        <w:jc w:val="center"/>
                        <w:rPr>
                          <w:rFonts w:ascii="Calibri" w:hAnsi="Calibri"/>
                        </w:rPr>
                      </w:pPr>
                      <w:r>
                        <w:rPr>
                          <w:rFonts w:ascii="Calibri" w:hAnsi="Calibri"/>
                          <w:b/>
                          <w:sz w:val="24"/>
                          <w:szCs w:val="24"/>
                        </w:rPr>
                        <w:t>6</w:t>
                      </w:r>
                      <w:r w:rsidR="008B77C1">
                        <w:rPr>
                          <w:rFonts w:ascii="Calibri" w:hAnsi="Calibri"/>
                          <w:b/>
                          <w:sz w:val="24"/>
                          <w:szCs w:val="24"/>
                        </w:rPr>
                        <w:t>.30</w:t>
                      </w:r>
                      <w:r>
                        <w:rPr>
                          <w:rFonts w:ascii="Calibri" w:hAnsi="Calibri"/>
                          <w:b/>
                          <w:sz w:val="24"/>
                          <w:szCs w:val="24"/>
                        </w:rPr>
                        <w:t>pm</w:t>
                      </w:r>
                      <w:r w:rsidR="008B77C1">
                        <w:rPr>
                          <w:rFonts w:ascii="Calibri" w:hAnsi="Calibri"/>
                          <w:b/>
                          <w:sz w:val="24"/>
                          <w:szCs w:val="24"/>
                        </w:rPr>
                        <w:t xml:space="preserve">  </w:t>
                      </w:r>
                    </w:p>
                    <w:p w14:paraId="0B6A8F20" w14:textId="77777777" w:rsidR="008B77C1" w:rsidRDefault="008B77C1"/>
                  </w:txbxContent>
                </v:textbox>
              </v:shape>
            </w:pict>
          </mc:Fallback>
        </mc:AlternateContent>
      </w:r>
      <w:r w:rsidR="002B1B7D">
        <w:rPr>
          <w:rFonts w:ascii="Calibri" w:hAnsi="Calibri"/>
        </w:rPr>
        <w:t xml:space="preserve"> </w:t>
      </w:r>
    </w:p>
    <w:p w14:paraId="27896B1D" w14:textId="77777777" w:rsidR="009A4390" w:rsidRPr="00B56D18" w:rsidRDefault="0003224F" w:rsidP="0003224F">
      <w:pPr>
        <w:tabs>
          <w:tab w:val="left" w:pos="1182"/>
        </w:tabs>
        <w:rPr>
          <w:rFonts w:ascii="Calibri" w:hAnsi="Calibri"/>
        </w:rPr>
      </w:pPr>
      <w:r w:rsidRPr="00B56D18">
        <w:rPr>
          <w:rFonts w:ascii="Calibri" w:hAnsi="Calibri"/>
        </w:rPr>
        <w:tab/>
      </w:r>
    </w:p>
    <w:p w14:paraId="5DDF08FB" w14:textId="77777777" w:rsidR="002B5568" w:rsidRPr="00B56D18" w:rsidRDefault="002B5568">
      <w:pPr>
        <w:rPr>
          <w:rFonts w:ascii="Calibri" w:hAnsi="Calibri"/>
        </w:rPr>
      </w:pPr>
    </w:p>
    <w:p w14:paraId="50687008" w14:textId="77777777" w:rsidR="00991A1D" w:rsidRPr="00B56D18" w:rsidRDefault="00991A1D">
      <w:pPr>
        <w:rPr>
          <w:rFonts w:ascii="Calibri" w:hAnsi="Calibri"/>
          <w:sz w:val="20"/>
          <w:szCs w:val="20"/>
        </w:rPr>
      </w:pPr>
    </w:p>
    <w:p w14:paraId="519EBD7E" w14:textId="77777777" w:rsidR="009522C3" w:rsidRPr="00B56D18" w:rsidRDefault="009522C3">
      <w:pPr>
        <w:rPr>
          <w:rFonts w:ascii="Calibri" w:hAnsi="Calibri"/>
          <w:sz w:val="20"/>
          <w:szCs w:val="20"/>
        </w:rPr>
      </w:pPr>
    </w:p>
    <w:p w14:paraId="51D87BC4" w14:textId="77777777" w:rsidR="00D44721" w:rsidRDefault="00D44721" w:rsidP="00413CAE">
      <w:pPr>
        <w:rPr>
          <w:rFonts w:ascii="Calibri" w:hAnsi="Calibri"/>
          <w:sz w:val="24"/>
          <w:szCs w:val="24"/>
          <w:lang w:val="nb-NO"/>
        </w:rPr>
      </w:pPr>
    </w:p>
    <w:p w14:paraId="7910E4BE" w14:textId="77777777" w:rsidR="00D44721" w:rsidRDefault="00D44721" w:rsidP="00413CAE">
      <w:pPr>
        <w:rPr>
          <w:rFonts w:ascii="Calibri" w:hAnsi="Calibri"/>
          <w:sz w:val="24"/>
          <w:szCs w:val="24"/>
          <w:lang w:val="nb-NO"/>
        </w:rPr>
      </w:pPr>
    </w:p>
    <w:p w14:paraId="1824455C" w14:textId="77777777" w:rsidR="00573EF9" w:rsidRDefault="00817EB8">
      <w:pPr>
        <w:rPr>
          <w:rFonts w:ascii="Calibri" w:hAnsi="Calibri"/>
          <w:sz w:val="24"/>
          <w:szCs w:val="24"/>
          <w:lang w:val="nb-NO"/>
        </w:rPr>
      </w:pPr>
      <w:r w:rsidRPr="00B56D18">
        <w:rPr>
          <w:rFonts w:ascii="Calibri" w:hAnsi="Calibri"/>
          <w:sz w:val="24"/>
          <w:szCs w:val="24"/>
          <w:lang w:val="nb-NO"/>
        </w:rPr>
        <w:t>Attendees:</w:t>
      </w:r>
      <w:r w:rsidR="003353BF">
        <w:rPr>
          <w:rFonts w:ascii="Calibri" w:hAnsi="Calibri"/>
          <w:sz w:val="24"/>
          <w:szCs w:val="24"/>
          <w:lang w:val="nb-NO"/>
        </w:rPr>
        <w:t xml:space="preserve">   </w:t>
      </w:r>
      <w:r w:rsidR="00835E03">
        <w:rPr>
          <w:rFonts w:ascii="Calibri" w:hAnsi="Calibri"/>
          <w:sz w:val="24"/>
          <w:szCs w:val="24"/>
          <w:lang w:val="nb-NO"/>
        </w:rPr>
        <w:tab/>
      </w:r>
    </w:p>
    <w:p w14:paraId="4285A979" w14:textId="42985C9A" w:rsidR="007A0421" w:rsidRDefault="001A18A8" w:rsidP="00573EF9">
      <w:pPr>
        <w:ind w:left="720" w:firstLine="720"/>
        <w:rPr>
          <w:rFonts w:ascii="Calibri" w:hAnsi="Calibri"/>
          <w:sz w:val="24"/>
          <w:szCs w:val="24"/>
          <w:lang w:val="nb-NO"/>
        </w:rPr>
      </w:pPr>
      <w:r>
        <w:rPr>
          <w:rFonts w:ascii="Calibri" w:hAnsi="Calibri"/>
          <w:sz w:val="24"/>
          <w:szCs w:val="24"/>
          <w:lang w:val="nb-NO"/>
        </w:rPr>
        <w:t>Graham Clarke</w:t>
      </w:r>
      <w:r w:rsidR="008A3E1E">
        <w:rPr>
          <w:rFonts w:ascii="Calibri" w:hAnsi="Calibri"/>
          <w:sz w:val="24"/>
          <w:szCs w:val="24"/>
          <w:lang w:val="nb-NO"/>
        </w:rPr>
        <w:t xml:space="preserve"> </w:t>
      </w:r>
      <w:r w:rsidR="003358F3">
        <w:rPr>
          <w:rFonts w:ascii="Calibri" w:hAnsi="Calibri"/>
          <w:sz w:val="24"/>
          <w:szCs w:val="24"/>
          <w:lang w:val="nb-NO"/>
        </w:rPr>
        <w:t xml:space="preserve">(GC) </w:t>
      </w:r>
      <w:r w:rsidR="00E418EA">
        <w:rPr>
          <w:rFonts w:ascii="Calibri" w:hAnsi="Calibri"/>
          <w:sz w:val="24"/>
          <w:szCs w:val="24"/>
          <w:lang w:val="nb-NO"/>
        </w:rPr>
        <w:tab/>
      </w:r>
      <w:r w:rsidR="009D2F14">
        <w:rPr>
          <w:rFonts w:ascii="Calibri" w:hAnsi="Calibri"/>
          <w:sz w:val="24"/>
          <w:szCs w:val="24"/>
          <w:lang w:val="nb-NO"/>
        </w:rPr>
        <w:t xml:space="preserve"> </w:t>
      </w:r>
      <w:r w:rsidR="008B760A">
        <w:rPr>
          <w:rFonts w:ascii="Calibri" w:hAnsi="Calibri"/>
          <w:sz w:val="24"/>
          <w:szCs w:val="24"/>
          <w:lang w:val="nb-NO"/>
        </w:rPr>
        <w:tab/>
      </w:r>
      <w:r w:rsidR="00573EF9" w:rsidRPr="00573EF9">
        <w:rPr>
          <w:rFonts w:ascii="Calibri" w:hAnsi="Calibri"/>
          <w:sz w:val="24"/>
          <w:szCs w:val="24"/>
          <w:lang w:val="nb-NO"/>
        </w:rPr>
        <w:t>Meadowside</w:t>
      </w:r>
      <w:r w:rsidR="00582C4E">
        <w:rPr>
          <w:rFonts w:ascii="Calibri" w:hAnsi="Calibri"/>
          <w:sz w:val="24"/>
          <w:szCs w:val="24"/>
          <w:lang w:val="nb-NO"/>
        </w:rPr>
        <w:t xml:space="preserve"> </w:t>
      </w:r>
      <w:r w:rsidR="00C60573">
        <w:rPr>
          <w:rFonts w:ascii="Calibri" w:hAnsi="Calibri"/>
          <w:sz w:val="24"/>
          <w:szCs w:val="24"/>
          <w:lang w:val="nb-NO"/>
        </w:rPr>
        <w:t xml:space="preserve">PPG </w:t>
      </w:r>
      <w:r w:rsidR="00502BB8">
        <w:rPr>
          <w:rFonts w:ascii="Calibri" w:hAnsi="Calibri"/>
          <w:sz w:val="24"/>
          <w:szCs w:val="24"/>
          <w:lang w:val="nb-NO"/>
        </w:rPr>
        <w:t>(</w:t>
      </w:r>
      <w:r w:rsidR="00573EF9">
        <w:rPr>
          <w:rFonts w:ascii="Calibri" w:hAnsi="Calibri"/>
          <w:sz w:val="24"/>
          <w:szCs w:val="24"/>
          <w:lang w:val="nb-NO"/>
        </w:rPr>
        <w:t>Chairma</w:t>
      </w:r>
      <w:r w:rsidR="002A336E">
        <w:rPr>
          <w:rFonts w:ascii="Calibri" w:hAnsi="Calibri"/>
          <w:sz w:val="24"/>
          <w:szCs w:val="24"/>
          <w:lang w:val="nb-NO"/>
        </w:rPr>
        <w:t>n</w:t>
      </w:r>
      <w:r w:rsidR="00573EF9">
        <w:rPr>
          <w:rFonts w:ascii="Calibri" w:hAnsi="Calibri"/>
          <w:sz w:val="24"/>
          <w:szCs w:val="24"/>
          <w:lang w:val="nb-NO"/>
        </w:rPr>
        <w:t>)</w:t>
      </w:r>
    </w:p>
    <w:p w14:paraId="53888FD5" w14:textId="38312BD4" w:rsidR="00C65EE4" w:rsidRDefault="00C65EE4" w:rsidP="00C65EE4">
      <w:pPr>
        <w:ind w:left="720" w:firstLine="720"/>
        <w:rPr>
          <w:rFonts w:ascii="Calibri" w:hAnsi="Calibri"/>
          <w:sz w:val="24"/>
          <w:szCs w:val="24"/>
          <w:lang w:val="nb-NO"/>
        </w:rPr>
      </w:pPr>
      <w:r w:rsidRPr="00F97A5E">
        <w:rPr>
          <w:rFonts w:ascii="Calibri" w:hAnsi="Calibri"/>
          <w:sz w:val="24"/>
          <w:szCs w:val="24"/>
          <w:lang w:val="nb-NO"/>
        </w:rPr>
        <w:t>Jean Barnet</w:t>
      </w:r>
      <w:r w:rsidR="00ED05B5">
        <w:rPr>
          <w:rFonts w:ascii="Calibri" w:hAnsi="Calibri"/>
          <w:sz w:val="24"/>
          <w:szCs w:val="24"/>
          <w:lang w:val="nb-NO"/>
        </w:rPr>
        <w:t>t</w:t>
      </w:r>
      <w:r w:rsidR="00914DDE">
        <w:rPr>
          <w:rFonts w:ascii="Calibri" w:hAnsi="Calibri"/>
          <w:sz w:val="24"/>
          <w:szCs w:val="24"/>
          <w:lang w:val="nb-NO"/>
        </w:rPr>
        <w:t xml:space="preserve"> (JB)</w:t>
      </w:r>
      <w:r w:rsidR="00ED05B5">
        <w:rPr>
          <w:rFonts w:ascii="Calibri" w:hAnsi="Calibri"/>
          <w:sz w:val="24"/>
          <w:szCs w:val="24"/>
          <w:lang w:val="nb-NO"/>
        </w:rPr>
        <w:t xml:space="preserve"> </w:t>
      </w:r>
      <w:r w:rsidR="009C7602">
        <w:rPr>
          <w:rFonts w:ascii="Calibri" w:hAnsi="Calibri"/>
          <w:sz w:val="24"/>
          <w:szCs w:val="24"/>
          <w:lang w:val="nb-NO"/>
        </w:rPr>
        <w:t xml:space="preserve"> </w:t>
      </w:r>
      <w:r w:rsidRPr="00F97A5E">
        <w:rPr>
          <w:rFonts w:ascii="Calibri" w:hAnsi="Calibri"/>
          <w:sz w:val="24"/>
          <w:szCs w:val="24"/>
          <w:lang w:val="nb-NO"/>
        </w:rPr>
        <w:t xml:space="preserve"> </w:t>
      </w:r>
      <w:r w:rsidR="00E418EA">
        <w:rPr>
          <w:rFonts w:ascii="Calibri" w:hAnsi="Calibri"/>
          <w:sz w:val="24"/>
          <w:szCs w:val="24"/>
          <w:lang w:val="nb-NO"/>
        </w:rPr>
        <w:tab/>
      </w:r>
      <w:r w:rsidR="008B760A">
        <w:rPr>
          <w:rFonts w:ascii="Calibri" w:hAnsi="Calibri"/>
          <w:sz w:val="24"/>
          <w:szCs w:val="24"/>
          <w:lang w:val="nb-NO"/>
        </w:rPr>
        <w:tab/>
      </w:r>
      <w:r w:rsidRPr="00F97A5E">
        <w:rPr>
          <w:rFonts w:ascii="Calibri" w:hAnsi="Calibri"/>
          <w:sz w:val="24"/>
          <w:szCs w:val="24"/>
          <w:lang w:val="nb-NO"/>
        </w:rPr>
        <w:t>Knowle/Blythe</w:t>
      </w:r>
      <w:r w:rsidR="009C7602">
        <w:rPr>
          <w:rFonts w:ascii="Calibri" w:hAnsi="Calibri"/>
          <w:sz w:val="24"/>
          <w:szCs w:val="24"/>
          <w:lang w:val="nb-NO"/>
        </w:rPr>
        <w:t xml:space="preserve"> PPG</w:t>
      </w:r>
    </w:p>
    <w:p w14:paraId="3FFBD403" w14:textId="516B2AD2" w:rsidR="00ED05B5" w:rsidRDefault="00C65EE4" w:rsidP="00ED05B5">
      <w:pPr>
        <w:ind w:left="720" w:firstLine="720"/>
        <w:rPr>
          <w:rFonts w:ascii="Calibri" w:hAnsi="Calibri"/>
          <w:sz w:val="24"/>
          <w:szCs w:val="24"/>
          <w:lang w:val="nb-NO"/>
        </w:rPr>
      </w:pPr>
      <w:r w:rsidRPr="000A32C0">
        <w:rPr>
          <w:rFonts w:ascii="Calibri" w:hAnsi="Calibri"/>
          <w:sz w:val="24"/>
          <w:szCs w:val="24"/>
          <w:lang w:val="nb-NO"/>
        </w:rPr>
        <w:t>Balvinder Devi</w:t>
      </w:r>
      <w:r w:rsidR="00914DDE">
        <w:rPr>
          <w:rFonts w:ascii="Calibri" w:hAnsi="Calibri"/>
          <w:sz w:val="24"/>
          <w:szCs w:val="24"/>
          <w:lang w:val="nb-NO"/>
        </w:rPr>
        <w:t xml:space="preserve"> (BD)</w:t>
      </w:r>
      <w:r w:rsidRPr="000A32C0">
        <w:rPr>
          <w:rFonts w:ascii="Calibri" w:hAnsi="Calibri"/>
          <w:sz w:val="24"/>
          <w:szCs w:val="24"/>
          <w:lang w:val="nb-NO"/>
        </w:rPr>
        <w:t xml:space="preserve">  </w:t>
      </w:r>
      <w:r w:rsidR="00E418EA">
        <w:rPr>
          <w:rFonts w:ascii="Calibri" w:hAnsi="Calibri"/>
          <w:sz w:val="24"/>
          <w:szCs w:val="24"/>
          <w:lang w:val="nb-NO"/>
        </w:rPr>
        <w:tab/>
      </w:r>
      <w:r w:rsidR="008B760A">
        <w:rPr>
          <w:rFonts w:ascii="Calibri" w:hAnsi="Calibri"/>
          <w:sz w:val="24"/>
          <w:szCs w:val="24"/>
          <w:lang w:val="nb-NO"/>
        </w:rPr>
        <w:tab/>
      </w:r>
      <w:r w:rsidRPr="000A32C0">
        <w:rPr>
          <w:rFonts w:ascii="Calibri" w:hAnsi="Calibri"/>
          <w:sz w:val="24"/>
          <w:szCs w:val="24"/>
          <w:lang w:val="nb-NO"/>
        </w:rPr>
        <w:t>GPS Compliance and Governance Manager</w:t>
      </w:r>
    </w:p>
    <w:p w14:paraId="0F31B1BC" w14:textId="66D459D6" w:rsidR="00C60573" w:rsidRDefault="00C60573" w:rsidP="00ED05B5">
      <w:pPr>
        <w:ind w:left="720" w:firstLine="720"/>
        <w:rPr>
          <w:rFonts w:ascii="Calibri" w:hAnsi="Calibri"/>
          <w:sz w:val="24"/>
          <w:szCs w:val="24"/>
          <w:lang w:val="nb-NO"/>
        </w:rPr>
      </w:pPr>
      <w:r>
        <w:rPr>
          <w:rFonts w:ascii="Calibri" w:hAnsi="Calibri"/>
          <w:sz w:val="24"/>
          <w:szCs w:val="24"/>
          <w:lang w:val="nb-NO"/>
        </w:rPr>
        <w:t>Mike Baker</w:t>
      </w:r>
      <w:r w:rsidR="00914DDE">
        <w:rPr>
          <w:rFonts w:ascii="Calibri" w:hAnsi="Calibri"/>
          <w:sz w:val="24"/>
          <w:szCs w:val="24"/>
          <w:lang w:val="nb-NO"/>
        </w:rPr>
        <w:t xml:space="preserve"> (MB)</w:t>
      </w:r>
      <w:r>
        <w:rPr>
          <w:rFonts w:ascii="Calibri" w:hAnsi="Calibri"/>
          <w:sz w:val="24"/>
          <w:szCs w:val="24"/>
          <w:lang w:val="nb-NO"/>
        </w:rPr>
        <w:t xml:space="preserve"> </w:t>
      </w:r>
      <w:r w:rsidR="00914DDE">
        <w:rPr>
          <w:rFonts w:ascii="Calibri" w:hAnsi="Calibri"/>
          <w:sz w:val="24"/>
          <w:szCs w:val="24"/>
          <w:lang w:val="nb-NO"/>
        </w:rPr>
        <w:t xml:space="preserve">  </w:t>
      </w:r>
      <w:r w:rsidR="00992B3E">
        <w:rPr>
          <w:rFonts w:ascii="Calibri" w:hAnsi="Calibri"/>
          <w:sz w:val="24"/>
          <w:szCs w:val="24"/>
          <w:lang w:val="nb-NO"/>
        </w:rPr>
        <w:t xml:space="preserve">  </w:t>
      </w:r>
      <w:r w:rsidR="00E418EA">
        <w:rPr>
          <w:rFonts w:ascii="Calibri" w:hAnsi="Calibri"/>
          <w:sz w:val="24"/>
          <w:szCs w:val="24"/>
          <w:lang w:val="nb-NO"/>
        </w:rPr>
        <w:tab/>
      </w:r>
      <w:r w:rsidR="008B760A">
        <w:rPr>
          <w:rFonts w:ascii="Calibri" w:hAnsi="Calibri"/>
          <w:sz w:val="24"/>
          <w:szCs w:val="24"/>
          <w:lang w:val="nb-NO"/>
        </w:rPr>
        <w:tab/>
      </w:r>
      <w:r w:rsidR="00992B3E">
        <w:rPr>
          <w:rFonts w:ascii="Calibri" w:hAnsi="Calibri"/>
          <w:sz w:val="24"/>
          <w:szCs w:val="24"/>
          <w:lang w:val="nb-NO"/>
        </w:rPr>
        <w:t xml:space="preserve">GPS </w:t>
      </w:r>
      <w:r w:rsidR="00A90A5A">
        <w:rPr>
          <w:rFonts w:ascii="Calibri" w:hAnsi="Calibri"/>
          <w:sz w:val="24"/>
          <w:szCs w:val="24"/>
          <w:lang w:val="nb-NO"/>
        </w:rPr>
        <w:t xml:space="preserve">Doctor and </w:t>
      </w:r>
      <w:r w:rsidR="00992B3E">
        <w:rPr>
          <w:rFonts w:ascii="Calibri" w:hAnsi="Calibri"/>
          <w:sz w:val="24"/>
          <w:szCs w:val="24"/>
          <w:lang w:val="nb-NO"/>
        </w:rPr>
        <w:t>Senior Management</w:t>
      </w:r>
    </w:p>
    <w:p w14:paraId="0C41C86E" w14:textId="5C0F3BEA" w:rsidR="008A3E1E" w:rsidRDefault="008A3E1E" w:rsidP="00ED05B5">
      <w:pPr>
        <w:ind w:left="720" w:firstLine="720"/>
        <w:rPr>
          <w:rFonts w:ascii="Calibri" w:hAnsi="Calibri"/>
          <w:sz w:val="24"/>
          <w:szCs w:val="24"/>
          <w:lang w:val="nb-NO"/>
        </w:rPr>
      </w:pPr>
      <w:r>
        <w:rPr>
          <w:rFonts w:ascii="Calibri" w:hAnsi="Calibri"/>
          <w:sz w:val="24"/>
          <w:szCs w:val="24"/>
          <w:lang w:val="nb-NO"/>
        </w:rPr>
        <w:t>Andrew Geddes</w:t>
      </w:r>
      <w:r w:rsidR="00AC79E8">
        <w:rPr>
          <w:rFonts w:ascii="Calibri" w:hAnsi="Calibri"/>
          <w:sz w:val="24"/>
          <w:szCs w:val="24"/>
          <w:lang w:val="nb-NO"/>
        </w:rPr>
        <w:t xml:space="preserve"> (AG)</w:t>
      </w:r>
      <w:r>
        <w:rPr>
          <w:rFonts w:ascii="Calibri" w:hAnsi="Calibri"/>
          <w:sz w:val="24"/>
          <w:szCs w:val="24"/>
          <w:lang w:val="nb-NO"/>
        </w:rPr>
        <w:t xml:space="preserve">  </w:t>
      </w:r>
      <w:r w:rsidR="00E418EA">
        <w:rPr>
          <w:rFonts w:ascii="Calibri" w:hAnsi="Calibri"/>
          <w:sz w:val="24"/>
          <w:szCs w:val="24"/>
          <w:lang w:val="nb-NO"/>
        </w:rPr>
        <w:tab/>
      </w:r>
      <w:r w:rsidR="008B760A">
        <w:rPr>
          <w:rFonts w:ascii="Calibri" w:hAnsi="Calibri"/>
          <w:sz w:val="24"/>
          <w:szCs w:val="24"/>
          <w:lang w:val="nb-NO"/>
        </w:rPr>
        <w:tab/>
      </w:r>
      <w:r>
        <w:rPr>
          <w:rFonts w:ascii="Calibri" w:hAnsi="Calibri"/>
          <w:sz w:val="24"/>
          <w:szCs w:val="24"/>
          <w:lang w:val="nb-NO"/>
        </w:rPr>
        <w:t>Yew Tree</w:t>
      </w:r>
      <w:r w:rsidR="009C7602">
        <w:rPr>
          <w:rFonts w:ascii="Calibri" w:hAnsi="Calibri"/>
          <w:sz w:val="24"/>
          <w:szCs w:val="24"/>
          <w:lang w:val="nb-NO"/>
        </w:rPr>
        <w:t xml:space="preserve"> PPG</w:t>
      </w:r>
    </w:p>
    <w:p w14:paraId="0C45FC3A" w14:textId="4F7A6A41" w:rsidR="00DD167D" w:rsidRDefault="00C54DE8" w:rsidP="007828C0">
      <w:pPr>
        <w:rPr>
          <w:rFonts w:ascii="Calibri" w:hAnsi="Calibri"/>
          <w:sz w:val="24"/>
          <w:szCs w:val="24"/>
          <w:lang w:val="nb-NO"/>
        </w:rPr>
      </w:pPr>
      <w:r>
        <w:rPr>
          <w:rFonts w:ascii="Calibri" w:hAnsi="Calibri"/>
          <w:sz w:val="24"/>
          <w:szCs w:val="24"/>
          <w:lang w:val="nb-NO"/>
        </w:rPr>
        <w:tab/>
      </w:r>
      <w:r>
        <w:rPr>
          <w:rFonts w:ascii="Calibri" w:hAnsi="Calibri"/>
          <w:sz w:val="24"/>
          <w:szCs w:val="24"/>
          <w:lang w:val="nb-NO"/>
        </w:rPr>
        <w:tab/>
      </w:r>
      <w:r w:rsidR="008A3E1E">
        <w:rPr>
          <w:rFonts w:ascii="Calibri" w:hAnsi="Calibri"/>
          <w:sz w:val="24"/>
          <w:szCs w:val="24"/>
          <w:lang w:val="nb-NO"/>
        </w:rPr>
        <w:t>Elizabeth Tout</w:t>
      </w:r>
      <w:r w:rsidR="00E418EA">
        <w:rPr>
          <w:rFonts w:ascii="Calibri" w:hAnsi="Calibri"/>
          <w:sz w:val="24"/>
          <w:szCs w:val="24"/>
          <w:lang w:val="nb-NO"/>
        </w:rPr>
        <w:t xml:space="preserve"> (ET)</w:t>
      </w:r>
      <w:r w:rsidR="008A3E1E">
        <w:rPr>
          <w:rFonts w:ascii="Calibri" w:hAnsi="Calibri"/>
          <w:sz w:val="24"/>
          <w:szCs w:val="24"/>
          <w:lang w:val="nb-NO"/>
        </w:rPr>
        <w:t xml:space="preserve">   </w:t>
      </w:r>
      <w:r w:rsidR="006E13DC">
        <w:rPr>
          <w:rFonts w:ascii="Calibri" w:hAnsi="Calibri"/>
          <w:sz w:val="24"/>
          <w:szCs w:val="24"/>
          <w:lang w:val="nb-NO"/>
        </w:rPr>
        <w:t xml:space="preserve"> </w:t>
      </w:r>
      <w:r w:rsidR="00E418EA">
        <w:rPr>
          <w:rFonts w:ascii="Calibri" w:hAnsi="Calibri"/>
          <w:sz w:val="24"/>
          <w:szCs w:val="24"/>
          <w:lang w:val="nb-NO"/>
        </w:rPr>
        <w:tab/>
      </w:r>
      <w:r w:rsidR="008B760A">
        <w:rPr>
          <w:rFonts w:ascii="Calibri" w:hAnsi="Calibri"/>
          <w:sz w:val="24"/>
          <w:szCs w:val="24"/>
          <w:lang w:val="nb-NO"/>
        </w:rPr>
        <w:tab/>
      </w:r>
      <w:r w:rsidR="006E13DC">
        <w:rPr>
          <w:rFonts w:ascii="Calibri" w:hAnsi="Calibri"/>
          <w:sz w:val="24"/>
          <w:szCs w:val="24"/>
          <w:lang w:val="nb-NO"/>
        </w:rPr>
        <w:t>Yew Tree</w:t>
      </w:r>
      <w:r w:rsidR="009C7602">
        <w:rPr>
          <w:rFonts w:ascii="Calibri" w:hAnsi="Calibri"/>
          <w:sz w:val="24"/>
          <w:szCs w:val="24"/>
          <w:lang w:val="nb-NO"/>
        </w:rPr>
        <w:t xml:space="preserve"> PPG</w:t>
      </w:r>
    </w:p>
    <w:p w14:paraId="73E9FBB5" w14:textId="05E62140" w:rsidR="003101A6" w:rsidRDefault="008A3E1E" w:rsidP="002A336E">
      <w:pPr>
        <w:rPr>
          <w:rFonts w:ascii="Calibri" w:hAnsi="Calibri"/>
          <w:sz w:val="24"/>
          <w:szCs w:val="24"/>
          <w:lang w:val="nb-NO"/>
        </w:rPr>
      </w:pPr>
      <w:r>
        <w:rPr>
          <w:rFonts w:ascii="Calibri" w:hAnsi="Calibri"/>
          <w:sz w:val="24"/>
          <w:szCs w:val="24"/>
          <w:lang w:val="nb-NO"/>
        </w:rPr>
        <w:tab/>
      </w:r>
      <w:r w:rsidR="002A336E">
        <w:rPr>
          <w:rFonts w:ascii="Calibri" w:hAnsi="Calibri"/>
          <w:sz w:val="24"/>
          <w:szCs w:val="24"/>
          <w:lang w:val="nb-NO"/>
        </w:rPr>
        <w:tab/>
      </w:r>
      <w:r w:rsidR="00B40AA6">
        <w:rPr>
          <w:rFonts w:ascii="Calibri" w:hAnsi="Calibri"/>
          <w:sz w:val="24"/>
          <w:szCs w:val="24"/>
          <w:lang w:val="nb-NO"/>
        </w:rPr>
        <w:t>Brian Roberts</w:t>
      </w:r>
      <w:r w:rsidR="00E418EA">
        <w:rPr>
          <w:rFonts w:ascii="Calibri" w:hAnsi="Calibri"/>
          <w:sz w:val="24"/>
          <w:szCs w:val="24"/>
          <w:lang w:val="nb-NO"/>
        </w:rPr>
        <w:t xml:space="preserve"> (BR)</w:t>
      </w:r>
      <w:r w:rsidR="0044135A">
        <w:rPr>
          <w:rFonts w:ascii="Calibri" w:hAnsi="Calibri"/>
          <w:sz w:val="24"/>
          <w:szCs w:val="24"/>
          <w:lang w:val="nb-NO"/>
        </w:rPr>
        <w:t xml:space="preserve"> </w:t>
      </w:r>
      <w:r>
        <w:rPr>
          <w:rFonts w:ascii="Calibri" w:hAnsi="Calibri"/>
          <w:sz w:val="24"/>
          <w:szCs w:val="24"/>
          <w:lang w:val="nb-NO"/>
        </w:rPr>
        <w:t xml:space="preserve">   </w:t>
      </w:r>
      <w:r w:rsidR="00FA13D9">
        <w:rPr>
          <w:rFonts w:ascii="Calibri" w:hAnsi="Calibri"/>
          <w:sz w:val="24"/>
          <w:szCs w:val="24"/>
          <w:lang w:val="nb-NO"/>
        </w:rPr>
        <w:t xml:space="preserve">  </w:t>
      </w:r>
      <w:r w:rsidR="008B760A">
        <w:rPr>
          <w:rFonts w:ascii="Calibri" w:hAnsi="Calibri"/>
          <w:sz w:val="24"/>
          <w:szCs w:val="24"/>
          <w:lang w:val="nb-NO"/>
        </w:rPr>
        <w:tab/>
      </w:r>
      <w:r w:rsidR="008B760A">
        <w:rPr>
          <w:rFonts w:ascii="Calibri" w:hAnsi="Calibri"/>
          <w:sz w:val="24"/>
          <w:szCs w:val="24"/>
          <w:lang w:val="nb-NO"/>
        </w:rPr>
        <w:tab/>
      </w:r>
      <w:r>
        <w:rPr>
          <w:rFonts w:ascii="Calibri" w:hAnsi="Calibri"/>
          <w:sz w:val="24"/>
          <w:szCs w:val="24"/>
          <w:lang w:val="nb-NO"/>
        </w:rPr>
        <w:t>Park</w:t>
      </w:r>
      <w:r w:rsidR="009C7602">
        <w:rPr>
          <w:rFonts w:ascii="Calibri" w:hAnsi="Calibri"/>
          <w:sz w:val="24"/>
          <w:szCs w:val="24"/>
          <w:lang w:val="nb-NO"/>
        </w:rPr>
        <w:t xml:space="preserve"> PPG</w:t>
      </w:r>
    </w:p>
    <w:p w14:paraId="4EAB0D09" w14:textId="29D94321" w:rsidR="008A3E1E" w:rsidRDefault="008A3E1E" w:rsidP="008A3E1E">
      <w:pPr>
        <w:tabs>
          <w:tab w:val="center" w:pos="5953"/>
        </w:tabs>
        <w:ind w:left="720" w:firstLine="720"/>
        <w:rPr>
          <w:rFonts w:ascii="Calibri" w:hAnsi="Calibri"/>
          <w:sz w:val="24"/>
          <w:szCs w:val="24"/>
          <w:lang w:val="nb-NO"/>
        </w:rPr>
      </w:pPr>
      <w:r>
        <w:rPr>
          <w:rFonts w:ascii="Calibri" w:hAnsi="Calibri"/>
          <w:sz w:val="24"/>
          <w:szCs w:val="24"/>
          <w:lang w:val="nb-NO"/>
        </w:rPr>
        <w:t>Kath Bode</w:t>
      </w:r>
      <w:r w:rsidR="00E418EA">
        <w:rPr>
          <w:rFonts w:ascii="Calibri" w:hAnsi="Calibri"/>
          <w:sz w:val="24"/>
          <w:szCs w:val="24"/>
          <w:lang w:val="nb-NO"/>
        </w:rPr>
        <w:t xml:space="preserve"> (KB</w:t>
      </w:r>
      <w:r w:rsidR="00324E5C">
        <w:rPr>
          <w:rFonts w:ascii="Calibri" w:hAnsi="Calibri"/>
          <w:sz w:val="24"/>
          <w:szCs w:val="24"/>
          <w:lang w:val="nb-NO"/>
        </w:rPr>
        <w:t>)</w:t>
      </w:r>
      <w:r w:rsidR="00B25161">
        <w:rPr>
          <w:rFonts w:ascii="Calibri" w:hAnsi="Calibri"/>
          <w:sz w:val="24"/>
          <w:szCs w:val="24"/>
          <w:lang w:val="nb-NO"/>
        </w:rPr>
        <w:t xml:space="preserve">                          </w:t>
      </w:r>
      <w:r>
        <w:rPr>
          <w:rFonts w:ascii="Calibri" w:hAnsi="Calibri"/>
          <w:sz w:val="24"/>
          <w:szCs w:val="24"/>
          <w:lang w:val="nb-NO"/>
        </w:rPr>
        <w:t>Park</w:t>
      </w:r>
      <w:r w:rsidR="009C7602">
        <w:rPr>
          <w:rFonts w:ascii="Calibri" w:hAnsi="Calibri"/>
          <w:sz w:val="24"/>
          <w:szCs w:val="24"/>
          <w:lang w:val="nb-NO"/>
        </w:rPr>
        <w:t xml:space="preserve"> PPG</w:t>
      </w:r>
    </w:p>
    <w:p w14:paraId="01C72F83" w14:textId="794DC76B" w:rsidR="008A3E1E" w:rsidRDefault="008A3E1E" w:rsidP="008A3E1E">
      <w:pPr>
        <w:tabs>
          <w:tab w:val="center" w:pos="5953"/>
        </w:tabs>
        <w:ind w:left="720" w:firstLine="720"/>
        <w:rPr>
          <w:rFonts w:ascii="Calibri" w:hAnsi="Calibri"/>
          <w:sz w:val="24"/>
          <w:szCs w:val="24"/>
          <w:lang w:val="nb-NO"/>
        </w:rPr>
      </w:pPr>
      <w:r>
        <w:rPr>
          <w:rFonts w:ascii="Calibri" w:hAnsi="Calibri"/>
          <w:sz w:val="24"/>
          <w:szCs w:val="24"/>
          <w:lang w:val="nb-NO"/>
        </w:rPr>
        <w:t>Sue Clements</w:t>
      </w:r>
      <w:r w:rsidR="00E418EA">
        <w:rPr>
          <w:rFonts w:ascii="Calibri" w:hAnsi="Calibri"/>
          <w:sz w:val="24"/>
          <w:szCs w:val="24"/>
          <w:lang w:val="nb-NO"/>
        </w:rPr>
        <w:t xml:space="preserve"> (SC)</w:t>
      </w:r>
      <w:r>
        <w:rPr>
          <w:rFonts w:ascii="Calibri" w:hAnsi="Calibri"/>
          <w:sz w:val="24"/>
          <w:szCs w:val="24"/>
          <w:lang w:val="nb-NO"/>
        </w:rPr>
        <w:t xml:space="preserve">      </w:t>
      </w:r>
      <w:r w:rsidR="00B25161">
        <w:rPr>
          <w:rFonts w:ascii="Calibri" w:hAnsi="Calibri"/>
          <w:sz w:val="24"/>
          <w:szCs w:val="24"/>
          <w:lang w:val="nb-NO"/>
        </w:rPr>
        <w:t xml:space="preserve">             </w:t>
      </w:r>
      <w:r w:rsidR="00334480">
        <w:rPr>
          <w:rFonts w:ascii="Calibri" w:hAnsi="Calibri"/>
          <w:sz w:val="24"/>
          <w:szCs w:val="24"/>
          <w:lang w:val="nb-NO"/>
        </w:rPr>
        <w:t xml:space="preserve"> </w:t>
      </w:r>
      <w:r>
        <w:rPr>
          <w:rFonts w:ascii="Calibri" w:hAnsi="Calibri"/>
          <w:sz w:val="24"/>
          <w:szCs w:val="24"/>
          <w:lang w:val="nb-NO"/>
        </w:rPr>
        <w:t>Park</w:t>
      </w:r>
      <w:r w:rsidR="009C7602">
        <w:rPr>
          <w:rFonts w:ascii="Calibri" w:hAnsi="Calibri"/>
          <w:sz w:val="24"/>
          <w:szCs w:val="24"/>
          <w:lang w:val="nb-NO"/>
        </w:rPr>
        <w:t xml:space="preserve"> PPG</w:t>
      </w:r>
    </w:p>
    <w:p w14:paraId="47EB7FDC" w14:textId="5440C19B" w:rsidR="009A3E29" w:rsidRDefault="00FA13D9" w:rsidP="008A3E1E">
      <w:pPr>
        <w:tabs>
          <w:tab w:val="center" w:pos="5953"/>
        </w:tabs>
        <w:ind w:left="720" w:firstLine="720"/>
        <w:rPr>
          <w:rFonts w:ascii="Calibri" w:hAnsi="Calibri"/>
          <w:sz w:val="24"/>
          <w:szCs w:val="24"/>
          <w:lang w:val="nb-NO"/>
        </w:rPr>
      </w:pPr>
      <w:r>
        <w:rPr>
          <w:rFonts w:ascii="Calibri" w:hAnsi="Calibri"/>
          <w:sz w:val="24"/>
          <w:szCs w:val="24"/>
          <w:lang w:val="nb-NO"/>
        </w:rPr>
        <w:t>Stephen Clark (SC</w:t>
      </w:r>
      <w:r w:rsidR="00D25B85">
        <w:rPr>
          <w:rFonts w:ascii="Calibri" w:hAnsi="Calibri"/>
          <w:sz w:val="24"/>
          <w:szCs w:val="24"/>
          <w:lang w:val="nb-NO"/>
        </w:rPr>
        <w:t>1</w:t>
      </w:r>
      <w:r>
        <w:rPr>
          <w:rFonts w:ascii="Calibri" w:hAnsi="Calibri"/>
          <w:sz w:val="24"/>
          <w:szCs w:val="24"/>
          <w:lang w:val="nb-NO"/>
        </w:rPr>
        <w:t>)</w:t>
      </w:r>
      <w:r w:rsidR="009A3E29">
        <w:rPr>
          <w:rFonts w:ascii="Calibri" w:hAnsi="Calibri"/>
          <w:sz w:val="24"/>
          <w:szCs w:val="24"/>
          <w:lang w:val="nb-NO"/>
        </w:rPr>
        <w:t xml:space="preserve">    </w:t>
      </w:r>
      <w:r w:rsidR="008B760A">
        <w:rPr>
          <w:rFonts w:ascii="Calibri" w:hAnsi="Calibri"/>
          <w:sz w:val="24"/>
          <w:szCs w:val="24"/>
          <w:lang w:val="nb-NO"/>
        </w:rPr>
        <w:t xml:space="preserve"> </w:t>
      </w:r>
      <w:r w:rsidR="00B25161">
        <w:rPr>
          <w:rFonts w:ascii="Calibri" w:hAnsi="Calibri"/>
          <w:sz w:val="24"/>
          <w:szCs w:val="24"/>
          <w:lang w:val="nb-NO"/>
        </w:rPr>
        <w:t xml:space="preserve">         </w:t>
      </w:r>
      <w:r w:rsidR="00851D6C">
        <w:rPr>
          <w:rFonts w:ascii="Calibri" w:hAnsi="Calibri"/>
          <w:sz w:val="24"/>
          <w:szCs w:val="24"/>
          <w:lang w:val="nb-NO"/>
        </w:rPr>
        <w:t xml:space="preserve">  </w:t>
      </w:r>
      <w:r w:rsidR="00B25161">
        <w:rPr>
          <w:rFonts w:ascii="Calibri" w:hAnsi="Calibri"/>
          <w:sz w:val="24"/>
          <w:szCs w:val="24"/>
          <w:lang w:val="nb-NO"/>
        </w:rPr>
        <w:t xml:space="preserve"> </w:t>
      </w:r>
      <w:r w:rsidR="009A3E29">
        <w:rPr>
          <w:rFonts w:ascii="Calibri" w:hAnsi="Calibri"/>
          <w:sz w:val="24"/>
          <w:szCs w:val="24"/>
          <w:lang w:val="nb-NO"/>
        </w:rPr>
        <w:t>Village PPG</w:t>
      </w:r>
    </w:p>
    <w:p w14:paraId="75734EC2" w14:textId="53503C63" w:rsidR="00FA13D9" w:rsidRDefault="009A3E29" w:rsidP="008A3E1E">
      <w:pPr>
        <w:tabs>
          <w:tab w:val="center" w:pos="5953"/>
        </w:tabs>
        <w:ind w:left="720" w:firstLine="720"/>
        <w:rPr>
          <w:rFonts w:ascii="Calibri" w:hAnsi="Calibri"/>
          <w:sz w:val="24"/>
          <w:szCs w:val="24"/>
          <w:lang w:val="nb-NO"/>
        </w:rPr>
      </w:pPr>
      <w:r>
        <w:rPr>
          <w:rFonts w:ascii="Calibri" w:hAnsi="Calibri"/>
          <w:sz w:val="24"/>
          <w:szCs w:val="24"/>
          <w:lang w:val="nb-NO"/>
        </w:rPr>
        <w:t>Sue Clark (SC</w:t>
      </w:r>
      <w:r w:rsidR="00D25B85">
        <w:rPr>
          <w:rFonts w:ascii="Calibri" w:hAnsi="Calibri"/>
          <w:sz w:val="24"/>
          <w:szCs w:val="24"/>
          <w:lang w:val="nb-NO"/>
        </w:rPr>
        <w:t>2</w:t>
      </w:r>
      <w:r>
        <w:rPr>
          <w:rFonts w:ascii="Calibri" w:hAnsi="Calibri"/>
          <w:sz w:val="24"/>
          <w:szCs w:val="24"/>
          <w:lang w:val="nb-NO"/>
        </w:rPr>
        <w:t xml:space="preserve">)            </w:t>
      </w:r>
      <w:r w:rsidR="008B760A">
        <w:rPr>
          <w:rFonts w:ascii="Calibri" w:hAnsi="Calibri"/>
          <w:sz w:val="24"/>
          <w:szCs w:val="24"/>
          <w:lang w:val="nb-NO"/>
        </w:rPr>
        <w:t xml:space="preserve"> </w:t>
      </w:r>
      <w:r w:rsidR="00B25161">
        <w:rPr>
          <w:rFonts w:ascii="Calibri" w:hAnsi="Calibri"/>
          <w:sz w:val="24"/>
          <w:szCs w:val="24"/>
          <w:lang w:val="nb-NO"/>
        </w:rPr>
        <w:t xml:space="preserve">          </w:t>
      </w:r>
      <w:r w:rsidR="00851D6C">
        <w:rPr>
          <w:rFonts w:ascii="Calibri" w:hAnsi="Calibri"/>
          <w:sz w:val="24"/>
          <w:szCs w:val="24"/>
          <w:lang w:val="nb-NO"/>
        </w:rPr>
        <w:t xml:space="preserve"> </w:t>
      </w:r>
      <w:r w:rsidR="00B25161">
        <w:rPr>
          <w:rFonts w:ascii="Calibri" w:hAnsi="Calibri"/>
          <w:sz w:val="24"/>
          <w:szCs w:val="24"/>
          <w:lang w:val="nb-NO"/>
        </w:rPr>
        <w:t xml:space="preserve"> </w:t>
      </w:r>
      <w:r>
        <w:rPr>
          <w:rFonts w:ascii="Calibri" w:hAnsi="Calibri"/>
          <w:sz w:val="24"/>
          <w:szCs w:val="24"/>
          <w:lang w:val="nb-NO"/>
        </w:rPr>
        <w:t>Village PPG</w:t>
      </w:r>
      <w:r>
        <w:rPr>
          <w:rFonts w:ascii="Calibri" w:hAnsi="Calibri"/>
          <w:sz w:val="24"/>
          <w:szCs w:val="24"/>
          <w:lang w:val="nb-NO"/>
        </w:rPr>
        <w:tab/>
        <w:t xml:space="preserve"> </w:t>
      </w:r>
    </w:p>
    <w:p w14:paraId="0119F23E" w14:textId="77777777" w:rsidR="002A5A7D" w:rsidRDefault="003C16EC" w:rsidP="002A5A7D">
      <w:pPr>
        <w:rPr>
          <w:rFonts w:ascii="Calibri" w:hAnsi="Calibri"/>
          <w:sz w:val="24"/>
          <w:szCs w:val="24"/>
          <w:lang w:val="nb-NO"/>
        </w:rPr>
      </w:pPr>
      <w:r w:rsidRPr="00B56D18">
        <w:rPr>
          <w:rFonts w:ascii="Calibri" w:hAnsi="Calibri"/>
          <w:sz w:val="24"/>
          <w:szCs w:val="24"/>
          <w:lang w:val="nb-NO"/>
        </w:rPr>
        <w:t>A</w:t>
      </w:r>
      <w:r w:rsidR="00216542" w:rsidRPr="00B56D18">
        <w:rPr>
          <w:rFonts w:ascii="Calibri" w:hAnsi="Calibri"/>
          <w:sz w:val="24"/>
          <w:szCs w:val="24"/>
          <w:lang w:val="nb-NO"/>
        </w:rPr>
        <w:t>pologies:</w:t>
      </w:r>
    </w:p>
    <w:p w14:paraId="05966CB2" w14:textId="3E69EF9B" w:rsidR="00C65EE4" w:rsidRDefault="002A5A7D" w:rsidP="002A5A7D">
      <w:pPr>
        <w:ind w:firstLine="720"/>
        <w:rPr>
          <w:rFonts w:ascii="Calibri" w:hAnsi="Calibri"/>
          <w:sz w:val="24"/>
          <w:szCs w:val="24"/>
          <w:lang w:val="nb-NO"/>
        </w:rPr>
      </w:pPr>
      <w:r>
        <w:rPr>
          <w:rFonts w:ascii="Calibri" w:hAnsi="Calibri"/>
          <w:sz w:val="24"/>
          <w:szCs w:val="24"/>
          <w:lang w:val="nb-NO"/>
        </w:rPr>
        <w:t xml:space="preserve"> </w:t>
      </w:r>
      <w:r>
        <w:rPr>
          <w:rFonts w:ascii="Calibri" w:hAnsi="Calibri"/>
          <w:sz w:val="24"/>
          <w:szCs w:val="24"/>
          <w:lang w:val="nb-NO"/>
        </w:rPr>
        <w:tab/>
      </w:r>
      <w:r w:rsidR="00C65EE4">
        <w:rPr>
          <w:rFonts w:ascii="Calibri" w:hAnsi="Calibri"/>
          <w:sz w:val="24"/>
          <w:szCs w:val="24"/>
          <w:lang w:val="nb-NO"/>
        </w:rPr>
        <w:t>Simon Tunnicliffe</w:t>
      </w:r>
      <w:r w:rsidR="008B760A">
        <w:rPr>
          <w:rFonts w:ascii="Calibri" w:hAnsi="Calibri"/>
          <w:sz w:val="24"/>
          <w:szCs w:val="24"/>
          <w:lang w:val="nb-NO"/>
        </w:rPr>
        <w:tab/>
      </w:r>
      <w:r w:rsidR="00B25161">
        <w:rPr>
          <w:rFonts w:ascii="Calibri" w:hAnsi="Calibri"/>
          <w:sz w:val="24"/>
          <w:szCs w:val="24"/>
          <w:lang w:val="nb-NO"/>
        </w:rPr>
        <w:t xml:space="preserve">            </w:t>
      </w:r>
      <w:r w:rsidR="00C65EE4">
        <w:rPr>
          <w:rFonts w:ascii="Calibri" w:hAnsi="Calibri"/>
          <w:sz w:val="24"/>
          <w:szCs w:val="24"/>
          <w:lang w:val="nb-NO"/>
        </w:rPr>
        <w:t>CEO GPSH</w:t>
      </w:r>
    </w:p>
    <w:p w14:paraId="12D7602A" w14:textId="77777777" w:rsidR="000A32C0" w:rsidRDefault="000A32C0" w:rsidP="006E13DC">
      <w:pPr>
        <w:ind w:left="720" w:firstLine="720"/>
        <w:rPr>
          <w:rFonts w:ascii="Calibri" w:hAnsi="Calibri"/>
          <w:sz w:val="24"/>
          <w:szCs w:val="24"/>
          <w:lang w:val="nb-NO"/>
        </w:rPr>
      </w:pPr>
    </w:p>
    <w:p w14:paraId="41CF2CE9" w14:textId="3771FB62" w:rsidR="00C54DE8" w:rsidRPr="00B56D18" w:rsidRDefault="00263368" w:rsidP="006E13DC">
      <w:pPr>
        <w:ind w:left="720" w:firstLine="720"/>
        <w:rPr>
          <w:rFonts w:ascii="Calibri" w:hAnsi="Calibri"/>
          <w:sz w:val="24"/>
          <w:szCs w:val="24"/>
          <w:lang w:val="nb-NO"/>
        </w:rPr>
      </w:pPr>
      <w:r w:rsidRPr="00B56D18">
        <w:rPr>
          <w:rFonts w:ascii="Calibri" w:hAnsi="Calibri"/>
          <w:sz w:val="24"/>
          <w:szCs w:val="24"/>
          <w:lang w:val="nb-NO"/>
        </w:rPr>
        <w:t xml:space="preserve"> </w:t>
      </w:r>
      <w:r w:rsidR="007828C0">
        <w:rPr>
          <w:rFonts w:ascii="Calibri" w:hAnsi="Calibri"/>
          <w:sz w:val="24"/>
          <w:szCs w:val="24"/>
          <w:lang w:val="nb-NO"/>
        </w:rPr>
        <w:t xml:space="preserve">      </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7371"/>
        <w:gridCol w:w="851"/>
      </w:tblGrid>
      <w:tr w:rsidR="005145ED" w:rsidRPr="00B56D18" w14:paraId="1DC402EE" w14:textId="77777777" w:rsidTr="006046FF">
        <w:tc>
          <w:tcPr>
            <w:tcW w:w="1842" w:type="dxa"/>
          </w:tcPr>
          <w:p w14:paraId="43FAC6C7" w14:textId="77777777" w:rsidR="005145ED" w:rsidRPr="00CE2F7C" w:rsidRDefault="005145ED">
            <w:pPr>
              <w:rPr>
                <w:rFonts w:ascii="Calibri" w:hAnsi="Calibri"/>
                <w:b/>
                <w:sz w:val="24"/>
                <w:szCs w:val="24"/>
              </w:rPr>
            </w:pPr>
          </w:p>
        </w:tc>
        <w:tc>
          <w:tcPr>
            <w:tcW w:w="7371" w:type="dxa"/>
          </w:tcPr>
          <w:p w14:paraId="06A89BDC" w14:textId="77777777" w:rsidR="007F46FA" w:rsidRPr="00436A5B" w:rsidRDefault="008410FF" w:rsidP="003C63B2">
            <w:pPr>
              <w:tabs>
                <w:tab w:val="left" w:pos="2040"/>
              </w:tabs>
              <w:rPr>
                <w:rFonts w:ascii="Calibri" w:hAnsi="Calibri"/>
                <w:b/>
                <w:sz w:val="24"/>
                <w:szCs w:val="24"/>
              </w:rPr>
            </w:pPr>
            <w:r>
              <w:rPr>
                <w:rFonts w:ascii="Calibri" w:hAnsi="Calibri"/>
                <w:b/>
                <w:sz w:val="24"/>
                <w:szCs w:val="24"/>
              </w:rPr>
              <w:t xml:space="preserve">  </w:t>
            </w:r>
          </w:p>
        </w:tc>
        <w:tc>
          <w:tcPr>
            <w:tcW w:w="851" w:type="dxa"/>
          </w:tcPr>
          <w:p w14:paraId="0D6FF90D" w14:textId="77777777" w:rsidR="005145ED" w:rsidRPr="00726817" w:rsidRDefault="00436A5B" w:rsidP="00387DE1">
            <w:pPr>
              <w:tabs>
                <w:tab w:val="left" w:pos="2040"/>
              </w:tabs>
              <w:rPr>
                <w:rFonts w:ascii="Calibri" w:hAnsi="Calibri"/>
                <w:b/>
                <w:sz w:val="20"/>
                <w:szCs w:val="20"/>
              </w:rPr>
            </w:pPr>
            <w:r w:rsidRPr="00726817">
              <w:rPr>
                <w:rFonts w:ascii="Calibri" w:hAnsi="Calibri"/>
                <w:b/>
                <w:sz w:val="20"/>
                <w:szCs w:val="20"/>
              </w:rPr>
              <w:t xml:space="preserve">For </w:t>
            </w:r>
            <w:r w:rsidR="002A405C" w:rsidRPr="00726817">
              <w:rPr>
                <w:rFonts w:ascii="Calibri" w:hAnsi="Calibri"/>
                <w:b/>
                <w:sz w:val="20"/>
                <w:szCs w:val="20"/>
              </w:rPr>
              <w:t>Action</w:t>
            </w:r>
          </w:p>
          <w:p w14:paraId="1BB22F0F" w14:textId="77777777" w:rsidR="002A405C" w:rsidRPr="00436A5B" w:rsidRDefault="002A405C" w:rsidP="00387DE1">
            <w:pPr>
              <w:tabs>
                <w:tab w:val="left" w:pos="2040"/>
              </w:tabs>
              <w:rPr>
                <w:rFonts w:ascii="Calibri" w:hAnsi="Calibri"/>
                <w:b/>
                <w:sz w:val="24"/>
                <w:szCs w:val="24"/>
              </w:rPr>
            </w:pPr>
            <w:r w:rsidRPr="00726817">
              <w:rPr>
                <w:rFonts w:ascii="Calibri" w:hAnsi="Calibri"/>
                <w:b/>
                <w:sz w:val="20"/>
                <w:szCs w:val="20"/>
              </w:rPr>
              <w:t>by</w:t>
            </w:r>
          </w:p>
        </w:tc>
      </w:tr>
      <w:tr w:rsidR="00046A13" w:rsidRPr="00B56D18" w14:paraId="4974CB03" w14:textId="77777777" w:rsidTr="00325B23">
        <w:trPr>
          <w:trHeight w:val="583"/>
        </w:trPr>
        <w:tc>
          <w:tcPr>
            <w:tcW w:w="1842" w:type="dxa"/>
          </w:tcPr>
          <w:p w14:paraId="03B12BF2" w14:textId="70F7F2B1" w:rsidR="00046A13" w:rsidRPr="00CE2F7C" w:rsidRDefault="00046A13" w:rsidP="00A71DD0">
            <w:pPr>
              <w:jc w:val="both"/>
              <w:rPr>
                <w:rFonts w:ascii="Calibri" w:hAnsi="Calibri"/>
                <w:b/>
                <w:sz w:val="24"/>
                <w:szCs w:val="24"/>
              </w:rPr>
            </w:pPr>
            <w:r w:rsidRPr="00CE2F7C">
              <w:rPr>
                <w:rFonts w:ascii="Calibri" w:hAnsi="Calibri"/>
                <w:b/>
                <w:sz w:val="24"/>
                <w:szCs w:val="24"/>
              </w:rPr>
              <w:t>Welcome</w:t>
            </w:r>
            <w:r w:rsidR="005F2177">
              <w:rPr>
                <w:rFonts w:ascii="Calibri" w:hAnsi="Calibri"/>
                <w:b/>
                <w:sz w:val="24"/>
                <w:szCs w:val="24"/>
              </w:rPr>
              <w:t xml:space="preserve"> and introduction</w:t>
            </w:r>
          </w:p>
        </w:tc>
        <w:tc>
          <w:tcPr>
            <w:tcW w:w="7371" w:type="dxa"/>
          </w:tcPr>
          <w:p w14:paraId="58B46DCB" w14:textId="24A92303" w:rsidR="00447FDA" w:rsidRDefault="005A5856" w:rsidP="004A2B3B">
            <w:pPr>
              <w:tabs>
                <w:tab w:val="left" w:pos="2040"/>
              </w:tabs>
              <w:jc w:val="both"/>
              <w:rPr>
                <w:rFonts w:ascii="Calibri" w:hAnsi="Calibri"/>
                <w:sz w:val="24"/>
                <w:szCs w:val="24"/>
              </w:rPr>
            </w:pPr>
            <w:r>
              <w:rPr>
                <w:rFonts w:ascii="Calibri" w:hAnsi="Calibri"/>
                <w:sz w:val="24"/>
                <w:szCs w:val="24"/>
              </w:rPr>
              <w:t>GC</w:t>
            </w:r>
            <w:r w:rsidR="00173882">
              <w:rPr>
                <w:rFonts w:ascii="Calibri" w:hAnsi="Calibri"/>
                <w:sz w:val="24"/>
                <w:szCs w:val="24"/>
              </w:rPr>
              <w:t xml:space="preserve"> </w:t>
            </w:r>
            <w:r w:rsidR="00573EF9">
              <w:rPr>
                <w:rFonts w:ascii="Calibri" w:hAnsi="Calibri"/>
                <w:sz w:val="24"/>
                <w:szCs w:val="24"/>
              </w:rPr>
              <w:t>opened the meeting</w:t>
            </w:r>
            <w:r w:rsidR="00C64D30">
              <w:rPr>
                <w:rFonts w:ascii="Calibri" w:hAnsi="Calibri"/>
                <w:sz w:val="24"/>
                <w:szCs w:val="24"/>
              </w:rPr>
              <w:t xml:space="preserve"> and</w:t>
            </w:r>
            <w:r w:rsidR="00793D84">
              <w:rPr>
                <w:rFonts w:ascii="Calibri" w:hAnsi="Calibri"/>
                <w:sz w:val="24"/>
                <w:szCs w:val="24"/>
              </w:rPr>
              <w:t xml:space="preserve"> welcomed</w:t>
            </w:r>
            <w:r w:rsidR="00C64D30">
              <w:rPr>
                <w:rFonts w:ascii="Calibri" w:hAnsi="Calibri"/>
                <w:sz w:val="24"/>
                <w:szCs w:val="24"/>
              </w:rPr>
              <w:t xml:space="preserve"> </w:t>
            </w:r>
            <w:r w:rsidR="006C47D5">
              <w:rPr>
                <w:rFonts w:ascii="Calibri" w:hAnsi="Calibri"/>
                <w:sz w:val="24"/>
                <w:szCs w:val="24"/>
              </w:rPr>
              <w:t>those</w:t>
            </w:r>
            <w:r w:rsidR="00B55190">
              <w:rPr>
                <w:rFonts w:ascii="Calibri" w:hAnsi="Calibri"/>
                <w:sz w:val="24"/>
                <w:szCs w:val="24"/>
              </w:rPr>
              <w:t xml:space="preserve"> </w:t>
            </w:r>
            <w:r w:rsidR="00845D0E">
              <w:rPr>
                <w:rFonts w:ascii="Calibri" w:hAnsi="Calibri"/>
                <w:sz w:val="24"/>
                <w:szCs w:val="24"/>
              </w:rPr>
              <w:t>attending</w:t>
            </w:r>
            <w:r w:rsidR="00B82069">
              <w:rPr>
                <w:rFonts w:ascii="Calibri" w:hAnsi="Calibri"/>
                <w:sz w:val="24"/>
                <w:szCs w:val="24"/>
              </w:rPr>
              <w:t xml:space="preserve">, </w:t>
            </w:r>
            <w:r w:rsidR="003D4B79">
              <w:rPr>
                <w:rFonts w:ascii="Calibri" w:hAnsi="Calibri"/>
                <w:sz w:val="24"/>
                <w:szCs w:val="24"/>
              </w:rPr>
              <w:t xml:space="preserve">including </w:t>
            </w:r>
            <w:r w:rsidR="00B82069">
              <w:rPr>
                <w:rFonts w:ascii="Calibri" w:hAnsi="Calibri"/>
                <w:sz w:val="24"/>
                <w:szCs w:val="24"/>
              </w:rPr>
              <w:t>S</w:t>
            </w:r>
            <w:r w:rsidR="00D25B85">
              <w:rPr>
                <w:rFonts w:ascii="Calibri" w:hAnsi="Calibri"/>
                <w:sz w:val="24"/>
                <w:szCs w:val="24"/>
              </w:rPr>
              <w:t>C</w:t>
            </w:r>
            <w:r w:rsidR="00195F22">
              <w:rPr>
                <w:rFonts w:ascii="Calibri" w:hAnsi="Calibri"/>
                <w:sz w:val="24"/>
                <w:szCs w:val="24"/>
              </w:rPr>
              <w:t>1</w:t>
            </w:r>
            <w:r w:rsidR="00B82069">
              <w:rPr>
                <w:rFonts w:ascii="Calibri" w:hAnsi="Calibri"/>
                <w:sz w:val="24"/>
                <w:szCs w:val="24"/>
              </w:rPr>
              <w:t xml:space="preserve"> and SC</w:t>
            </w:r>
            <w:r w:rsidR="00195F22">
              <w:rPr>
                <w:rFonts w:ascii="Calibri" w:hAnsi="Calibri"/>
                <w:sz w:val="24"/>
                <w:szCs w:val="24"/>
              </w:rPr>
              <w:t>2</w:t>
            </w:r>
            <w:r w:rsidR="00B82069">
              <w:rPr>
                <w:rFonts w:ascii="Calibri" w:hAnsi="Calibri"/>
                <w:sz w:val="24"/>
                <w:szCs w:val="24"/>
              </w:rPr>
              <w:t xml:space="preserve"> as new members of Village PPG and</w:t>
            </w:r>
            <w:r w:rsidR="00916C99">
              <w:rPr>
                <w:rFonts w:ascii="Calibri" w:hAnsi="Calibri"/>
                <w:sz w:val="24"/>
                <w:szCs w:val="24"/>
              </w:rPr>
              <w:t xml:space="preserve"> MB</w:t>
            </w:r>
            <w:r w:rsidR="003D4B79">
              <w:rPr>
                <w:rFonts w:ascii="Calibri" w:hAnsi="Calibri"/>
                <w:sz w:val="24"/>
                <w:szCs w:val="24"/>
              </w:rPr>
              <w:t xml:space="preserve"> </w:t>
            </w:r>
            <w:r w:rsidR="00916C99">
              <w:rPr>
                <w:rFonts w:ascii="Calibri" w:hAnsi="Calibri"/>
                <w:sz w:val="24"/>
                <w:szCs w:val="24"/>
              </w:rPr>
              <w:t xml:space="preserve">who was </w:t>
            </w:r>
            <w:r w:rsidR="00F97A5E">
              <w:rPr>
                <w:rFonts w:ascii="Calibri" w:hAnsi="Calibri"/>
                <w:sz w:val="24"/>
                <w:szCs w:val="24"/>
              </w:rPr>
              <w:t xml:space="preserve">representing </w:t>
            </w:r>
            <w:r w:rsidR="00A406B3">
              <w:rPr>
                <w:rFonts w:ascii="Calibri" w:hAnsi="Calibri"/>
                <w:sz w:val="24"/>
                <w:szCs w:val="24"/>
              </w:rPr>
              <w:t>Simon</w:t>
            </w:r>
            <w:r w:rsidR="00F97A5E">
              <w:rPr>
                <w:rFonts w:ascii="Calibri" w:hAnsi="Calibri"/>
                <w:sz w:val="24"/>
                <w:szCs w:val="24"/>
              </w:rPr>
              <w:t xml:space="preserve">. </w:t>
            </w:r>
          </w:p>
          <w:p w14:paraId="3D2B9A39" w14:textId="77777777" w:rsidR="00001B90" w:rsidRDefault="00001B90" w:rsidP="004A2B3B">
            <w:pPr>
              <w:tabs>
                <w:tab w:val="left" w:pos="2040"/>
              </w:tabs>
              <w:jc w:val="both"/>
              <w:rPr>
                <w:rFonts w:ascii="Calibri" w:hAnsi="Calibri"/>
                <w:sz w:val="24"/>
                <w:szCs w:val="24"/>
              </w:rPr>
            </w:pPr>
          </w:p>
          <w:p w14:paraId="395ED3F2" w14:textId="3B28763A" w:rsidR="00643F02" w:rsidRDefault="00643F02" w:rsidP="004A2B3B">
            <w:pPr>
              <w:tabs>
                <w:tab w:val="left" w:pos="2040"/>
              </w:tabs>
              <w:jc w:val="both"/>
              <w:rPr>
                <w:rFonts w:ascii="Calibri" w:hAnsi="Calibri"/>
                <w:sz w:val="24"/>
                <w:szCs w:val="24"/>
              </w:rPr>
            </w:pPr>
            <w:r>
              <w:rPr>
                <w:rFonts w:ascii="Calibri" w:hAnsi="Calibri"/>
                <w:sz w:val="24"/>
                <w:szCs w:val="24"/>
              </w:rPr>
              <w:t xml:space="preserve">Members introduced themselves and </w:t>
            </w:r>
            <w:r w:rsidR="00097A01">
              <w:rPr>
                <w:rFonts w:ascii="Calibri" w:hAnsi="Calibri"/>
                <w:sz w:val="24"/>
                <w:szCs w:val="24"/>
              </w:rPr>
              <w:t xml:space="preserve">identified </w:t>
            </w:r>
            <w:r>
              <w:rPr>
                <w:rFonts w:ascii="Calibri" w:hAnsi="Calibri"/>
                <w:sz w:val="24"/>
                <w:szCs w:val="24"/>
              </w:rPr>
              <w:t>which practice they were representing.</w:t>
            </w:r>
          </w:p>
          <w:p w14:paraId="444B0928" w14:textId="77777777" w:rsidR="00E4488F" w:rsidRDefault="00E4488F" w:rsidP="004A2B3B">
            <w:pPr>
              <w:tabs>
                <w:tab w:val="left" w:pos="2040"/>
              </w:tabs>
              <w:rPr>
                <w:rFonts w:ascii="Calibri" w:hAnsi="Calibri"/>
                <w:sz w:val="24"/>
                <w:szCs w:val="24"/>
              </w:rPr>
            </w:pPr>
          </w:p>
          <w:p w14:paraId="735EA7BE" w14:textId="74878547" w:rsidR="00104DB4" w:rsidRPr="00B56D18" w:rsidRDefault="00CF4294" w:rsidP="00637F17">
            <w:pPr>
              <w:tabs>
                <w:tab w:val="left" w:pos="2040"/>
              </w:tabs>
              <w:rPr>
                <w:rFonts w:ascii="Calibri" w:hAnsi="Calibri"/>
                <w:sz w:val="24"/>
                <w:szCs w:val="24"/>
              </w:rPr>
            </w:pPr>
            <w:r w:rsidRPr="00CF4294">
              <w:rPr>
                <w:rFonts w:ascii="Calibri" w:hAnsi="Calibri"/>
                <w:sz w:val="24"/>
                <w:szCs w:val="24"/>
              </w:rPr>
              <w:t xml:space="preserve">GC </w:t>
            </w:r>
            <w:r w:rsidR="007828C0">
              <w:rPr>
                <w:rFonts w:ascii="Calibri" w:hAnsi="Calibri"/>
                <w:sz w:val="24"/>
                <w:szCs w:val="24"/>
              </w:rPr>
              <w:t xml:space="preserve">reported that </w:t>
            </w:r>
            <w:r>
              <w:rPr>
                <w:rFonts w:ascii="Calibri" w:hAnsi="Calibri"/>
                <w:sz w:val="24"/>
                <w:szCs w:val="24"/>
              </w:rPr>
              <w:t>a</w:t>
            </w:r>
            <w:r w:rsidR="002A3D9F">
              <w:rPr>
                <w:rFonts w:ascii="Calibri" w:hAnsi="Calibri"/>
                <w:sz w:val="24"/>
                <w:szCs w:val="24"/>
              </w:rPr>
              <w:t xml:space="preserve">pologies </w:t>
            </w:r>
            <w:r>
              <w:rPr>
                <w:rFonts w:ascii="Calibri" w:hAnsi="Calibri"/>
                <w:sz w:val="24"/>
                <w:szCs w:val="24"/>
              </w:rPr>
              <w:t>had been received</w:t>
            </w:r>
            <w:r w:rsidR="00D842BD">
              <w:rPr>
                <w:rFonts w:ascii="Calibri" w:hAnsi="Calibri"/>
                <w:sz w:val="24"/>
                <w:szCs w:val="24"/>
              </w:rPr>
              <w:t xml:space="preserve"> </w:t>
            </w:r>
            <w:r w:rsidR="007828C0">
              <w:rPr>
                <w:rFonts w:ascii="Calibri" w:hAnsi="Calibri"/>
                <w:sz w:val="24"/>
                <w:szCs w:val="24"/>
              </w:rPr>
              <w:t>f</w:t>
            </w:r>
            <w:r w:rsidR="004E5653">
              <w:rPr>
                <w:rFonts w:ascii="Calibri" w:hAnsi="Calibri"/>
                <w:sz w:val="24"/>
                <w:szCs w:val="24"/>
              </w:rPr>
              <w:t>rom</w:t>
            </w:r>
            <w:r w:rsidR="00023FD3">
              <w:rPr>
                <w:rFonts w:ascii="Calibri" w:hAnsi="Calibri"/>
                <w:sz w:val="24"/>
                <w:szCs w:val="24"/>
              </w:rPr>
              <w:t xml:space="preserve"> Simon Tunnicliffe</w:t>
            </w:r>
            <w:r w:rsidR="00D569E5">
              <w:rPr>
                <w:rFonts w:ascii="Calibri" w:hAnsi="Calibri"/>
                <w:sz w:val="24"/>
                <w:szCs w:val="24"/>
              </w:rPr>
              <w:t>.</w:t>
            </w:r>
          </w:p>
        </w:tc>
        <w:tc>
          <w:tcPr>
            <w:tcW w:w="851" w:type="dxa"/>
          </w:tcPr>
          <w:p w14:paraId="11560AC1" w14:textId="77777777" w:rsidR="00046A13" w:rsidRDefault="00046A13" w:rsidP="00A71DD0">
            <w:pPr>
              <w:tabs>
                <w:tab w:val="left" w:pos="2040"/>
              </w:tabs>
              <w:jc w:val="both"/>
              <w:rPr>
                <w:rFonts w:ascii="Calibri" w:hAnsi="Calibri"/>
                <w:sz w:val="24"/>
                <w:szCs w:val="24"/>
              </w:rPr>
            </w:pPr>
          </w:p>
          <w:p w14:paraId="2CE742CA" w14:textId="77777777" w:rsidR="002155D9" w:rsidRDefault="002155D9" w:rsidP="00A71DD0">
            <w:pPr>
              <w:tabs>
                <w:tab w:val="left" w:pos="2040"/>
              </w:tabs>
              <w:jc w:val="both"/>
              <w:rPr>
                <w:rFonts w:ascii="Calibri" w:hAnsi="Calibri"/>
                <w:sz w:val="24"/>
                <w:szCs w:val="24"/>
              </w:rPr>
            </w:pPr>
          </w:p>
          <w:p w14:paraId="3EFA0D75" w14:textId="77777777" w:rsidR="002155D9" w:rsidRDefault="002155D9" w:rsidP="00A71DD0">
            <w:pPr>
              <w:tabs>
                <w:tab w:val="left" w:pos="2040"/>
              </w:tabs>
              <w:jc w:val="both"/>
              <w:rPr>
                <w:rFonts w:ascii="Calibri" w:hAnsi="Calibri"/>
                <w:sz w:val="24"/>
                <w:szCs w:val="24"/>
              </w:rPr>
            </w:pPr>
          </w:p>
          <w:p w14:paraId="19E325B0" w14:textId="77777777" w:rsidR="002155D9" w:rsidRDefault="002155D9" w:rsidP="00A71DD0">
            <w:pPr>
              <w:tabs>
                <w:tab w:val="left" w:pos="2040"/>
              </w:tabs>
              <w:jc w:val="both"/>
              <w:rPr>
                <w:rFonts w:ascii="Calibri" w:hAnsi="Calibri"/>
                <w:sz w:val="24"/>
                <w:szCs w:val="24"/>
              </w:rPr>
            </w:pPr>
          </w:p>
          <w:p w14:paraId="3A297ECB" w14:textId="77777777" w:rsidR="002155D9" w:rsidRDefault="002155D9" w:rsidP="00A71DD0">
            <w:pPr>
              <w:tabs>
                <w:tab w:val="left" w:pos="2040"/>
              </w:tabs>
              <w:jc w:val="both"/>
              <w:rPr>
                <w:rFonts w:ascii="Calibri" w:hAnsi="Calibri"/>
                <w:sz w:val="24"/>
                <w:szCs w:val="24"/>
              </w:rPr>
            </w:pPr>
          </w:p>
          <w:p w14:paraId="64F211E1" w14:textId="77777777" w:rsidR="002155D9" w:rsidRDefault="002155D9" w:rsidP="00A71DD0">
            <w:pPr>
              <w:tabs>
                <w:tab w:val="left" w:pos="2040"/>
              </w:tabs>
              <w:jc w:val="both"/>
              <w:rPr>
                <w:rFonts w:ascii="Calibri" w:hAnsi="Calibri"/>
                <w:sz w:val="24"/>
                <w:szCs w:val="24"/>
              </w:rPr>
            </w:pPr>
          </w:p>
          <w:p w14:paraId="35A4C04D" w14:textId="77777777" w:rsidR="002155D9" w:rsidRDefault="002155D9" w:rsidP="00A71DD0">
            <w:pPr>
              <w:tabs>
                <w:tab w:val="left" w:pos="2040"/>
              </w:tabs>
              <w:jc w:val="both"/>
              <w:rPr>
                <w:rFonts w:ascii="Calibri" w:hAnsi="Calibri"/>
                <w:sz w:val="24"/>
                <w:szCs w:val="24"/>
              </w:rPr>
            </w:pPr>
          </w:p>
          <w:p w14:paraId="671FC927" w14:textId="77777777" w:rsidR="00572028" w:rsidRPr="00B56D18" w:rsidRDefault="00572028" w:rsidP="00A71DD0">
            <w:pPr>
              <w:tabs>
                <w:tab w:val="left" w:pos="2040"/>
              </w:tabs>
              <w:jc w:val="both"/>
              <w:rPr>
                <w:rFonts w:ascii="Calibri" w:hAnsi="Calibri"/>
                <w:sz w:val="24"/>
                <w:szCs w:val="24"/>
              </w:rPr>
            </w:pPr>
          </w:p>
        </w:tc>
      </w:tr>
      <w:tr w:rsidR="00CA46B6" w:rsidRPr="00B56D18" w14:paraId="478C1292" w14:textId="77777777" w:rsidTr="006046FF">
        <w:tc>
          <w:tcPr>
            <w:tcW w:w="1842" w:type="dxa"/>
          </w:tcPr>
          <w:p w14:paraId="55B2C3A7" w14:textId="77777777" w:rsidR="00B93F6D" w:rsidRPr="00CF7A90" w:rsidRDefault="00B93F6D" w:rsidP="00B93F6D">
            <w:pPr>
              <w:jc w:val="both"/>
              <w:rPr>
                <w:rFonts w:ascii="Calibri" w:hAnsi="Calibri"/>
                <w:b/>
                <w:sz w:val="24"/>
                <w:szCs w:val="24"/>
              </w:rPr>
            </w:pPr>
            <w:r w:rsidRPr="00CF7A90">
              <w:rPr>
                <w:rFonts w:ascii="Calibri" w:hAnsi="Calibri"/>
                <w:b/>
                <w:sz w:val="24"/>
                <w:szCs w:val="24"/>
              </w:rPr>
              <w:t>Previous Minutes</w:t>
            </w:r>
          </w:p>
          <w:p w14:paraId="48CAEB94" w14:textId="77777777" w:rsidR="00CA46B6" w:rsidRPr="00CF7A90" w:rsidRDefault="00CA46B6" w:rsidP="00A71DD0">
            <w:pPr>
              <w:jc w:val="both"/>
              <w:rPr>
                <w:rFonts w:ascii="Calibri" w:hAnsi="Calibri"/>
                <w:b/>
                <w:sz w:val="24"/>
                <w:szCs w:val="24"/>
              </w:rPr>
            </w:pPr>
          </w:p>
        </w:tc>
        <w:tc>
          <w:tcPr>
            <w:tcW w:w="7371" w:type="dxa"/>
          </w:tcPr>
          <w:p w14:paraId="4F618992" w14:textId="77777777" w:rsidR="00B93F6D" w:rsidRPr="008B13E3" w:rsidRDefault="00B93F6D" w:rsidP="00B93F6D">
            <w:pPr>
              <w:tabs>
                <w:tab w:val="left" w:pos="2040"/>
              </w:tabs>
              <w:rPr>
                <w:rFonts w:ascii="Calibri" w:hAnsi="Calibri"/>
                <w:bCs/>
                <w:sz w:val="24"/>
                <w:szCs w:val="24"/>
              </w:rPr>
            </w:pPr>
            <w:r w:rsidRPr="008B13E3">
              <w:rPr>
                <w:rFonts w:ascii="Calibri" w:hAnsi="Calibri"/>
                <w:bCs/>
                <w:sz w:val="24"/>
                <w:szCs w:val="24"/>
              </w:rPr>
              <w:t xml:space="preserve">The minutes were approved, being proposed by </w:t>
            </w:r>
            <w:proofErr w:type="gramStart"/>
            <w:r w:rsidRPr="008B13E3">
              <w:rPr>
                <w:rFonts w:ascii="Calibri" w:hAnsi="Calibri"/>
                <w:bCs/>
                <w:sz w:val="24"/>
                <w:szCs w:val="24"/>
              </w:rPr>
              <w:t>KB</w:t>
            </w:r>
            <w:proofErr w:type="gramEnd"/>
            <w:r w:rsidRPr="008B13E3">
              <w:rPr>
                <w:rFonts w:ascii="Calibri" w:hAnsi="Calibri"/>
                <w:bCs/>
                <w:sz w:val="24"/>
                <w:szCs w:val="24"/>
              </w:rPr>
              <w:t xml:space="preserve"> and seconded by BR as a true record of the previous meeting.</w:t>
            </w:r>
          </w:p>
          <w:p w14:paraId="2BBC61D0" w14:textId="77777777" w:rsidR="00CA46B6" w:rsidRPr="008B13E3" w:rsidRDefault="00CA46B6" w:rsidP="00447FDA">
            <w:pPr>
              <w:tabs>
                <w:tab w:val="left" w:pos="2040"/>
              </w:tabs>
              <w:rPr>
                <w:rFonts w:ascii="Calibri" w:hAnsi="Calibri"/>
                <w:bCs/>
                <w:sz w:val="24"/>
                <w:szCs w:val="24"/>
              </w:rPr>
            </w:pPr>
          </w:p>
        </w:tc>
        <w:tc>
          <w:tcPr>
            <w:tcW w:w="851" w:type="dxa"/>
          </w:tcPr>
          <w:p w14:paraId="75012241" w14:textId="77777777" w:rsidR="00CA46B6" w:rsidRDefault="00CA46B6" w:rsidP="00A71DD0">
            <w:pPr>
              <w:tabs>
                <w:tab w:val="left" w:pos="2040"/>
              </w:tabs>
              <w:jc w:val="both"/>
              <w:rPr>
                <w:rFonts w:ascii="Calibri" w:hAnsi="Calibri"/>
                <w:sz w:val="24"/>
                <w:szCs w:val="24"/>
              </w:rPr>
            </w:pPr>
          </w:p>
        </w:tc>
      </w:tr>
      <w:tr w:rsidR="003A07B8" w:rsidRPr="00B56D18" w14:paraId="071004AD" w14:textId="77777777" w:rsidTr="006046FF">
        <w:tc>
          <w:tcPr>
            <w:tcW w:w="1842" w:type="dxa"/>
          </w:tcPr>
          <w:p w14:paraId="0E34E0A7" w14:textId="77777777" w:rsidR="00B93F6D" w:rsidRPr="008C237F" w:rsidRDefault="00B93F6D" w:rsidP="00B93F6D">
            <w:pPr>
              <w:tabs>
                <w:tab w:val="left" w:pos="2040"/>
              </w:tabs>
              <w:rPr>
                <w:rFonts w:ascii="Calibri" w:hAnsi="Calibri"/>
                <w:b/>
                <w:sz w:val="24"/>
                <w:szCs w:val="24"/>
              </w:rPr>
            </w:pPr>
            <w:r w:rsidRPr="008C237F">
              <w:rPr>
                <w:rFonts w:ascii="Calibri" w:hAnsi="Calibri"/>
                <w:b/>
                <w:sz w:val="24"/>
                <w:szCs w:val="24"/>
              </w:rPr>
              <w:t>Matters Arising</w:t>
            </w:r>
          </w:p>
          <w:p w14:paraId="786777D6" w14:textId="77777777" w:rsidR="003A07B8" w:rsidRPr="00CF7A90" w:rsidRDefault="003A07B8" w:rsidP="00A71DD0">
            <w:pPr>
              <w:jc w:val="both"/>
              <w:rPr>
                <w:rFonts w:ascii="Calibri" w:hAnsi="Calibri"/>
                <w:b/>
                <w:sz w:val="24"/>
                <w:szCs w:val="24"/>
              </w:rPr>
            </w:pPr>
          </w:p>
        </w:tc>
        <w:tc>
          <w:tcPr>
            <w:tcW w:w="7371" w:type="dxa"/>
          </w:tcPr>
          <w:p w14:paraId="64396272" w14:textId="77777777" w:rsidR="00B93F6D" w:rsidRDefault="00B93F6D" w:rsidP="00B93F6D">
            <w:pPr>
              <w:tabs>
                <w:tab w:val="left" w:pos="2040"/>
              </w:tabs>
              <w:jc w:val="both"/>
              <w:rPr>
                <w:rFonts w:ascii="Calibri" w:hAnsi="Calibri"/>
                <w:bCs/>
                <w:sz w:val="24"/>
                <w:szCs w:val="24"/>
              </w:rPr>
            </w:pPr>
            <w:r w:rsidRPr="008C237F">
              <w:rPr>
                <w:rFonts w:ascii="Calibri" w:hAnsi="Calibri"/>
                <w:bCs/>
                <w:sz w:val="24"/>
                <w:szCs w:val="24"/>
              </w:rPr>
              <w:t>Action 1 - This action has been completed and PPG members were asked to look at the noticeboard in their surgeries and check the location is prominent and information displayed is current.</w:t>
            </w:r>
          </w:p>
          <w:p w14:paraId="0882994B" w14:textId="77777777" w:rsidR="00B93F6D" w:rsidRPr="008C237F" w:rsidRDefault="00B93F6D" w:rsidP="00B93F6D">
            <w:pPr>
              <w:tabs>
                <w:tab w:val="left" w:pos="2040"/>
              </w:tabs>
              <w:jc w:val="both"/>
              <w:rPr>
                <w:rFonts w:ascii="Calibri" w:hAnsi="Calibri"/>
                <w:bCs/>
                <w:sz w:val="24"/>
                <w:szCs w:val="24"/>
              </w:rPr>
            </w:pPr>
          </w:p>
          <w:p w14:paraId="153F789D" w14:textId="77777777" w:rsidR="00B93F6D" w:rsidRDefault="00B93F6D" w:rsidP="00B93F6D">
            <w:pPr>
              <w:tabs>
                <w:tab w:val="left" w:pos="2040"/>
              </w:tabs>
              <w:jc w:val="both"/>
              <w:rPr>
                <w:rFonts w:ascii="Calibri" w:hAnsi="Calibri"/>
                <w:bCs/>
                <w:sz w:val="24"/>
                <w:szCs w:val="24"/>
              </w:rPr>
            </w:pPr>
            <w:r w:rsidRPr="008C237F">
              <w:rPr>
                <w:rFonts w:ascii="Calibri" w:hAnsi="Calibri"/>
                <w:bCs/>
                <w:sz w:val="24"/>
                <w:szCs w:val="24"/>
              </w:rPr>
              <w:t>Action 2 – BD confirmed surgery staff are using the recruitment forms to try and increase the number of PPG members.</w:t>
            </w:r>
          </w:p>
          <w:p w14:paraId="346D53C4" w14:textId="77777777" w:rsidR="003A07B8" w:rsidRPr="008B13E3" w:rsidRDefault="003A07B8" w:rsidP="00447FDA">
            <w:pPr>
              <w:tabs>
                <w:tab w:val="left" w:pos="2040"/>
              </w:tabs>
              <w:rPr>
                <w:rFonts w:ascii="Calibri" w:hAnsi="Calibri"/>
                <w:bCs/>
                <w:sz w:val="24"/>
                <w:szCs w:val="24"/>
              </w:rPr>
            </w:pPr>
          </w:p>
        </w:tc>
        <w:tc>
          <w:tcPr>
            <w:tcW w:w="851" w:type="dxa"/>
          </w:tcPr>
          <w:p w14:paraId="613345F7" w14:textId="77777777" w:rsidR="003A07B8" w:rsidRDefault="003A07B8" w:rsidP="00A71DD0">
            <w:pPr>
              <w:tabs>
                <w:tab w:val="left" w:pos="2040"/>
              </w:tabs>
              <w:jc w:val="both"/>
              <w:rPr>
                <w:rFonts w:ascii="Calibri" w:hAnsi="Calibri"/>
                <w:sz w:val="24"/>
                <w:szCs w:val="24"/>
              </w:rPr>
            </w:pPr>
          </w:p>
        </w:tc>
      </w:tr>
      <w:tr w:rsidR="002A2225" w:rsidRPr="00B56D18" w14:paraId="0A956CED" w14:textId="77777777" w:rsidTr="006046FF">
        <w:tc>
          <w:tcPr>
            <w:tcW w:w="1842" w:type="dxa"/>
          </w:tcPr>
          <w:p w14:paraId="4CCC9833" w14:textId="77777777" w:rsidR="00675EBA" w:rsidRPr="00675EBA" w:rsidRDefault="00675EBA" w:rsidP="00675EBA">
            <w:pPr>
              <w:jc w:val="both"/>
              <w:rPr>
                <w:rFonts w:ascii="Calibri" w:hAnsi="Calibri"/>
                <w:b/>
                <w:sz w:val="24"/>
                <w:szCs w:val="24"/>
              </w:rPr>
            </w:pPr>
            <w:r w:rsidRPr="00675EBA">
              <w:rPr>
                <w:rFonts w:ascii="Calibri" w:hAnsi="Calibri"/>
                <w:b/>
                <w:sz w:val="24"/>
                <w:szCs w:val="24"/>
              </w:rPr>
              <w:t>Updates</w:t>
            </w:r>
          </w:p>
          <w:p w14:paraId="57C41937" w14:textId="77777777" w:rsidR="002A2225" w:rsidRPr="00CF7A90" w:rsidRDefault="002A2225" w:rsidP="00A71DD0">
            <w:pPr>
              <w:jc w:val="both"/>
              <w:rPr>
                <w:rFonts w:ascii="Calibri" w:hAnsi="Calibri"/>
                <w:b/>
                <w:sz w:val="24"/>
                <w:szCs w:val="24"/>
              </w:rPr>
            </w:pPr>
          </w:p>
        </w:tc>
        <w:tc>
          <w:tcPr>
            <w:tcW w:w="7371" w:type="dxa"/>
          </w:tcPr>
          <w:p w14:paraId="7B1523E1" w14:textId="77777777" w:rsidR="00675EBA" w:rsidRDefault="00675EBA" w:rsidP="00675EBA">
            <w:pPr>
              <w:tabs>
                <w:tab w:val="left" w:pos="2040"/>
              </w:tabs>
              <w:jc w:val="both"/>
              <w:rPr>
                <w:rFonts w:ascii="Calibri" w:hAnsi="Calibri"/>
                <w:bCs/>
                <w:sz w:val="24"/>
                <w:szCs w:val="24"/>
              </w:rPr>
            </w:pPr>
            <w:r w:rsidRPr="006B78BF">
              <w:rPr>
                <w:rFonts w:ascii="Calibri" w:hAnsi="Calibri"/>
                <w:b/>
                <w:sz w:val="24"/>
                <w:szCs w:val="24"/>
              </w:rPr>
              <w:t>Park Surgery</w:t>
            </w:r>
            <w:r>
              <w:rPr>
                <w:rFonts w:ascii="Calibri" w:hAnsi="Calibri"/>
                <w:bCs/>
                <w:sz w:val="24"/>
                <w:szCs w:val="24"/>
              </w:rPr>
              <w:t xml:space="preserve"> – Outstanding issue is refitting the front door. There are various stakeholders involved (</w:t>
            </w:r>
            <w:proofErr w:type="spellStart"/>
            <w:proofErr w:type="gramStart"/>
            <w:r>
              <w:rPr>
                <w:rFonts w:ascii="Calibri" w:hAnsi="Calibri"/>
                <w:bCs/>
                <w:sz w:val="24"/>
                <w:szCs w:val="24"/>
              </w:rPr>
              <w:t>eg</w:t>
            </w:r>
            <w:proofErr w:type="spellEnd"/>
            <w:proofErr w:type="gramEnd"/>
            <w:r>
              <w:rPr>
                <w:rFonts w:ascii="Calibri" w:hAnsi="Calibri"/>
                <w:bCs/>
                <w:sz w:val="24"/>
                <w:szCs w:val="24"/>
              </w:rPr>
              <w:t xml:space="preserve"> insurance company, SMBC, Highways) so it has been hard work chasing them and getting them all to agree. </w:t>
            </w:r>
            <w:r>
              <w:rPr>
                <w:rFonts w:ascii="Calibri" w:hAnsi="Calibri"/>
                <w:bCs/>
                <w:sz w:val="24"/>
                <w:szCs w:val="24"/>
              </w:rPr>
              <w:lastRenderedPageBreak/>
              <w:t xml:space="preserve">Access is still limited to patients who must attend Park for appointments, but most patients are attending Meadowside or </w:t>
            </w:r>
            <w:proofErr w:type="spellStart"/>
            <w:r>
              <w:rPr>
                <w:rFonts w:ascii="Calibri" w:hAnsi="Calibri"/>
                <w:bCs/>
                <w:sz w:val="24"/>
                <w:szCs w:val="24"/>
              </w:rPr>
              <w:t>Tanworth</w:t>
            </w:r>
            <w:proofErr w:type="spellEnd"/>
            <w:r>
              <w:rPr>
                <w:rFonts w:ascii="Calibri" w:hAnsi="Calibri"/>
                <w:bCs/>
                <w:sz w:val="24"/>
                <w:szCs w:val="24"/>
              </w:rPr>
              <w:t xml:space="preserve"> Lane surgeries.</w:t>
            </w:r>
          </w:p>
          <w:p w14:paraId="750E55D6" w14:textId="77777777" w:rsidR="00675EBA" w:rsidRDefault="00675EBA" w:rsidP="00675EBA">
            <w:pPr>
              <w:tabs>
                <w:tab w:val="left" w:pos="2040"/>
              </w:tabs>
              <w:jc w:val="both"/>
              <w:rPr>
                <w:rFonts w:ascii="Calibri" w:hAnsi="Calibri"/>
                <w:bCs/>
                <w:sz w:val="24"/>
                <w:szCs w:val="24"/>
              </w:rPr>
            </w:pPr>
            <w:r w:rsidRPr="006B78BF">
              <w:rPr>
                <w:rFonts w:ascii="Calibri" w:hAnsi="Calibri"/>
                <w:b/>
                <w:sz w:val="24"/>
                <w:szCs w:val="24"/>
              </w:rPr>
              <w:t xml:space="preserve">Staffing </w:t>
            </w:r>
            <w:r>
              <w:rPr>
                <w:rFonts w:ascii="Calibri" w:hAnsi="Calibri"/>
                <w:bCs/>
                <w:sz w:val="24"/>
                <w:szCs w:val="24"/>
              </w:rPr>
              <w:t xml:space="preserve">– </w:t>
            </w:r>
          </w:p>
          <w:p w14:paraId="41FFF08C" w14:textId="0FC4116A" w:rsidR="00675EBA" w:rsidRDefault="00D6765C" w:rsidP="00675EBA">
            <w:pPr>
              <w:tabs>
                <w:tab w:val="left" w:pos="2040"/>
              </w:tabs>
              <w:jc w:val="both"/>
              <w:rPr>
                <w:rFonts w:ascii="Calibri" w:hAnsi="Calibri"/>
                <w:bCs/>
                <w:sz w:val="24"/>
                <w:szCs w:val="24"/>
              </w:rPr>
            </w:pPr>
            <w:r>
              <w:rPr>
                <w:rFonts w:ascii="Calibri" w:hAnsi="Calibri"/>
                <w:bCs/>
                <w:sz w:val="24"/>
                <w:szCs w:val="24"/>
              </w:rPr>
              <w:t xml:space="preserve">1. </w:t>
            </w:r>
            <w:r w:rsidR="00675EBA">
              <w:rPr>
                <w:rFonts w:ascii="Calibri" w:hAnsi="Calibri"/>
                <w:bCs/>
                <w:sz w:val="24"/>
                <w:szCs w:val="24"/>
              </w:rPr>
              <w:t xml:space="preserve">The Site Manager for Park/Meadowside sites is back from sick leave. </w:t>
            </w:r>
          </w:p>
          <w:p w14:paraId="12BC03CD" w14:textId="47821B1E" w:rsidR="00675EBA" w:rsidRDefault="00D6765C" w:rsidP="00675EBA">
            <w:pPr>
              <w:tabs>
                <w:tab w:val="left" w:pos="2040"/>
              </w:tabs>
              <w:jc w:val="both"/>
              <w:rPr>
                <w:rFonts w:ascii="Calibri" w:hAnsi="Calibri"/>
                <w:bCs/>
                <w:sz w:val="24"/>
                <w:szCs w:val="24"/>
              </w:rPr>
            </w:pPr>
            <w:r>
              <w:rPr>
                <w:rFonts w:ascii="Calibri" w:hAnsi="Calibri"/>
                <w:bCs/>
                <w:sz w:val="24"/>
                <w:szCs w:val="24"/>
              </w:rPr>
              <w:t xml:space="preserve">2. </w:t>
            </w:r>
            <w:r w:rsidR="00675EBA">
              <w:rPr>
                <w:rFonts w:ascii="Calibri" w:hAnsi="Calibri"/>
                <w:bCs/>
                <w:sz w:val="24"/>
                <w:szCs w:val="24"/>
              </w:rPr>
              <w:t xml:space="preserve">There is a new Site Manager in post at </w:t>
            </w:r>
            <w:proofErr w:type="spellStart"/>
            <w:r w:rsidR="00675EBA">
              <w:rPr>
                <w:rFonts w:ascii="Calibri" w:hAnsi="Calibri"/>
                <w:bCs/>
                <w:sz w:val="24"/>
                <w:szCs w:val="24"/>
              </w:rPr>
              <w:t>Tanworth</w:t>
            </w:r>
            <w:proofErr w:type="spellEnd"/>
            <w:r w:rsidR="00675EBA">
              <w:rPr>
                <w:rFonts w:ascii="Calibri" w:hAnsi="Calibri"/>
                <w:bCs/>
                <w:sz w:val="24"/>
                <w:szCs w:val="24"/>
              </w:rPr>
              <w:t xml:space="preserve"> Lane/Village sites. </w:t>
            </w:r>
          </w:p>
          <w:p w14:paraId="51EA9A40" w14:textId="367FE793" w:rsidR="00675EBA" w:rsidRDefault="00D6765C" w:rsidP="00675EBA">
            <w:pPr>
              <w:tabs>
                <w:tab w:val="left" w:pos="2040"/>
              </w:tabs>
              <w:jc w:val="both"/>
              <w:rPr>
                <w:rFonts w:ascii="Calibri" w:hAnsi="Calibri"/>
                <w:bCs/>
                <w:sz w:val="24"/>
                <w:szCs w:val="24"/>
              </w:rPr>
            </w:pPr>
            <w:r>
              <w:rPr>
                <w:rFonts w:ascii="Calibri" w:hAnsi="Calibri"/>
                <w:bCs/>
                <w:sz w:val="24"/>
                <w:szCs w:val="24"/>
              </w:rPr>
              <w:t xml:space="preserve">3. </w:t>
            </w:r>
            <w:r w:rsidR="00675EBA">
              <w:rPr>
                <w:rFonts w:ascii="Calibri" w:hAnsi="Calibri"/>
                <w:bCs/>
                <w:sz w:val="24"/>
                <w:szCs w:val="24"/>
              </w:rPr>
              <w:t>6 new receptionists have started and being trained up.</w:t>
            </w:r>
          </w:p>
          <w:p w14:paraId="302C6DBB" w14:textId="7E333A0F" w:rsidR="00675EBA" w:rsidRDefault="00D6765C" w:rsidP="00675EBA">
            <w:pPr>
              <w:tabs>
                <w:tab w:val="left" w:pos="2040"/>
              </w:tabs>
              <w:jc w:val="both"/>
              <w:rPr>
                <w:rFonts w:ascii="Calibri" w:hAnsi="Calibri"/>
                <w:bCs/>
                <w:sz w:val="24"/>
                <w:szCs w:val="24"/>
              </w:rPr>
            </w:pPr>
            <w:r>
              <w:rPr>
                <w:rFonts w:ascii="Calibri" w:hAnsi="Calibri"/>
                <w:bCs/>
                <w:sz w:val="24"/>
                <w:szCs w:val="24"/>
              </w:rPr>
              <w:t xml:space="preserve">4. </w:t>
            </w:r>
            <w:r w:rsidR="00675EBA">
              <w:rPr>
                <w:rFonts w:ascii="Calibri" w:hAnsi="Calibri"/>
                <w:bCs/>
                <w:sz w:val="24"/>
                <w:szCs w:val="24"/>
              </w:rPr>
              <w:t>GC said he would like to meet the Site Managers and BD said she would ask the Operations Manager to invite him to their next meeting.</w:t>
            </w:r>
            <w:r w:rsidR="009E326E">
              <w:rPr>
                <w:rFonts w:ascii="Calibri" w:hAnsi="Calibri"/>
                <w:bCs/>
                <w:sz w:val="24"/>
                <w:szCs w:val="24"/>
              </w:rPr>
              <w:t xml:space="preserve"> </w:t>
            </w:r>
          </w:p>
          <w:p w14:paraId="7B7BA5F2" w14:textId="4EB04A0A" w:rsidR="004214DB" w:rsidRDefault="00487290" w:rsidP="00675EBA">
            <w:pPr>
              <w:tabs>
                <w:tab w:val="left" w:pos="2040"/>
              </w:tabs>
              <w:jc w:val="both"/>
              <w:rPr>
                <w:rFonts w:ascii="Calibri" w:hAnsi="Calibri"/>
                <w:bCs/>
                <w:sz w:val="24"/>
                <w:szCs w:val="24"/>
              </w:rPr>
            </w:pPr>
            <w:r>
              <w:rPr>
                <w:rFonts w:ascii="Calibri" w:hAnsi="Calibri"/>
                <w:bCs/>
                <w:sz w:val="24"/>
                <w:szCs w:val="24"/>
              </w:rPr>
              <w:t xml:space="preserve">5. </w:t>
            </w:r>
            <w:r w:rsidR="004214DB">
              <w:rPr>
                <w:rFonts w:ascii="Calibri" w:hAnsi="Calibri"/>
                <w:bCs/>
                <w:sz w:val="24"/>
                <w:szCs w:val="24"/>
              </w:rPr>
              <w:t>MB explained staff re</w:t>
            </w:r>
            <w:r w:rsidR="00CB621A">
              <w:rPr>
                <w:rFonts w:ascii="Calibri" w:hAnsi="Calibri"/>
                <w:bCs/>
                <w:sz w:val="24"/>
                <w:szCs w:val="24"/>
              </w:rPr>
              <w:t xml:space="preserve">tention is a major problem in the NHS and GPS is working hard to compete with other local </w:t>
            </w:r>
            <w:r w:rsidR="00C80268">
              <w:rPr>
                <w:rFonts w:ascii="Calibri" w:hAnsi="Calibri"/>
                <w:bCs/>
                <w:sz w:val="24"/>
                <w:szCs w:val="24"/>
              </w:rPr>
              <w:t xml:space="preserve">opportunities for staff so </w:t>
            </w:r>
            <w:r w:rsidR="00DE0F26">
              <w:rPr>
                <w:rFonts w:ascii="Calibri" w:hAnsi="Calibri"/>
                <w:bCs/>
                <w:sz w:val="24"/>
                <w:szCs w:val="24"/>
              </w:rPr>
              <w:t>b</w:t>
            </w:r>
            <w:r w:rsidR="00CA0B4C">
              <w:rPr>
                <w:rFonts w:ascii="Calibri" w:hAnsi="Calibri"/>
                <w:bCs/>
                <w:sz w:val="24"/>
                <w:szCs w:val="24"/>
              </w:rPr>
              <w:t xml:space="preserve">eing creative and </w:t>
            </w:r>
            <w:r w:rsidR="00C80268">
              <w:rPr>
                <w:rFonts w:ascii="Calibri" w:hAnsi="Calibri"/>
                <w:bCs/>
                <w:sz w:val="24"/>
                <w:szCs w:val="24"/>
              </w:rPr>
              <w:t xml:space="preserve">concentrating on </w:t>
            </w:r>
            <w:r w:rsidR="00E55462">
              <w:rPr>
                <w:rFonts w:ascii="Calibri" w:hAnsi="Calibri"/>
                <w:bCs/>
                <w:sz w:val="24"/>
                <w:szCs w:val="24"/>
              </w:rPr>
              <w:t xml:space="preserve">things such as </w:t>
            </w:r>
            <w:r w:rsidR="00CA2081">
              <w:rPr>
                <w:rFonts w:ascii="Calibri" w:hAnsi="Calibri"/>
                <w:bCs/>
                <w:sz w:val="24"/>
                <w:szCs w:val="24"/>
              </w:rPr>
              <w:t xml:space="preserve">staff well-being and </w:t>
            </w:r>
            <w:r w:rsidR="00C80268">
              <w:rPr>
                <w:rFonts w:ascii="Calibri" w:hAnsi="Calibri"/>
                <w:bCs/>
                <w:sz w:val="24"/>
                <w:szCs w:val="24"/>
              </w:rPr>
              <w:t>offering flexibility.</w:t>
            </w:r>
          </w:p>
          <w:p w14:paraId="337A68AA" w14:textId="2474ABCB" w:rsidR="00675EBA" w:rsidRDefault="00675EBA" w:rsidP="00675EBA">
            <w:pPr>
              <w:tabs>
                <w:tab w:val="left" w:pos="2040"/>
              </w:tabs>
              <w:jc w:val="both"/>
              <w:rPr>
                <w:rFonts w:ascii="Calibri" w:hAnsi="Calibri"/>
                <w:bCs/>
                <w:i/>
                <w:iCs/>
                <w:sz w:val="24"/>
                <w:szCs w:val="24"/>
              </w:rPr>
            </w:pPr>
            <w:r w:rsidRPr="00D77744">
              <w:rPr>
                <w:rFonts w:ascii="Calibri" w:hAnsi="Calibri"/>
                <w:b/>
                <w:sz w:val="24"/>
                <w:szCs w:val="24"/>
              </w:rPr>
              <w:t>Covid vaccination programme</w:t>
            </w:r>
            <w:r>
              <w:rPr>
                <w:rFonts w:ascii="Calibri" w:hAnsi="Calibri"/>
                <w:bCs/>
                <w:sz w:val="24"/>
                <w:szCs w:val="24"/>
              </w:rPr>
              <w:t xml:space="preserve"> – Saturday 23</w:t>
            </w:r>
            <w:r w:rsidRPr="005316D1">
              <w:rPr>
                <w:rFonts w:ascii="Calibri" w:hAnsi="Calibri"/>
                <w:bCs/>
                <w:sz w:val="24"/>
                <w:szCs w:val="24"/>
                <w:vertAlign w:val="superscript"/>
              </w:rPr>
              <w:t>rd</w:t>
            </w:r>
            <w:r>
              <w:rPr>
                <w:rFonts w:ascii="Calibri" w:hAnsi="Calibri"/>
                <w:bCs/>
                <w:sz w:val="24"/>
                <w:szCs w:val="24"/>
              </w:rPr>
              <w:t xml:space="preserve"> September was only dealing with flu jabs due to lack of Covid vaccine, but it will start on 30</w:t>
            </w:r>
            <w:r w:rsidRPr="006E175E">
              <w:rPr>
                <w:rFonts w:ascii="Calibri" w:hAnsi="Calibri"/>
                <w:bCs/>
                <w:sz w:val="24"/>
                <w:szCs w:val="24"/>
                <w:vertAlign w:val="superscript"/>
              </w:rPr>
              <w:t>th</w:t>
            </w:r>
            <w:r>
              <w:rPr>
                <w:rFonts w:ascii="Calibri" w:hAnsi="Calibri"/>
                <w:bCs/>
                <w:sz w:val="24"/>
                <w:szCs w:val="24"/>
              </w:rPr>
              <w:t xml:space="preserve"> September for both. BD said any help PPG members could offer would be appreciated and we could use the opportunity to try and recruit PPG members. SC said she had passed on the dates she was available up to the end of the programme but had not been contacted. </w:t>
            </w:r>
          </w:p>
          <w:p w14:paraId="7A0E1167" w14:textId="77777777" w:rsidR="00675EBA" w:rsidRDefault="00675EBA" w:rsidP="00675EBA">
            <w:pPr>
              <w:tabs>
                <w:tab w:val="left" w:pos="2040"/>
              </w:tabs>
              <w:jc w:val="both"/>
              <w:rPr>
                <w:rFonts w:ascii="Calibri" w:hAnsi="Calibri"/>
                <w:bCs/>
                <w:sz w:val="24"/>
                <w:szCs w:val="24"/>
              </w:rPr>
            </w:pPr>
            <w:r w:rsidRPr="006B78BF">
              <w:rPr>
                <w:rFonts w:ascii="Calibri" w:hAnsi="Calibri"/>
                <w:b/>
                <w:sz w:val="24"/>
                <w:szCs w:val="24"/>
              </w:rPr>
              <w:t>Telephone system</w:t>
            </w:r>
            <w:r w:rsidRPr="00700F34">
              <w:rPr>
                <w:rFonts w:ascii="Calibri" w:hAnsi="Calibri"/>
                <w:bCs/>
                <w:sz w:val="24"/>
                <w:szCs w:val="24"/>
              </w:rPr>
              <w:t xml:space="preserve"> – MB said the </w:t>
            </w:r>
            <w:r>
              <w:rPr>
                <w:rFonts w:ascii="Calibri" w:hAnsi="Calibri"/>
                <w:bCs/>
                <w:sz w:val="24"/>
                <w:szCs w:val="24"/>
              </w:rPr>
              <w:t>waiting</w:t>
            </w:r>
            <w:r w:rsidRPr="00700F34">
              <w:rPr>
                <w:rFonts w:ascii="Calibri" w:hAnsi="Calibri"/>
                <w:bCs/>
                <w:sz w:val="24"/>
                <w:szCs w:val="24"/>
              </w:rPr>
              <w:t xml:space="preserve"> time was a healthy 6 minutes</w:t>
            </w:r>
            <w:r>
              <w:rPr>
                <w:rFonts w:ascii="Calibri" w:hAnsi="Calibri"/>
                <w:bCs/>
                <w:sz w:val="24"/>
                <w:szCs w:val="24"/>
              </w:rPr>
              <w:t xml:space="preserve"> up to July but increased to 52 minutes in August due to a combination of factors (</w:t>
            </w:r>
            <w:proofErr w:type="spellStart"/>
            <w:proofErr w:type="gramStart"/>
            <w:r>
              <w:rPr>
                <w:rFonts w:ascii="Calibri" w:hAnsi="Calibri"/>
                <w:bCs/>
                <w:sz w:val="24"/>
                <w:szCs w:val="24"/>
              </w:rPr>
              <w:t>eg</w:t>
            </w:r>
            <w:proofErr w:type="spellEnd"/>
            <w:proofErr w:type="gramEnd"/>
            <w:r>
              <w:rPr>
                <w:rFonts w:ascii="Calibri" w:hAnsi="Calibri"/>
                <w:bCs/>
                <w:sz w:val="24"/>
                <w:szCs w:val="24"/>
              </w:rPr>
              <w:t xml:space="preserve"> sickness, increase volume during strike days, etc) which were outside their control. September’s figures should be better.</w:t>
            </w:r>
          </w:p>
          <w:p w14:paraId="7A6247C5" w14:textId="0A57FD5A" w:rsidR="00205881" w:rsidRDefault="00675EBA" w:rsidP="00675EBA">
            <w:pPr>
              <w:tabs>
                <w:tab w:val="left" w:pos="2040"/>
              </w:tabs>
              <w:jc w:val="both"/>
              <w:rPr>
                <w:rFonts w:ascii="Calibri" w:hAnsi="Calibri"/>
                <w:bCs/>
                <w:sz w:val="24"/>
                <w:szCs w:val="24"/>
              </w:rPr>
            </w:pPr>
            <w:r w:rsidRPr="0028192F">
              <w:rPr>
                <w:rFonts w:ascii="Calibri" w:hAnsi="Calibri"/>
                <w:b/>
                <w:sz w:val="24"/>
                <w:szCs w:val="24"/>
              </w:rPr>
              <w:t xml:space="preserve">New NHS </w:t>
            </w:r>
            <w:r>
              <w:rPr>
                <w:rFonts w:ascii="Calibri" w:hAnsi="Calibri"/>
                <w:b/>
                <w:sz w:val="24"/>
                <w:szCs w:val="24"/>
              </w:rPr>
              <w:t xml:space="preserve">telephone </w:t>
            </w:r>
            <w:r w:rsidRPr="0028192F">
              <w:rPr>
                <w:rFonts w:ascii="Calibri" w:hAnsi="Calibri"/>
                <w:b/>
                <w:sz w:val="24"/>
                <w:szCs w:val="24"/>
              </w:rPr>
              <w:t>system</w:t>
            </w:r>
            <w:r>
              <w:rPr>
                <w:rFonts w:ascii="Calibri" w:hAnsi="Calibri"/>
                <w:bCs/>
                <w:sz w:val="24"/>
                <w:szCs w:val="24"/>
              </w:rPr>
              <w:t xml:space="preserve"> – BR said he had seen a report in the summer about NHS trialling a new national system which would improve access to surgeries. MB said this was a bit of a red herring and GPS had already moved to a cloud base system, but any system relies on having enough people to answer the calls. Every member of staff is being trained so they can hop on in the busy peak times.</w:t>
            </w:r>
            <w:r w:rsidR="00664A9F">
              <w:rPr>
                <w:rFonts w:ascii="Calibri" w:hAnsi="Calibri"/>
                <w:bCs/>
                <w:sz w:val="24"/>
                <w:szCs w:val="24"/>
              </w:rPr>
              <w:t xml:space="preserve"> Advantages of th</w:t>
            </w:r>
            <w:r w:rsidR="006B19A8">
              <w:rPr>
                <w:rFonts w:ascii="Calibri" w:hAnsi="Calibri"/>
                <w:bCs/>
                <w:sz w:val="24"/>
                <w:szCs w:val="24"/>
              </w:rPr>
              <w:t>is</w:t>
            </w:r>
            <w:r w:rsidR="00664A9F">
              <w:rPr>
                <w:rFonts w:ascii="Calibri" w:hAnsi="Calibri"/>
                <w:bCs/>
                <w:sz w:val="24"/>
                <w:szCs w:val="24"/>
              </w:rPr>
              <w:t xml:space="preserve"> system</w:t>
            </w:r>
            <w:r w:rsidR="006B19A8">
              <w:rPr>
                <w:rFonts w:ascii="Calibri" w:hAnsi="Calibri"/>
                <w:bCs/>
                <w:sz w:val="24"/>
                <w:szCs w:val="24"/>
              </w:rPr>
              <w:t xml:space="preserve"> include calls can be answered off site while still maintaining </w:t>
            </w:r>
            <w:r w:rsidR="009F7041">
              <w:rPr>
                <w:rFonts w:ascii="Calibri" w:hAnsi="Calibri"/>
                <w:bCs/>
                <w:sz w:val="24"/>
                <w:szCs w:val="24"/>
              </w:rPr>
              <w:t>confidentiality with patient details, and algorithms which triage calls. SC2 said this was not happening</w:t>
            </w:r>
            <w:r w:rsidR="004560A5">
              <w:rPr>
                <w:rFonts w:ascii="Calibri" w:hAnsi="Calibri"/>
                <w:bCs/>
                <w:sz w:val="24"/>
                <w:szCs w:val="24"/>
              </w:rPr>
              <w:t xml:space="preserve"> and described several occasions when they were just told to try again the next day for an appointment without any questions about the reason for the call. </w:t>
            </w:r>
            <w:r w:rsidR="006E6CFC">
              <w:rPr>
                <w:rFonts w:ascii="Calibri" w:hAnsi="Calibri"/>
                <w:bCs/>
                <w:sz w:val="24"/>
                <w:szCs w:val="24"/>
              </w:rPr>
              <w:t xml:space="preserve">They had to walk down to the surgery to </w:t>
            </w:r>
            <w:r w:rsidR="00B60725">
              <w:rPr>
                <w:rFonts w:ascii="Calibri" w:hAnsi="Calibri"/>
                <w:bCs/>
                <w:sz w:val="24"/>
                <w:szCs w:val="24"/>
              </w:rPr>
              <w:t xml:space="preserve">ensure they could see a doctor asap. </w:t>
            </w:r>
            <w:r w:rsidR="004560A5">
              <w:rPr>
                <w:rFonts w:ascii="Calibri" w:hAnsi="Calibri"/>
                <w:bCs/>
                <w:sz w:val="24"/>
                <w:szCs w:val="24"/>
              </w:rPr>
              <w:t xml:space="preserve">MB and BD said this was wrong and would </w:t>
            </w:r>
            <w:r w:rsidR="00826997">
              <w:rPr>
                <w:rFonts w:ascii="Calibri" w:hAnsi="Calibri"/>
                <w:bCs/>
                <w:sz w:val="24"/>
                <w:szCs w:val="24"/>
              </w:rPr>
              <w:t>investigate</w:t>
            </w:r>
            <w:r w:rsidR="006E6CFC">
              <w:rPr>
                <w:rFonts w:ascii="Calibri" w:hAnsi="Calibri"/>
                <w:bCs/>
                <w:sz w:val="24"/>
                <w:szCs w:val="24"/>
              </w:rPr>
              <w:t xml:space="preserve">. </w:t>
            </w:r>
            <w:r w:rsidR="00AF7401">
              <w:rPr>
                <w:rFonts w:ascii="Calibri" w:hAnsi="Calibri"/>
                <w:bCs/>
                <w:sz w:val="24"/>
                <w:szCs w:val="24"/>
              </w:rPr>
              <w:t xml:space="preserve">JB said it was the same at Knowle. </w:t>
            </w:r>
            <w:r w:rsidR="006E6CFC">
              <w:rPr>
                <w:rFonts w:ascii="Calibri" w:hAnsi="Calibri"/>
                <w:bCs/>
                <w:sz w:val="24"/>
                <w:szCs w:val="24"/>
              </w:rPr>
              <w:t>GPS is</w:t>
            </w:r>
            <w:r w:rsidR="00254FE3">
              <w:rPr>
                <w:rFonts w:ascii="Calibri" w:hAnsi="Calibri"/>
                <w:bCs/>
                <w:sz w:val="24"/>
                <w:szCs w:val="24"/>
              </w:rPr>
              <w:t xml:space="preserve"> constantly trying to </w:t>
            </w:r>
            <w:r w:rsidR="008029F7">
              <w:rPr>
                <w:rFonts w:ascii="Calibri" w:hAnsi="Calibri"/>
                <w:bCs/>
                <w:sz w:val="24"/>
                <w:szCs w:val="24"/>
              </w:rPr>
              <w:t xml:space="preserve">improve and modify </w:t>
            </w:r>
            <w:r w:rsidR="00205881">
              <w:rPr>
                <w:rFonts w:ascii="Calibri" w:hAnsi="Calibri"/>
                <w:bCs/>
                <w:sz w:val="24"/>
                <w:szCs w:val="24"/>
              </w:rPr>
              <w:t xml:space="preserve">the system to satisfy </w:t>
            </w:r>
            <w:r w:rsidR="008029F7">
              <w:rPr>
                <w:rFonts w:ascii="Calibri" w:hAnsi="Calibri"/>
                <w:bCs/>
                <w:sz w:val="24"/>
                <w:szCs w:val="24"/>
              </w:rPr>
              <w:t xml:space="preserve">an everchanging demand for appointments. </w:t>
            </w:r>
            <w:r w:rsidR="00AF7401">
              <w:rPr>
                <w:rFonts w:ascii="Calibri" w:hAnsi="Calibri"/>
                <w:bCs/>
                <w:sz w:val="24"/>
                <w:szCs w:val="24"/>
              </w:rPr>
              <w:t xml:space="preserve"> </w:t>
            </w:r>
          </w:p>
          <w:p w14:paraId="08BE9FD9" w14:textId="2022E575" w:rsidR="00675EBA" w:rsidRDefault="00205881" w:rsidP="00AC60F5">
            <w:pPr>
              <w:tabs>
                <w:tab w:val="left" w:pos="2040"/>
              </w:tabs>
              <w:jc w:val="both"/>
              <w:rPr>
                <w:rFonts w:ascii="Calibri" w:hAnsi="Calibri"/>
                <w:bCs/>
                <w:sz w:val="24"/>
                <w:szCs w:val="24"/>
              </w:rPr>
            </w:pPr>
            <w:r>
              <w:rPr>
                <w:rFonts w:ascii="Calibri" w:hAnsi="Calibri"/>
                <w:bCs/>
                <w:sz w:val="24"/>
                <w:szCs w:val="24"/>
              </w:rPr>
              <w:t>SC2 also showed BD a</w:t>
            </w:r>
            <w:r w:rsidR="009A1555">
              <w:rPr>
                <w:rFonts w:ascii="Calibri" w:hAnsi="Calibri"/>
                <w:bCs/>
                <w:sz w:val="24"/>
                <w:szCs w:val="24"/>
              </w:rPr>
              <w:t xml:space="preserve"> SIMS message which showed the date and time of an appointment but not the location. </w:t>
            </w:r>
            <w:r w:rsidR="00E94EDF">
              <w:rPr>
                <w:rFonts w:ascii="Calibri" w:hAnsi="Calibri"/>
                <w:bCs/>
                <w:sz w:val="24"/>
                <w:szCs w:val="24"/>
              </w:rPr>
              <w:t xml:space="preserve">This wasted everyone’s time when patients turned up at the wrong site. </w:t>
            </w:r>
            <w:r w:rsidR="009A1555">
              <w:rPr>
                <w:rFonts w:ascii="Calibri" w:hAnsi="Calibri"/>
                <w:bCs/>
                <w:sz w:val="24"/>
                <w:szCs w:val="24"/>
              </w:rPr>
              <w:t>BD will investigate.</w:t>
            </w:r>
            <w:r w:rsidR="006E6CFC">
              <w:rPr>
                <w:rFonts w:ascii="Calibri" w:hAnsi="Calibri"/>
                <w:bCs/>
                <w:sz w:val="24"/>
                <w:szCs w:val="24"/>
              </w:rPr>
              <w:t xml:space="preserve"> </w:t>
            </w:r>
          </w:p>
          <w:p w14:paraId="28741A4F" w14:textId="595F4413" w:rsidR="004D2C75" w:rsidRDefault="004D2C75" w:rsidP="00AC60F5">
            <w:pPr>
              <w:tabs>
                <w:tab w:val="left" w:pos="2040"/>
              </w:tabs>
              <w:jc w:val="both"/>
              <w:rPr>
                <w:rFonts w:ascii="Calibri" w:hAnsi="Calibri"/>
                <w:bCs/>
                <w:sz w:val="24"/>
                <w:szCs w:val="24"/>
              </w:rPr>
            </w:pPr>
            <w:r>
              <w:rPr>
                <w:rFonts w:ascii="Calibri" w:hAnsi="Calibri"/>
                <w:bCs/>
                <w:sz w:val="24"/>
                <w:szCs w:val="24"/>
              </w:rPr>
              <w:t xml:space="preserve">GC </w:t>
            </w:r>
            <w:r w:rsidR="00CF6D11">
              <w:rPr>
                <w:rFonts w:ascii="Calibri" w:hAnsi="Calibri"/>
                <w:bCs/>
                <w:sz w:val="24"/>
                <w:szCs w:val="24"/>
              </w:rPr>
              <w:t>said the main gripe is not being able to book an appointment for th</w:t>
            </w:r>
            <w:r w:rsidR="00964E49">
              <w:rPr>
                <w:rFonts w:ascii="Calibri" w:hAnsi="Calibri"/>
                <w:bCs/>
                <w:sz w:val="24"/>
                <w:szCs w:val="24"/>
              </w:rPr>
              <w:t xml:space="preserve">at day after holding on for a long time. BD said </w:t>
            </w:r>
            <w:r w:rsidR="00D821AB">
              <w:rPr>
                <w:rFonts w:ascii="Calibri" w:hAnsi="Calibri"/>
                <w:bCs/>
                <w:sz w:val="24"/>
                <w:szCs w:val="24"/>
              </w:rPr>
              <w:t>it is a complicated process</w:t>
            </w:r>
            <w:r w:rsidR="00156DB0">
              <w:rPr>
                <w:rFonts w:ascii="Calibri" w:hAnsi="Calibri"/>
                <w:bCs/>
                <w:sz w:val="24"/>
                <w:szCs w:val="24"/>
              </w:rPr>
              <w:t xml:space="preserve">, </w:t>
            </w:r>
            <w:r w:rsidR="00D821AB">
              <w:rPr>
                <w:rFonts w:ascii="Calibri" w:hAnsi="Calibri"/>
                <w:bCs/>
                <w:sz w:val="24"/>
                <w:szCs w:val="24"/>
              </w:rPr>
              <w:t xml:space="preserve">but </w:t>
            </w:r>
            <w:r w:rsidR="00964E49">
              <w:rPr>
                <w:rFonts w:ascii="Calibri" w:hAnsi="Calibri"/>
                <w:bCs/>
                <w:sz w:val="24"/>
                <w:szCs w:val="24"/>
              </w:rPr>
              <w:t xml:space="preserve">the new system </w:t>
            </w:r>
            <w:r w:rsidR="008B7A42">
              <w:rPr>
                <w:rFonts w:ascii="Calibri" w:hAnsi="Calibri"/>
                <w:bCs/>
                <w:sz w:val="24"/>
                <w:szCs w:val="24"/>
              </w:rPr>
              <w:t xml:space="preserve">was good if you can access online which will </w:t>
            </w:r>
            <w:r w:rsidR="0092509B">
              <w:rPr>
                <w:rFonts w:ascii="Calibri" w:hAnsi="Calibri"/>
                <w:bCs/>
                <w:sz w:val="24"/>
                <w:szCs w:val="24"/>
              </w:rPr>
              <w:t xml:space="preserve">hopefully </w:t>
            </w:r>
            <w:r w:rsidR="008B7A42">
              <w:rPr>
                <w:rFonts w:ascii="Calibri" w:hAnsi="Calibri"/>
                <w:bCs/>
                <w:sz w:val="24"/>
                <w:szCs w:val="24"/>
              </w:rPr>
              <w:t>free up</w:t>
            </w:r>
            <w:r w:rsidR="0092509B">
              <w:rPr>
                <w:rFonts w:ascii="Calibri" w:hAnsi="Calibri"/>
                <w:bCs/>
                <w:sz w:val="24"/>
                <w:szCs w:val="24"/>
              </w:rPr>
              <w:t xml:space="preserve"> the lines for those using land lines.</w:t>
            </w:r>
            <w:r w:rsidR="00964E49">
              <w:rPr>
                <w:rFonts w:ascii="Calibri" w:hAnsi="Calibri"/>
                <w:bCs/>
                <w:sz w:val="24"/>
                <w:szCs w:val="24"/>
              </w:rPr>
              <w:t xml:space="preserve"> </w:t>
            </w:r>
            <w:r w:rsidR="00B869A0">
              <w:rPr>
                <w:rFonts w:ascii="Calibri" w:hAnsi="Calibri"/>
                <w:bCs/>
                <w:sz w:val="24"/>
                <w:szCs w:val="24"/>
              </w:rPr>
              <w:t xml:space="preserve">MB said they are </w:t>
            </w:r>
            <w:r w:rsidR="00075EC4">
              <w:rPr>
                <w:rFonts w:ascii="Calibri" w:hAnsi="Calibri"/>
                <w:bCs/>
                <w:sz w:val="24"/>
                <w:szCs w:val="24"/>
              </w:rPr>
              <w:t>testing out a</w:t>
            </w:r>
            <w:r w:rsidR="00FB4865">
              <w:rPr>
                <w:rFonts w:ascii="Calibri" w:hAnsi="Calibri"/>
                <w:bCs/>
                <w:sz w:val="24"/>
                <w:szCs w:val="24"/>
              </w:rPr>
              <w:t>n upgrade on a</w:t>
            </w:r>
            <w:r w:rsidR="00075EC4">
              <w:rPr>
                <w:rFonts w:ascii="Calibri" w:hAnsi="Calibri"/>
                <w:bCs/>
                <w:sz w:val="24"/>
                <w:szCs w:val="24"/>
              </w:rPr>
              <w:t xml:space="preserve"> </w:t>
            </w:r>
            <w:proofErr w:type="gramStart"/>
            <w:r w:rsidR="00075EC4">
              <w:rPr>
                <w:rFonts w:ascii="Calibri" w:hAnsi="Calibri"/>
                <w:bCs/>
                <w:sz w:val="24"/>
                <w:szCs w:val="24"/>
              </w:rPr>
              <w:t>3 month</w:t>
            </w:r>
            <w:proofErr w:type="gramEnd"/>
            <w:r w:rsidR="00075EC4">
              <w:rPr>
                <w:rFonts w:ascii="Calibri" w:hAnsi="Calibri"/>
                <w:bCs/>
                <w:sz w:val="24"/>
                <w:szCs w:val="24"/>
              </w:rPr>
              <w:t xml:space="preserve"> free trial</w:t>
            </w:r>
            <w:r w:rsidR="00FB4865">
              <w:rPr>
                <w:rFonts w:ascii="Calibri" w:hAnsi="Calibri"/>
                <w:bCs/>
                <w:sz w:val="24"/>
                <w:szCs w:val="24"/>
              </w:rPr>
              <w:t xml:space="preserve"> but only using </w:t>
            </w:r>
            <w:r w:rsidR="00DB728A">
              <w:rPr>
                <w:rFonts w:ascii="Calibri" w:hAnsi="Calibri"/>
                <w:bCs/>
                <w:sz w:val="24"/>
                <w:szCs w:val="24"/>
              </w:rPr>
              <w:t xml:space="preserve">it </w:t>
            </w:r>
            <w:r w:rsidR="00FB4865">
              <w:rPr>
                <w:rFonts w:ascii="Calibri" w:hAnsi="Calibri"/>
                <w:bCs/>
                <w:sz w:val="24"/>
                <w:szCs w:val="24"/>
              </w:rPr>
              <w:t>in-house</w:t>
            </w:r>
            <w:r w:rsidR="00075EC4">
              <w:rPr>
                <w:rFonts w:ascii="Calibri" w:hAnsi="Calibri"/>
                <w:bCs/>
                <w:sz w:val="24"/>
                <w:szCs w:val="24"/>
              </w:rPr>
              <w:t xml:space="preserve"> </w:t>
            </w:r>
            <w:r w:rsidR="004B0FFE">
              <w:rPr>
                <w:rFonts w:ascii="Calibri" w:hAnsi="Calibri"/>
                <w:bCs/>
                <w:sz w:val="24"/>
                <w:szCs w:val="24"/>
              </w:rPr>
              <w:t>to see how it works.</w:t>
            </w:r>
          </w:p>
          <w:p w14:paraId="190841F4" w14:textId="652416A6" w:rsidR="002A2225" w:rsidRPr="008B13E3" w:rsidRDefault="004351A1" w:rsidP="00AC60F5">
            <w:pPr>
              <w:tabs>
                <w:tab w:val="left" w:pos="2040"/>
              </w:tabs>
              <w:jc w:val="both"/>
              <w:rPr>
                <w:rFonts w:ascii="Calibri" w:hAnsi="Calibri"/>
                <w:bCs/>
                <w:sz w:val="24"/>
                <w:szCs w:val="24"/>
              </w:rPr>
            </w:pPr>
            <w:r>
              <w:rPr>
                <w:rFonts w:ascii="Calibri" w:hAnsi="Calibri"/>
                <w:b/>
                <w:sz w:val="24"/>
                <w:szCs w:val="24"/>
              </w:rPr>
              <w:t xml:space="preserve">GPS position regarding </w:t>
            </w:r>
            <w:r w:rsidR="00675EBA" w:rsidRPr="00A42666">
              <w:rPr>
                <w:rFonts w:ascii="Calibri" w:hAnsi="Calibri"/>
                <w:b/>
                <w:sz w:val="24"/>
                <w:szCs w:val="24"/>
              </w:rPr>
              <w:t xml:space="preserve">RAAC </w:t>
            </w:r>
            <w:r w:rsidR="00675EBA">
              <w:rPr>
                <w:rFonts w:ascii="Calibri" w:hAnsi="Calibri"/>
                <w:bCs/>
                <w:sz w:val="24"/>
                <w:szCs w:val="24"/>
              </w:rPr>
              <w:t>– MB reported that all 6 sites are quite new so should not be affected by RAAC. However, they are waiting for the definitive advice from NHS to make sure.</w:t>
            </w:r>
          </w:p>
        </w:tc>
        <w:tc>
          <w:tcPr>
            <w:tcW w:w="851" w:type="dxa"/>
          </w:tcPr>
          <w:p w14:paraId="0E1175B2" w14:textId="77777777" w:rsidR="002A2225" w:rsidRDefault="002A2225" w:rsidP="00A71DD0">
            <w:pPr>
              <w:tabs>
                <w:tab w:val="left" w:pos="2040"/>
              </w:tabs>
              <w:jc w:val="both"/>
              <w:rPr>
                <w:rFonts w:ascii="Calibri" w:hAnsi="Calibri"/>
                <w:sz w:val="24"/>
                <w:szCs w:val="24"/>
              </w:rPr>
            </w:pPr>
          </w:p>
          <w:p w14:paraId="0A4B988A" w14:textId="77777777" w:rsidR="00487290" w:rsidRDefault="00487290" w:rsidP="00A71DD0">
            <w:pPr>
              <w:tabs>
                <w:tab w:val="left" w:pos="2040"/>
              </w:tabs>
              <w:jc w:val="both"/>
              <w:rPr>
                <w:rFonts w:ascii="Calibri" w:hAnsi="Calibri"/>
                <w:sz w:val="24"/>
                <w:szCs w:val="24"/>
              </w:rPr>
            </w:pPr>
          </w:p>
          <w:p w14:paraId="370629CD" w14:textId="77777777" w:rsidR="00487290" w:rsidRDefault="00487290" w:rsidP="00A71DD0">
            <w:pPr>
              <w:tabs>
                <w:tab w:val="left" w:pos="2040"/>
              </w:tabs>
              <w:jc w:val="both"/>
              <w:rPr>
                <w:rFonts w:ascii="Calibri" w:hAnsi="Calibri"/>
                <w:sz w:val="24"/>
                <w:szCs w:val="24"/>
              </w:rPr>
            </w:pPr>
          </w:p>
          <w:p w14:paraId="48DF27CB" w14:textId="77777777" w:rsidR="00487290" w:rsidRDefault="00487290" w:rsidP="00A71DD0">
            <w:pPr>
              <w:tabs>
                <w:tab w:val="left" w:pos="2040"/>
              </w:tabs>
              <w:jc w:val="both"/>
              <w:rPr>
                <w:rFonts w:ascii="Calibri" w:hAnsi="Calibri"/>
                <w:sz w:val="24"/>
                <w:szCs w:val="24"/>
              </w:rPr>
            </w:pPr>
          </w:p>
          <w:p w14:paraId="7844DA34" w14:textId="77777777" w:rsidR="00487290" w:rsidRDefault="00487290" w:rsidP="00A71DD0">
            <w:pPr>
              <w:tabs>
                <w:tab w:val="left" w:pos="2040"/>
              </w:tabs>
              <w:jc w:val="both"/>
              <w:rPr>
                <w:rFonts w:ascii="Calibri" w:hAnsi="Calibri"/>
                <w:sz w:val="24"/>
                <w:szCs w:val="24"/>
              </w:rPr>
            </w:pPr>
          </w:p>
          <w:p w14:paraId="70DE122B" w14:textId="77777777" w:rsidR="00487290" w:rsidRDefault="00487290" w:rsidP="00A71DD0">
            <w:pPr>
              <w:tabs>
                <w:tab w:val="left" w:pos="2040"/>
              </w:tabs>
              <w:jc w:val="both"/>
              <w:rPr>
                <w:rFonts w:ascii="Calibri" w:hAnsi="Calibri"/>
                <w:sz w:val="24"/>
                <w:szCs w:val="24"/>
              </w:rPr>
            </w:pPr>
          </w:p>
          <w:p w14:paraId="543578FC" w14:textId="77777777" w:rsidR="00487290" w:rsidRDefault="00487290" w:rsidP="00A71DD0">
            <w:pPr>
              <w:tabs>
                <w:tab w:val="left" w:pos="2040"/>
              </w:tabs>
              <w:jc w:val="both"/>
              <w:rPr>
                <w:rFonts w:ascii="Calibri" w:hAnsi="Calibri"/>
                <w:sz w:val="24"/>
                <w:szCs w:val="24"/>
              </w:rPr>
            </w:pPr>
          </w:p>
          <w:p w14:paraId="238A58A9" w14:textId="77777777" w:rsidR="00487290" w:rsidRDefault="00487290" w:rsidP="00A71DD0">
            <w:pPr>
              <w:tabs>
                <w:tab w:val="left" w:pos="2040"/>
              </w:tabs>
              <w:jc w:val="both"/>
              <w:rPr>
                <w:rFonts w:ascii="Calibri" w:hAnsi="Calibri"/>
                <w:sz w:val="24"/>
                <w:szCs w:val="24"/>
              </w:rPr>
            </w:pPr>
          </w:p>
          <w:p w14:paraId="503FD9C2" w14:textId="77777777" w:rsidR="00487290" w:rsidRDefault="00487290" w:rsidP="00A71DD0">
            <w:pPr>
              <w:tabs>
                <w:tab w:val="left" w:pos="2040"/>
              </w:tabs>
              <w:jc w:val="both"/>
              <w:rPr>
                <w:rFonts w:ascii="Calibri" w:hAnsi="Calibri"/>
                <w:sz w:val="24"/>
                <w:szCs w:val="24"/>
              </w:rPr>
            </w:pPr>
          </w:p>
          <w:p w14:paraId="4B135FEF" w14:textId="77777777" w:rsidR="00487290" w:rsidRDefault="00487290" w:rsidP="00A71DD0">
            <w:pPr>
              <w:tabs>
                <w:tab w:val="left" w:pos="2040"/>
              </w:tabs>
              <w:jc w:val="both"/>
              <w:rPr>
                <w:rFonts w:ascii="Calibri" w:hAnsi="Calibri"/>
                <w:sz w:val="24"/>
                <w:szCs w:val="24"/>
              </w:rPr>
            </w:pPr>
            <w:r>
              <w:rPr>
                <w:rFonts w:ascii="Calibri" w:hAnsi="Calibri"/>
                <w:sz w:val="24"/>
                <w:szCs w:val="24"/>
              </w:rPr>
              <w:t>BD</w:t>
            </w:r>
          </w:p>
          <w:p w14:paraId="56B6156D" w14:textId="77777777" w:rsidR="00773F2B" w:rsidRDefault="00773F2B" w:rsidP="00A71DD0">
            <w:pPr>
              <w:tabs>
                <w:tab w:val="left" w:pos="2040"/>
              </w:tabs>
              <w:jc w:val="both"/>
              <w:rPr>
                <w:rFonts w:ascii="Calibri" w:hAnsi="Calibri"/>
                <w:sz w:val="24"/>
                <w:szCs w:val="24"/>
              </w:rPr>
            </w:pPr>
          </w:p>
          <w:p w14:paraId="7A314770" w14:textId="77777777" w:rsidR="00773F2B" w:rsidRDefault="00773F2B" w:rsidP="00A71DD0">
            <w:pPr>
              <w:tabs>
                <w:tab w:val="left" w:pos="2040"/>
              </w:tabs>
              <w:jc w:val="both"/>
              <w:rPr>
                <w:rFonts w:ascii="Calibri" w:hAnsi="Calibri"/>
                <w:sz w:val="24"/>
                <w:szCs w:val="24"/>
              </w:rPr>
            </w:pPr>
          </w:p>
          <w:p w14:paraId="2BB5649C" w14:textId="77777777" w:rsidR="00773F2B" w:rsidRDefault="00773F2B" w:rsidP="00A71DD0">
            <w:pPr>
              <w:tabs>
                <w:tab w:val="left" w:pos="2040"/>
              </w:tabs>
              <w:jc w:val="both"/>
              <w:rPr>
                <w:rFonts w:ascii="Calibri" w:hAnsi="Calibri"/>
                <w:sz w:val="24"/>
                <w:szCs w:val="24"/>
              </w:rPr>
            </w:pPr>
          </w:p>
          <w:p w14:paraId="30502753" w14:textId="77777777" w:rsidR="00773F2B" w:rsidRDefault="00773F2B" w:rsidP="00A71DD0">
            <w:pPr>
              <w:tabs>
                <w:tab w:val="left" w:pos="2040"/>
              </w:tabs>
              <w:jc w:val="both"/>
              <w:rPr>
                <w:rFonts w:ascii="Calibri" w:hAnsi="Calibri"/>
                <w:sz w:val="24"/>
                <w:szCs w:val="24"/>
              </w:rPr>
            </w:pPr>
          </w:p>
          <w:p w14:paraId="655D0F33" w14:textId="77777777" w:rsidR="00773F2B" w:rsidRDefault="00773F2B" w:rsidP="00A71DD0">
            <w:pPr>
              <w:tabs>
                <w:tab w:val="left" w:pos="2040"/>
              </w:tabs>
              <w:jc w:val="both"/>
              <w:rPr>
                <w:rFonts w:ascii="Calibri" w:hAnsi="Calibri"/>
                <w:sz w:val="24"/>
                <w:szCs w:val="24"/>
              </w:rPr>
            </w:pPr>
          </w:p>
          <w:p w14:paraId="78DD03E0" w14:textId="77777777" w:rsidR="00773F2B" w:rsidRDefault="00773F2B" w:rsidP="00A71DD0">
            <w:pPr>
              <w:tabs>
                <w:tab w:val="left" w:pos="2040"/>
              </w:tabs>
              <w:jc w:val="both"/>
              <w:rPr>
                <w:rFonts w:ascii="Calibri" w:hAnsi="Calibri"/>
                <w:sz w:val="24"/>
                <w:szCs w:val="24"/>
              </w:rPr>
            </w:pPr>
          </w:p>
          <w:p w14:paraId="31D66D00" w14:textId="77777777" w:rsidR="00773F2B" w:rsidRDefault="00773F2B" w:rsidP="00A71DD0">
            <w:pPr>
              <w:tabs>
                <w:tab w:val="left" w:pos="2040"/>
              </w:tabs>
              <w:jc w:val="both"/>
              <w:rPr>
                <w:rFonts w:ascii="Calibri" w:hAnsi="Calibri"/>
                <w:sz w:val="24"/>
                <w:szCs w:val="24"/>
              </w:rPr>
            </w:pPr>
          </w:p>
          <w:p w14:paraId="49000C2E" w14:textId="77777777" w:rsidR="00773F2B" w:rsidRDefault="00773F2B" w:rsidP="00A71DD0">
            <w:pPr>
              <w:tabs>
                <w:tab w:val="left" w:pos="2040"/>
              </w:tabs>
              <w:jc w:val="both"/>
              <w:rPr>
                <w:rFonts w:ascii="Calibri" w:hAnsi="Calibri"/>
                <w:sz w:val="24"/>
                <w:szCs w:val="24"/>
              </w:rPr>
            </w:pPr>
            <w:r>
              <w:rPr>
                <w:rFonts w:ascii="Calibri" w:hAnsi="Calibri"/>
                <w:sz w:val="24"/>
                <w:szCs w:val="24"/>
              </w:rPr>
              <w:t>All</w:t>
            </w:r>
          </w:p>
          <w:p w14:paraId="2CE60AB7" w14:textId="77777777" w:rsidR="001A139D" w:rsidRDefault="001A139D" w:rsidP="00A71DD0">
            <w:pPr>
              <w:tabs>
                <w:tab w:val="left" w:pos="2040"/>
              </w:tabs>
              <w:jc w:val="both"/>
              <w:rPr>
                <w:rFonts w:ascii="Calibri" w:hAnsi="Calibri"/>
                <w:sz w:val="24"/>
                <w:szCs w:val="24"/>
              </w:rPr>
            </w:pPr>
          </w:p>
          <w:p w14:paraId="7E18CF3A" w14:textId="77777777" w:rsidR="001A139D" w:rsidRDefault="001A139D" w:rsidP="00A71DD0">
            <w:pPr>
              <w:tabs>
                <w:tab w:val="left" w:pos="2040"/>
              </w:tabs>
              <w:jc w:val="both"/>
              <w:rPr>
                <w:rFonts w:ascii="Calibri" w:hAnsi="Calibri"/>
                <w:sz w:val="24"/>
                <w:szCs w:val="24"/>
              </w:rPr>
            </w:pPr>
          </w:p>
          <w:p w14:paraId="6C3052E6" w14:textId="77777777" w:rsidR="001A139D" w:rsidRDefault="001A139D" w:rsidP="00A71DD0">
            <w:pPr>
              <w:tabs>
                <w:tab w:val="left" w:pos="2040"/>
              </w:tabs>
              <w:jc w:val="both"/>
              <w:rPr>
                <w:rFonts w:ascii="Calibri" w:hAnsi="Calibri"/>
                <w:sz w:val="24"/>
                <w:szCs w:val="24"/>
              </w:rPr>
            </w:pPr>
          </w:p>
          <w:p w14:paraId="4FCF4C5D" w14:textId="77777777" w:rsidR="001A139D" w:rsidRDefault="001A139D" w:rsidP="00A71DD0">
            <w:pPr>
              <w:tabs>
                <w:tab w:val="left" w:pos="2040"/>
              </w:tabs>
              <w:jc w:val="both"/>
              <w:rPr>
                <w:rFonts w:ascii="Calibri" w:hAnsi="Calibri"/>
                <w:sz w:val="24"/>
                <w:szCs w:val="24"/>
              </w:rPr>
            </w:pPr>
          </w:p>
          <w:p w14:paraId="574994A6" w14:textId="77777777" w:rsidR="001A139D" w:rsidRDefault="001A139D" w:rsidP="00A71DD0">
            <w:pPr>
              <w:tabs>
                <w:tab w:val="left" w:pos="2040"/>
              </w:tabs>
              <w:jc w:val="both"/>
              <w:rPr>
                <w:rFonts w:ascii="Calibri" w:hAnsi="Calibri"/>
                <w:sz w:val="24"/>
                <w:szCs w:val="24"/>
              </w:rPr>
            </w:pPr>
          </w:p>
          <w:p w14:paraId="59B0F480" w14:textId="77777777" w:rsidR="001A139D" w:rsidRDefault="001A139D" w:rsidP="00A71DD0">
            <w:pPr>
              <w:tabs>
                <w:tab w:val="left" w:pos="2040"/>
              </w:tabs>
              <w:jc w:val="both"/>
              <w:rPr>
                <w:rFonts w:ascii="Calibri" w:hAnsi="Calibri"/>
                <w:sz w:val="24"/>
                <w:szCs w:val="24"/>
              </w:rPr>
            </w:pPr>
          </w:p>
          <w:p w14:paraId="5223013C" w14:textId="77777777" w:rsidR="001A139D" w:rsidRDefault="001A139D" w:rsidP="00A71DD0">
            <w:pPr>
              <w:tabs>
                <w:tab w:val="left" w:pos="2040"/>
              </w:tabs>
              <w:jc w:val="both"/>
              <w:rPr>
                <w:rFonts w:ascii="Calibri" w:hAnsi="Calibri"/>
                <w:sz w:val="24"/>
                <w:szCs w:val="24"/>
              </w:rPr>
            </w:pPr>
          </w:p>
          <w:p w14:paraId="45B8518F" w14:textId="77777777" w:rsidR="001A139D" w:rsidRDefault="001A139D" w:rsidP="00A71DD0">
            <w:pPr>
              <w:tabs>
                <w:tab w:val="left" w:pos="2040"/>
              </w:tabs>
              <w:jc w:val="both"/>
              <w:rPr>
                <w:rFonts w:ascii="Calibri" w:hAnsi="Calibri"/>
                <w:sz w:val="24"/>
                <w:szCs w:val="24"/>
              </w:rPr>
            </w:pPr>
          </w:p>
          <w:p w14:paraId="4B5795F4" w14:textId="77777777" w:rsidR="001A139D" w:rsidRDefault="001A139D" w:rsidP="00A71DD0">
            <w:pPr>
              <w:tabs>
                <w:tab w:val="left" w:pos="2040"/>
              </w:tabs>
              <w:jc w:val="both"/>
              <w:rPr>
                <w:rFonts w:ascii="Calibri" w:hAnsi="Calibri"/>
                <w:sz w:val="24"/>
                <w:szCs w:val="24"/>
              </w:rPr>
            </w:pPr>
          </w:p>
          <w:p w14:paraId="4F7C695F" w14:textId="77777777" w:rsidR="001A139D" w:rsidRDefault="001A139D" w:rsidP="00A71DD0">
            <w:pPr>
              <w:tabs>
                <w:tab w:val="left" w:pos="2040"/>
              </w:tabs>
              <w:jc w:val="both"/>
              <w:rPr>
                <w:rFonts w:ascii="Calibri" w:hAnsi="Calibri"/>
                <w:sz w:val="24"/>
                <w:szCs w:val="24"/>
              </w:rPr>
            </w:pPr>
          </w:p>
          <w:p w14:paraId="10D64F7A" w14:textId="77777777" w:rsidR="001A139D" w:rsidRDefault="001A139D" w:rsidP="00A71DD0">
            <w:pPr>
              <w:tabs>
                <w:tab w:val="left" w:pos="2040"/>
              </w:tabs>
              <w:jc w:val="both"/>
              <w:rPr>
                <w:rFonts w:ascii="Calibri" w:hAnsi="Calibri"/>
                <w:sz w:val="24"/>
                <w:szCs w:val="24"/>
              </w:rPr>
            </w:pPr>
          </w:p>
          <w:p w14:paraId="707397B6" w14:textId="77777777" w:rsidR="001A139D" w:rsidRDefault="001A139D" w:rsidP="00A71DD0">
            <w:pPr>
              <w:tabs>
                <w:tab w:val="left" w:pos="2040"/>
              </w:tabs>
              <w:jc w:val="both"/>
              <w:rPr>
                <w:rFonts w:ascii="Calibri" w:hAnsi="Calibri"/>
                <w:sz w:val="24"/>
                <w:szCs w:val="24"/>
              </w:rPr>
            </w:pPr>
          </w:p>
          <w:p w14:paraId="392808E8" w14:textId="77777777" w:rsidR="001A139D" w:rsidRDefault="001A139D" w:rsidP="00A71DD0">
            <w:pPr>
              <w:tabs>
                <w:tab w:val="left" w:pos="2040"/>
              </w:tabs>
              <w:jc w:val="both"/>
              <w:rPr>
                <w:rFonts w:ascii="Calibri" w:hAnsi="Calibri"/>
                <w:sz w:val="24"/>
                <w:szCs w:val="24"/>
              </w:rPr>
            </w:pPr>
          </w:p>
          <w:p w14:paraId="6F653041" w14:textId="77777777" w:rsidR="001A139D" w:rsidRDefault="001A139D" w:rsidP="00A71DD0">
            <w:pPr>
              <w:tabs>
                <w:tab w:val="left" w:pos="2040"/>
              </w:tabs>
              <w:jc w:val="both"/>
              <w:rPr>
                <w:rFonts w:ascii="Calibri" w:hAnsi="Calibri"/>
                <w:sz w:val="24"/>
                <w:szCs w:val="24"/>
              </w:rPr>
            </w:pPr>
          </w:p>
          <w:p w14:paraId="4D3A1E6E" w14:textId="77777777" w:rsidR="001A139D" w:rsidRDefault="001A139D" w:rsidP="00A71DD0">
            <w:pPr>
              <w:tabs>
                <w:tab w:val="left" w:pos="2040"/>
              </w:tabs>
              <w:jc w:val="both"/>
              <w:rPr>
                <w:rFonts w:ascii="Calibri" w:hAnsi="Calibri"/>
                <w:sz w:val="24"/>
                <w:szCs w:val="24"/>
              </w:rPr>
            </w:pPr>
          </w:p>
          <w:p w14:paraId="3AC629D4" w14:textId="77777777" w:rsidR="001A139D" w:rsidRDefault="001A139D" w:rsidP="00A71DD0">
            <w:pPr>
              <w:tabs>
                <w:tab w:val="left" w:pos="2040"/>
              </w:tabs>
              <w:jc w:val="both"/>
              <w:rPr>
                <w:rFonts w:ascii="Calibri" w:hAnsi="Calibri"/>
                <w:sz w:val="24"/>
                <w:szCs w:val="24"/>
              </w:rPr>
            </w:pPr>
          </w:p>
          <w:p w14:paraId="21CF2473" w14:textId="77777777" w:rsidR="001A139D" w:rsidRDefault="001A139D" w:rsidP="00A71DD0">
            <w:pPr>
              <w:tabs>
                <w:tab w:val="left" w:pos="2040"/>
              </w:tabs>
              <w:jc w:val="both"/>
              <w:rPr>
                <w:rFonts w:ascii="Calibri" w:hAnsi="Calibri"/>
                <w:sz w:val="24"/>
                <w:szCs w:val="24"/>
              </w:rPr>
            </w:pPr>
          </w:p>
          <w:p w14:paraId="3E6226DC" w14:textId="77777777" w:rsidR="001A139D" w:rsidRDefault="001A139D" w:rsidP="00A71DD0">
            <w:pPr>
              <w:tabs>
                <w:tab w:val="left" w:pos="2040"/>
              </w:tabs>
              <w:jc w:val="both"/>
              <w:rPr>
                <w:rFonts w:ascii="Calibri" w:hAnsi="Calibri"/>
                <w:sz w:val="24"/>
                <w:szCs w:val="24"/>
              </w:rPr>
            </w:pPr>
          </w:p>
          <w:p w14:paraId="12493525" w14:textId="77777777" w:rsidR="001A139D" w:rsidRDefault="001A139D" w:rsidP="00A71DD0">
            <w:pPr>
              <w:tabs>
                <w:tab w:val="left" w:pos="2040"/>
              </w:tabs>
              <w:jc w:val="both"/>
              <w:rPr>
                <w:rFonts w:ascii="Calibri" w:hAnsi="Calibri"/>
                <w:sz w:val="24"/>
                <w:szCs w:val="24"/>
              </w:rPr>
            </w:pPr>
          </w:p>
          <w:p w14:paraId="1C3664AF" w14:textId="77777777" w:rsidR="001A139D" w:rsidRDefault="001A139D" w:rsidP="00A71DD0">
            <w:pPr>
              <w:tabs>
                <w:tab w:val="left" w:pos="2040"/>
              </w:tabs>
              <w:jc w:val="both"/>
              <w:rPr>
                <w:rFonts w:ascii="Calibri" w:hAnsi="Calibri"/>
                <w:sz w:val="24"/>
                <w:szCs w:val="24"/>
              </w:rPr>
            </w:pPr>
            <w:r>
              <w:rPr>
                <w:rFonts w:ascii="Calibri" w:hAnsi="Calibri"/>
                <w:sz w:val="24"/>
                <w:szCs w:val="24"/>
              </w:rPr>
              <w:t>BD</w:t>
            </w:r>
          </w:p>
          <w:p w14:paraId="2B6A9011" w14:textId="77777777" w:rsidR="00370C7F" w:rsidRDefault="00370C7F" w:rsidP="00A71DD0">
            <w:pPr>
              <w:tabs>
                <w:tab w:val="left" w:pos="2040"/>
              </w:tabs>
              <w:jc w:val="both"/>
              <w:rPr>
                <w:rFonts w:ascii="Calibri" w:hAnsi="Calibri"/>
                <w:sz w:val="24"/>
                <w:szCs w:val="24"/>
              </w:rPr>
            </w:pPr>
          </w:p>
          <w:p w14:paraId="696EA406" w14:textId="77777777" w:rsidR="00370C7F" w:rsidRDefault="00370C7F" w:rsidP="00A71DD0">
            <w:pPr>
              <w:tabs>
                <w:tab w:val="left" w:pos="2040"/>
              </w:tabs>
              <w:jc w:val="both"/>
              <w:rPr>
                <w:rFonts w:ascii="Calibri" w:hAnsi="Calibri"/>
                <w:sz w:val="24"/>
                <w:szCs w:val="24"/>
              </w:rPr>
            </w:pPr>
          </w:p>
          <w:p w14:paraId="4E67BF81" w14:textId="77777777" w:rsidR="00370C7F" w:rsidRDefault="00370C7F" w:rsidP="00A71DD0">
            <w:pPr>
              <w:tabs>
                <w:tab w:val="left" w:pos="2040"/>
              </w:tabs>
              <w:jc w:val="both"/>
              <w:rPr>
                <w:rFonts w:ascii="Calibri" w:hAnsi="Calibri"/>
                <w:sz w:val="24"/>
                <w:szCs w:val="24"/>
              </w:rPr>
            </w:pPr>
          </w:p>
          <w:p w14:paraId="63920A2B" w14:textId="77777777" w:rsidR="00370C7F" w:rsidRDefault="00370C7F" w:rsidP="00A71DD0">
            <w:pPr>
              <w:tabs>
                <w:tab w:val="left" w:pos="2040"/>
              </w:tabs>
              <w:jc w:val="both"/>
              <w:rPr>
                <w:rFonts w:ascii="Calibri" w:hAnsi="Calibri"/>
                <w:sz w:val="24"/>
                <w:szCs w:val="24"/>
              </w:rPr>
            </w:pPr>
          </w:p>
          <w:p w14:paraId="6CD6E17D" w14:textId="437C9778" w:rsidR="00370C7F" w:rsidRDefault="00370C7F" w:rsidP="00A71DD0">
            <w:pPr>
              <w:tabs>
                <w:tab w:val="left" w:pos="2040"/>
              </w:tabs>
              <w:jc w:val="both"/>
              <w:rPr>
                <w:rFonts w:ascii="Calibri" w:hAnsi="Calibri"/>
                <w:sz w:val="24"/>
                <w:szCs w:val="24"/>
              </w:rPr>
            </w:pPr>
            <w:r>
              <w:rPr>
                <w:rFonts w:ascii="Calibri" w:hAnsi="Calibri"/>
                <w:sz w:val="24"/>
                <w:szCs w:val="24"/>
              </w:rPr>
              <w:t>BD</w:t>
            </w:r>
          </w:p>
        </w:tc>
      </w:tr>
      <w:tr w:rsidR="003A07B8" w:rsidRPr="00B56D18" w14:paraId="02EE11B4" w14:textId="77777777" w:rsidTr="006046FF">
        <w:tc>
          <w:tcPr>
            <w:tcW w:w="1842" w:type="dxa"/>
          </w:tcPr>
          <w:p w14:paraId="3BEAFFBF" w14:textId="7F2C951E" w:rsidR="003A07B8" w:rsidRPr="00CF7A90" w:rsidRDefault="00ED7661" w:rsidP="00A71DD0">
            <w:pPr>
              <w:jc w:val="both"/>
              <w:rPr>
                <w:rFonts w:ascii="Calibri" w:hAnsi="Calibri"/>
                <w:b/>
                <w:sz w:val="24"/>
                <w:szCs w:val="24"/>
              </w:rPr>
            </w:pPr>
            <w:r>
              <w:rPr>
                <w:rFonts w:ascii="Calibri" w:hAnsi="Calibri"/>
                <w:b/>
                <w:sz w:val="24"/>
                <w:szCs w:val="24"/>
              </w:rPr>
              <w:lastRenderedPageBreak/>
              <w:t xml:space="preserve">Review </w:t>
            </w:r>
            <w:r w:rsidR="00074249">
              <w:rPr>
                <w:rFonts w:ascii="Calibri" w:hAnsi="Calibri"/>
                <w:b/>
                <w:sz w:val="24"/>
                <w:szCs w:val="24"/>
              </w:rPr>
              <w:t>TORs</w:t>
            </w:r>
            <w:r>
              <w:rPr>
                <w:rFonts w:ascii="Calibri" w:hAnsi="Calibri"/>
                <w:b/>
                <w:sz w:val="24"/>
                <w:szCs w:val="24"/>
              </w:rPr>
              <w:t xml:space="preserve"> for PPGs</w:t>
            </w:r>
          </w:p>
        </w:tc>
        <w:tc>
          <w:tcPr>
            <w:tcW w:w="7371" w:type="dxa"/>
          </w:tcPr>
          <w:p w14:paraId="41622392" w14:textId="7A3DA5E4" w:rsidR="003A07B8" w:rsidRPr="008B13E3" w:rsidRDefault="00A528CA" w:rsidP="00447FDA">
            <w:pPr>
              <w:tabs>
                <w:tab w:val="left" w:pos="2040"/>
              </w:tabs>
              <w:rPr>
                <w:rFonts w:ascii="Calibri" w:hAnsi="Calibri"/>
                <w:bCs/>
                <w:sz w:val="24"/>
                <w:szCs w:val="24"/>
              </w:rPr>
            </w:pPr>
            <w:r>
              <w:rPr>
                <w:rFonts w:ascii="Calibri" w:hAnsi="Calibri"/>
                <w:bCs/>
                <w:sz w:val="24"/>
                <w:szCs w:val="24"/>
              </w:rPr>
              <w:t>Not discussed.</w:t>
            </w:r>
          </w:p>
        </w:tc>
        <w:tc>
          <w:tcPr>
            <w:tcW w:w="851" w:type="dxa"/>
          </w:tcPr>
          <w:p w14:paraId="6CFB6211" w14:textId="77777777" w:rsidR="003A07B8" w:rsidRDefault="003A07B8" w:rsidP="00A71DD0">
            <w:pPr>
              <w:tabs>
                <w:tab w:val="left" w:pos="2040"/>
              </w:tabs>
              <w:jc w:val="both"/>
              <w:rPr>
                <w:rFonts w:ascii="Calibri" w:hAnsi="Calibri"/>
                <w:sz w:val="24"/>
                <w:szCs w:val="24"/>
              </w:rPr>
            </w:pPr>
          </w:p>
        </w:tc>
      </w:tr>
      <w:tr w:rsidR="00EB1D97" w:rsidRPr="00B56D18" w14:paraId="0421FF95" w14:textId="77777777" w:rsidTr="006046FF">
        <w:tc>
          <w:tcPr>
            <w:tcW w:w="1842" w:type="dxa"/>
          </w:tcPr>
          <w:p w14:paraId="6252B674" w14:textId="5C7AFB10" w:rsidR="00EB1D97" w:rsidRPr="00CF7A90" w:rsidRDefault="00956F8A" w:rsidP="0049511B">
            <w:pPr>
              <w:rPr>
                <w:rFonts w:ascii="Calibri" w:hAnsi="Calibri"/>
                <w:b/>
                <w:sz w:val="24"/>
                <w:szCs w:val="24"/>
              </w:rPr>
            </w:pPr>
            <w:r>
              <w:rPr>
                <w:rFonts w:ascii="Calibri" w:hAnsi="Calibri"/>
                <w:b/>
                <w:sz w:val="24"/>
                <w:szCs w:val="24"/>
              </w:rPr>
              <w:t>Agree</w:t>
            </w:r>
            <w:r w:rsidR="0049511B">
              <w:rPr>
                <w:rFonts w:ascii="Calibri" w:hAnsi="Calibri"/>
                <w:b/>
                <w:sz w:val="24"/>
                <w:szCs w:val="24"/>
              </w:rPr>
              <w:t xml:space="preserve"> </w:t>
            </w:r>
            <w:r>
              <w:rPr>
                <w:rFonts w:ascii="Calibri" w:hAnsi="Calibri"/>
                <w:b/>
                <w:sz w:val="24"/>
                <w:szCs w:val="24"/>
              </w:rPr>
              <w:t>new standard</w:t>
            </w:r>
            <w:r w:rsidR="0049511B">
              <w:rPr>
                <w:rFonts w:ascii="Calibri" w:hAnsi="Calibri"/>
                <w:b/>
                <w:sz w:val="24"/>
                <w:szCs w:val="24"/>
              </w:rPr>
              <w:t xml:space="preserve"> f</w:t>
            </w:r>
            <w:r w:rsidR="00074249">
              <w:rPr>
                <w:rFonts w:ascii="Calibri" w:hAnsi="Calibri"/>
                <w:b/>
                <w:sz w:val="24"/>
                <w:szCs w:val="24"/>
              </w:rPr>
              <w:t>ormat for future agendas</w:t>
            </w:r>
          </w:p>
        </w:tc>
        <w:tc>
          <w:tcPr>
            <w:tcW w:w="7371" w:type="dxa"/>
          </w:tcPr>
          <w:p w14:paraId="1A2E6692" w14:textId="5169F252" w:rsidR="00EB1D97" w:rsidRPr="008B13E3" w:rsidRDefault="00C456CB" w:rsidP="00447FDA">
            <w:pPr>
              <w:tabs>
                <w:tab w:val="left" w:pos="2040"/>
              </w:tabs>
              <w:rPr>
                <w:rFonts w:ascii="Calibri" w:hAnsi="Calibri"/>
                <w:bCs/>
                <w:sz w:val="24"/>
                <w:szCs w:val="24"/>
              </w:rPr>
            </w:pPr>
            <w:r>
              <w:rPr>
                <w:rFonts w:ascii="Calibri" w:hAnsi="Calibri"/>
                <w:bCs/>
                <w:sz w:val="24"/>
                <w:szCs w:val="24"/>
              </w:rPr>
              <w:t>BD and MB agreed to take this on board</w:t>
            </w:r>
            <w:r w:rsidR="00B4123A">
              <w:rPr>
                <w:rFonts w:ascii="Calibri" w:hAnsi="Calibri"/>
                <w:bCs/>
                <w:sz w:val="24"/>
                <w:szCs w:val="24"/>
              </w:rPr>
              <w:t xml:space="preserve"> so KPIs are a standard agenda item.</w:t>
            </w:r>
          </w:p>
        </w:tc>
        <w:tc>
          <w:tcPr>
            <w:tcW w:w="851" w:type="dxa"/>
          </w:tcPr>
          <w:p w14:paraId="0BB89FD5" w14:textId="77777777" w:rsidR="00EB1D97" w:rsidRDefault="00DB728A" w:rsidP="00A71DD0">
            <w:pPr>
              <w:tabs>
                <w:tab w:val="left" w:pos="2040"/>
              </w:tabs>
              <w:jc w:val="both"/>
              <w:rPr>
                <w:rFonts w:ascii="Calibri" w:hAnsi="Calibri"/>
                <w:sz w:val="24"/>
                <w:szCs w:val="24"/>
              </w:rPr>
            </w:pPr>
            <w:proofErr w:type="gramStart"/>
            <w:r>
              <w:rPr>
                <w:rFonts w:ascii="Calibri" w:hAnsi="Calibri"/>
                <w:sz w:val="24"/>
                <w:szCs w:val="24"/>
              </w:rPr>
              <w:t>BD  MB</w:t>
            </w:r>
            <w:proofErr w:type="gramEnd"/>
          </w:p>
          <w:p w14:paraId="0121AE22" w14:textId="4E1C6998" w:rsidR="00177BE1" w:rsidRDefault="00177BE1" w:rsidP="00A71DD0">
            <w:pPr>
              <w:tabs>
                <w:tab w:val="left" w:pos="2040"/>
              </w:tabs>
              <w:jc w:val="both"/>
              <w:rPr>
                <w:rFonts w:ascii="Calibri" w:hAnsi="Calibri"/>
                <w:sz w:val="24"/>
                <w:szCs w:val="24"/>
              </w:rPr>
            </w:pPr>
          </w:p>
        </w:tc>
      </w:tr>
      <w:tr w:rsidR="00EB1D97" w:rsidRPr="00B56D18" w14:paraId="035AE5BB" w14:textId="77777777" w:rsidTr="006046FF">
        <w:tc>
          <w:tcPr>
            <w:tcW w:w="1842" w:type="dxa"/>
          </w:tcPr>
          <w:p w14:paraId="04CE694C" w14:textId="731A644A" w:rsidR="00EB1D97" w:rsidRPr="00CF7A90" w:rsidRDefault="00A03EC9" w:rsidP="00A71DD0">
            <w:pPr>
              <w:jc w:val="both"/>
              <w:rPr>
                <w:rFonts w:ascii="Calibri" w:hAnsi="Calibri"/>
                <w:b/>
                <w:sz w:val="24"/>
                <w:szCs w:val="24"/>
              </w:rPr>
            </w:pPr>
            <w:r>
              <w:rPr>
                <w:rFonts w:ascii="Calibri" w:hAnsi="Calibri"/>
                <w:b/>
                <w:sz w:val="24"/>
                <w:szCs w:val="24"/>
              </w:rPr>
              <w:t xml:space="preserve">Other </w:t>
            </w:r>
            <w:r w:rsidR="00FA5739">
              <w:rPr>
                <w:rFonts w:ascii="Calibri" w:hAnsi="Calibri"/>
                <w:b/>
                <w:sz w:val="24"/>
                <w:szCs w:val="24"/>
              </w:rPr>
              <w:t>questions</w:t>
            </w:r>
            <w:r>
              <w:rPr>
                <w:rFonts w:ascii="Calibri" w:hAnsi="Calibri"/>
                <w:b/>
                <w:sz w:val="24"/>
                <w:szCs w:val="24"/>
              </w:rPr>
              <w:t xml:space="preserve"> raised by PPGs</w:t>
            </w:r>
          </w:p>
        </w:tc>
        <w:tc>
          <w:tcPr>
            <w:tcW w:w="7371" w:type="dxa"/>
          </w:tcPr>
          <w:p w14:paraId="2332FAEA" w14:textId="77777777" w:rsidR="005C3088" w:rsidRDefault="00E85C56" w:rsidP="00AC60F5">
            <w:pPr>
              <w:tabs>
                <w:tab w:val="left" w:pos="2040"/>
              </w:tabs>
              <w:jc w:val="both"/>
              <w:rPr>
                <w:rFonts w:ascii="Calibri" w:hAnsi="Calibri"/>
                <w:bCs/>
                <w:sz w:val="24"/>
                <w:szCs w:val="24"/>
              </w:rPr>
            </w:pPr>
            <w:r w:rsidRPr="00DB35BB">
              <w:rPr>
                <w:rFonts w:ascii="Calibri" w:hAnsi="Calibri"/>
                <w:b/>
                <w:sz w:val="24"/>
                <w:szCs w:val="24"/>
              </w:rPr>
              <w:t>Site Managers v Practice Managers</w:t>
            </w:r>
            <w:r>
              <w:rPr>
                <w:rFonts w:ascii="Calibri" w:hAnsi="Calibri"/>
                <w:bCs/>
                <w:sz w:val="24"/>
                <w:szCs w:val="24"/>
              </w:rPr>
              <w:t xml:space="preserve"> – AG asked what </w:t>
            </w:r>
            <w:proofErr w:type="gramStart"/>
            <w:r>
              <w:rPr>
                <w:rFonts w:ascii="Calibri" w:hAnsi="Calibri"/>
                <w:bCs/>
                <w:sz w:val="24"/>
                <w:szCs w:val="24"/>
              </w:rPr>
              <w:t>was the difference between the 2 roles</w:t>
            </w:r>
            <w:proofErr w:type="gramEnd"/>
            <w:r>
              <w:rPr>
                <w:rFonts w:ascii="Calibri" w:hAnsi="Calibri"/>
                <w:bCs/>
                <w:sz w:val="24"/>
                <w:szCs w:val="24"/>
              </w:rPr>
              <w:t xml:space="preserve">. BD explained </w:t>
            </w:r>
            <w:r w:rsidR="00502E6A">
              <w:rPr>
                <w:rFonts w:ascii="Calibri" w:hAnsi="Calibri"/>
                <w:bCs/>
                <w:sz w:val="24"/>
                <w:szCs w:val="24"/>
              </w:rPr>
              <w:t xml:space="preserve">Site Managers were sufficient for the individual surgeries because </w:t>
            </w:r>
            <w:r w:rsidR="00743A27">
              <w:rPr>
                <w:rFonts w:ascii="Calibri" w:hAnsi="Calibri"/>
                <w:bCs/>
                <w:sz w:val="24"/>
                <w:szCs w:val="24"/>
              </w:rPr>
              <w:t xml:space="preserve">the GPS organisation looked after the areas a Practice Manager </w:t>
            </w:r>
            <w:r w:rsidR="00DB35BB">
              <w:rPr>
                <w:rFonts w:ascii="Calibri" w:hAnsi="Calibri"/>
                <w:bCs/>
                <w:sz w:val="24"/>
                <w:szCs w:val="24"/>
              </w:rPr>
              <w:t>at a stand</w:t>
            </w:r>
            <w:r w:rsidR="00FD0AC0">
              <w:rPr>
                <w:rFonts w:ascii="Calibri" w:hAnsi="Calibri"/>
                <w:bCs/>
                <w:sz w:val="24"/>
                <w:szCs w:val="24"/>
              </w:rPr>
              <w:t>-</w:t>
            </w:r>
            <w:r w:rsidR="00DB35BB">
              <w:rPr>
                <w:rFonts w:ascii="Calibri" w:hAnsi="Calibri"/>
                <w:bCs/>
                <w:sz w:val="24"/>
                <w:szCs w:val="24"/>
              </w:rPr>
              <w:t xml:space="preserve">alone site </w:t>
            </w:r>
            <w:r w:rsidR="00743A27">
              <w:rPr>
                <w:rFonts w:ascii="Calibri" w:hAnsi="Calibri"/>
                <w:bCs/>
                <w:sz w:val="24"/>
                <w:szCs w:val="24"/>
              </w:rPr>
              <w:t xml:space="preserve">would be responsible for </w:t>
            </w:r>
            <w:r w:rsidR="00EA772F">
              <w:rPr>
                <w:rFonts w:ascii="Calibri" w:hAnsi="Calibri"/>
                <w:bCs/>
                <w:sz w:val="24"/>
                <w:szCs w:val="24"/>
              </w:rPr>
              <w:t>– finance, HR, strategic management and planning,</w:t>
            </w:r>
            <w:r w:rsidR="0048332B">
              <w:rPr>
                <w:rFonts w:ascii="Calibri" w:hAnsi="Calibri"/>
                <w:bCs/>
                <w:sz w:val="24"/>
                <w:szCs w:val="24"/>
              </w:rPr>
              <w:t xml:space="preserve"> H&amp;S, etc. </w:t>
            </w:r>
            <w:r w:rsidR="009760AF">
              <w:rPr>
                <w:rFonts w:ascii="Calibri" w:hAnsi="Calibri"/>
                <w:bCs/>
                <w:sz w:val="24"/>
                <w:szCs w:val="24"/>
              </w:rPr>
              <w:t>The Site Manager looks after</w:t>
            </w:r>
            <w:r w:rsidR="00E7350D">
              <w:rPr>
                <w:rFonts w:ascii="Calibri" w:hAnsi="Calibri"/>
                <w:bCs/>
                <w:sz w:val="24"/>
                <w:szCs w:val="24"/>
              </w:rPr>
              <w:t xml:space="preserve"> </w:t>
            </w:r>
            <w:r w:rsidR="009760AF">
              <w:rPr>
                <w:rFonts w:ascii="Calibri" w:hAnsi="Calibri"/>
                <w:bCs/>
                <w:sz w:val="24"/>
                <w:szCs w:val="24"/>
              </w:rPr>
              <w:t>day</w:t>
            </w:r>
            <w:r w:rsidR="00277581">
              <w:rPr>
                <w:rFonts w:ascii="Calibri" w:hAnsi="Calibri"/>
                <w:bCs/>
                <w:sz w:val="24"/>
                <w:szCs w:val="24"/>
              </w:rPr>
              <w:t>-</w:t>
            </w:r>
            <w:r w:rsidR="009760AF">
              <w:rPr>
                <w:rFonts w:ascii="Calibri" w:hAnsi="Calibri"/>
                <w:bCs/>
                <w:sz w:val="24"/>
                <w:szCs w:val="24"/>
              </w:rPr>
              <w:t>2</w:t>
            </w:r>
            <w:r w:rsidR="00277581">
              <w:rPr>
                <w:rFonts w:ascii="Calibri" w:hAnsi="Calibri"/>
                <w:bCs/>
                <w:sz w:val="24"/>
                <w:szCs w:val="24"/>
              </w:rPr>
              <w:t>-</w:t>
            </w:r>
            <w:r w:rsidR="009760AF">
              <w:rPr>
                <w:rFonts w:ascii="Calibri" w:hAnsi="Calibri"/>
                <w:bCs/>
                <w:sz w:val="24"/>
                <w:szCs w:val="24"/>
              </w:rPr>
              <w:t>day issues at the site and reports to</w:t>
            </w:r>
            <w:r w:rsidR="00E7350D">
              <w:rPr>
                <w:rFonts w:ascii="Calibri" w:hAnsi="Calibri"/>
                <w:bCs/>
                <w:sz w:val="24"/>
                <w:szCs w:val="24"/>
              </w:rPr>
              <w:t xml:space="preserve"> the GPS senior manage</w:t>
            </w:r>
            <w:r w:rsidR="00DB35BB">
              <w:rPr>
                <w:rFonts w:ascii="Calibri" w:hAnsi="Calibri"/>
                <w:bCs/>
                <w:sz w:val="24"/>
                <w:szCs w:val="24"/>
              </w:rPr>
              <w:t>m</w:t>
            </w:r>
            <w:r w:rsidR="00E7350D">
              <w:rPr>
                <w:rFonts w:ascii="Calibri" w:hAnsi="Calibri"/>
                <w:bCs/>
                <w:sz w:val="24"/>
                <w:szCs w:val="24"/>
              </w:rPr>
              <w:t>ent.</w:t>
            </w:r>
            <w:r w:rsidR="00B17018">
              <w:rPr>
                <w:rFonts w:ascii="Calibri" w:hAnsi="Calibri"/>
                <w:bCs/>
                <w:sz w:val="24"/>
                <w:szCs w:val="24"/>
              </w:rPr>
              <w:t xml:space="preserve"> </w:t>
            </w:r>
          </w:p>
          <w:p w14:paraId="2139DF13" w14:textId="138CFF83" w:rsidR="00B17018" w:rsidRDefault="00B17018" w:rsidP="00AC60F5">
            <w:pPr>
              <w:tabs>
                <w:tab w:val="left" w:pos="2040"/>
              </w:tabs>
              <w:jc w:val="both"/>
              <w:rPr>
                <w:rFonts w:ascii="Calibri" w:hAnsi="Calibri"/>
                <w:bCs/>
                <w:sz w:val="24"/>
                <w:szCs w:val="24"/>
              </w:rPr>
            </w:pPr>
            <w:r>
              <w:rPr>
                <w:rFonts w:ascii="Calibri" w:hAnsi="Calibri"/>
                <w:bCs/>
                <w:sz w:val="24"/>
                <w:szCs w:val="24"/>
              </w:rPr>
              <w:t>JB is the sole PPG member at Knowle and said there is no communication with the Site Manager. She is not getting any information passed on – there have been 3 come and go within the last 2 or 3 years.</w:t>
            </w:r>
          </w:p>
          <w:p w14:paraId="00E5C7B5" w14:textId="6B36F3B6" w:rsidR="00EB1D97" w:rsidRDefault="00346E60" w:rsidP="00AC60F5">
            <w:pPr>
              <w:tabs>
                <w:tab w:val="left" w:pos="2040"/>
              </w:tabs>
              <w:jc w:val="both"/>
              <w:rPr>
                <w:rFonts w:ascii="Calibri" w:hAnsi="Calibri"/>
                <w:bCs/>
                <w:sz w:val="24"/>
                <w:szCs w:val="24"/>
              </w:rPr>
            </w:pPr>
            <w:r>
              <w:rPr>
                <w:rFonts w:ascii="Calibri" w:hAnsi="Calibri"/>
                <w:bCs/>
                <w:sz w:val="24"/>
                <w:szCs w:val="24"/>
              </w:rPr>
              <w:t xml:space="preserve">BD said there </w:t>
            </w:r>
            <w:r w:rsidR="001A561E">
              <w:rPr>
                <w:rFonts w:ascii="Calibri" w:hAnsi="Calibri"/>
                <w:bCs/>
                <w:sz w:val="24"/>
                <w:szCs w:val="24"/>
              </w:rPr>
              <w:t>a</w:t>
            </w:r>
            <w:r w:rsidR="00CB3F1E">
              <w:rPr>
                <w:rFonts w:ascii="Calibri" w:hAnsi="Calibri"/>
                <w:bCs/>
                <w:sz w:val="24"/>
                <w:szCs w:val="24"/>
              </w:rPr>
              <w:t>re</w:t>
            </w:r>
            <w:r w:rsidR="001A561E">
              <w:rPr>
                <w:rFonts w:ascii="Calibri" w:hAnsi="Calibri"/>
                <w:bCs/>
                <w:sz w:val="24"/>
                <w:szCs w:val="24"/>
              </w:rPr>
              <w:t xml:space="preserve"> now</w:t>
            </w:r>
            <w:r w:rsidR="00CB3F1E">
              <w:rPr>
                <w:rFonts w:ascii="Calibri" w:hAnsi="Calibri"/>
                <w:bCs/>
                <w:sz w:val="24"/>
                <w:szCs w:val="24"/>
              </w:rPr>
              <w:t xml:space="preserve"> 3 Site Managers to cover the 6 sites</w:t>
            </w:r>
            <w:r w:rsidR="001A561E">
              <w:rPr>
                <w:rFonts w:ascii="Calibri" w:hAnsi="Calibri"/>
                <w:bCs/>
                <w:sz w:val="24"/>
                <w:szCs w:val="24"/>
              </w:rPr>
              <w:t xml:space="preserve"> – first time for</w:t>
            </w:r>
            <w:r w:rsidR="00152888">
              <w:rPr>
                <w:rFonts w:ascii="Calibri" w:hAnsi="Calibri"/>
                <w:bCs/>
                <w:sz w:val="24"/>
                <w:szCs w:val="24"/>
              </w:rPr>
              <w:t xml:space="preserve"> a </w:t>
            </w:r>
            <w:r w:rsidR="001A561E">
              <w:rPr>
                <w:rFonts w:ascii="Calibri" w:hAnsi="Calibri"/>
                <w:bCs/>
                <w:sz w:val="24"/>
                <w:szCs w:val="24"/>
              </w:rPr>
              <w:t>long time.</w:t>
            </w:r>
            <w:r w:rsidR="00CB3F1E">
              <w:rPr>
                <w:rFonts w:ascii="Calibri" w:hAnsi="Calibri"/>
                <w:bCs/>
                <w:sz w:val="24"/>
                <w:szCs w:val="24"/>
              </w:rPr>
              <w:t xml:space="preserve"> </w:t>
            </w:r>
          </w:p>
          <w:p w14:paraId="280092FE" w14:textId="466201EF" w:rsidR="00892BE2" w:rsidRDefault="00892BE2" w:rsidP="00AC60F5">
            <w:pPr>
              <w:tabs>
                <w:tab w:val="left" w:pos="2040"/>
              </w:tabs>
              <w:jc w:val="both"/>
              <w:rPr>
                <w:rFonts w:ascii="Calibri" w:hAnsi="Calibri"/>
                <w:bCs/>
                <w:sz w:val="24"/>
                <w:szCs w:val="24"/>
              </w:rPr>
            </w:pPr>
            <w:r w:rsidRPr="00AC60F5">
              <w:rPr>
                <w:rFonts w:ascii="Calibri" w:hAnsi="Calibri"/>
                <w:b/>
                <w:sz w:val="24"/>
                <w:szCs w:val="24"/>
              </w:rPr>
              <w:t>CQC inspection</w:t>
            </w:r>
            <w:r>
              <w:rPr>
                <w:rFonts w:ascii="Calibri" w:hAnsi="Calibri"/>
                <w:bCs/>
                <w:sz w:val="24"/>
                <w:szCs w:val="24"/>
              </w:rPr>
              <w:t xml:space="preserve"> – MB said an inspection is due </w:t>
            </w:r>
            <w:r w:rsidR="00190DF6">
              <w:rPr>
                <w:rFonts w:ascii="Calibri" w:hAnsi="Calibri"/>
                <w:bCs/>
                <w:sz w:val="24"/>
                <w:szCs w:val="24"/>
              </w:rPr>
              <w:t>within the next 6 to 12 months but they do no</w:t>
            </w:r>
            <w:r w:rsidR="00AC60F5">
              <w:rPr>
                <w:rFonts w:ascii="Calibri" w:hAnsi="Calibri"/>
                <w:bCs/>
                <w:sz w:val="24"/>
                <w:szCs w:val="24"/>
              </w:rPr>
              <w:t>t</w:t>
            </w:r>
            <w:r w:rsidR="00190DF6">
              <w:rPr>
                <w:rFonts w:ascii="Calibri" w:hAnsi="Calibri"/>
                <w:bCs/>
                <w:sz w:val="24"/>
                <w:szCs w:val="24"/>
              </w:rPr>
              <w:t xml:space="preserve"> have a date. They usually get 2 to 4 </w:t>
            </w:r>
            <w:proofErr w:type="spellStart"/>
            <w:r w:rsidR="00190DF6">
              <w:rPr>
                <w:rFonts w:ascii="Calibri" w:hAnsi="Calibri"/>
                <w:bCs/>
                <w:sz w:val="24"/>
                <w:szCs w:val="24"/>
              </w:rPr>
              <w:t>weeks notice</w:t>
            </w:r>
            <w:proofErr w:type="spellEnd"/>
            <w:r w:rsidR="00190DF6">
              <w:rPr>
                <w:rFonts w:ascii="Calibri" w:hAnsi="Calibri"/>
                <w:bCs/>
                <w:sz w:val="24"/>
                <w:szCs w:val="24"/>
              </w:rPr>
              <w:t>.</w:t>
            </w:r>
          </w:p>
          <w:p w14:paraId="13FBDCB2" w14:textId="75369126" w:rsidR="00AC60F5" w:rsidRDefault="00172844" w:rsidP="00AC60F5">
            <w:pPr>
              <w:tabs>
                <w:tab w:val="left" w:pos="2040"/>
              </w:tabs>
              <w:jc w:val="both"/>
              <w:rPr>
                <w:rFonts w:ascii="Calibri" w:hAnsi="Calibri"/>
                <w:bCs/>
                <w:sz w:val="24"/>
                <w:szCs w:val="24"/>
              </w:rPr>
            </w:pPr>
            <w:r>
              <w:rPr>
                <w:rFonts w:ascii="Calibri" w:hAnsi="Calibri"/>
                <w:b/>
                <w:sz w:val="24"/>
                <w:szCs w:val="24"/>
              </w:rPr>
              <w:t>Update on</w:t>
            </w:r>
            <w:r w:rsidR="00183B81">
              <w:rPr>
                <w:rFonts w:ascii="Calibri" w:hAnsi="Calibri"/>
                <w:b/>
                <w:sz w:val="24"/>
                <w:szCs w:val="24"/>
              </w:rPr>
              <w:t xml:space="preserve"> actions since the last </w:t>
            </w:r>
            <w:r w:rsidR="002B620E" w:rsidRPr="00FD557A">
              <w:rPr>
                <w:rFonts w:ascii="Calibri" w:hAnsi="Calibri"/>
                <w:b/>
                <w:sz w:val="24"/>
                <w:szCs w:val="24"/>
              </w:rPr>
              <w:t>Patients’ questionnaire</w:t>
            </w:r>
            <w:r w:rsidR="002B620E">
              <w:rPr>
                <w:rFonts w:ascii="Calibri" w:hAnsi="Calibri"/>
                <w:bCs/>
                <w:sz w:val="24"/>
                <w:szCs w:val="24"/>
              </w:rPr>
              <w:t xml:space="preserve"> – BD said a new one </w:t>
            </w:r>
            <w:r w:rsidR="00D06D8C">
              <w:rPr>
                <w:rFonts w:ascii="Calibri" w:hAnsi="Calibri"/>
                <w:bCs/>
                <w:sz w:val="24"/>
                <w:szCs w:val="24"/>
              </w:rPr>
              <w:t xml:space="preserve">will be issued </w:t>
            </w:r>
            <w:r w:rsidR="002B620E">
              <w:rPr>
                <w:rFonts w:ascii="Calibri" w:hAnsi="Calibri"/>
                <w:bCs/>
                <w:sz w:val="24"/>
                <w:szCs w:val="24"/>
              </w:rPr>
              <w:t>soon</w:t>
            </w:r>
            <w:r w:rsidR="00D06D8C">
              <w:rPr>
                <w:rFonts w:ascii="Calibri" w:hAnsi="Calibri"/>
                <w:bCs/>
                <w:sz w:val="24"/>
                <w:szCs w:val="24"/>
              </w:rPr>
              <w:t>. ET asked if</w:t>
            </w:r>
            <w:r w:rsidR="000B6513">
              <w:rPr>
                <w:rFonts w:ascii="Calibri" w:hAnsi="Calibri"/>
                <w:bCs/>
                <w:sz w:val="24"/>
                <w:szCs w:val="24"/>
              </w:rPr>
              <w:t xml:space="preserve"> space could be included for you to put additional comments.</w:t>
            </w:r>
            <w:r w:rsidR="00EC7140">
              <w:rPr>
                <w:rFonts w:ascii="Calibri" w:hAnsi="Calibri"/>
                <w:bCs/>
                <w:sz w:val="24"/>
                <w:szCs w:val="24"/>
              </w:rPr>
              <w:t xml:space="preserve"> BD said yes but there are guidelines </w:t>
            </w:r>
            <w:r w:rsidR="00937632">
              <w:rPr>
                <w:rFonts w:ascii="Calibri" w:hAnsi="Calibri"/>
                <w:bCs/>
                <w:sz w:val="24"/>
                <w:szCs w:val="24"/>
              </w:rPr>
              <w:t xml:space="preserve">on the format </w:t>
            </w:r>
            <w:r w:rsidR="00EC7140">
              <w:rPr>
                <w:rFonts w:ascii="Calibri" w:hAnsi="Calibri"/>
                <w:bCs/>
                <w:sz w:val="24"/>
                <w:szCs w:val="24"/>
              </w:rPr>
              <w:t>for them to follow.</w:t>
            </w:r>
            <w:r w:rsidR="00A6453D">
              <w:rPr>
                <w:rFonts w:ascii="Calibri" w:hAnsi="Calibri"/>
                <w:bCs/>
                <w:sz w:val="24"/>
                <w:szCs w:val="24"/>
              </w:rPr>
              <w:t xml:space="preserve"> She said the results are seen by all the doctors, senior </w:t>
            </w:r>
            <w:proofErr w:type="gramStart"/>
            <w:r w:rsidR="00A6453D">
              <w:rPr>
                <w:rFonts w:ascii="Calibri" w:hAnsi="Calibri"/>
                <w:bCs/>
                <w:sz w:val="24"/>
                <w:szCs w:val="24"/>
              </w:rPr>
              <w:t>management</w:t>
            </w:r>
            <w:proofErr w:type="gramEnd"/>
            <w:r w:rsidR="0041642C">
              <w:rPr>
                <w:rFonts w:ascii="Calibri" w:hAnsi="Calibri"/>
                <w:bCs/>
                <w:sz w:val="24"/>
                <w:szCs w:val="24"/>
              </w:rPr>
              <w:t xml:space="preserve"> and Site Managers and </w:t>
            </w:r>
            <w:r w:rsidR="00B96B3C">
              <w:rPr>
                <w:rFonts w:ascii="Calibri" w:hAnsi="Calibri"/>
                <w:bCs/>
                <w:sz w:val="24"/>
                <w:szCs w:val="24"/>
              </w:rPr>
              <w:t xml:space="preserve">although </w:t>
            </w:r>
            <w:r w:rsidR="0041642C">
              <w:rPr>
                <w:rFonts w:ascii="Calibri" w:hAnsi="Calibri"/>
                <w:bCs/>
                <w:sz w:val="24"/>
                <w:szCs w:val="24"/>
              </w:rPr>
              <w:t>the results have been steadily improving over the last 3 years</w:t>
            </w:r>
            <w:r w:rsidR="00B96B3C">
              <w:rPr>
                <w:rFonts w:ascii="Calibri" w:hAnsi="Calibri"/>
                <w:bCs/>
                <w:sz w:val="24"/>
                <w:szCs w:val="24"/>
              </w:rPr>
              <w:t>, GPS want</w:t>
            </w:r>
            <w:r w:rsidR="006C1719">
              <w:rPr>
                <w:rFonts w:ascii="Calibri" w:hAnsi="Calibri"/>
                <w:bCs/>
                <w:sz w:val="24"/>
                <w:szCs w:val="24"/>
              </w:rPr>
              <w:t>s</w:t>
            </w:r>
            <w:r w:rsidR="008B7C41">
              <w:rPr>
                <w:rFonts w:ascii="Calibri" w:hAnsi="Calibri"/>
                <w:bCs/>
                <w:sz w:val="24"/>
                <w:szCs w:val="24"/>
              </w:rPr>
              <w:t xml:space="preserve"> them to be better.</w:t>
            </w:r>
            <w:r w:rsidR="00C01377">
              <w:rPr>
                <w:rFonts w:ascii="Calibri" w:hAnsi="Calibri"/>
                <w:bCs/>
                <w:sz w:val="24"/>
                <w:szCs w:val="24"/>
              </w:rPr>
              <w:t xml:space="preserve"> GC asked who looks at the comments on social media. BD said she monitors that and looks for trends</w:t>
            </w:r>
            <w:r w:rsidR="006C1719">
              <w:rPr>
                <w:rFonts w:ascii="Calibri" w:hAnsi="Calibri"/>
                <w:bCs/>
                <w:sz w:val="24"/>
                <w:szCs w:val="24"/>
              </w:rPr>
              <w:t xml:space="preserve"> and</w:t>
            </w:r>
            <w:r w:rsidR="0044422F">
              <w:rPr>
                <w:rFonts w:ascii="Calibri" w:hAnsi="Calibri"/>
                <w:bCs/>
                <w:sz w:val="24"/>
                <w:szCs w:val="24"/>
              </w:rPr>
              <w:t xml:space="preserve"> the comments have not been a surprise. Changes to the NHS contracts with surgeries have changed many times over the last 8 years and this has caused </w:t>
            </w:r>
            <w:r w:rsidR="00686C24">
              <w:rPr>
                <w:rFonts w:ascii="Calibri" w:hAnsi="Calibri"/>
                <w:bCs/>
                <w:sz w:val="24"/>
                <w:szCs w:val="24"/>
              </w:rPr>
              <w:t>dissatisfaction.</w:t>
            </w:r>
          </w:p>
          <w:p w14:paraId="6778467D" w14:textId="6E477E32" w:rsidR="004C45D3" w:rsidRDefault="00183B81" w:rsidP="00AC60F5">
            <w:pPr>
              <w:tabs>
                <w:tab w:val="left" w:pos="2040"/>
              </w:tabs>
              <w:jc w:val="both"/>
              <w:rPr>
                <w:rFonts w:ascii="Calibri" w:hAnsi="Calibri"/>
                <w:bCs/>
                <w:sz w:val="24"/>
                <w:szCs w:val="24"/>
              </w:rPr>
            </w:pPr>
            <w:r>
              <w:rPr>
                <w:rFonts w:ascii="Calibri" w:hAnsi="Calibri"/>
                <w:b/>
                <w:sz w:val="24"/>
                <w:szCs w:val="24"/>
              </w:rPr>
              <w:t xml:space="preserve">Can GPS share their </w:t>
            </w:r>
            <w:r w:rsidR="002E2151" w:rsidRPr="005F3EE0">
              <w:rPr>
                <w:rFonts w:ascii="Calibri" w:hAnsi="Calibri"/>
                <w:b/>
                <w:sz w:val="24"/>
                <w:szCs w:val="24"/>
              </w:rPr>
              <w:t>Short/medium/long term plans</w:t>
            </w:r>
            <w:r>
              <w:rPr>
                <w:rFonts w:ascii="Calibri" w:hAnsi="Calibri"/>
                <w:b/>
                <w:sz w:val="24"/>
                <w:szCs w:val="24"/>
              </w:rPr>
              <w:t xml:space="preserve"> with the </w:t>
            </w:r>
            <w:proofErr w:type="gramStart"/>
            <w:r>
              <w:rPr>
                <w:rFonts w:ascii="Calibri" w:hAnsi="Calibri"/>
                <w:b/>
                <w:sz w:val="24"/>
                <w:szCs w:val="24"/>
              </w:rPr>
              <w:t xml:space="preserve">PPGs </w:t>
            </w:r>
            <w:r w:rsidR="002E2151">
              <w:rPr>
                <w:rFonts w:ascii="Calibri" w:hAnsi="Calibri"/>
                <w:bCs/>
                <w:sz w:val="24"/>
                <w:szCs w:val="24"/>
              </w:rPr>
              <w:t xml:space="preserve"> –</w:t>
            </w:r>
            <w:proofErr w:type="gramEnd"/>
            <w:r w:rsidR="002E2151">
              <w:rPr>
                <w:rFonts w:ascii="Calibri" w:hAnsi="Calibri"/>
                <w:bCs/>
                <w:sz w:val="24"/>
                <w:szCs w:val="24"/>
              </w:rPr>
              <w:t xml:space="preserve"> MB said the current main priorities are staff retention</w:t>
            </w:r>
            <w:r w:rsidR="00AF55E2">
              <w:rPr>
                <w:rFonts w:ascii="Calibri" w:hAnsi="Calibri"/>
                <w:bCs/>
                <w:sz w:val="24"/>
                <w:szCs w:val="24"/>
              </w:rPr>
              <w:t xml:space="preserve"> and </w:t>
            </w:r>
            <w:r w:rsidR="00D55267">
              <w:rPr>
                <w:rFonts w:ascii="Calibri" w:hAnsi="Calibri"/>
                <w:bCs/>
                <w:sz w:val="24"/>
                <w:szCs w:val="24"/>
              </w:rPr>
              <w:t>clinicians</w:t>
            </w:r>
            <w:r w:rsidR="005F3EE0">
              <w:rPr>
                <w:rFonts w:ascii="Calibri" w:hAnsi="Calibri"/>
                <w:bCs/>
                <w:sz w:val="24"/>
                <w:szCs w:val="24"/>
              </w:rPr>
              <w:t>’</w:t>
            </w:r>
            <w:r w:rsidR="00D55267">
              <w:rPr>
                <w:rFonts w:ascii="Calibri" w:hAnsi="Calibri"/>
                <w:bCs/>
                <w:sz w:val="24"/>
                <w:szCs w:val="24"/>
              </w:rPr>
              <w:t xml:space="preserve"> well-being and</w:t>
            </w:r>
            <w:r w:rsidR="005C711C">
              <w:rPr>
                <w:rFonts w:ascii="Calibri" w:hAnsi="Calibri"/>
                <w:bCs/>
                <w:sz w:val="24"/>
                <w:szCs w:val="24"/>
              </w:rPr>
              <w:t xml:space="preserve"> how to improve access to the services. </w:t>
            </w:r>
            <w:r w:rsidR="00F9550D">
              <w:rPr>
                <w:rFonts w:ascii="Calibri" w:hAnsi="Calibri"/>
                <w:bCs/>
                <w:sz w:val="24"/>
                <w:szCs w:val="24"/>
              </w:rPr>
              <w:t xml:space="preserve">The crisis during the last few years has made </w:t>
            </w:r>
            <w:r w:rsidR="002E20F5">
              <w:rPr>
                <w:rFonts w:ascii="Calibri" w:hAnsi="Calibri"/>
                <w:bCs/>
                <w:sz w:val="24"/>
                <w:szCs w:val="24"/>
              </w:rPr>
              <w:t>it difficult to plan, but senior management</w:t>
            </w:r>
            <w:r w:rsidR="0029778B">
              <w:rPr>
                <w:rFonts w:ascii="Calibri" w:hAnsi="Calibri"/>
                <w:bCs/>
                <w:sz w:val="24"/>
                <w:szCs w:val="24"/>
              </w:rPr>
              <w:t xml:space="preserve"> will be </w:t>
            </w:r>
            <w:r w:rsidR="006A4187">
              <w:rPr>
                <w:rFonts w:ascii="Calibri" w:hAnsi="Calibri"/>
                <w:bCs/>
                <w:sz w:val="24"/>
                <w:szCs w:val="24"/>
              </w:rPr>
              <w:t>producing</w:t>
            </w:r>
            <w:r w:rsidR="0029778B">
              <w:rPr>
                <w:rFonts w:ascii="Calibri" w:hAnsi="Calibri"/>
                <w:bCs/>
                <w:sz w:val="24"/>
                <w:szCs w:val="24"/>
              </w:rPr>
              <w:t xml:space="preserve"> some plans in the Spring next year</w:t>
            </w:r>
            <w:r w:rsidR="0072364A">
              <w:rPr>
                <w:rFonts w:ascii="Calibri" w:hAnsi="Calibri"/>
                <w:bCs/>
                <w:sz w:val="24"/>
                <w:szCs w:val="24"/>
              </w:rPr>
              <w:t>.</w:t>
            </w:r>
            <w:r w:rsidR="00D1489E">
              <w:rPr>
                <w:rFonts w:ascii="Calibri" w:hAnsi="Calibri"/>
                <w:bCs/>
                <w:sz w:val="24"/>
                <w:szCs w:val="24"/>
              </w:rPr>
              <w:t xml:space="preserve"> External factors</w:t>
            </w:r>
            <w:r w:rsidR="0018114A">
              <w:rPr>
                <w:rFonts w:ascii="Calibri" w:hAnsi="Calibri"/>
                <w:bCs/>
                <w:sz w:val="24"/>
                <w:szCs w:val="24"/>
              </w:rPr>
              <w:t xml:space="preserve"> (</w:t>
            </w:r>
            <w:proofErr w:type="spellStart"/>
            <w:proofErr w:type="gramStart"/>
            <w:r w:rsidR="000E1D61">
              <w:rPr>
                <w:rFonts w:ascii="Calibri" w:hAnsi="Calibri"/>
                <w:bCs/>
                <w:sz w:val="24"/>
                <w:szCs w:val="24"/>
              </w:rPr>
              <w:t>eg</w:t>
            </w:r>
            <w:proofErr w:type="spellEnd"/>
            <w:proofErr w:type="gramEnd"/>
            <w:r w:rsidR="000E1D61">
              <w:rPr>
                <w:rFonts w:ascii="Calibri" w:hAnsi="Calibri"/>
                <w:bCs/>
                <w:sz w:val="24"/>
                <w:szCs w:val="24"/>
              </w:rPr>
              <w:t xml:space="preserve"> </w:t>
            </w:r>
            <w:r w:rsidR="0018114A">
              <w:rPr>
                <w:rFonts w:ascii="Calibri" w:hAnsi="Calibri"/>
                <w:bCs/>
                <w:sz w:val="24"/>
                <w:szCs w:val="24"/>
              </w:rPr>
              <w:t>new housing developments with no consultation with SMBC</w:t>
            </w:r>
            <w:r w:rsidR="000E1D61">
              <w:rPr>
                <w:rFonts w:ascii="Calibri" w:hAnsi="Calibri"/>
                <w:bCs/>
                <w:sz w:val="24"/>
                <w:szCs w:val="24"/>
              </w:rPr>
              <w:t>)</w:t>
            </w:r>
            <w:r w:rsidR="007B2028">
              <w:rPr>
                <w:rFonts w:ascii="Calibri" w:hAnsi="Calibri"/>
                <w:bCs/>
                <w:sz w:val="24"/>
                <w:szCs w:val="24"/>
              </w:rPr>
              <w:t xml:space="preserve"> add to the challenges and </w:t>
            </w:r>
            <w:r w:rsidR="0072364A">
              <w:rPr>
                <w:rFonts w:ascii="Calibri" w:hAnsi="Calibri"/>
                <w:bCs/>
                <w:sz w:val="24"/>
                <w:szCs w:val="24"/>
              </w:rPr>
              <w:t>GPS will not be looking to add more surgeries to the organisation.</w:t>
            </w:r>
            <w:r w:rsidR="00F9550D">
              <w:rPr>
                <w:rFonts w:ascii="Calibri" w:hAnsi="Calibri"/>
                <w:bCs/>
                <w:sz w:val="24"/>
                <w:szCs w:val="24"/>
              </w:rPr>
              <w:t xml:space="preserve"> </w:t>
            </w:r>
            <w:r w:rsidR="002E2151">
              <w:rPr>
                <w:rFonts w:ascii="Calibri" w:hAnsi="Calibri"/>
                <w:bCs/>
                <w:sz w:val="24"/>
                <w:szCs w:val="24"/>
              </w:rPr>
              <w:t xml:space="preserve">  </w:t>
            </w:r>
          </w:p>
          <w:p w14:paraId="7DAA2D65" w14:textId="43E6DC13" w:rsidR="00277581" w:rsidRPr="008B13E3" w:rsidRDefault="00853DE0" w:rsidP="003C259A">
            <w:pPr>
              <w:tabs>
                <w:tab w:val="left" w:pos="2040"/>
              </w:tabs>
              <w:jc w:val="both"/>
              <w:rPr>
                <w:rFonts w:ascii="Calibri" w:hAnsi="Calibri"/>
                <w:bCs/>
                <w:sz w:val="24"/>
                <w:szCs w:val="24"/>
              </w:rPr>
            </w:pPr>
            <w:r>
              <w:rPr>
                <w:rFonts w:ascii="Calibri" w:hAnsi="Calibri"/>
                <w:b/>
                <w:sz w:val="24"/>
                <w:szCs w:val="24"/>
              </w:rPr>
              <w:t xml:space="preserve">How does GPS feel that our surgeries have improved by being </w:t>
            </w:r>
            <w:r w:rsidR="006C1B10">
              <w:rPr>
                <w:rFonts w:ascii="Calibri" w:hAnsi="Calibri"/>
                <w:b/>
                <w:sz w:val="24"/>
                <w:szCs w:val="24"/>
              </w:rPr>
              <w:t>in a group of 6</w:t>
            </w:r>
            <w:r w:rsidR="00F47268" w:rsidRPr="00D47A06">
              <w:rPr>
                <w:rFonts w:ascii="Calibri" w:hAnsi="Calibri"/>
                <w:b/>
                <w:sz w:val="24"/>
                <w:szCs w:val="24"/>
              </w:rPr>
              <w:t>?</w:t>
            </w:r>
            <w:r w:rsidR="00F47268">
              <w:rPr>
                <w:rFonts w:ascii="Calibri" w:hAnsi="Calibri"/>
                <w:bCs/>
                <w:sz w:val="24"/>
                <w:szCs w:val="24"/>
              </w:rPr>
              <w:t xml:space="preserve"> </w:t>
            </w:r>
            <w:r w:rsidR="00283EA2">
              <w:rPr>
                <w:rFonts w:ascii="Calibri" w:hAnsi="Calibri"/>
                <w:bCs/>
                <w:sz w:val="24"/>
                <w:szCs w:val="24"/>
              </w:rPr>
              <w:t>–</w:t>
            </w:r>
            <w:r w:rsidR="00F47268">
              <w:rPr>
                <w:rFonts w:ascii="Calibri" w:hAnsi="Calibri"/>
                <w:bCs/>
                <w:sz w:val="24"/>
                <w:szCs w:val="24"/>
              </w:rPr>
              <w:t xml:space="preserve"> </w:t>
            </w:r>
            <w:r w:rsidR="00473BA0">
              <w:rPr>
                <w:rFonts w:ascii="Calibri" w:hAnsi="Calibri"/>
                <w:bCs/>
                <w:sz w:val="24"/>
                <w:szCs w:val="24"/>
              </w:rPr>
              <w:t>There are very few standalone surgeries</w:t>
            </w:r>
            <w:r w:rsidR="006E4EA6">
              <w:rPr>
                <w:rFonts w:ascii="Calibri" w:hAnsi="Calibri"/>
                <w:bCs/>
                <w:sz w:val="24"/>
                <w:szCs w:val="24"/>
              </w:rPr>
              <w:t xml:space="preserve">. </w:t>
            </w:r>
            <w:r w:rsidR="00283EA2">
              <w:rPr>
                <w:rFonts w:ascii="Calibri" w:hAnsi="Calibri"/>
                <w:bCs/>
                <w:sz w:val="24"/>
                <w:szCs w:val="24"/>
              </w:rPr>
              <w:t xml:space="preserve">The amalgamation has led to providing </w:t>
            </w:r>
            <w:r w:rsidR="0047120E">
              <w:rPr>
                <w:rFonts w:ascii="Calibri" w:hAnsi="Calibri"/>
                <w:bCs/>
                <w:sz w:val="24"/>
                <w:szCs w:val="24"/>
              </w:rPr>
              <w:t>services inhouse (dermatology, muscular skeletal</w:t>
            </w:r>
            <w:r w:rsidR="007D2D93">
              <w:rPr>
                <w:rFonts w:ascii="Calibri" w:hAnsi="Calibri"/>
                <w:bCs/>
                <w:sz w:val="24"/>
                <w:szCs w:val="24"/>
              </w:rPr>
              <w:t xml:space="preserve"> problems, women</w:t>
            </w:r>
            <w:r w:rsidR="00D33DA2">
              <w:rPr>
                <w:rFonts w:ascii="Calibri" w:hAnsi="Calibri"/>
                <w:bCs/>
                <w:sz w:val="24"/>
                <w:szCs w:val="24"/>
              </w:rPr>
              <w:t>’s</w:t>
            </w:r>
            <w:r w:rsidR="007D2D93">
              <w:rPr>
                <w:rFonts w:ascii="Calibri" w:hAnsi="Calibri"/>
                <w:bCs/>
                <w:sz w:val="24"/>
                <w:szCs w:val="24"/>
              </w:rPr>
              <w:t xml:space="preserve"> health, etc)</w:t>
            </w:r>
            <w:r w:rsidR="00800891">
              <w:rPr>
                <w:rFonts w:ascii="Calibri" w:hAnsi="Calibri"/>
                <w:bCs/>
                <w:sz w:val="24"/>
                <w:szCs w:val="24"/>
              </w:rPr>
              <w:t xml:space="preserve"> and support for colleagues. </w:t>
            </w:r>
            <w:r w:rsidR="003C259A">
              <w:rPr>
                <w:rFonts w:ascii="Calibri" w:hAnsi="Calibri"/>
                <w:bCs/>
                <w:sz w:val="24"/>
                <w:szCs w:val="24"/>
              </w:rPr>
              <w:t xml:space="preserve">Park surgery would have </w:t>
            </w:r>
            <w:r w:rsidR="00737FA2">
              <w:rPr>
                <w:rFonts w:ascii="Calibri" w:hAnsi="Calibri"/>
                <w:bCs/>
                <w:sz w:val="24"/>
                <w:szCs w:val="24"/>
              </w:rPr>
              <w:t xml:space="preserve">been in real trouble if the </w:t>
            </w:r>
            <w:r w:rsidR="00180DFA">
              <w:rPr>
                <w:rFonts w:ascii="Calibri" w:hAnsi="Calibri"/>
                <w:bCs/>
                <w:sz w:val="24"/>
                <w:szCs w:val="24"/>
              </w:rPr>
              <w:t xml:space="preserve">other sites </w:t>
            </w:r>
            <w:r w:rsidR="002A549A">
              <w:rPr>
                <w:rFonts w:ascii="Calibri" w:hAnsi="Calibri"/>
                <w:bCs/>
                <w:sz w:val="24"/>
                <w:szCs w:val="24"/>
              </w:rPr>
              <w:t xml:space="preserve">had not stepped </w:t>
            </w:r>
            <w:r w:rsidR="00486BBE">
              <w:rPr>
                <w:rFonts w:ascii="Calibri" w:hAnsi="Calibri"/>
                <w:bCs/>
                <w:sz w:val="24"/>
                <w:szCs w:val="24"/>
              </w:rPr>
              <w:t>in to help.</w:t>
            </w:r>
            <w:r w:rsidR="00D47A06">
              <w:rPr>
                <w:rFonts w:ascii="Calibri" w:hAnsi="Calibri"/>
                <w:bCs/>
                <w:sz w:val="24"/>
                <w:szCs w:val="24"/>
              </w:rPr>
              <w:t xml:space="preserve"> </w:t>
            </w:r>
          </w:p>
        </w:tc>
        <w:tc>
          <w:tcPr>
            <w:tcW w:w="851" w:type="dxa"/>
          </w:tcPr>
          <w:p w14:paraId="1948F493" w14:textId="77777777" w:rsidR="00EB1D97" w:rsidRDefault="00EB1D97" w:rsidP="00A71DD0">
            <w:pPr>
              <w:tabs>
                <w:tab w:val="left" w:pos="2040"/>
              </w:tabs>
              <w:jc w:val="both"/>
              <w:rPr>
                <w:rFonts w:ascii="Calibri" w:hAnsi="Calibri"/>
                <w:sz w:val="24"/>
                <w:szCs w:val="24"/>
              </w:rPr>
            </w:pPr>
          </w:p>
          <w:p w14:paraId="61F0429B" w14:textId="77777777" w:rsidR="00177BE1" w:rsidRDefault="00177BE1" w:rsidP="00A71DD0">
            <w:pPr>
              <w:tabs>
                <w:tab w:val="left" w:pos="2040"/>
              </w:tabs>
              <w:jc w:val="both"/>
              <w:rPr>
                <w:rFonts w:ascii="Calibri" w:hAnsi="Calibri"/>
                <w:sz w:val="24"/>
                <w:szCs w:val="24"/>
              </w:rPr>
            </w:pPr>
          </w:p>
          <w:p w14:paraId="588BE211" w14:textId="77777777" w:rsidR="00177BE1" w:rsidRDefault="00177BE1" w:rsidP="00A71DD0">
            <w:pPr>
              <w:tabs>
                <w:tab w:val="left" w:pos="2040"/>
              </w:tabs>
              <w:jc w:val="both"/>
              <w:rPr>
                <w:rFonts w:ascii="Calibri" w:hAnsi="Calibri"/>
                <w:sz w:val="24"/>
                <w:szCs w:val="24"/>
              </w:rPr>
            </w:pPr>
          </w:p>
          <w:p w14:paraId="2599E70C" w14:textId="77777777" w:rsidR="00177BE1" w:rsidRDefault="00177BE1" w:rsidP="00A71DD0">
            <w:pPr>
              <w:tabs>
                <w:tab w:val="left" w:pos="2040"/>
              </w:tabs>
              <w:jc w:val="both"/>
              <w:rPr>
                <w:rFonts w:ascii="Calibri" w:hAnsi="Calibri"/>
                <w:sz w:val="24"/>
                <w:szCs w:val="24"/>
              </w:rPr>
            </w:pPr>
          </w:p>
          <w:p w14:paraId="14C64441" w14:textId="77777777" w:rsidR="00177BE1" w:rsidRDefault="00177BE1" w:rsidP="00A71DD0">
            <w:pPr>
              <w:tabs>
                <w:tab w:val="left" w:pos="2040"/>
              </w:tabs>
              <w:jc w:val="both"/>
              <w:rPr>
                <w:rFonts w:ascii="Calibri" w:hAnsi="Calibri"/>
                <w:sz w:val="24"/>
                <w:szCs w:val="24"/>
              </w:rPr>
            </w:pPr>
          </w:p>
          <w:p w14:paraId="32FC539B" w14:textId="77777777" w:rsidR="00177BE1" w:rsidRDefault="00177BE1" w:rsidP="00A71DD0">
            <w:pPr>
              <w:tabs>
                <w:tab w:val="left" w:pos="2040"/>
              </w:tabs>
              <w:jc w:val="both"/>
              <w:rPr>
                <w:rFonts w:ascii="Calibri" w:hAnsi="Calibri"/>
                <w:sz w:val="24"/>
                <w:szCs w:val="24"/>
              </w:rPr>
            </w:pPr>
          </w:p>
          <w:p w14:paraId="0F6D5F48" w14:textId="77777777" w:rsidR="00177BE1" w:rsidRDefault="00177BE1" w:rsidP="00A71DD0">
            <w:pPr>
              <w:tabs>
                <w:tab w:val="left" w:pos="2040"/>
              </w:tabs>
              <w:jc w:val="both"/>
              <w:rPr>
                <w:rFonts w:ascii="Calibri" w:hAnsi="Calibri"/>
                <w:sz w:val="24"/>
                <w:szCs w:val="24"/>
              </w:rPr>
            </w:pPr>
          </w:p>
          <w:p w14:paraId="2FD30F45" w14:textId="77777777" w:rsidR="00177BE1" w:rsidRDefault="00177BE1" w:rsidP="00A71DD0">
            <w:pPr>
              <w:tabs>
                <w:tab w:val="left" w:pos="2040"/>
              </w:tabs>
              <w:jc w:val="both"/>
              <w:rPr>
                <w:rFonts w:ascii="Calibri" w:hAnsi="Calibri"/>
                <w:sz w:val="24"/>
                <w:szCs w:val="24"/>
              </w:rPr>
            </w:pPr>
          </w:p>
          <w:p w14:paraId="71ED9F51" w14:textId="77777777" w:rsidR="00177BE1" w:rsidRDefault="00177BE1" w:rsidP="00A71DD0">
            <w:pPr>
              <w:tabs>
                <w:tab w:val="left" w:pos="2040"/>
              </w:tabs>
              <w:jc w:val="both"/>
              <w:rPr>
                <w:rFonts w:ascii="Calibri" w:hAnsi="Calibri"/>
                <w:sz w:val="24"/>
                <w:szCs w:val="24"/>
              </w:rPr>
            </w:pPr>
          </w:p>
          <w:p w14:paraId="2D12326A" w14:textId="77777777" w:rsidR="00177BE1" w:rsidRDefault="00177BE1" w:rsidP="00A71DD0">
            <w:pPr>
              <w:tabs>
                <w:tab w:val="left" w:pos="2040"/>
              </w:tabs>
              <w:jc w:val="both"/>
              <w:rPr>
                <w:rFonts w:ascii="Calibri" w:hAnsi="Calibri"/>
                <w:sz w:val="24"/>
                <w:szCs w:val="24"/>
              </w:rPr>
            </w:pPr>
          </w:p>
          <w:p w14:paraId="57C85FF6" w14:textId="77777777" w:rsidR="00177BE1" w:rsidRDefault="00177BE1" w:rsidP="00A71DD0">
            <w:pPr>
              <w:tabs>
                <w:tab w:val="left" w:pos="2040"/>
              </w:tabs>
              <w:jc w:val="both"/>
              <w:rPr>
                <w:rFonts w:ascii="Calibri" w:hAnsi="Calibri"/>
                <w:sz w:val="24"/>
                <w:szCs w:val="24"/>
              </w:rPr>
            </w:pPr>
          </w:p>
          <w:p w14:paraId="1A4223BA" w14:textId="77777777" w:rsidR="00177BE1" w:rsidRDefault="00177BE1" w:rsidP="00A71DD0">
            <w:pPr>
              <w:tabs>
                <w:tab w:val="left" w:pos="2040"/>
              </w:tabs>
              <w:jc w:val="both"/>
              <w:rPr>
                <w:rFonts w:ascii="Calibri" w:hAnsi="Calibri"/>
                <w:sz w:val="24"/>
                <w:szCs w:val="24"/>
              </w:rPr>
            </w:pPr>
          </w:p>
          <w:p w14:paraId="116A719B" w14:textId="77777777" w:rsidR="00177BE1" w:rsidRDefault="00177BE1" w:rsidP="00A71DD0">
            <w:pPr>
              <w:tabs>
                <w:tab w:val="left" w:pos="2040"/>
              </w:tabs>
              <w:jc w:val="both"/>
              <w:rPr>
                <w:rFonts w:ascii="Calibri" w:hAnsi="Calibri"/>
                <w:sz w:val="24"/>
                <w:szCs w:val="24"/>
              </w:rPr>
            </w:pPr>
          </w:p>
          <w:p w14:paraId="5FD8667F" w14:textId="77777777" w:rsidR="00177BE1" w:rsidRDefault="00177BE1" w:rsidP="00A71DD0">
            <w:pPr>
              <w:tabs>
                <w:tab w:val="left" w:pos="2040"/>
              </w:tabs>
              <w:jc w:val="both"/>
              <w:rPr>
                <w:rFonts w:ascii="Calibri" w:hAnsi="Calibri"/>
                <w:sz w:val="24"/>
                <w:szCs w:val="24"/>
              </w:rPr>
            </w:pPr>
          </w:p>
          <w:p w14:paraId="52AA75BA" w14:textId="77777777" w:rsidR="00177BE1" w:rsidRDefault="00177BE1" w:rsidP="00A71DD0">
            <w:pPr>
              <w:tabs>
                <w:tab w:val="left" w:pos="2040"/>
              </w:tabs>
              <w:jc w:val="both"/>
              <w:rPr>
                <w:rFonts w:ascii="Calibri" w:hAnsi="Calibri"/>
                <w:sz w:val="24"/>
                <w:szCs w:val="24"/>
              </w:rPr>
            </w:pPr>
          </w:p>
          <w:p w14:paraId="049C8304" w14:textId="1326B6B2" w:rsidR="00177BE1" w:rsidRDefault="00177BE1" w:rsidP="00A71DD0">
            <w:pPr>
              <w:tabs>
                <w:tab w:val="left" w:pos="2040"/>
              </w:tabs>
              <w:jc w:val="both"/>
              <w:rPr>
                <w:rFonts w:ascii="Calibri" w:hAnsi="Calibri"/>
                <w:sz w:val="24"/>
                <w:szCs w:val="24"/>
              </w:rPr>
            </w:pPr>
            <w:r>
              <w:rPr>
                <w:rFonts w:ascii="Calibri" w:hAnsi="Calibri"/>
                <w:sz w:val="24"/>
                <w:szCs w:val="24"/>
              </w:rPr>
              <w:t>BD</w:t>
            </w:r>
          </w:p>
        </w:tc>
      </w:tr>
      <w:tr w:rsidR="009C1061" w:rsidRPr="00B56D18" w14:paraId="2F9D9DCC" w14:textId="77777777" w:rsidTr="0008162B">
        <w:trPr>
          <w:trHeight w:val="1008"/>
        </w:trPr>
        <w:tc>
          <w:tcPr>
            <w:tcW w:w="1842" w:type="dxa"/>
          </w:tcPr>
          <w:p w14:paraId="6EA41F3F" w14:textId="56B62EA4" w:rsidR="00CA5143" w:rsidRDefault="007A709E" w:rsidP="0081038A">
            <w:pPr>
              <w:rPr>
                <w:rFonts w:ascii="Calibri" w:hAnsi="Calibri"/>
                <w:b/>
                <w:sz w:val="24"/>
                <w:szCs w:val="24"/>
              </w:rPr>
            </w:pPr>
            <w:r>
              <w:rPr>
                <w:rFonts w:ascii="Calibri" w:hAnsi="Calibri"/>
                <w:b/>
                <w:sz w:val="24"/>
                <w:szCs w:val="24"/>
              </w:rPr>
              <w:t>Any</w:t>
            </w:r>
            <w:r w:rsidR="005E7F57">
              <w:rPr>
                <w:rFonts w:ascii="Calibri" w:hAnsi="Calibri"/>
                <w:b/>
                <w:sz w:val="24"/>
                <w:szCs w:val="24"/>
              </w:rPr>
              <w:t xml:space="preserve"> </w:t>
            </w:r>
            <w:r w:rsidR="008D32EF">
              <w:rPr>
                <w:rFonts w:ascii="Calibri" w:hAnsi="Calibri"/>
                <w:b/>
                <w:sz w:val="24"/>
                <w:szCs w:val="24"/>
              </w:rPr>
              <w:t>Other Business</w:t>
            </w:r>
          </w:p>
          <w:p w14:paraId="57B98EE3" w14:textId="1088E41E" w:rsidR="006F23F7" w:rsidRPr="008F194D" w:rsidRDefault="006F23F7" w:rsidP="00437019">
            <w:pPr>
              <w:rPr>
                <w:rFonts w:ascii="Calibri" w:hAnsi="Calibri"/>
                <w:b/>
                <w:sz w:val="24"/>
                <w:szCs w:val="24"/>
              </w:rPr>
            </w:pPr>
          </w:p>
        </w:tc>
        <w:tc>
          <w:tcPr>
            <w:tcW w:w="7371" w:type="dxa"/>
          </w:tcPr>
          <w:p w14:paraId="2ABA9F22" w14:textId="52916CEA" w:rsidR="00451580" w:rsidRDefault="002275F6" w:rsidP="00C8428C">
            <w:pPr>
              <w:jc w:val="both"/>
              <w:rPr>
                <w:rFonts w:ascii="Calibri" w:hAnsi="Calibri"/>
                <w:bCs/>
                <w:sz w:val="24"/>
                <w:szCs w:val="24"/>
              </w:rPr>
            </w:pPr>
            <w:r>
              <w:rPr>
                <w:rFonts w:ascii="Calibri" w:hAnsi="Calibri"/>
                <w:bCs/>
                <w:sz w:val="24"/>
                <w:szCs w:val="24"/>
              </w:rPr>
              <w:t>(</w:t>
            </w:r>
            <w:r w:rsidR="00C77935">
              <w:rPr>
                <w:rFonts w:ascii="Calibri" w:hAnsi="Calibri"/>
                <w:bCs/>
                <w:sz w:val="24"/>
                <w:szCs w:val="24"/>
              </w:rPr>
              <w:t xml:space="preserve">Items discussed during the meeting but not covered in the </w:t>
            </w:r>
            <w:r w:rsidR="0019653E">
              <w:rPr>
                <w:rFonts w:ascii="Calibri" w:hAnsi="Calibri"/>
                <w:bCs/>
                <w:sz w:val="24"/>
                <w:szCs w:val="24"/>
              </w:rPr>
              <w:t>a</w:t>
            </w:r>
            <w:r w:rsidR="00C77935">
              <w:rPr>
                <w:rFonts w:ascii="Calibri" w:hAnsi="Calibri"/>
                <w:bCs/>
                <w:sz w:val="24"/>
                <w:szCs w:val="24"/>
              </w:rPr>
              <w:t>genda items)</w:t>
            </w:r>
          </w:p>
          <w:p w14:paraId="10EA710D" w14:textId="77777777" w:rsidR="00054CE1" w:rsidRDefault="00054CE1" w:rsidP="00C8428C">
            <w:pPr>
              <w:jc w:val="both"/>
              <w:rPr>
                <w:rFonts w:ascii="Calibri" w:hAnsi="Calibri"/>
                <w:bCs/>
                <w:sz w:val="24"/>
                <w:szCs w:val="24"/>
              </w:rPr>
            </w:pPr>
          </w:p>
          <w:p w14:paraId="60F0BFB5" w14:textId="77777777" w:rsidR="000D7589" w:rsidRDefault="0019653E" w:rsidP="00C8428C">
            <w:pPr>
              <w:jc w:val="both"/>
              <w:rPr>
                <w:rFonts w:ascii="Calibri" w:hAnsi="Calibri"/>
                <w:bCs/>
                <w:sz w:val="24"/>
                <w:szCs w:val="24"/>
              </w:rPr>
            </w:pPr>
            <w:r w:rsidRPr="00DD232C">
              <w:rPr>
                <w:rFonts w:ascii="Calibri" w:hAnsi="Calibri"/>
                <w:b/>
                <w:sz w:val="24"/>
                <w:szCs w:val="24"/>
              </w:rPr>
              <w:t>GPSPPG and Site PPGs</w:t>
            </w:r>
            <w:r>
              <w:rPr>
                <w:rFonts w:ascii="Calibri" w:hAnsi="Calibri"/>
                <w:bCs/>
                <w:sz w:val="24"/>
                <w:szCs w:val="24"/>
              </w:rPr>
              <w:t xml:space="preserve"> – BD said this group had been </w:t>
            </w:r>
            <w:r w:rsidR="00211EA5">
              <w:rPr>
                <w:rFonts w:ascii="Calibri" w:hAnsi="Calibri"/>
                <w:bCs/>
                <w:sz w:val="24"/>
                <w:szCs w:val="24"/>
              </w:rPr>
              <w:t>formed because</w:t>
            </w:r>
            <w:r w:rsidR="006F2BC1">
              <w:rPr>
                <w:rFonts w:ascii="Calibri" w:hAnsi="Calibri"/>
                <w:bCs/>
                <w:sz w:val="24"/>
                <w:szCs w:val="24"/>
              </w:rPr>
              <w:t xml:space="preserve"> there were s</w:t>
            </w:r>
            <w:r w:rsidR="00920019">
              <w:rPr>
                <w:rFonts w:ascii="Calibri" w:hAnsi="Calibri"/>
                <w:bCs/>
                <w:sz w:val="24"/>
                <w:szCs w:val="24"/>
              </w:rPr>
              <w:t>o</w:t>
            </w:r>
            <w:r w:rsidR="006F2BC1">
              <w:rPr>
                <w:rFonts w:ascii="Calibri" w:hAnsi="Calibri"/>
                <w:bCs/>
                <w:sz w:val="24"/>
                <w:szCs w:val="24"/>
              </w:rPr>
              <w:t xml:space="preserve"> few members at the individual surgeries</w:t>
            </w:r>
            <w:r w:rsidR="00920019">
              <w:rPr>
                <w:rFonts w:ascii="Calibri" w:hAnsi="Calibri"/>
                <w:bCs/>
                <w:sz w:val="24"/>
                <w:szCs w:val="24"/>
              </w:rPr>
              <w:t xml:space="preserve"> and the senior </w:t>
            </w:r>
            <w:r w:rsidR="00920019">
              <w:rPr>
                <w:rFonts w:ascii="Calibri" w:hAnsi="Calibri"/>
                <w:bCs/>
                <w:sz w:val="24"/>
                <w:szCs w:val="24"/>
              </w:rPr>
              <w:lastRenderedPageBreak/>
              <w:t>management were available to answer questions</w:t>
            </w:r>
            <w:r w:rsidR="006F2BC1">
              <w:rPr>
                <w:rFonts w:ascii="Calibri" w:hAnsi="Calibri"/>
                <w:bCs/>
                <w:sz w:val="24"/>
                <w:szCs w:val="24"/>
              </w:rPr>
              <w:t xml:space="preserve">. </w:t>
            </w:r>
            <w:r w:rsidR="005E5FE7">
              <w:rPr>
                <w:rFonts w:ascii="Calibri" w:hAnsi="Calibri"/>
                <w:bCs/>
                <w:sz w:val="24"/>
                <w:szCs w:val="24"/>
              </w:rPr>
              <w:t>The final decision about</w:t>
            </w:r>
            <w:r w:rsidR="00AE4B74">
              <w:rPr>
                <w:rFonts w:ascii="Calibri" w:hAnsi="Calibri"/>
                <w:bCs/>
                <w:sz w:val="24"/>
                <w:szCs w:val="24"/>
              </w:rPr>
              <w:t xml:space="preserve"> the </w:t>
            </w:r>
            <w:r w:rsidR="00023170">
              <w:rPr>
                <w:rFonts w:ascii="Calibri" w:hAnsi="Calibri"/>
                <w:bCs/>
                <w:sz w:val="24"/>
                <w:szCs w:val="24"/>
              </w:rPr>
              <w:t xml:space="preserve">structure </w:t>
            </w:r>
            <w:r w:rsidR="00AE4B74">
              <w:rPr>
                <w:rFonts w:ascii="Calibri" w:hAnsi="Calibri"/>
                <w:bCs/>
                <w:sz w:val="24"/>
                <w:szCs w:val="24"/>
              </w:rPr>
              <w:t>of</w:t>
            </w:r>
            <w:r w:rsidR="005E5FE7">
              <w:rPr>
                <w:rFonts w:ascii="Calibri" w:hAnsi="Calibri"/>
                <w:bCs/>
                <w:sz w:val="24"/>
                <w:szCs w:val="24"/>
              </w:rPr>
              <w:t xml:space="preserve"> individual PPGs</w:t>
            </w:r>
            <w:r w:rsidR="00AE4B74">
              <w:rPr>
                <w:rFonts w:ascii="Calibri" w:hAnsi="Calibri"/>
                <w:bCs/>
                <w:sz w:val="24"/>
                <w:szCs w:val="24"/>
              </w:rPr>
              <w:t xml:space="preserve"> must wait for when Simon attends.</w:t>
            </w:r>
            <w:r w:rsidR="009A42E9">
              <w:rPr>
                <w:rFonts w:ascii="Calibri" w:hAnsi="Calibri"/>
                <w:bCs/>
                <w:sz w:val="24"/>
                <w:szCs w:val="24"/>
              </w:rPr>
              <w:t xml:space="preserve"> </w:t>
            </w:r>
          </w:p>
          <w:p w14:paraId="11A0059F" w14:textId="0E80BC85" w:rsidR="00CD40A9" w:rsidRDefault="00DD232C" w:rsidP="00C8428C">
            <w:pPr>
              <w:jc w:val="both"/>
              <w:rPr>
                <w:rFonts w:ascii="Calibri" w:hAnsi="Calibri"/>
                <w:bCs/>
                <w:sz w:val="24"/>
                <w:szCs w:val="24"/>
              </w:rPr>
            </w:pPr>
            <w:r w:rsidRPr="00DD232C">
              <w:rPr>
                <w:rFonts w:ascii="Calibri" w:hAnsi="Calibri"/>
                <w:b/>
                <w:sz w:val="24"/>
                <w:szCs w:val="24"/>
              </w:rPr>
              <w:t>Ways members can help</w:t>
            </w:r>
            <w:r>
              <w:rPr>
                <w:rFonts w:ascii="Calibri" w:hAnsi="Calibri"/>
                <w:bCs/>
                <w:sz w:val="24"/>
                <w:szCs w:val="24"/>
              </w:rPr>
              <w:t xml:space="preserve"> – T</w:t>
            </w:r>
            <w:r w:rsidR="009A42E9">
              <w:rPr>
                <w:rFonts w:ascii="Calibri" w:hAnsi="Calibri"/>
                <w:bCs/>
                <w:sz w:val="24"/>
                <w:szCs w:val="24"/>
              </w:rPr>
              <w:t xml:space="preserve">here was an animated discussion </w:t>
            </w:r>
            <w:r w:rsidR="00433E84">
              <w:rPr>
                <w:rFonts w:ascii="Calibri" w:hAnsi="Calibri"/>
                <w:bCs/>
                <w:sz w:val="24"/>
                <w:szCs w:val="24"/>
              </w:rPr>
              <w:t xml:space="preserve">about </w:t>
            </w:r>
            <w:r w:rsidR="004169A4">
              <w:rPr>
                <w:rFonts w:ascii="Calibri" w:hAnsi="Calibri"/>
                <w:bCs/>
                <w:sz w:val="24"/>
                <w:szCs w:val="24"/>
              </w:rPr>
              <w:t xml:space="preserve">support and </w:t>
            </w:r>
            <w:r w:rsidR="00C47BFC">
              <w:rPr>
                <w:rFonts w:ascii="Calibri" w:hAnsi="Calibri"/>
                <w:bCs/>
                <w:sz w:val="24"/>
                <w:szCs w:val="24"/>
              </w:rPr>
              <w:t>communication</w:t>
            </w:r>
            <w:r w:rsidR="004E5CE9">
              <w:rPr>
                <w:rFonts w:ascii="Calibri" w:hAnsi="Calibri"/>
                <w:bCs/>
                <w:sz w:val="24"/>
                <w:szCs w:val="24"/>
              </w:rPr>
              <w:t xml:space="preserve"> both ways</w:t>
            </w:r>
            <w:r w:rsidR="00C47BFC">
              <w:rPr>
                <w:rFonts w:ascii="Calibri" w:hAnsi="Calibri"/>
                <w:bCs/>
                <w:sz w:val="24"/>
                <w:szCs w:val="24"/>
              </w:rPr>
              <w:t>.</w:t>
            </w:r>
            <w:r w:rsidR="00634933">
              <w:rPr>
                <w:rFonts w:ascii="Calibri" w:hAnsi="Calibri"/>
                <w:bCs/>
                <w:sz w:val="24"/>
                <w:szCs w:val="24"/>
              </w:rPr>
              <w:t xml:space="preserve"> Members want to help but are not coming forward when there are opportunities.</w:t>
            </w:r>
            <w:r w:rsidR="004169A4">
              <w:rPr>
                <w:rFonts w:ascii="Calibri" w:hAnsi="Calibri"/>
                <w:bCs/>
                <w:sz w:val="24"/>
                <w:szCs w:val="24"/>
              </w:rPr>
              <w:t xml:space="preserve"> Some</w:t>
            </w:r>
            <w:r w:rsidR="004B1921">
              <w:rPr>
                <w:rFonts w:ascii="Calibri" w:hAnsi="Calibri"/>
                <w:bCs/>
                <w:sz w:val="24"/>
                <w:szCs w:val="24"/>
              </w:rPr>
              <w:t xml:space="preserve"> </w:t>
            </w:r>
            <w:r w:rsidR="004169A4">
              <w:rPr>
                <w:rFonts w:ascii="Calibri" w:hAnsi="Calibri"/>
                <w:bCs/>
                <w:sz w:val="24"/>
                <w:szCs w:val="24"/>
              </w:rPr>
              <w:t>members said they had not been aware of</w:t>
            </w:r>
            <w:r w:rsidR="00634933">
              <w:rPr>
                <w:rFonts w:ascii="Calibri" w:hAnsi="Calibri"/>
                <w:bCs/>
                <w:sz w:val="24"/>
                <w:szCs w:val="24"/>
              </w:rPr>
              <w:t xml:space="preserve"> </w:t>
            </w:r>
            <w:r w:rsidR="004B1921">
              <w:rPr>
                <w:rFonts w:ascii="Calibri" w:hAnsi="Calibri"/>
                <w:bCs/>
                <w:sz w:val="24"/>
                <w:szCs w:val="24"/>
              </w:rPr>
              <w:t>these</w:t>
            </w:r>
            <w:r>
              <w:rPr>
                <w:rFonts w:ascii="Calibri" w:hAnsi="Calibri"/>
                <w:bCs/>
                <w:sz w:val="24"/>
                <w:szCs w:val="24"/>
              </w:rPr>
              <w:t>,</w:t>
            </w:r>
            <w:r w:rsidR="004B1921">
              <w:rPr>
                <w:rFonts w:ascii="Calibri" w:hAnsi="Calibri"/>
                <w:bCs/>
                <w:sz w:val="24"/>
                <w:szCs w:val="24"/>
              </w:rPr>
              <w:t xml:space="preserve"> so we need to </w:t>
            </w:r>
            <w:r w:rsidR="00667BF7">
              <w:rPr>
                <w:rFonts w:ascii="Calibri" w:hAnsi="Calibri"/>
                <w:bCs/>
                <w:sz w:val="24"/>
                <w:szCs w:val="24"/>
              </w:rPr>
              <w:t xml:space="preserve">improve the circulation of information. </w:t>
            </w:r>
            <w:r w:rsidR="00A871C6">
              <w:rPr>
                <w:rFonts w:ascii="Calibri" w:hAnsi="Calibri"/>
                <w:bCs/>
                <w:sz w:val="24"/>
                <w:szCs w:val="24"/>
              </w:rPr>
              <w:t>Suggestions included holding coffee mornings</w:t>
            </w:r>
            <w:r w:rsidR="00617984">
              <w:rPr>
                <w:rFonts w:ascii="Calibri" w:hAnsi="Calibri"/>
                <w:bCs/>
                <w:sz w:val="24"/>
                <w:szCs w:val="24"/>
              </w:rPr>
              <w:t xml:space="preserve"> </w:t>
            </w:r>
            <w:r w:rsidR="009E3DB3">
              <w:rPr>
                <w:rFonts w:ascii="Calibri" w:hAnsi="Calibri"/>
                <w:bCs/>
                <w:sz w:val="24"/>
                <w:szCs w:val="24"/>
              </w:rPr>
              <w:t>to engage with patients</w:t>
            </w:r>
            <w:r w:rsidR="009119FA">
              <w:rPr>
                <w:rFonts w:ascii="Calibri" w:hAnsi="Calibri"/>
                <w:bCs/>
                <w:sz w:val="24"/>
                <w:szCs w:val="24"/>
              </w:rPr>
              <w:t xml:space="preserve"> </w:t>
            </w:r>
            <w:r w:rsidR="00617984">
              <w:rPr>
                <w:rFonts w:ascii="Calibri" w:hAnsi="Calibri"/>
                <w:bCs/>
                <w:sz w:val="24"/>
                <w:szCs w:val="24"/>
              </w:rPr>
              <w:t xml:space="preserve">and </w:t>
            </w:r>
            <w:r w:rsidR="00885A0A">
              <w:rPr>
                <w:rFonts w:ascii="Calibri" w:hAnsi="Calibri"/>
                <w:bCs/>
                <w:sz w:val="24"/>
                <w:szCs w:val="24"/>
              </w:rPr>
              <w:t>have brainstorming sessions (what does excellent patient care look like?)</w:t>
            </w:r>
            <w:r w:rsidR="008052DA">
              <w:rPr>
                <w:rFonts w:ascii="Calibri" w:hAnsi="Calibri"/>
                <w:bCs/>
                <w:sz w:val="24"/>
                <w:szCs w:val="24"/>
              </w:rPr>
              <w:t xml:space="preserve">. </w:t>
            </w:r>
            <w:r w:rsidR="009119FA">
              <w:rPr>
                <w:rFonts w:ascii="Calibri" w:hAnsi="Calibri"/>
                <w:bCs/>
                <w:sz w:val="24"/>
                <w:szCs w:val="24"/>
              </w:rPr>
              <w:t>Our c</w:t>
            </w:r>
            <w:r w:rsidR="008052DA">
              <w:rPr>
                <w:rFonts w:ascii="Calibri" w:hAnsi="Calibri"/>
                <w:bCs/>
                <w:sz w:val="24"/>
                <w:szCs w:val="24"/>
              </w:rPr>
              <w:t xml:space="preserve">urrent </w:t>
            </w:r>
            <w:r w:rsidR="007075E0">
              <w:rPr>
                <w:rFonts w:ascii="Calibri" w:hAnsi="Calibri"/>
                <w:bCs/>
                <w:sz w:val="24"/>
                <w:szCs w:val="24"/>
              </w:rPr>
              <w:t>objectives are to help with the vaccine roll out and increase</w:t>
            </w:r>
            <w:r w:rsidR="009119FA">
              <w:rPr>
                <w:rFonts w:ascii="Calibri" w:hAnsi="Calibri"/>
                <w:bCs/>
                <w:sz w:val="24"/>
                <w:szCs w:val="24"/>
              </w:rPr>
              <w:t xml:space="preserve"> the</w:t>
            </w:r>
            <w:r w:rsidR="007075E0">
              <w:rPr>
                <w:rFonts w:ascii="Calibri" w:hAnsi="Calibri"/>
                <w:bCs/>
                <w:sz w:val="24"/>
                <w:szCs w:val="24"/>
              </w:rPr>
              <w:t xml:space="preserve"> number of PPG members</w:t>
            </w:r>
            <w:r w:rsidR="00023170">
              <w:rPr>
                <w:rFonts w:ascii="Calibri" w:hAnsi="Calibri"/>
                <w:bCs/>
                <w:sz w:val="24"/>
                <w:szCs w:val="24"/>
              </w:rPr>
              <w:t>.</w:t>
            </w:r>
            <w:r w:rsidR="0064567E">
              <w:rPr>
                <w:rFonts w:ascii="Calibri" w:hAnsi="Calibri"/>
                <w:bCs/>
                <w:sz w:val="24"/>
                <w:szCs w:val="24"/>
              </w:rPr>
              <w:t xml:space="preserve"> </w:t>
            </w:r>
          </w:p>
          <w:p w14:paraId="5DD65D85" w14:textId="67704912" w:rsidR="0019653E" w:rsidRDefault="00CD40A9" w:rsidP="00C8428C">
            <w:pPr>
              <w:jc w:val="both"/>
              <w:rPr>
                <w:rFonts w:ascii="Calibri" w:hAnsi="Calibri"/>
                <w:bCs/>
                <w:sz w:val="24"/>
                <w:szCs w:val="24"/>
              </w:rPr>
            </w:pPr>
            <w:proofErr w:type="spellStart"/>
            <w:r w:rsidRPr="001548EA">
              <w:rPr>
                <w:rFonts w:ascii="Calibri" w:hAnsi="Calibri"/>
                <w:b/>
                <w:sz w:val="24"/>
                <w:szCs w:val="24"/>
              </w:rPr>
              <w:t>GP:patient</w:t>
            </w:r>
            <w:proofErr w:type="spellEnd"/>
            <w:r w:rsidRPr="001548EA">
              <w:rPr>
                <w:rFonts w:ascii="Calibri" w:hAnsi="Calibri"/>
                <w:b/>
                <w:sz w:val="24"/>
                <w:szCs w:val="24"/>
              </w:rPr>
              <w:t xml:space="preserve"> ratio</w:t>
            </w:r>
            <w:r>
              <w:rPr>
                <w:rFonts w:ascii="Calibri" w:hAnsi="Calibri"/>
                <w:bCs/>
                <w:sz w:val="24"/>
                <w:szCs w:val="24"/>
              </w:rPr>
              <w:t xml:space="preserve"> </w:t>
            </w:r>
            <w:r w:rsidR="004F5CFA">
              <w:rPr>
                <w:rFonts w:ascii="Calibri" w:hAnsi="Calibri"/>
                <w:bCs/>
                <w:sz w:val="24"/>
                <w:szCs w:val="24"/>
              </w:rPr>
              <w:t>–</w:t>
            </w:r>
            <w:r>
              <w:rPr>
                <w:rFonts w:ascii="Calibri" w:hAnsi="Calibri"/>
                <w:bCs/>
                <w:sz w:val="24"/>
                <w:szCs w:val="24"/>
              </w:rPr>
              <w:t xml:space="preserve"> </w:t>
            </w:r>
            <w:r w:rsidR="004F5CFA">
              <w:rPr>
                <w:rFonts w:ascii="Calibri" w:hAnsi="Calibri"/>
                <w:bCs/>
                <w:sz w:val="24"/>
                <w:szCs w:val="24"/>
              </w:rPr>
              <w:t>MB said GPS was the 2</w:t>
            </w:r>
            <w:r w:rsidR="004F5CFA" w:rsidRPr="004F5CFA">
              <w:rPr>
                <w:rFonts w:ascii="Calibri" w:hAnsi="Calibri"/>
                <w:bCs/>
                <w:sz w:val="24"/>
                <w:szCs w:val="24"/>
                <w:vertAlign w:val="superscript"/>
              </w:rPr>
              <w:t>nd</w:t>
            </w:r>
            <w:r w:rsidR="004F5CFA">
              <w:rPr>
                <w:rFonts w:ascii="Calibri" w:hAnsi="Calibri"/>
                <w:bCs/>
                <w:sz w:val="24"/>
                <w:szCs w:val="24"/>
              </w:rPr>
              <w:t xml:space="preserve"> best in Solihull 3 months ago but may have slipped now because we </w:t>
            </w:r>
            <w:r w:rsidR="001548EA">
              <w:rPr>
                <w:rFonts w:ascii="Calibri" w:hAnsi="Calibri"/>
                <w:bCs/>
                <w:sz w:val="24"/>
                <w:szCs w:val="24"/>
              </w:rPr>
              <w:t>are 3 to 4 doctors short across the 6 sites.</w:t>
            </w:r>
            <w:r w:rsidR="002D35C9">
              <w:rPr>
                <w:rFonts w:ascii="Calibri" w:hAnsi="Calibri"/>
                <w:bCs/>
                <w:sz w:val="24"/>
                <w:szCs w:val="24"/>
              </w:rPr>
              <w:t xml:space="preserve"> </w:t>
            </w:r>
            <w:r w:rsidR="009A42E9">
              <w:rPr>
                <w:rFonts w:ascii="Calibri" w:hAnsi="Calibri"/>
                <w:bCs/>
                <w:sz w:val="24"/>
                <w:szCs w:val="24"/>
              </w:rPr>
              <w:t xml:space="preserve"> </w:t>
            </w:r>
            <w:r w:rsidR="00AE4B74">
              <w:rPr>
                <w:rFonts w:ascii="Calibri" w:hAnsi="Calibri"/>
                <w:bCs/>
                <w:sz w:val="24"/>
                <w:szCs w:val="24"/>
              </w:rPr>
              <w:t xml:space="preserve"> </w:t>
            </w:r>
          </w:p>
          <w:p w14:paraId="54917126" w14:textId="1263DFDA" w:rsidR="00E57BBA" w:rsidRPr="00451580" w:rsidRDefault="00E57BBA" w:rsidP="00C8428C">
            <w:pPr>
              <w:jc w:val="both"/>
              <w:rPr>
                <w:rFonts w:ascii="Calibri" w:hAnsi="Calibri"/>
                <w:bCs/>
                <w:sz w:val="24"/>
                <w:szCs w:val="24"/>
              </w:rPr>
            </w:pPr>
            <w:r w:rsidRPr="00E16F90">
              <w:rPr>
                <w:rFonts w:ascii="Calibri" w:hAnsi="Calibri"/>
                <w:b/>
                <w:sz w:val="24"/>
                <w:szCs w:val="24"/>
              </w:rPr>
              <w:t>Where did it all go wrong?</w:t>
            </w:r>
            <w:r>
              <w:rPr>
                <w:rFonts w:ascii="Calibri" w:hAnsi="Calibri"/>
                <w:bCs/>
                <w:sz w:val="24"/>
                <w:szCs w:val="24"/>
              </w:rPr>
              <w:t xml:space="preserve"> </w:t>
            </w:r>
            <w:r w:rsidR="00950ED4">
              <w:rPr>
                <w:rFonts w:ascii="Calibri" w:hAnsi="Calibri"/>
                <w:bCs/>
                <w:sz w:val="24"/>
                <w:szCs w:val="24"/>
              </w:rPr>
              <w:t>–</w:t>
            </w:r>
            <w:r>
              <w:rPr>
                <w:rFonts w:ascii="Calibri" w:hAnsi="Calibri"/>
                <w:bCs/>
                <w:sz w:val="24"/>
                <w:szCs w:val="24"/>
              </w:rPr>
              <w:t xml:space="preserve"> </w:t>
            </w:r>
            <w:r w:rsidR="00950ED4">
              <w:rPr>
                <w:rFonts w:ascii="Calibri" w:hAnsi="Calibri"/>
                <w:bCs/>
                <w:sz w:val="24"/>
                <w:szCs w:val="24"/>
              </w:rPr>
              <w:t>JB asked why patients</w:t>
            </w:r>
            <w:r w:rsidR="00E54783">
              <w:rPr>
                <w:rFonts w:ascii="Calibri" w:hAnsi="Calibri"/>
                <w:bCs/>
                <w:sz w:val="24"/>
                <w:szCs w:val="24"/>
              </w:rPr>
              <w:t xml:space="preserve"> (generally, not just at GPS) can no longer get appointments easily and with the doctor of choice</w:t>
            </w:r>
            <w:r w:rsidR="00841897">
              <w:rPr>
                <w:rFonts w:ascii="Calibri" w:hAnsi="Calibri"/>
                <w:bCs/>
                <w:sz w:val="24"/>
                <w:szCs w:val="24"/>
              </w:rPr>
              <w:t xml:space="preserve">. MB answered that it is a complicated answer </w:t>
            </w:r>
            <w:r w:rsidR="00CE4800">
              <w:rPr>
                <w:rFonts w:ascii="Calibri" w:hAnsi="Calibri"/>
                <w:bCs/>
                <w:sz w:val="24"/>
                <w:szCs w:val="24"/>
              </w:rPr>
              <w:t>–</w:t>
            </w:r>
            <w:r w:rsidR="00841897">
              <w:rPr>
                <w:rFonts w:ascii="Calibri" w:hAnsi="Calibri"/>
                <w:bCs/>
                <w:sz w:val="24"/>
                <w:szCs w:val="24"/>
              </w:rPr>
              <w:t xml:space="preserve"> </w:t>
            </w:r>
            <w:r w:rsidR="00CE4800">
              <w:rPr>
                <w:rFonts w:ascii="Calibri" w:hAnsi="Calibri"/>
                <w:bCs/>
                <w:sz w:val="24"/>
                <w:szCs w:val="24"/>
              </w:rPr>
              <w:t xml:space="preserve">people are living longer </w:t>
            </w:r>
            <w:r w:rsidR="001A3B35">
              <w:rPr>
                <w:rFonts w:ascii="Calibri" w:hAnsi="Calibri"/>
                <w:bCs/>
                <w:sz w:val="24"/>
                <w:szCs w:val="24"/>
              </w:rPr>
              <w:t xml:space="preserve">therefore </w:t>
            </w:r>
            <w:r w:rsidR="006F6D94">
              <w:rPr>
                <w:rFonts w:ascii="Calibri" w:hAnsi="Calibri"/>
                <w:bCs/>
                <w:sz w:val="24"/>
                <w:szCs w:val="24"/>
              </w:rPr>
              <w:t xml:space="preserve">suffering with </w:t>
            </w:r>
            <w:r w:rsidR="00CE4800">
              <w:rPr>
                <w:rFonts w:ascii="Calibri" w:hAnsi="Calibri"/>
                <w:bCs/>
                <w:sz w:val="24"/>
                <w:szCs w:val="24"/>
              </w:rPr>
              <w:t>more ailments which are more complicated</w:t>
            </w:r>
            <w:r w:rsidR="006F6D94">
              <w:rPr>
                <w:rFonts w:ascii="Calibri" w:hAnsi="Calibri"/>
                <w:bCs/>
                <w:sz w:val="24"/>
                <w:szCs w:val="24"/>
              </w:rPr>
              <w:t xml:space="preserve"> </w:t>
            </w:r>
            <w:r w:rsidR="00B62951">
              <w:rPr>
                <w:rFonts w:ascii="Calibri" w:hAnsi="Calibri"/>
                <w:bCs/>
                <w:sz w:val="24"/>
                <w:szCs w:val="24"/>
              </w:rPr>
              <w:t>needing more expensive drugs</w:t>
            </w:r>
            <w:r w:rsidR="001A3B35">
              <w:rPr>
                <w:rFonts w:ascii="Calibri" w:hAnsi="Calibri"/>
                <w:bCs/>
                <w:sz w:val="24"/>
                <w:szCs w:val="24"/>
              </w:rPr>
              <w:t>,</w:t>
            </w:r>
            <w:r w:rsidR="00B62951">
              <w:rPr>
                <w:rFonts w:ascii="Calibri" w:hAnsi="Calibri"/>
                <w:bCs/>
                <w:sz w:val="24"/>
                <w:szCs w:val="24"/>
              </w:rPr>
              <w:t xml:space="preserve"> and they have </w:t>
            </w:r>
            <w:r w:rsidR="000E62AC">
              <w:rPr>
                <w:rFonts w:ascii="Calibri" w:hAnsi="Calibri"/>
                <w:bCs/>
                <w:sz w:val="24"/>
                <w:szCs w:val="24"/>
              </w:rPr>
              <w:t>rising</w:t>
            </w:r>
            <w:r w:rsidR="00B62951">
              <w:rPr>
                <w:rFonts w:ascii="Calibri" w:hAnsi="Calibri"/>
                <w:bCs/>
                <w:sz w:val="24"/>
                <w:szCs w:val="24"/>
              </w:rPr>
              <w:t xml:space="preserve"> expectations. This need is set against </w:t>
            </w:r>
            <w:r w:rsidR="004C4279">
              <w:rPr>
                <w:rFonts w:ascii="Calibri" w:hAnsi="Calibri"/>
                <w:bCs/>
                <w:sz w:val="24"/>
                <w:szCs w:val="24"/>
              </w:rPr>
              <w:t xml:space="preserve">less funding and </w:t>
            </w:r>
            <w:r w:rsidR="00E16F90">
              <w:rPr>
                <w:rFonts w:ascii="Calibri" w:hAnsi="Calibri"/>
                <w:bCs/>
                <w:sz w:val="24"/>
                <w:szCs w:val="24"/>
              </w:rPr>
              <w:t xml:space="preserve">fewer staff. </w:t>
            </w:r>
            <w:r w:rsidR="00841897">
              <w:rPr>
                <w:rFonts w:ascii="Calibri" w:hAnsi="Calibri"/>
                <w:bCs/>
                <w:sz w:val="24"/>
                <w:szCs w:val="24"/>
              </w:rPr>
              <w:t xml:space="preserve"> </w:t>
            </w:r>
          </w:p>
          <w:p w14:paraId="6F2C2784" w14:textId="3BC2ADBC" w:rsidR="00451580" w:rsidRPr="00A86D04" w:rsidRDefault="00451580" w:rsidP="0081038A">
            <w:pPr>
              <w:jc w:val="both"/>
              <w:rPr>
                <w:rFonts w:ascii="Calibri" w:hAnsi="Calibri"/>
                <w:sz w:val="24"/>
                <w:szCs w:val="24"/>
              </w:rPr>
            </w:pPr>
          </w:p>
        </w:tc>
        <w:tc>
          <w:tcPr>
            <w:tcW w:w="851" w:type="dxa"/>
          </w:tcPr>
          <w:p w14:paraId="0BF4F688" w14:textId="77777777" w:rsidR="003179C1" w:rsidRDefault="003179C1" w:rsidP="00C3512F">
            <w:pPr>
              <w:jc w:val="both"/>
              <w:rPr>
                <w:rFonts w:ascii="Calibri" w:hAnsi="Calibri"/>
                <w:sz w:val="24"/>
                <w:szCs w:val="24"/>
              </w:rPr>
            </w:pPr>
          </w:p>
          <w:p w14:paraId="4FA27162" w14:textId="77777777" w:rsidR="00451D7E" w:rsidRDefault="00451D7E" w:rsidP="00C3512F">
            <w:pPr>
              <w:jc w:val="both"/>
              <w:rPr>
                <w:rFonts w:ascii="Calibri" w:hAnsi="Calibri"/>
                <w:sz w:val="24"/>
                <w:szCs w:val="24"/>
              </w:rPr>
            </w:pPr>
          </w:p>
          <w:p w14:paraId="1A2C469C" w14:textId="68CE03C3" w:rsidR="006E269C" w:rsidRPr="006E269C" w:rsidRDefault="006E269C" w:rsidP="00F04865">
            <w:pPr>
              <w:jc w:val="both"/>
              <w:rPr>
                <w:rFonts w:ascii="Calibri" w:hAnsi="Calibri"/>
                <w:sz w:val="24"/>
                <w:szCs w:val="24"/>
              </w:rPr>
            </w:pPr>
          </w:p>
        </w:tc>
      </w:tr>
      <w:tr w:rsidR="000D1497" w:rsidRPr="00B56D18" w14:paraId="5FA4B7DC" w14:textId="77777777" w:rsidTr="006046FF">
        <w:trPr>
          <w:trHeight w:val="372"/>
        </w:trPr>
        <w:tc>
          <w:tcPr>
            <w:tcW w:w="1842" w:type="dxa"/>
          </w:tcPr>
          <w:p w14:paraId="3EF0305F" w14:textId="77777777" w:rsidR="000D1497" w:rsidRPr="00CE2F7C" w:rsidRDefault="003E2934" w:rsidP="00A71DD0">
            <w:pPr>
              <w:jc w:val="both"/>
              <w:rPr>
                <w:rFonts w:ascii="Calibri" w:hAnsi="Calibri"/>
                <w:b/>
                <w:sz w:val="24"/>
                <w:szCs w:val="24"/>
              </w:rPr>
            </w:pPr>
            <w:r w:rsidRPr="00CE2F7C">
              <w:rPr>
                <w:rFonts w:ascii="Calibri" w:hAnsi="Calibri"/>
                <w:b/>
                <w:sz w:val="24"/>
                <w:szCs w:val="24"/>
              </w:rPr>
              <w:t>Next meetin</w:t>
            </w:r>
            <w:r w:rsidR="00F06CCA">
              <w:rPr>
                <w:rFonts w:ascii="Calibri" w:hAnsi="Calibri"/>
                <w:b/>
                <w:sz w:val="24"/>
                <w:szCs w:val="24"/>
              </w:rPr>
              <w:t>g</w:t>
            </w:r>
          </w:p>
        </w:tc>
        <w:tc>
          <w:tcPr>
            <w:tcW w:w="7371" w:type="dxa"/>
          </w:tcPr>
          <w:p w14:paraId="1F7C6F80" w14:textId="7AFE3F1D" w:rsidR="00CE7848" w:rsidRDefault="00CE7848" w:rsidP="00BD5590">
            <w:pPr>
              <w:jc w:val="both"/>
              <w:rPr>
                <w:rFonts w:ascii="Calibri" w:hAnsi="Calibri"/>
                <w:sz w:val="24"/>
                <w:szCs w:val="24"/>
              </w:rPr>
            </w:pPr>
            <w:r w:rsidRPr="00BE4F81">
              <w:rPr>
                <w:rFonts w:ascii="Calibri" w:hAnsi="Calibri"/>
                <w:b/>
                <w:sz w:val="24"/>
                <w:szCs w:val="24"/>
              </w:rPr>
              <w:t xml:space="preserve">Monday </w:t>
            </w:r>
            <w:r w:rsidR="0081038A">
              <w:rPr>
                <w:rFonts w:ascii="Calibri" w:hAnsi="Calibri"/>
                <w:b/>
                <w:sz w:val="24"/>
                <w:szCs w:val="24"/>
              </w:rPr>
              <w:t>1</w:t>
            </w:r>
            <w:r w:rsidR="00BC17C9">
              <w:rPr>
                <w:rFonts w:ascii="Calibri" w:hAnsi="Calibri"/>
                <w:b/>
                <w:sz w:val="24"/>
                <w:szCs w:val="24"/>
              </w:rPr>
              <w:t>1</w:t>
            </w:r>
            <w:r w:rsidRPr="00BE4F81">
              <w:rPr>
                <w:rFonts w:ascii="Calibri" w:hAnsi="Calibri"/>
                <w:b/>
                <w:sz w:val="24"/>
                <w:szCs w:val="24"/>
                <w:vertAlign w:val="superscript"/>
              </w:rPr>
              <w:t>th</w:t>
            </w:r>
            <w:r w:rsidR="00786A83">
              <w:rPr>
                <w:rFonts w:ascii="Calibri" w:hAnsi="Calibri"/>
                <w:b/>
                <w:sz w:val="24"/>
                <w:szCs w:val="24"/>
                <w:vertAlign w:val="superscript"/>
              </w:rPr>
              <w:t xml:space="preserve"> </w:t>
            </w:r>
            <w:r w:rsidR="00BC17C9">
              <w:rPr>
                <w:rFonts w:ascii="Calibri" w:hAnsi="Calibri"/>
                <w:b/>
                <w:sz w:val="24"/>
                <w:szCs w:val="24"/>
              </w:rPr>
              <w:t>Dec</w:t>
            </w:r>
            <w:r w:rsidR="0081038A">
              <w:rPr>
                <w:rFonts w:ascii="Calibri" w:hAnsi="Calibri"/>
                <w:b/>
                <w:sz w:val="24"/>
                <w:szCs w:val="24"/>
              </w:rPr>
              <w:t>ember</w:t>
            </w:r>
            <w:r w:rsidR="0025641D">
              <w:rPr>
                <w:rFonts w:ascii="Calibri" w:hAnsi="Calibri"/>
                <w:b/>
                <w:sz w:val="24"/>
                <w:szCs w:val="24"/>
              </w:rPr>
              <w:t xml:space="preserve"> 202</w:t>
            </w:r>
            <w:r w:rsidR="00C046E5">
              <w:rPr>
                <w:rFonts w:ascii="Calibri" w:hAnsi="Calibri"/>
                <w:b/>
                <w:sz w:val="24"/>
                <w:szCs w:val="24"/>
              </w:rPr>
              <w:t>3</w:t>
            </w:r>
            <w:r w:rsidRPr="00BE4F81">
              <w:rPr>
                <w:rFonts w:ascii="Calibri" w:hAnsi="Calibri"/>
                <w:b/>
                <w:sz w:val="24"/>
                <w:szCs w:val="24"/>
              </w:rPr>
              <w:t xml:space="preserve"> at </w:t>
            </w:r>
            <w:r w:rsidR="00BC17C9">
              <w:rPr>
                <w:rFonts w:ascii="Calibri" w:hAnsi="Calibri"/>
                <w:b/>
                <w:sz w:val="24"/>
                <w:szCs w:val="24"/>
              </w:rPr>
              <w:t>6.30pm</w:t>
            </w:r>
            <w:r w:rsidR="00C52FAD">
              <w:rPr>
                <w:rFonts w:ascii="Calibri" w:hAnsi="Calibri"/>
                <w:sz w:val="24"/>
                <w:szCs w:val="24"/>
              </w:rPr>
              <w:t xml:space="preserve"> </w:t>
            </w:r>
            <w:r w:rsidR="00ED04F0">
              <w:rPr>
                <w:rFonts w:ascii="Calibri" w:hAnsi="Calibri"/>
                <w:sz w:val="24"/>
                <w:szCs w:val="24"/>
              </w:rPr>
              <w:t xml:space="preserve">at </w:t>
            </w:r>
            <w:proofErr w:type="spellStart"/>
            <w:r w:rsidR="00786A83">
              <w:rPr>
                <w:rFonts w:ascii="Calibri" w:hAnsi="Calibri"/>
                <w:sz w:val="24"/>
                <w:szCs w:val="24"/>
              </w:rPr>
              <w:t>Tanworth</w:t>
            </w:r>
            <w:proofErr w:type="spellEnd"/>
            <w:r w:rsidR="00786A83">
              <w:rPr>
                <w:rFonts w:ascii="Calibri" w:hAnsi="Calibri"/>
                <w:sz w:val="24"/>
                <w:szCs w:val="24"/>
              </w:rPr>
              <w:t xml:space="preserve"> Lane </w:t>
            </w:r>
            <w:r w:rsidR="005C5B18">
              <w:rPr>
                <w:rFonts w:ascii="Calibri" w:hAnsi="Calibri"/>
                <w:sz w:val="24"/>
                <w:szCs w:val="24"/>
              </w:rPr>
              <w:t>site</w:t>
            </w:r>
            <w:r w:rsidR="00CB647B">
              <w:rPr>
                <w:rFonts w:ascii="Calibri" w:hAnsi="Calibri"/>
                <w:sz w:val="24"/>
                <w:szCs w:val="24"/>
              </w:rPr>
              <w:t>.</w:t>
            </w:r>
            <w:r>
              <w:rPr>
                <w:rFonts w:ascii="Calibri" w:hAnsi="Calibri"/>
                <w:sz w:val="24"/>
                <w:szCs w:val="24"/>
              </w:rPr>
              <w:t xml:space="preserve"> </w:t>
            </w:r>
          </w:p>
          <w:p w14:paraId="03CE43D1" w14:textId="77777777" w:rsidR="0025641D" w:rsidRDefault="008B77C1" w:rsidP="00BD5590">
            <w:pPr>
              <w:jc w:val="both"/>
              <w:rPr>
                <w:rFonts w:ascii="Calibri" w:hAnsi="Calibri"/>
                <w:sz w:val="24"/>
                <w:szCs w:val="24"/>
              </w:rPr>
            </w:pPr>
            <w:r>
              <w:rPr>
                <w:rFonts w:ascii="Calibri" w:hAnsi="Calibri"/>
                <w:sz w:val="24"/>
                <w:szCs w:val="24"/>
              </w:rPr>
              <w:t xml:space="preserve"> </w:t>
            </w:r>
          </w:p>
          <w:p w14:paraId="134A7481" w14:textId="446A5D75" w:rsidR="0038316A" w:rsidRDefault="00A3311E" w:rsidP="00BD5590">
            <w:pPr>
              <w:jc w:val="both"/>
              <w:rPr>
                <w:rFonts w:ascii="Calibri" w:hAnsi="Calibri"/>
                <w:sz w:val="24"/>
                <w:szCs w:val="24"/>
              </w:rPr>
            </w:pPr>
            <w:r w:rsidRPr="00A3311E">
              <w:rPr>
                <w:rFonts w:ascii="Calibri" w:hAnsi="Calibri"/>
                <w:sz w:val="24"/>
                <w:szCs w:val="24"/>
              </w:rPr>
              <w:t>Every</w:t>
            </w:r>
            <w:r w:rsidR="00A06BB3">
              <w:rPr>
                <w:rFonts w:ascii="Calibri" w:hAnsi="Calibri"/>
                <w:sz w:val="24"/>
                <w:szCs w:val="24"/>
              </w:rPr>
              <w:t xml:space="preserve">one was thanked for attending and </w:t>
            </w:r>
            <w:r w:rsidR="00BE4F81">
              <w:rPr>
                <w:rFonts w:ascii="Calibri" w:hAnsi="Calibri"/>
                <w:sz w:val="24"/>
                <w:szCs w:val="24"/>
              </w:rPr>
              <w:t xml:space="preserve">contributing to the discussions. </w:t>
            </w:r>
            <w:r w:rsidR="00BE4F81" w:rsidRPr="00A3311E">
              <w:rPr>
                <w:rFonts w:ascii="Calibri" w:hAnsi="Calibri"/>
                <w:sz w:val="24"/>
                <w:szCs w:val="24"/>
              </w:rPr>
              <w:t>The</w:t>
            </w:r>
            <w:r w:rsidRPr="00A3311E">
              <w:rPr>
                <w:rFonts w:ascii="Calibri" w:hAnsi="Calibri"/>
                <w:sz w:val="24"/>
                <w:szCs w:val="24"/>
              </w:rPr>
              <w:t xml:space="preserve"> meeting closed at </w:t>
            </w:r>
            <w:r w:rsidR="00360C48">
              <w:rPr>
                <w:rFonts w:ascii="Calibri" w:hAnsi="Calibri"/>
                <w:sz w:val="24"/>
                <w:szCs w:val="24"/>
              </w:rPr>
              <w:t>8.20pm</w:t>
            </w:r>
            <w:r w:rsidR="006A582E">
              <w:rPr>
                <w:rFonts w:ascii="Calibri" w:hAnsi="Calibri"/>
                <w:sz w:val="24"/>
                <w:szCs w:val="24"/>
              </w:rPr>
              <w:t>.</w:t>
            </w:r>
          </w:p>
          <w:p w14:paraId="1B0C52E3" w14:textId="7862A3C7" w:rsidR="0004331D" w:rsidRPr="003E2934" w:rsidRDefault="0004331D" w:rsidP="00BD5590">
            <w:pPr>
              <w:jc w:val="both"/>
              <w:rPr>
                <w:rFonts w:ascii="Calibri" w:hAnsi="Calibri"/>
                <w:sz w:val="24"/>
                <w:szCs w:val="24"/>
              </w:rPr>
            </w:pPr>
          </w:p>
        </w:tc>
        <w:tc>
          <w:tcPr>
            <w:tcW w:w="851" w:type="dxa"/>
          </w:tcPr>
          <w:p w14:paraId="42D49D84" w14:textId="77777777" w:rsidR="000D1497" w:rsidRDefault="000D1497" w:rsidP="00A71DD0">
            <w:pPr>
              <w:jc w:val="both"/>
              <w:rPr>
                <w:rFonts w:ascii="Calibri" w:hAnsi="Calibri"/>
                <w:sz w:val="24"/>
                <w:szCs w:val="24"/>
              </w:rPr>
            </w:pPr>
          </w:p>
          <w:p w14:paraId="71AB9CA1" w14:textId="77777777" w:rsidR="00540C40" w:rsidRDefault="00540C40" w:rsidP="00A71DD0">
            <w:pPr>
              <w:jc w:val="both"/>
              <w:rPr>
                <w:rFonts w:ascii="Calibri" w:hAnsi="Calibri"/>
                <w:sz w:val="24"/>
                <w:szCs w:val="24"/>
              </w:rPr>
            </w:pPr>
          </w:p>
        </w:tc>
      </w:tr>
    </w:tbl>
    <w:p w14:paraId="4D2E5800" w14:textId="77777777" w:rsidR="002C3179" w:rsidRDefault="002C3179" w:rsidP="006A582E">
      <w:pPr>
        <w:tabs>
          <w:tab w:val="left" w:pos="4619"/>
        </w:tabs>
        <w:spacing w:after="200" w:line="276" w:lineRule="auto"/>
        <w:rPr>
          <w:rFonts w:ascii="Calibri" w:hAnsi="Calibri"/>
        </w:rPr>
      </w:pPr>
    </w:p>
    <w:sectPr w:rsidR="002C3179" w:rsidSect="00D26652">
      <w:headerReference w:type="default" r:id="rId8"/>
      <w:footerReference w:type="default" r:id="rId9"/>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FEF49" w14:textId="77777777" w:rsidR="009014A9" w:rsidRDefault="009014A9" w:rsidP="00962422">
      <w:r>
        <w:separator/>
      </w:r>
    </w:p>
  </w:endnote>
  <w:endnote w:type="continuationSeparator" w:id="0">
    <w:p w14:paraId="725069ED" w14:textId="77777777" w:rsidR="009014A9" w:rsidRDefault="009014A9" w:rsidP="00962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409546"/>
      <w:docPartObj>
        <w:docPartGallery w:val="Page Numbers (Bottom of Page)"/>
        <w:docPartUnique/>
      </w:docPartObj>
    </w:sdtPr>
    <w:sdtEndPr>
      <w:rPr>
        <w:noProof/>
      </w:rPr>
    </w:sdtEndPr>
    <w:sdtContent>
      <w:p w14:paraId="0A20F283" w14:textId="5DE56C9B" w:rsidR="00A12DFC" w:rsidRDefault="00A12D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3E173E" w14:textId="77777777" w:rsidR="00A12DFC" w:rsidRDefault="00A12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765EA" w14:textId="77777777" w:rsidR="009014A9" w:rsidRDefault="009014A9" w:rsidP="00962422">
      <w:r>
        <w:separator/>
      </w:r>
    </w:p>
  </w:footnote>
  <w:footnote w:type="continuationSeparator" w:id="0">
    <w:p w14:paraId="126C90D1" w14:textId="77777777" w:rsidR="009014A9" w:rsidRDefault="009014A9" w:rsidP="00962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64DB" w14:textId="576E57FA" w:rsidR="00967F75" w:rsidRDefault="00A12DFC">
    <w:pPr>
      <w:pStyle w:val="Header"/>
    </w:pPr>
    <w:r>
      <w:t>GPSPPG 25.9.2023</w:t>
    </w:r>
  </w:p>
  <w:p w14:paraId="7CBF7007" w14:textId="77777777" w:rsidR="005879D1" w:rsidRDefault="005879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0DE"/>
    <w:multiLevelType w:val="hybridMultilevel"/>
    <w:tmpl w:val="24A43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3202D"/>
    <w:multiLevelType w:val="hybridMultilevel"/>
    <w:tmpl w:val="A6D6E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D9246F"/>
    <w:multiLevelType w:val="hybridMultilevel"/>
    <w:tmpl w:val="967CA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761EB"/>
    <w:multiLevelType w:val="hybridMultilevel"/>
    <w:tmpl w:val="80F6F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746EA"/>
    <w:multiLevelType w:val="hybridMultilevel"/>
    <w:tmpl w:val="760AC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AC7ED3"/>
    <w:multiLevelType w:val="hybridMultilevel"/>
    <w:tmpl w:val="78281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D158A2"/>
    <w:multiLevelType w:val="hybridMultilevel"/>
    <w:tmpl w:val="192C3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A220D"/>
    <w:multiLevelType w:val="hybridMultilevel"/>
    <w:tmpl w:val="8F4AA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93052"/>
    <w:multiLevelType w:val="hybridMultilevel"/>
    <w:tmpl w:val="FEE64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12B37"/>
    <w:multiLevelType w:val="hybridMultilevel"/>
    <w:tmpl w:val="36664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41B14"/>
    <w:multiLevelType w:val="hybridMultilevel"/>
    <w:tmpl w:val="12EC2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F4599"/>
    <w:multiLevelType w:val="hybridMultilevel"/>
    <w:tmpl w:val="23BE7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B70D60"/>
    <w:multiLevelType w:val="hybridMultilevel"/>
    <w:tmpl w:val="77D2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463F5"/>
    <w:multiLevelType w:val="hybridMultilevel"/>
    <w:tmpl w:val="F628E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7B2CE6"/>
    <w:multiLevelType w:val="hybridMultilevel"/>
    <w:tmpl w:val="6ADE5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3B3282"/>
    <w:multiLevelType w:val="hybridMultilevel"/>
    <w:tmpl w:val="2840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A153E9"/>
    <w:multiLevelType w:val="hybridMultilevel"/>
    <w:tmpl w:val="B10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96309F"/>
    <w:multiLevelType w:val="hybridMultilevel"/>
    <w:tmpl w:val="0DDA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73371C"/>
    <w:multiLevelType w:val="hybridMultilevel"/>
    <w:tmpl w:val="55BA2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F07C1C"/>
    <w:multiLevelType w:val="hybridMultilevel"/>
    <w:tmpl w:val="2FE6E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1D255F"/>
    <w:multiLevelType w:val="hybridMultilevel"/>
    <w:tmpl w:val="FF5625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48B3B87"/>
    <w:multiLevelType w:val="hybridMultilevel"/>
    <w:tmpl w:val="E96C5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3C5136"/>
    <w:multiLevelType w:val="hybridMultilevel"/>
    <w:tmpl w:val="E9782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C947C9C"/>
    <w:multiLevelType w:val="hybridMultilevel"/>
    <w:tmpl w:val="46DA9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BA6E15"/>
    <w:multiLevelType w:val="hybridMultilevel"/>
    <w:tmpl w:val="C20E4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DC68F9"/>
    <w:multiLevelType w:val="hybridMultilevel"/>
    <w:tmpl w:val="C02AB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0F7491"/>
    <w:multiLevelType w:val="hybridMultilevel"/>
    <w:tmpl w:val="05029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3942CA"/>
    <w:multiLevelType w:val="hybridMultilevel"/>
    <w:tmpl w:val="F464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533D34"/>
    <w:multiLevelType w:val="hybridMultilevel"/>
    <w:tmpl w:val="44EA2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740867"/>
    <w:multiLevelType w:val="hybridMultilevel"/>
    <w:tmpl w:val="2FCCF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DA252C"/>
    <w:multiLevelType w:val="hybridMultilevel"/>
    <w:tmpl w:val="B934A1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3EB060F"/>
    <w:multiLevelType w:val="hybridMultilevel"/>
    <w:tmpl w:val="3CB41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2D2553"/>
    <w:multiLevelType w:val="hybridMultilevel"/>
    <w:tmpl w:val="38B83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E001B5"/>
    <w:multiLevelType w:val="hybridMultilevel"/>
    <w:tmpl w:val="D5547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612BCC"/>
    <w:multiLevelType w:val="hybridMultilevel"/>
    <w:tmpl w:val="CAEA0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C34B44"/>
    <w:multiLevelType w:val="hybridMultilevel"/>
    <w:tmpl w:val="50880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67659E"/>
    <w:multiLevelType w:val="hybridMultilevel"/>
    <w:tmpl w:val="7200C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254FB8"/>
    <w:multiLevelType w:val="hybridMultilevel"/>
    <w:tmpl w:val="7F68612C"/>
    <w:lvl w:ilvl="0" w:tplc="B2B089F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124FFB"/>
    <w:multiLevelType w:val="hybridMultilevel"/>
    <w:tmpl w:val="22440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A77F09"/>
    <w:multiLevelType w:val="hybridMultilevel"/>
    <w:tmpl w:val="6FB61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7E452A"/>
    <w:multiLevelType w:val="hybridMultilevel"/>
    <w:tmpl w:val="347E0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DF0B98"/>
    <w:multiLevelType w:val="hybridMultilevel"/>
    <w:tmpl w:val="CC846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6765105">
    <w:abstractNumId w:val="39"/>
  </w:num>
  <w:num w:numId="2" w16cid:durableId="341322450">
    <w:abstractNumId w:val="34"/>
  </w:num>
  <w:num w:numId="3" w16cid:durableId="1284846221">
    <w:abstractNumId w:val="36"/>
  </w:num>
  <w:num w:numId="4" w16cid:durableId="2089112970">
    <w:abstractNumId w:val="27"/>
  </w:num>
  <w:num w:numId="5" w16cid:durableId="1723097812">
    <w:abstractNumId w:val="13"/>
  </w:num>
  <w:num w:numId="6" w16cid:durableId="1674063762">
    <w:abstractNumId w:val="35"/>
  </w:num>
  <w:num w:numId="7" w16cid:durableId="325593273">
    <w:abstractNumId w:val="1"/>
  </w:num>
  <w:num w:numId="8" w16cid:durableId="1013337174">
    <w:abstractNumId w:val="7"/>
  </w:num>
  <w:num w:numId="9" w16cid:durableId="912088712">
    <w:abstractNumId w:val="10"/>
  </w:num>
  <w:num w:numId="10" w16cid:durableId="1409116487">
    <w:abstractNumId w:val="37"/>
  </w:num>
  <w:num w:numId="11" w16cid:durableId="1125780954">
    <w:abstractNumId w:val="32"/>
  </w:num>
  <w:num w:numId="12" w16cid:durableId="2051568326">
    <w:abstractNumId w:val="19"/>
  </w:num>
  <w:num w:numId="13" w16cid:durableId="517619862">
    <w:abstractNumId w:val="29"/>
  </w:num>
  <w:num w:numId="14" w16cid:durableId="1363870138">
    <w:abstractNumId w:val="33"/>
  </w:num>
  <w:num w:numId="15" w16cid:durableId="1462264973">
    <w:abstractNumId w:val="9"/>
  </w:num>
  <w:num w:numId="16" w16cid:durableId="461461354">
    <w:abstractNumId w:val="14"/>
  </w:num>
  <w:num w:numId="17" w16cid:durableId="1858614938">
    <w:abstractNumId w:val="5"/>
  </w:num>
  <w:num w:numId="18" w16cid:durableId="2081521150">
    <w:abstractNumId w:val="26"/>
  </w:num>
  <w:num w:numId="19" w16cid:durableId="1695421738">
    <w:abstractNumId w:val="2"/>
  </w:num>
  <w:num w:numId="20" w16cid:durableId="2113085183">
    <w:abstractNumId w:val="15"/>
  </w:num>
  <w:num w:numId="21" w16cid:durableId="1694071851">
    <w:abstractNumId w:val="28"/>
  </w:num>
  <w:num w:numId="22" w16cid:durableId="1988898994">
    <w:abstractNumId w:val="30"/>
  </w:num>
  <w:num w:numId="23" w16cid:durableId="1494758172">
    <w:abstractNumId w:val="20"/>
  </w:num>
  <w:num w:numId="24" w16cid:durableId="1232421758">
    <w:abstractNumId w:val="22"/>
  </w:num>
  <w:num w:numId="25" w16cid:durableId="944847911">
    <w:abstractNumId w:val="41"/>
  </w:num>
  <w:num w:numId="26" w16cid:durableId="1921477198">
    <w:abstractNumId w:val="21"/>
  </w:num>
  <w:num w:numId="27" w16cid:durableId="1232424160">
    <w:abstractNumId w:val="31"/>
  </w:num>
  <w:num w:numId="28" w16cid:durableId="699088968">
    <w:abstractNumId w:val="40"/>
  </w:num>
  <w:num w:numId="29" w16cid:durableId="1955360015">
    <w:abstractNumId w:val="4"/>
  </w:num>
  <w:num w:numId="30" w16cid:durableId="1212499920">
    <w:abstractNumId w:val="6"/>
  </w:num>
  <w:num w:numId="31" w16cid:durableId="319508889">
    <w:abstractNumId w:val="11"/>
  </w:num>
  <w:num w:numId="32" w16cid:durableId="1478570167">
    <w:abstractNumId w:val="3"/>
  </w:num>
  <w:num w:numId="33" w16cid:durableId="740373131">
    <w:abstractNumId w:val="23"/>
  </w:num>
  <w:num w:numId="34" w16cid:durableId="1533961724">
    <w:abstractNumId w:val="16"/>
  </w:num>
  <w:num w:numId="35" w16cid:durableId="1265577048">
    <w:abstractNumId w:val="8"/>
  </w:num>
  <w:num w:numId="36" w16cid:durableId="1957053683">
    <w:abstractNumId w:val="0"/>
  </w:num>
  <w:num w:numId="37" w16cid:durableId="438111571">
    <w:abstractNumId w:val="38"/>
  </w:num>
  <w:num w:numId="38" w16cid:durableId="352730922">
    <w:abstractNumId w:val="24"/>
  </w:num>
  <w:num w:numId="39" w16cid:durableId="1163550618">
    <w:abstractNumId w:val="25"/>
  </w:num>
  <w:num w:numId="40" w16cid:durableId="736317906">
    <w:abstractNumId w:val="12"/>
  </w:num>
  <w:num w:numId="41" w16cid:durableId="67502780">
    <w:abstractNumId w:val="18"/>
  </w:num>
  <w:num w:numId="42" w16cid:durableId="139843657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A9D"/>
    <w:rsid w:val="000002C6"/>
    <w:rsid w:val="00000F8A"/>
    <w:rsid w:val="0000140A"/>
    <w:rsid w:val="00001B90"/>
    <w:rsid w:val="000021CB"/>
    <w:rsid w:val="00002747"/>
    <w:rsid w:val="00002CBB"/>
    <w:rsid w:val="00005F75"/>
    <w:rsid w:val="00010BB0"/>
    <w:rsid w:val="00010CC1"/>
    <w:rsid w:val="00012295"/>
    <w:rsid w:val="00012CE1"/>
    <w:rsid w:val="00013414"/>
    <w:rsid w:val="00015BAD"/>
    <w:rsid w:val="00015F9A"/>
    <w:rsid w:val="00016568"/>
    <w:rsid w:val="00016D8E"/>
    <w:rsid w:val="00016D99"/>
    <w:rsid w:val="0001719C"/>
    <w:rsid w:val="0001750E"/>
    <w:rsid w:val="00017A53"/>
    <w:rsid w:val="000205BB"/>
    <w:rsid w:val="00020B46"/>
    <w:rsid w:val="00021473"/>
    <w:rsid w:val="00021D1F"/>
    <w:rsid w:val="00023170"/>
    <w:rsid w:val="00023FD3"/>
    <w:rsid w:val="00024500"/>
    <w:rsid w:val="00024B64"/>
    <w:rsid w:val="000253CD"/>
    <w:rsid w:val="00026E5C"/>
    <w:rsid w:val="000270CA"/>
    <w:rsid w:val="00027F99"/>
    <w:rsid w:val="0003003E"/>
    <w:rsid w:val="00030DEB"/>
    <w:rsid w:val="00031571"/>
    <w:rsid w:val="0003224F"/>
    <w:rsid w:val="00032410"/>
    <w:rsid w:val="00032DE0"/>
    <w:rsid w:val="00033193"/>
    <w:rsid w:val="000338AE"/>
    <w:rsid w:val="0003475B"/>
    <w:rsid w:val="00034FEB"/>
    <w:rsid w:val="000355B0"/>
    <w:rsid w:val="00035CCF"/>
    <w:rsid w:val="000369D2"/>
    <w:rsid w:val="0003768A"/>
    <w:rsid w:val="00037C52"/>
    <w:rsid w:val="00040884"/>
    <w:rsid w:val="0004160B"/>
    <w:rsid w:val="0004331D"/>
    <w:rsid w:val="00043C94"/>
    <w:rsid w:val="00043F3C"/>
    <w:rsid w:val="000442C4"/>
    <w:rsid w:val="000442E6"/>
    <w:rsid w:val="00044DA3"/>
    <w:rsid w:val="00044E17"/>
    <w:rsid w:val="000451B5"/>
    <w:rsid w:val="0004564A"/>
    <w:rsid w:val="000462ED"/>
    <w:rsid w:val="00046A13"/>
    <w:rsid w:val="00046C5A"/>
    <w:rsid w:val="00046EFE"/>
    <w:rsid w:val="000472CB"/>
    <w:rsid w:val="000479FC"/>
    <w:rsid w:val="00050644"/>
    <w:rsid w:val="00050D25"/>
    <w:rsid w:val="00051461"/>
    <w:rsid w:val="0005291C"/>
    <w:rsid w:val="000531FA"/>
    <w:rsid w:val="000535DE"/>
    <w:rsid w:val="00053A28"/>
    <w:rsid w:val="00053BFA"/>
    <w:rsid w:val="00054CE1"/>
    <w:rsid w:val="000553F1"/>
    <w:rsid w:val="000557AD"/>
    <w:rsid w:val="000558DE"/>
    <w:rsid w:val="000563E7"/>
    <w:rsid w:val="0006015C"/>
    <w:rsid w:val="00061011"/>
    <w:rsid w:val="0006223A"/>
    <w:rsid w:val="000628B2"/>
    <w:rsid w:val="00063E61"/>
    <w:rsid w:val="00064E86"/>
    <w:rsid w:val="000661D0"/>
    <w:rsid w:val="00066411"/>
    <w:rsid w:val="0006646F"/>
    <w:rsid w:val="00066B31"/>
    <w:rsid w:val="000712AD"/>
    <w:rsid w:val="00072985"/>
    <w:rsid w:val="00072A92"/>
    <w:rsid w:val="00072B5A"/>
    <w:rsid w:val="00072C97"/>
    <w:rsid w:val="00073D4D"/>
    <w:rsid w:val="00074249"/>
    <w:rsid w:val="00074EBD"/>
    <w:rsid w:val="00075209"/>
    <w:rsid w:val="00075EC4"/>
    <w:rsid w:val="0007773B"/>
    <w:rsid w:val="00080895"/>
    <w:rsid w:val="0008135B"/>
    <w:rsid w:val="0008162B"/>
    <w:rsid w:val="00082051"/>
    <w:rsid w:val="000823F0"/>
    <w:rsid w:val="0008469D"/>
    <w:rsid w:val="00085423"/>
    <w:rsid w:val="00086713"/>
    <w:rsid w:val="00087C7F"/>
    <w:rsid w:val="00087E59"/>
    <w:rsid w:val="0009092C"/>
    <w:rsid w:val="00091609"/>
    <w:rsid w:val="0009296E"/>
    <w:rsid w:val="000939D7"/>
    <w:rsid w:val="00094098"/>
    <w:rsid w:val="00094138"/>
    <w:rsid w:val="00094A8A"/>
    <w:rsid w:val="000951CA"/>
    <w:rsid w:val="00095BEE"/>
    <w:rsid w:val="00095C94"/>
    <w:rsid w:val="00095E6C"/>
    <w:rsid w:val="00097A01"/>
    <w:rsid w:val="000A0CC3"/>
    <w:rsid w:val="000A192B"/>
    <w:rsid w:val="000A19E4"/>
    <w:rsid w:val="000A1ECE"/>
    <w:rsid w:val="000A261E"/>
    <w:rsid w:val="000A32C0"/>
    <w:rsid w:val="000A4319"/>
    <w:rsid w:val="000A55BF"/>
    <w:rsid w:val="000A69D9"/>
    <w:rsid w:val="000A79EF"/>
    <w:rsid w:val="000B0090"/>
    <w:rsid w:val="000B34AE"/>
    <w:rsid w:val="000B3597"/>
    <w:rsid w:val="000B4E3C"/>
    <w:rsid w:val="000B52BA"/>
    <w:rsid w:val="000B6513"/>
    <w:rsid w:val="000B655F"/>
    <w:rsid w:val="000B78B4"/>
    <w:rsid w:val="000C0445"/>
    <w:rsid w:val="000C1B53"/>
    <w:rsid w:val="000C3EFF"/>
    <w:rsid w:val="000C68FE"/>
    <w:rsid w:val="000C7A84"/>
    <w:rsid w:val="000C7C87"/>
    <w:rsid w:val="000D06FE"/>
    <w:rsid w:val="000D1497"/>
    <w:rsid w:val="000D351B"/>
    <w:rsid w:val="000D3E76"/>
    <w:rsid w:val="000D7589"/>
    <w:rsid w:val="000D787C"/>
    <w:rsid w:val="000E0706"/>
    <w:rsid w:val="000E1ABE"/>
    <w:rsid w:val="000E1D61"/>
    <w:rsid w:val="000E32F9"/>
    <w:rsid w:val="000E3599"/>
    <w:rsid w:val="000E37BD"/>
    <w:rsid w:val="000E42AC"/>
    <w:rsid w:val="000E42CA"/>
    <w:rsid w:val="000E459B"/>
    <w:rsid w:val="000E5114"/>
    <w:rsid w:val="000E55AC"/>
    <w:rsid w:val="000E59ED"/>
    <w:rsid w:val="000E5E96"/>
    <w:rsid w:val="000E6168"/>
    <w:rsid w:val="000E62AC"/>
    <w:rsid w:val="000E6982"/>
    <w:rsid w:val="000E7DC3"/>
    <w:rsid w:val="000F095F"/>
    <w:rsid w:val="000F2350"/>
    <w:rsid w:val="000F3885"/>
    <w:rsid w:val="000F3A71"/>
    <w:rsid w:val="000F400B"/>
    <w:rsid w:val="000F457B"/>
    <w:rsid w:val="000F4F00"/>
    <w:rsid w:val="000F643C"/>
    <w:rsid w:val="000F6F51"/>
    <w:rsid w:val="000F76AC"/>
    <w:rsid w:val="001001E6"/>
    <w:rsid w:val="00101530"/>
    <w:rsid w:val="00102015"/>
    <w:rsid w:val="0010262E"/>
    <w:rsid w:val="00102E81"/>
    <w:rsid w:val="00102F53"/>
    <w:rsid w:val="0010325D"/>
    <w:rsid w:val="00104DB4"/>
    <w:rsid w:val="00104E61"/>
    <w:rsid w:val="001058A0"/>
    <w:rsid w:val="00106205"/>
    <w:rsid w:val="00106AF8"/>
    <w:rsid w:val="00107E3F"/>
    <w:rsid w:val="00110055"/>
    <w:rsid w:val="00110CB1"/>
    <w:rsid w:val="00110F56"/>
    <w:rsid w:val="00110FF0"/>
    <w:rsid w:val="00111061"/>
    <w:rsid w:val="00111260"/>
    <w:rsid w:val="00112696"/>
    <w:rsid w:val="00112EF7"/>
    <w:rsid w:val="00113F65"/>
    <w:rsid w:val="001146C8"/>
    <w:rsid w:val="00114B5F"/>
    <w:rsid w:val="001152CA"/>
    <w:rsid w:val="001155A4"/>
    <w:rsid w:val="00116C22"/>
    <w:rsid w:val="0012022F"/>
    <w:rsid w:val="00120957"/>
    <w:rsid w:val="00121D77"/>
    <w:rsid w:val="0012247F"/>
    <w:rsid w:val="001226CD"/>
    <w:rsid w:val="0012276A"/>
    <w:rsid w:val="0012304D"/>
    <w:rsid w:val="00123B97"/>
    <w:rsid w:val="00125415"/>
    <w:rsid w:val="001254FF"/>
    <w:rsid w:val="00125579"/>
    <w:rsid w:val="00125729"/>
    <w:rsid w:val="001268A4"/>
    <w:rsid w:val="00127BEE"/>
    <w:rsid w:val="00127CE3"/>
    <w:rsid w:val="00130EC7"/>
    <w:rsid w:val="00131289"/>
    <w:rsid w:val="00131A78"/>
    <w:rsid w:val="00133BCD"/>
    <w:rsid w:val="00133BD9"/>
    <w:rsid w:val="00134DD2"/>
    <w:rsid w:val="001364D4"/>
    <w:rsid w:val="00137509"/>
    <w:rsid w:val="00137AB1"/>
    <w:rsid w:val="00140902"/>
    <w:rsid w:val="0014227A"/>
    <w:rsid w:val="00142594"/>
    <w:rsid w:val="00142C41"/>
    <w:rsid w:val="0014309D"/>
    <w:rsid w:val="00143564"/>
    <w:rsid w:val="00143C4A"/>
    <w:rsid w:val="0014445D"/>
    <w:rsid w:val="00146BEB"/>
    <w:rsid w:val="0014756D"/>
    <w:rsid w:val="00147660"/>
    <w:rsid w:val="00150D57"/>
    <w:rsid w:val="00151566"/>
    <w:rsid w:val="00152888"/>
    <w:rsid w:val="00152A91"/>
    <w:rsid w:val="00152C4C"/>
    <w:rsid w:val="0015339C"/>
    <w:rsid w:val="0015343A"/>
    <w:rsid w:val="001548EA"/>
    <w:rsid w:val="00155140"/>
    <w:rsid w:val="00155E35"/>
    <w:rsid w:val="00156940"/>
    <w:rsid w:val="00156DB0"/>
    <w:rsid w:val="001601F8"/>
    <w:rsid w:val="00160787"/>
    <w:rsid w:val="00162367"/>
    <w:rsid w:val="00163E67"/>
    <w:rsid w:val="0016409A"/>
    <w:rsid w:val="00165766"/>
    <w:rsid w:val="00165859"/>
    <w:rsid w:val="0016627D"/>
    <w:rsid w:val="0017068A"/>
    <w:rsid w:val="00170B17"/>
    <w:rsid w:val="00171116"/>
    <w:rsid w:val="0017113C"/>
    <w:rsid w:val="001716ED"/>
    <w:rsid w:val="00171F5C"/>
    <w:rsid w:val="001720E4"/>
    <w:rsid w:val="00172844"/>
    <w:rsid w:val="00172E9B"/>
    <w:rsid w:val="0017308A"/>
    <w:rsid w:val="00173827"/>
    <w:rsid w:val="00173882"/>
    <w:rsid w:val="0017490D"/>
    <w:rsid w:val="00174E7C"/>
    <w:rsid w:val="00175E79"/>
    <w:rsid w:val="001766BF"/>
    <w:rsid w:val="00177365"/>
    <w:rsid w:val="0017761B"/>
    <w:rsid w:val="00177BE1"/>
    <w:rsid w:val="00180DB1"/>
    <w:rsid w:val="00180DFA"/>
    <w:rsid w:val="0018114A"/>
    <w:rsid w:val="001821AE"/>
    <w:rsid w:val="00183335"/>
    <w:rsid w:val="00183379"/>
    <w:rsid w:val="0018348D"/>
    <w:rsid w:val="00183B81"/>
    <w:rsid w:val="001845C4"/>
    <w:rsid w:val="00185373"/>
    <w:rsid w:val="00186712"/>
    <w:rsid w:val="00187A9F"/>
    <w:rsid w:val="00190431"/>
    <w:rsid w:val="00190DF6"/>
    <w:rsid w:val="00191733"/>
    <w:rsid w:val="001918AD"/>
    <w:rsid w:val="00191AE9"/>
    <w:rsid w:val="00191B37"/>
    <w:rsid w:val="00191DF9"/>
    <w:rsid w:val="00192CE6"/>
    <w:rsid w:val="00192D76"/>
    <w:rsid w:val="00192F03"/>
    <w:rsid w:val="001949C6"/>
    <w:rsid w:val="00195F22"/>
    <w:rsid w:val="0019653E"/>
    <w:rsid w:val="00196A87"/>
    <w:rsid w:val="00196E03"/>
    <w:rsid w:val="00196F82"/>
    <w:rsid w:val="001A01D4"/>
    <w:rsid w:val="001A078D"/>
    <w:rsid w:val="001A139D"/>
    <w:rsid w:val="001A18A8"/>
    <w:rsid w:val="001A1CA3"/>
    <w:rsid w:val="001A25B5"/>
    <w:rsid w:val="001A2D60"/>
    <w:rsid w:val="001A3B35"/>
    <w:rsid w:val="001A41CB"/>
    <w:rsid w:val="001A477F"/>
    <w:rsid w:val="001A4F0D"/>
    <w:rsid w:val="001A561E"/>
    <w:rsid w:val="001A7A7B"/>
    <w:rsid w:val="001A7C4A"/>
    <w:rsid w:val="001B04A0"/>
    <w:rsid w:val="001B1074"/>
    <w:rsid w:val="001B2B1B"/>
    <w:rsid w:val="001B2FAA"/>
    <w:rsid w:val="001B5853"/>
    <w:rsid w:val="001B6262"/>
    <w:rsid w:val="001B67BE"/>
    <w:rsid w:val="001B67E0"/>
    <w:rsid w:val="001B6FA8"/>
    <w:rsid w:val="001B7210"/>
    <w:rsid w:val="001C044C"/>
    <w:rsid w:val="001C04A9"/>
    <w:rsid w:val="001C09B9"/>
    <w:rsid w:val="001C1098"/>
    <w:rsid w:val="001C1E5B"/>
    <w:rsid w:val="001C2454"/>
    <w:rsid w:val="001C42FE"/>
    <w:rsid w:val="001C4329"/>
    <w:rsid w:val="001C4CD1"/>
    <w:rsid w:val="001C5278"/>
    <w:rsid w:val="001D0852"/>
    <w:rsid w:val="001D0D56"/>
    <w:rsid w:val="001D0E76"/>
    <w:rsid w:val="001D1571"/>
    <w:rsid w:val="001D2BF2"/>
    <w:rsid w:val="001D6224"/>
    <w:rsid w:val="001D652F"/>
    <w:rsid w:val="001D74AE"/>
    <w:rsid w:val="001D7CBA"/>
    <w:rsid w:val="001E21FF"/>
    <w:rsid w:val="001E2B23"/>
    <w:rsid w:val="001E2C9A"/>
    <w:rsid w:val="001E4F24"/>
    <w:rsid w:val="001E59CB"/>
    <w:rsid w:val="001E752E"/>
    <w:rsid w:val="001E79E0"/>
    <w:rsid w:val="001F09B8"/>
    <w:rsid w:val="001F17C8"/>
    <w:rsid w:val="001F1875"/>
    <w:rsid w:val="001F32EE"/>
    <w:rsid w:val="001F32FA"/>
    <w:rsid w:val="001F3E75"/>
    <w:rsid w:val="001F5399"/>
    <w:rsid w:val="001F5691"/>
    <w:rsid w:val="001F6305"/>
    <w:rsid w:val="001F6ECC"/>
    <w:rsid w:val="001F762A"/>
    <w:rsid w:val="001F7757"/>
    <w:rsid w:val="00200228"/>
    <w:rsid w:val="00200A06"/>
    <w:rsid w:val="00200ECB"/>
    <w:rsid w:val="00201445"/>
    <w:rsid w:val="00202B81"/>
    <w:rsid w:val="00204B52"/>
    <w:rsid w:val="00205069"/>
    <w:rsid w:val="0020542D"/>
    <w:rsid w:val="00205881"/>
    <w:rsid w:val="00205C71"/>
    <w:rsid w:val="0020640C"/>
    <w:rsid w:val="0020659A"/>
    <w:rsid w:val="00211EA5"/>
    <w:rsid w:val="00212688"/>
    <w:rsid w:val="002128D8"/>
    <w:rsid w:val="00212CD4"/>
    <w:rsid w:val="00212F63"/>
    <w:rsid w:val="0021337C"/>
    <w:rsid w:val="00213E89"/>
    <w:rsid w:val="002155D9"/>
    <w:rsid w:val="00215607"/>
    <w:rsid w:val="00216542"/>
    <w:rsid w:val="00217724"/>
    <w:rsid w:val="00217F6C"/>
    <w:rsid w:val="002210E8"/>
    <w:rsid w:val="00222305"/>
    <w:rsid w:val="00222A39"/>
    <w:rsid w:val="00222BF5"/>
    <w:rsid w:val="00222F08"/>
    <w:rsid w:val="00223087"/>
    <w:rsid w:val="00223231"/>
    <w:rsid w:val="00223299"/>
    <w:rsid w:val="002246D7"/>
    <w:rsid w:val="00224B98"/>
    <w:rsid w:val="002262E4"/>
    <w:rsid w:val="002269C9"/>
    <w:rsid w:val="002275F6"/>
    <w:rsid w:val="002279B8"/>
    <w:rsid w:val="00230896"/>
    <w:rsid w:val="00230E52"/>
    <w:rsid w:val="002317E9"/>
    <w:rsid w:val="00231FF3"/>
    <w:rsid w:val="00233080"/>
    <w:rsid w:val="002334DF"/>
    <w:rsid w:val="00233A2D"/>
    <w:rsid w:val="00234991"/>
    <w:rsid w:val="002359D6"/>
    <w:rsid w:val="002361E4"/>
    <w:rsid w:val="0023677F"/>
    <w:rsid w:val="00236BBC"/>
    <w:rsid w:val="00236DD1"/>
    <w:rsid w:val="00237174"/>
    <w:rsid w:val="002401A8"/>
    <w:rsid w:val="00240D11"/>
    <w:rsid w:val="002419A5"/>
    <w:rsid w:val="00241A15"/>
    <w:rsid w:val="00241B4A"/>
    <w:rsid w:val="00241C9C"/>
    <w:rsid w:val="002421A8"/>
    <w:rsid w:val="0024225A"/>
    <w:rsid w:val="0024244E"/>
    <w:rsid w:val="00244248"/>
    <w:rsid w:val="00245085"/>
    <w:rsid w:val="002458F3"/>
    <w:rsid w:val="00246A3D"/>
    <w:rsid w:val="00247556"/>
    <w:rsid w:val="0024778A"/>
    <w:rsid w:val="00247ACD"/>
    <w:rsid w:val="00250615"/>
    <w:rsid w:val="0025188F"/>
    <w:rsid w:val="00253A14"/>
    <w:rsid w:val="00253E75"/>
    <w:rsid w:val="00254FE3"/>
    <w:rsid w:val="0025641D"/>
    <w:rsid w:val="00256A98"/>
    <w:rsid w:val="00257219"/>
    <w:rsid w:val="0026004A"/>
    <w:rsid w:val="00260D84"/>
    <w:rsid w:val="0026147E"/>
    <w:rsid w:val="00261C7C"/>
    <w:rsid w:val="00262437"/>
    <w:rsid w:val="00262BF4"/>
    <w:rsid w:val="00263368"/>
    <w:rsid w:val="0026428D"/>
    <w:rsid w:val="00264E9A"/>
    <w:rsid w:val="00265732"/>
    <w:rsid w:val="002661F4"/>
    <w:rsid w:val="0026660A"/>
    <w:rsid w:val="00271AB6"/>
    <w:rsid w:val="002728F6"/>
    <w:rsid w:val="00272B63"/>
    <w:rsid w:val="00273C88"/>
    <w:rsid w:val="00274894"/>
    <w:rsid w:val="00275513"/>
    <w:rsid w:val="00275EC5"/>
    <w:rsid w:val="002770BD"/>
    <w:rsid w:val="00277581"/>
    <w:rsid w:val="002804AF"/>
    <w:rsid w:val="00280603"/>
    <w:rsid w:val="0028192F"/>
    <w:rsid w:val="00282510"/>
    <w:rsid w:val="00282EAA"/>
    <w:rsid w:val="002838B9"/>
    <w:rsid w:val="00283EA2"/>
    <w:rsid w:val="00283FD3"/>
    <w:rsid w:val="00285057"/>
    <w:rsid w:val="0028684A"/>
    <w:rsid w:val="00286902"/>
    <w:rsid w:val="00287A30"/>
    <w:rsid w:val="00290DB0"/>
    <w:rsid w:val="00291B28"/>
    <w:rsid w:val="00292A7B"/>
    <w:rsid w:val="00292B5A"/>
    <w:rsid w:val="00293745"/>
    <w:rsid w:val="00293FAC"/>
    <w:rsid w:val="002944FD"/>
    <w:rsid w:val="002945FC"/>
    <w:rsid w:val="00294674"/>
    <w:rsid w:val="00294830"/>
    <w:rsid w:val="00296F6B"/>
    <w:rsid w:val="002972C5"/>
    <w:rsid w:val="0029778B"/>
    <w:rsid w:val="00297F34"/>
    <w:rsid w:val="002A070C"/>
    <w:rsid w:val="002A085D"/>
    <w:rsid w:val="002A0F66"/>
    <w:rsid w:val="002A2225"/>
    <w:rsid w:val="002A336E"/>
    <w:rsid w:val="002A3D9F"/>
    <w:rsid w:val="002A405C"/>
    <w:rsid w:val="002A549A"/>
    <w:rsid w:val="002A5A7D"/>
    <w:rsid w:val="002A6085"/>
    <w:rsid w:val="002A7F68"/>
    <w:rsid w:val="002B0DFD"/>
    <w:rsid w:val="002B1886"/>
    <w:rsid w:val="002B1B7D"/>
    <w:rsid w:val="002B2908"/>
    <w:rsid w:val="002B2A03"/>
    <w:rsid w:val="002B2A43"/>
    <w:rsid w:val="002B335F"/>
    <w:rsid w:val="002B4067"/>
    <w:rsid w:val="002B49CA"/>
    <w:rsid w:val="002B4B3C"/>
    <w:rsid w:val="002B4E82"/>
    <w:rsid w:val="002B4F0B"/>
    <w:rsid w:val="002B5568"/>
    <w:rsid w:val="002B584F"/>
    <w:rsid w:val="002B5AAD"/>
    <w:rsid w:val="002B5F63"/>
    <w:rsid w:val="002B620E"/>
    <w:rsid w:val="002B6D30"/>
    <w:rsid w:val="002B7081"/>
    <w:rsid w:val="002B70DA"/>
    <w:rsid w:val="002B737F"/>
    <w:rsid w:val="002B7579"/>
    <w:rsid w:val="002B7E97"/>
    <w:rsid w:val="002C3179"/>
    <w:rsid w:val="002C392C"/>
    <w:rsid w:val="002C3D08"/>
    <w:rsid w:val="002C4502"/>
    <w:rsid w:val="002C4E24"/>
    <w:rsid w:val="002C7954"/>
    <w:rsid w:val="002D05AC"/>
    <w:rsid w:val="002D0BA9"/>
    <w:rsid w:val="002D1222"/>
    <w:rsid w:val="002D19D3"/>
    <w:rsid w:val="002D2428"/>
    <w:rsid w:val="002D35C9"/>
    <w:rsid w:val="002D3606"/>
    <w:rsid w:val="002D3A3D"/>
    <w:rsid w:val="002D47B8"/>
    <w:rsid w:val="002D4C3C"/>
    <w:rsid w:val="002D5B86"/>
    <w:rsid w:val="002E0A11"/>
    <w:rsid w:val="002E20F5"/>
    <w:rsid w:val="002E2151"/>
    <w:rsid w:val="002E2303"/>
    <w:rsid w:val="002E2C57"/>
    <w:rsid w:val="002E302B"/>
    <w:rsid w:val="002E5C09"/>
    <w:rsid w:val="002E668C"/>
    <w:rsid w:val="002E7226"/>
    <w:rsid w:val="002E7735"/>
    <w:rsid w:val="002E7FDF"/>
    <w:rsid w:val="002F07A0"/>
    <w:rsid w:val="002F0F89"/>
    <w:rsid w:val="002F1AE2"/>
    <w:rsid w:val="002F1B06"/>
    <w:rsid w:val="002F1C07"/>
    <w:rsid w:val="002F2BE7"/>
    <w:rsid w:val="002F386F"/>
    <w:rsid w:val="002F42F9"/>
    <w:rsid w:val="002F5083"/>
    <w:rsid w:val="002F62CD"/>
    <w:rsid w:val="002F6505"/>
    <w:rsid w:val="002F6B6A"/>
    <w:rsid w:val="002F7AF2"/>
    <w:rsid w:val="003000CB"/>
    <w:rsid w:val="0030053D"/>
    <w:rsid w:val="00300602"/>
    <w:rsid w:val="00300724"/>
    <w:rsid w:val="00300D72"/>
    <w:rsid w:val="00301208"/>
    <w:rsid w:val="0030250B"/>
    <w:rsid w:val="003028AC"/>
    <w:rsid w:val="00302B82"/>
    <w:rsid w:val="00302FCD"/>
    <w:rsid w:val="0030311D"/>
    <w:rsid w:val="00303596"/>
    <w:rsid w:val="003035F3"/>
    <w:rsid w:val="00304539"/>
    <w:rsid w:val="003045F5"/>
    <w:rsid w:val="003049B9"/>
    <w:rsid w:val="003055EE"/>
    <w:rsid w:val="003072E3"/>
    <w:rsid w:val="003076D0"/>
    <w:rsid w:val="0031005C"/>
    <w:rsid w:val="00310162"/>
    <w:rsid w:val="003101A6"/>
    <w:rsid w:val="003107A2"/>
    <w:rsid w:val="00310FA1"/>
    <w:rsid w:val="003111C0"/>
    <w:rsid w:val="00311B55"/>
    <w:rsid w:val="00311ED0"/>
    <w:rsid w:val="00312F10"/>
    <w:rsid w:val="00312F58"/>
    <w:rsid w:val="0031306F"/>
    <w:rsid w:val="00314368"/>
    <w:rsid w:val="00315291"/>
    <w:rsid w:val="00317042"/>
    <w:rsid w:val="003179C1"/>
    <w:rsid w:val="00321677"/>
    <w:rsid w:val="00322933"/>
    <w:rsid w:val="003237A6"/>
    <w:rsid w:val="0032382B"/>
    <w:rsid w:val="00324CF1"/>
    <w:rsid w:val="00324E5C"/>
    <w:rsid w:val="00325548"/>
    <w:rsid w:val="00325B23"/>
    <w:rsid w:val="003265A0"/>
    <w:rsid w:val="0032694B"/>
    <w:rsid w:val="00327ECD"/>
    <w:rsid w:val="003302A1"/>
    <w:rsid w:val="00331433"/>
    <w:rsid w:val="00331B87"/>
    <w:rsid w:val="00331F71"/>
    <w:rsid w:val="0033280A"/>
    <w:rsid w:val="00332878"/>
    <w:rsid w:val="00332F0A"/>
    <w:rsid w:val="00333216"/>
    <w:rsid w:val="00333404"/>
    <w:rsid w:val="003337AF"/>
    <w:rsid w:val="003339D3"/>
    <w:rsid w:val="00333E1E"/>
    <w:rsid w:val="00334480"/>
    <w:rsid w:val="00334B6C"/>
    <w:rsid w:val="003353BF"/>
    <w:rsid w:val="003358F3"/>
    <w:rsid w:val="00335BCB"/>
    <w:rsid w:val="003360A7"/>
    <w:rsid w:val="003365A7"/>
    <w:rsid w:val="00337632"/>
    <w:rsid w:val="00337D7B"/>
    <w:rsid w:val="00337EC6"/>
    <w:rsid w:val="00340127"/>
    <w:rsid w:val="003402B9"/>
    <w:rsid w:val="0034175A"/>
    <w:rsid w:val="003439EF"/>
    <w:rsid w:val="00343FA8"/>
    <w:rsid w:val="0034458C"/>
    <w:rsid w:val="00344BA7"/>
    <w:rsid w:val="00344BC2"/>
    <w:rsid w:val="003460B9"/>
    <w:rsid w:val="00346E60"/>
    <w:rsid w:val="0034712B"/>
    <w:rsid w:val="00347A4F"/>
    <w:rsid w:val="00350016"/>
    <w:rsid w:val="003500E6"/>
    <w:rsid w:val="0035043B"/>
    <w:rsid w:val="00351052"/>
    <w:rsid w:val="003534F9"/>
    <w:rsid w:val="00355C76"/>
    <w:rsid w:val="00356A19"/>
    <w:rsid w:val="003605A7"/>
    <w:rsid w:val="00360C48"/>
    <w:rsid w:val="003619DF"/>
    <w:rsid w:val="00361DDC"/>
    <w:rsid w:val="00364404"/>
    <w:rsid w:val="00365559"/>
    <w:rsid w:val="0036652C"/>
    <w:rsid w:val="003668EA"/>
    <w:rsid w:val="00366943"/>
    <w:rsid w:val="00367082"/>
    <w:rsid w:val="00367571"/>
    <w:rsid w:val="00367580"/>
    <w:rsid w:val="00370C7F"/>
    <w:rsid w:val="00370D1D"/>
    <w:rsid w:val="00370F21"/>
    <w:rsid w:val="00370FC2"/>
    <w:rsid w:val="00371809"/>
    <w:rsid w:val="00371D4B"/>
    <w:rsid w:val="00372AA4"/>
    <w:rsid w:val="0037303F"/>
    <w:rsid w:val="00373251"/>
    <w:rsid w:val="00374BE8"/>
    <w:rsid w:val="00374F1B"/>
    <w:rsid w:val="003751FB"/>
    <w:rsid w:val="00375414"/>
    <w:rsid w:val="00375851"/>
    <w:rsid w:val="00375B7C"/>
    <w:rsid w:val="003764C4"/>
    <w:rsid w:val="00376C0D"/>
    <w:rsid w:val="0037734B"/>
    <w:rsid w:val="003809EB"/>
    <w:rsid w:val="00380FA5"/>
    <w:rsid w:val="003816E9"/>
    <w:rsid w:val="00381CF6"/>
    <w:rsid w:val="003824BC"/>
    <w:rsid w:val="003827F1"/>
    <w:rsid w:val="0038289E"/>
    <w:rsid w:val="00382AF2"/>
    <w:rsid w:val="00382E67"/>
    <w:rsid w:val="0038316A"/>
    <w:rsid w:val="00383702"/>
    <w:rsid w:val="003839BA"/>
    <w:rsid w:val="00383E3A"/>
    <w:rsid w:val="003842CE"/>
    <w:rsid w:val="003857A0"/>
    <w:rsid w:val="00386FF2"/>
    <w:rsid w:val="00387321"/>
    <w:rsid w:val="00387DE1"/>
    <w:rsid w:val="00390146"/>
    <w:rsid w:val="0039041F"/>
    <w:rsid w:val="00390536"/>
    <w:rsid w:val="00391336"/>
    <w:rsid w:val="00391861"/>
    <w:rsid w:val="00391B1A"/>
    <w:rsid w:val="00391D1C"/>
    <w:rsid w:val="00392206"/>
    <w:rsid w:val="003928CD"/>
    <w:rsid w:val="00393A46"/>
    <w:rsid w:val="00393B40"/>
    <w:rsid w:val="0039455B"/>
    <w:rsid w:val="003951B4"/>
    <w:rsid w:val="003960B1"/>
    <w:rsid w:val="00396E2A"/>
    <w:rsid w:val="00397258"/>
    <w:rsid w:val="003A020C"/>
    <w:rsid w:val="003A07B8"/>
    <w:rsid w:val="003A0A5F"/>
    <w:rsid w:val="003A113D"/>
    <w:rsid w:val="003A1613"/>
    <w:rsid w:val="003A186E"/>
    <w:rsid w:val="003A2567"/>
    <w:rsid w:val="003A283E"/>
    <w:rsid w:val="003A30AF"/>
    <w:rsid w:val="003A379F"/>
    <w:rsid w:val="003A3C51"/>
    <w:rsid w:val="003A4960"/>
    <w:rsid w:val="003A747F"/>
    <w:rsid w:val="003A7AD4"/>
    <w:rsid w:val="003A7C16"/>
    <w:rsid w:val="003B1390"/>
    <w:rsid w:val="003B1715"/>
    <w:rsid w:val="003B1B84"/>
    <w:rsid w:val="003B36CD"/>
    <w:rsid w:val="003B3770"/>
    <w:rsid w:val="003B3B95"/>
    <w:rsid w:val="003B3D85"/>
    <w:rsid w:val="003B5A69"/>
    <w:rsid w:val="003B75BB"/>
    <w:rsid w:val="003B765F"/>
    <w:rsid w:val="003C01D8"/>
    <w:rsid w:val="003C0671"/>
    <w:rsid w:val="003C0939"/>
    <w:rsid w:val="003C0CCE"/>
    <w:rsid w:val="003C113A"/>
    <w:rsid w:val="003C16EC"/>
    <w:rsid w:val="003C1DF7"/>
    <w:rsid w:val="003C1F93"/>
    <w:rsid w:val="003C23AB"/>
    <w:rsid w:val="003C259A"/>
    <w:rsid w:val="003C2C71"/>
    <w:rsid w:val="003C5447"/>
    <w:rsid w:val="003C63B2"/>
    <w:rsid w:val="003C6B11"/>
    <w:rsid w:val="003C6D0D"/>
    <w:rsid w:val="003C7E7B"/>
    <w:rsid w:val="003D1160"/>
    <w:rsid w:val="003D1D8C"/>
    <w:rsid w:val="003D3271"/>
    <w:rsid w:val="003D3396"/>
    <w:rsid w:val="003D4778"/>
    <w:rsid w:val="003D4B79"/>
    <w:rsid w:val="003D5854"/>
    <w:rsid w:val="003D65A2"/>
    <w:rsid w:val="003E0783"/>
    <w:rsid w:val="003E086E"/>
    <w:rsid w:val="003E1F58"/>
    <w:rsid w:val="003E2934"/>
    <w:rsid w:val="003E3183"/>
    <w:rsid w:val="003E6DBB"/>
    <w:rsid w:val="003E70AE"/>
    <w:rsid w:val="003E71EA"/>
    <w:rsid w:val="003F0AA0"/>
    <w:rsid w:val="003F0F2F"/>
    <w:rsid w:val="003F2AA4"/>
    <w:rsid w:val="003F4399"/>
    <w:rsid w:val="003F6E30"/>
    <w:rsid w:val="003F7A59"/>
    <w:rsid w:val="003F7D37"/>
    <w:rsid w:val="003F7EC5"/>
    <w:rsid w:val="0040025F"/>
    <w:rsid w:val="00400556"/>
    <w:rsid w:val="00401108"/>
    <w:rsid w:val="00401669"/>
    <w:rsid w:val="00401948"/>
    <w:rsid w:val="00401CFA"/>
    <w:rsid w:val="00402555"/>
    <w:rsid w:val="00402A65"/>
    <w:rsid w:val="00402CB2"/>
    <w:rsid w:val="00402D8B"/>
    <w:rsid w:val="00402FDD"/>
    <w:rsid w:val="0040370A"/>
    <w:rsid w:val="00403D04"/>
    <w:rsid w:val="004042F3"/>
    <w:rsid w:val="00405182"/>
    <w:rsid w:val="00405807"/>
    <w:rsid w:val="00407894"/>
    <w:rsid w:val="00410759"/>
    <w:rsid w:val="004107B1"/>
    <w:rsid w:val="00410CFC"/>
    <w:rsid w:val="004118C7"/>
    <w:rsid w:val="004119C4"/>
    <w:rsid w:val="00411BDC"/>
    <w:rsid w:val="00412AA2"/>
    <w:rsid w:val="0041359E"/>
    <w:rsid w:val="00413602"/>
    <w:rsid w:val="00413CAE"/>
    <w:rsid w:val="00415845"/>
    <w:rsid w:val="00415940"/>
    <w:rsid w:val="0041642C"/>
    <w:rsid w:val="004167A7"/>
    <w:rsid w:val="004168D4"/>
    <w:rsid w:val="004169A4"/>
    <w:rsid w:val="004170A9"/>
    <w:rsid w:val="004170C4"/>
    <w:rsid w:val="004202E1"/>
    <w:rsid w:val="00420556"/>
    <w:rsid w:val="004205A8"/>
    <w:rsid w:val="004214DB"/>
    <w:rsid w:val="00421A7B"/>
    <w:rsid w:val="00422F6B"/>
    <w:rsid w:val="004235D3"/>
    <w:rsid w:val="0042425F"/>
    <w:rsid w:val="00424A21"/>
    <w:rsid w:val="00425BA7"/>
    <w:rsid w:val="00426649"/>
    <w:rsid w:val="00426BCD"/>
    <w:rsid w:val="00426CE3"/>
    <w:rsid w:val="00427A0D"/>
    <w:rsid w:val="0043021C"/>
    <w:rsid w:val="004305FF"/>
    <w:rsid w:val="00430A70"/>
    <w:rsid w:val="004325CF"/>
    <w:rsid w:val="00432848"/>
    <w:rsid w:val="004332F4"/>
    <w:rsid w:val="00433BD3"/>
    <w:rsid w:val="00433DCB"/>
    <w:rsid w:val="00433E84"/>
    <w:rsid w:val="0043419A"/>
    <w:rsid w:val="004351A1"/>
    <w:rsid w:val="004351A8"/>
    <w:rsid w:val="004352FA"/>
    <w:rsid w:val="00436A5B"/>
    <w:rsid w:val="00437019"/>
    <w:rsid w:val="0044121D"/>
    <w:rsid w:val="0044135A"/>
    <w:rsid w:val="00441C66"/>
    <w:rsid w:val="0044371E"/>
    <w:rsid w:val="00443A2E"/>
    <w:rsid w:val="00443CA2"/>
    <w:rsid w:val="0044422F"/>
    <w:rsid w:val="0044466E"/>
    <w:rsid w:val="00444CA4"/>
    <w:rsid w:val="0044507E"/>
    <w:rsid w:val="004453FE"/>
    <w:rsid w:val="00445628"/>
    <w:rsid w:val="004459B7"/>
    <w:rsid w:val="00445A12"/>
    <w:rsid w:val="004463BE"/>
    <w:rsid w:val="00446406"/>
    <w:rsid w:val="0044656B"/>
    <w:rsid w:val="0044667E"/>
    <w:rsid w:val="00446CA7"/>
    <w:rsid w:val="00447FDA"/>
    <w:rsid w:val="00450100"/>
    <w:rsid w:val="00450843"/>
    <w:rsid w:val="00451580"/>
    <w:rsid w:val="00451D7E"/>
    <w:rsid w:val="00452CC4"/>
    <w:rsid w:val="00452CE5"/>
    <w:rsid w:val="00453FCC"/>
    <w:rsid w:val="0045524F"/>
    <w:rsid w:val="004557B0"/>
    <w:rsid w:val="00455825"/>
    <w:rsid w:val="004560A5"/>
    <w:rsid w:val="004567CB"/>
    <w:rsid w:val="00456FF9"/>
    <w:rsid w:val="004572AA"/>
    <w:rsid w:val="004575B0"/>
    <w:rsid w:val="004609C0"/>
    <w:rsid w:val="00461652"/>
    <w:rsid w:val="00461A0C"/>
    <w:rsid w:val="0046301D"/>
    <w:rsid w:val="00463C67"/>
    <w:rsid w:val="004640C4"/>
    <w:rsid w:val="00464670"/>
    <w:rsid w:val="00466411"/>
    <w:rsid w:val="00466AB4"/>
    <w:rsid w:val="00467F06"/>
    <w:rsid w:val="00470B9E"/>
    <w:rsid w:val="0047120E"/>
    <w:rsid w:val="0047121E"/>
    <w:rsid w:val="00471DA0"/>
    <w:rsid w:val="004729BA"/>
    <w:rsid w:val="00472F51"/>
    <w:rsid w:val="00472F94"/>
    <w:rsid w:val="00473BA0"/>
    <w:rsid w:val="00473EDC"/>
    <w:rsid w:val="00473F80"/>
    <w:rsid w:val="0047429B"/>
    <w:rsid w:val="0047463F"/>
    <w:rsid w:val="00475DB3"/>
    <w:rsid w:val="0047610C"/>
    <w:rsid w:val="00477816"/>
    <w:rsid w:val="00477C82"/>
    <w:rsid w:val="0048066D"/>
    <w:rsid w:val="00480712"/>
    <w:rsid w:val="004814BB"/>
    <w:rsid w:val="00482776"/>
    <w:rsid w:val="004828CD"/>
    <w:rsid w:val="0048332B"/>
    <w:rsid w:val="00483760"/>
    <w:rsid w:val="00483983"/>
    <w:rsid w:val="00483DDB"/>
    <w:rsid w:val="00484158"/>
    <w:rsid w:val="0048436F"/>
    <w:rsid w:val="0048439A"/>
    <w:rsid w:val="0048559A"/>
    <w:rsid w:val="004858B2"/>
    <w:rsid w:val="004862EF"/>
    <w:rsid w:val="00486BBE"/>
    <w:rsid w:val="00487170"/>
    <w:rsid w:val="00487290"/>
    <w:rsid w:val="004876CC"/>
    <w:rsid w:val="0048791C"/>
    <w:rsid w:val="004905AA"/>
    <w:rsid w:val="00490FC7"/>
    <w:rsid w:val="00491746"/>
    <w:rsid w:val="00491E86"/>
    <w:rsid w:val="0049511B"/>
    <w:rsid w:val="00495921"/>
    <w:rsid w:val="00495FFD"/>
    <w:rsid w:val="00496E2F"/>
    <w:rsid w:val="00497431"/>
    <w:rsid w:val="004A0163"/>
    <w:rsid w:val="004A086D"/>
    <w:rsid w:val="004A0F28"/>
    <w:rsid w:val="004A12CC"/>
    <w:rsid w:val="004A1887"/>
    <w:rsid w:val="004A1E45"/>
    <w:rsid w:val="004A2B3B"/>
    <w:rsid w:val="004A2E60"/>
    <w:rsid w:val="004A4094"/>
    <w:rsid w:val="004A4762"/>
    <w:rsid w:val="004A7C97"/>
    <w:rsid w:val="004A7E95"/>
    <w:rsid w:val="004B0004"/>
    <w:rsid w:val="004B0FFE"/>
    <w:rsid w:val="004B159C"/>
    <w:rsid w:val="004B1921"/>
    <w:rsid w:val="004B2DDE"/>
    <w:rsid w:val="004B2F3D"/>
    <w:rsid w:val="004B53D2"/>
    <w:rsid w:val="004B5633"/>
    <w:rsid w:val="004B5A85"/>
    <w:rsid w:val="004B5DED"/>
    <w:rsid w:val="004B6923"/>
    <w:rsid w:val="004B6FB5"/>
    <w:rsid w:val="004B7DA4"/>
    <w:rsid w:val="004B7E61"/>
    <w:rsid w:val="004C004E"/>
    <w:rsid w:val="004C0E6D"/>
    <w:rsid w:val="004C0EE4"/>
    <w:rsid w:val="004C1130"/>
    <w:rsid w:val="004C17B5"/>
    <w:rsid w:val="004C3A50"/>
    <w:rsid w:val="004C4279"/>
    <w:rsid w:val="004C45D3"/>
    <w:rsid w:val="004C498F"/>
    <w:rsid w:val="004C4EBD"/>
    <w:rsid w:val="004C5A6E"/>
    <w:rsid w:val="004C5A89"/>
    <w:rsid w:val="004C602F"/>
    <w:rsid w:val="004C6266"/>
    <w:rsid w:val="004C62C8"/>
    <w:rsid w:val="004C6FFA"/>
    <w:rsid w:val="004C7614"/>
    <w:rsid w:val="004C795D"/>
    <w:rsid w:val="004D094C"/>
    <w:rsid w:val="004D13F6"/>
    <w:rsid w:val="004D23D2"/>
    <w:rsid w:val="004D249D"/>
    <w:rsid w:val="004D2C75"/>
    <w:rsid w:val="004D30DA"/>
    <w:rsid w:val="004D3672"/>
    <w:rsid w:val="004D3CB3"/>
    <w:rsid w:val="004D41BC"/>
    <w:rsid w:val="004D47C2"/>
    <w:rsid w:val="004D4D0A"/>
    <w:rsid w:val="004D4EFA"/>
    <w:rsid w:val="004D51B3"/>
    <w:rsid w:val="004D5BA7"/>
    <w:rsid w:val="004D602F"/>
    <w:rsid w:val="004E08F5"/>
    <w:rsid w:val="004E09A8"/>
    <w:rsid w:val="004E0A31"/>
    <w:rsid w:val="004E1D06"/>
    <w:rsid w:val="004E1E6A"/>
    <w:rsid w:val="004E2D24"/>
    <w:rsid w:val="004E2DA1"/>
    <w:rsid w:val="004E384A"/>
    <w:rsid w:val="004E5653"/>
    <w:rsid w:val="004E585D"/>
    <w:rsid w:val="004E5CE9"/>
    <w:rsid w:val="004E623C"/>
    <w:rsid w:val="004E6385"/>
    <w:rsid w:val="004E6645"/>
    <w:rsid w:val="004E6A0C"/>
    <w:rsid w:val="004E729A"/>
    <w:rsid w:val="004E7638"/>
    <w:rsid w:val="004F1CE8"/>
    <w:rsid w:val="004F2BE4"/>
    <w:rsid w:val="004F414E"/>
    <w:rsid w:val="004F5CFA"/>
    <w:rsid w:val="004F7290"/>
    <w:rsid w:val="004F72A6"/>
    <w:rsid w:val="004F77EA"/>
    <w:rsid w:val="004F7AFC"/>
    <w:rsid w:val="005017D2"/>
    <w:rsid w:val="005024B5"/>
    <w:rsid w:val="00502BB8"/>
    <w:rsid w:val="00502E6A"/>
    <w:rsid w:val="005033D7"/>
    <w:rsid w:val="00503718"/>
    <w:rsid w:val="0050524C"/>
    <w:rsid w:val="00506546"/>
    <w:rsid w:val="0050685C"/>
    <w:rsid w:val="00506E9B"/>
    <w:rsid w:val="005070E7"/>
    <w:rsid w:val="00507213"/>
    <w:rsid w:val="0051053F"/>
    <w:rsid w:val="00510A42"/>
    <w:rsid w:val="00510B48"/>
    <w:rsid w:val="00510D74"/>
    <w:rsid w:val="005115EE"/>
    <w:rsid w:val="00511B1B"/>
    <w:rsid w:val="0051366F"/>
    <w:rsid w:val="005145ED"/>
    <w:rsid w:val="00515BC7"/>
    <w:rsid w:val="00516BEF"/>
    <w:rsid w:val="00517480"/>
    <w:rsid w:val="00517BE0"/>
    <w:rsid w:val="0052048B"/>
    <w:rsid w:val="0052177D"/>
    <w:rsid w:val="00521AC2"/>
    <w:rsid w:val="00522D85"/>
    <w:rsid w:val="00523031"/>
    <w:rsid w:val="00523060"/>
    <w:rsid w:val="005232AC"/>
    <w:rsid w:val="005240F8"/>
    <w:rsid w:val="00524993"/>
    <w:rsid w:val="00524DC9"/>
    <w:rsid w:val="0052584E"/>
    <w:rsid w:val="005258A1"/>
    <w:rsid w:val="00526031"/>
    <w:rsid w:val="00526607"/>
    <w:rsid w:val="0052750C"/>
    <w:rsid w:val="00527F90"/>
    <w:rsid w:val="00530985"/>
    <w:rsid w:val="005316D1"/>
    <w:rsid w:val="00532452"/>
    <w:rsid w:val="005327BF"/>
    <w:rsid w:val="005340AF"/>
    <w:rsid w:val="005347C5"/>
    <w:rsid w:val="00535C7A"/>
    <w:rsid w:val="00536304"/>
    <w:rsid w:val="0053764C"/>
    <w:rsid w:val="00540C40"/>
    <w:rsid w:val="00541007"/>
    <w:rsid w:val="0054456A"/>
    <w:rsid w:val="005456E5"/>
    <w:rsid w:val="00546D72"/>
    <w:rsid w:val="0055003C"/>
    <w:rsid w:val="00553A5C"/>
    <w:rsid w:val="00554D0C"/>
    <w:rsid w:val="005557A3"/>
    <w:rsid w:val="0055580B"/>
    <w:rsid w:val="005561AD"/>
    <w:rsid w:val="00556C92"/>
    <w:rsid w:val="00557141"/>
    <w:rsid w:val="005571A8"/>
    <w:rsid w:val="005601A7"/>
    <w:rsid w:val="00562048"/>
    <w:rsid w:val="00562D00"/>
    <w:rsid w:val="005633EC"/>
    <w:rsid w:val="005635EB"/>
    <w:rsid w:val="00563905"/>
    <w:rsid w:val="00563ED9"/>
    <w:rsid w:val="00564371"/>
    <w:rsid w:val="00564D6E"/>
    <w:rsid w:val="00565579"/>
    <w:rsid w:val="00565EF8"/>
    <w:rsid w:val="005672B2"/>
    <w:rsid w:val="005679C1"/>
    <w:rsid w:val="00567A3F"/>
    <w:rsid w:val="00570C66"/>
    <w:rsid w:val="005711C5"/>
    <w:rsid w:val="00571507"/>
    <w:rsid w:val="00572028"/>
    <w:rsid w:val="0057287E"/>
    <w:rsid w:val="00573442"/>
    <w:rsid w:val="00573797"/>
    <w:rsid w:val="005738DD"/>
    <w:rsid w:val="00573B23"/>
    <w:rsid w:val="00573D8D"/>
    <w:rsid w:val="00573EF9"/>
    <w:rsid w:val="00574833"/>
    <w:rsid w:val="0058009D"/>
    <w:rsid w:val="005806F7"/>
    <w:rsid w:val="005807DE"/>
    <w:rsid w:val="00581BA7"/>
    <w:rsid w:val="00582201"/>
    <w:rsid w:val="00582C4E"/>
    <w:rsid w:val="00584761"/>
    <w:rsid w:val="005849A7"/>
    <w:rsid w:val="00584C15"/>
    <w:rsid w:val="005868B2"/>
    <w:rsid w:val="00587611"/>
    <w:rsid w:val="005879D1"/>
    <w:rsid w:val="00590BDA"/>
    <w:rsid w:val="00590E65"/>
    <w:rsid w:val="0059235A"/>
    <w:rsid w:val="00592C54"/>
    <w:rsid w:val="00593093"/>
    <w:rsid w:val="005930F4"/>
    <w:rsid w:val="00595B70"/>
    <w:rsid w:val="005967BC"/>
    <w:rsid w:val="00596AF1"/>
    <w:rsid w:val="005972D4"/>
    <w:rsid w:val="00597F8F"/>
    <w:rsid w:val="005A091A"/>
    <w:rsid w:val="005A0CC6"/>
    <w:rsid w:val="005A0DCA"/>
    <w:rsid w:val="005A2EA7"/>
    <w:rsid w:val="005A32A4"/>
    <w:rsid w:val="005A39E5"/>
    <w:rsid w:val="005A3E95"/>
    <w:rsid w:val="005A4052"/>
    <w:rsid w:val="005A433C"/>
    <w:rsid w:val="005A44FD"/>
    <w:rsid w:val="005A50B5"/>
    <w:rsid w:val="005A5856"/>
    <w:rsid w:val="005A5E66"/>
    <w:rsid w:val="005A62AD"/>
    <w:rsid w:val="005A65E8"/>
    <w:rsid w:val="005A694A"/>
    <w:rsid w:val="005A6CF8"/>
    <w:rsid w:val="005A7B84"/>
    <w:rsid w:val="005B1241"/>
    <w:rsid w:val="005B50CF"/>
    <w:rsid w:val="005B5125"/>
    <w:rsid w:val="005B5344"/>
    <w:rsid w:val="005B6499"/>
    <w:rsid w:val="005B64A4"/>
    <w:rsid w:val="005B67E9"/>
    <w:rsid w:val="005B6B84"/>
    <w:rsid w:val="005B6FFA"/>
    <w:rsid w:val="005C0063"/>
    <w:rsid w:val="005C00F9"/>
    <w:rsid w:val="005C013A"/>
    <w:rsid w:val="005C1746"/>
    <w:rsid w:val="005C19C9"/>
    <w:rsid w:val="005C2559"/>
    <w:rsid w:val="005C2C01"/>
    <w:rsid w:val="005C3013"/>
    <w:rsid w:val="005C3088"/>
    <w:rsid w:val="005C3729"/>
    <w:rsid w:val="005C50F6"/>
    <w:rsid w:val="005C516C"/>
    <w:rsid w:val="005C59B0"/>
    <w:rsid w:val="005C5A3F"/>
    <w:rsid w:val="005C5B18"/>
    <w:rsid w:val="005C6664"/>
    <w:rsid w:val="005C711C"/>
    <w:rsid w:val="005C716C"/>
    <w:rsid w:val="005C77CE"/>
    <w:rsid w:val="005D0363"/>
    <w:rsid w:val="005D0F94"/>
    <w:rsid w:val="005D12AF"/>
    <w:rsid w:val="005D1473"/>
    <w:rsid w:val="005D1D47"/>
    <w:rsid w:val="005D1EFA"/>
    <w:rsid w:val="005D23D3"/>
    <w:rsid w:val="005D29E1"/>
    <w:rsid w:val="005D3048"/>
    <w:rsid w:val="005D305F"/>
    <w:rsid w:val="005D347F"/>
    <w:rsid w:val="005D3D68"/>
    <w:rsid w:val="005D3DE6"/>
    <w:rsid w:val="005D440E"/>
    <w:rsid w:val="005D4A93"/>
    <w:rsid w:val="005D4D04"/>
    <w:rsid w:val="005D4EFE"/>
    <w:rsid w:val="005D56F8"/>
    <w:rsid w:val="005D5D82"/>
    <w:rsid w:val="005D6509"/>
    <w:rsid w:val="005D7838"/>
    <w:rsid w:val="005E002A"/>
    <w:rsid w:val="005E013D"/>
    <w:rsid w:val="005E0558"/>
    <w:rsid w:val="005E06A2"/>
    <w:rsid w:val="005E094C"/>
    <w:rsid w:val="005E18A6"/>
    <w:rsid w:val="005E1C5D"/>
    <w:rsid w:val="005E25AD"/>
    <w:rsid w:val="005E58A8"/>
    <w:rsid w:val="005E5C78"/>
    <w:rsid w:val="005E5FE7"/>
    <w:rsid w:val="005E7EC7"/>
    <w:rsid w:val="005E7F57"/>
    <w:rsid w:val="005F074B"/>
    <w:rsid w:val="005F0981"/>
    <w:rsid w:val="005F2177"/>
    <w:rsid w:val="005F22C4"/>
    <w:rsid w:val="005F34B1"/>
    <w:rsid w:val="005F3EE0"/>
    <w:rsid w:val="005F728B"/>
    <w:rsid w:val="00601073"/>
    <w:rsid w:val="00601733"/>
    <w:rsid w:val="00604473"/>
    <w:rsid w:val="0060458B"/>
    <w:rsid w:val="006046FF"/>
    <w:rsid w:val="0060502C"/>
    <w:rsid w:val="00605CAF"/>
    <w:rsid w:val="00605E3B"/>
    <w:rsid w:val="00606D09"/>
    <w:rsid w:val="0060717B"/>
    <w:rsid w:val="00607241"/>
    <w:rsid w:val="006075DC"/>
    <w:rsid w:val="00607C16"/>
    <w:rsid w:val="00610C8A"/>
    <w:rsid w:val="00611032"/>
    <w:rsid w:val="00611851"/>
    <w:rsid w:val="00612582"/>
    <w:rsid w:val="00612B88"/>
    <w:rsid w:val="00612E1C"/>
    <w:rsid w:val="00612E8A"/>
    <w:rsid w:val="00612EE3"/>
    <w:rsid w:val="00613A81"/>
    <w:rsid w:val="00613B2C"/>
    <w:rsid w:val="00613D33"/>
    <w:rsid w:val="00614A55"/>
    <w:rsid w:val="00614AB4"/>
    <w:rsid w:val="00615FAE"/>
    <w:rsid w:val="006161A6"/>
    <w:rsid w:val="00617984"/>
    <w:rsid w:val="00620247"/>
    <w:rsid w:val="006209CB"/>
    <w:rsid w:val="00620DF6"/>
    <w:rsid w:val="006210A6"/>
    <w:rsid w:val="006214DE"/>
    <w:rsid w:val="0062268E"/>
    <w:rsid w:val="00623BF8"/>
    <w:rsid w:val="00624E29"/>
    <w:rsid w:val="006250CE"/>
    <w:rsid w:val="00627110"/>
    <w:rsid w:val="00627CA0"/>
    <w:rsid w:val="0063291A"/>
    <w:rsid w:val="00632B7A"/>
    <w:rsid w:val="00632C96"/>
    <w:rsid w:val="00634933"/>
    <w:rsid w:val="00634971"/>
    <w:rsid w:val="006352C9"/>
    <w:rsid w:val="006377DC"/>
    <w:rsid w:val="00637D69"/>
    <w:rsid w:val="00637F17"/>
    <w:rsid w:val="0064053C"/>
    <w:rsid w:val="00640E6E"/>
    <w:rsid w:val="00640EBE"/>
    <w:rsid w:val="00641311"/>
    <w:rsid w:val="0064181E"/>
    <w:rsid w:val="0064374D"/>
    <w:rsid w:val="00643A73"/>
    <w:rsid w:val="00643F02"/>
    <w:rsid w:val="006448C0"/>
    <w:rsid w:val="0064567E"/>
    <w:rsid w:val="006456CA"/>
    <w:rsid w:val="00645974"/>
    <w:rsid w:val="00645EC0"/>
    <w:rsid w:val="006467FB"/>
    <w:rsid w:val="00646E80"/>
    <w:rsid w:val="0064758F"/>
    <w:rsid w:val="00650409"/>
    <w:rsid w:val="00651F50"/>
    <w:rsid w:val="00652A35"/>
    <w:rsid w:val="00652BC6"/>
    <w:rsid w:val="00653444"/>
    <w:rsid w:val="006539F0"/>
    <w:rsid w:val="00653CFB"/>
    <w:rsid w:val="006548A6"/>
    <w:rsid w:val="00655070"/>
    <w:rsid w:val="00655090"/>
    <w:rsid w:val="00655F77"/>
    <w:rsid w:val="006578B2"/>
    <w:rsid w:val="00657915"/>
    <w:rsid w:val="00660914"/>
    <w:rsid w:val="00660ABE"/>
    <w:rsid w:val="00660D52"/>
    <w:rsid w:val="006613B4"/>
    <w:rsid w:val="006618E7"/>
    <w:rsid w:val="00662985"/>
    <w:rsid w:val="006629B7"/>
    <w:rsid w:val="00663918"/>
    <w:rsid w:val="00664A9F"/>
    <w:rsid w:val="00665F43"/>
    <w:rsid w:val="0066640E"/>
    <w:rsid w:val="00667BF7"/>
    <w:rsid w:val="0067014F"/>
    <w:rsid w:val="0067124E"/>
    <w:rsid w:val="00672742"/>
    <w:rsid w:val="00672772"/>
    <w:rsid w:val="00672EA4"/>
    <w:rsid w:val="00673802"/>
    <w:rsid w:val="006742E1"/>
    <w:rsid w:val="00674350"/>
    <w:rsid w:val="00674BA0"/>
    <w:rsid w:val="00675EBA"/>
    <w:rsid w:val="00676400"/>
    <w:rsid w:val="00676CDC"/>
    <w:rsid w:val="00676FE3"/>
    <w:rsid w:val="00677B81"/>
    <w:rsid w:val="00680CF5"/>
    <w:rsid w:val="0068186D"/>
    <w:rsid w:val="00681951"/>
    <w:rsid w:val="00681F16"/>
    <w:rsid w:val="0068283A"/>
    <w:rsid w:val="00682847"/>
    <w:rsid w:val="006831F4"/>
    <w:rsid w:val="006839C5"/>
    <w:rsid w:val="00683C0D"/>
    <w:rsid w:val="006854D6"/>
    <w:rsid w:val="00686772"/>
    <w:rsid w:val="00686C24"/>
    <w:rsid w:val="006870C4"/>
    <w:rsid w:val="00687447"/>
    <w:rsid w:val="00687F8E"/>
    <w:rsid w:val="00691BF3"/>
    <w:rsid w:val="0069208F"/>
    <w:rsid w:val="0069298A"/>
    <w:rsid w:val="00693196"/>
    <w:rsid w:val="00693423"/>
    <w:rsid w:val="0069407B"/>
    <w:rsid w:val="0069440D"/>
    <w:rsid w:val="00695F86"/>
    <w:rsid w:val="00696855"/>
    <w:rsid w:val="00696CF5"/>
    <w:rsid w:val="006A0286"/>
    <w:rsid w:val="006A02CF"/>
    <w:rsid w:val="006A0FE4"/>
    <w:rsid w:val="006A1316"/>
    <w:rsid w:val="006A16C5"/>
    <w:rsid w:val="006A21CC"/>
    <w:rsid w:val="006A2325"/>
    <w:rsid w:val="006A3749"/>
    <w:rsid w:val="006A382A"/>
    <w:rsid w:val="006A4187"/>
    <w:rsid w:val="006A48D2"/>
    <w:rsid w:val="006A4A10"/>
    <w:rsid w:val="006A4D04"/>
    <w:rsid w:val="006A5736"/>
    <w:rsid w:val="006A582E"/>
    <w:rsid w:val="006A66DD"/>
    <w:rsid w:val="006A6FD1"/>
    <w:rsid w:val="006B031F"/>
    <w:rsid w:val="006B06AA"/>
    <w:rsid w:val="006B10AF"/>
    <w:rsid w:val="006B19A8"/>
    <w:rsid w:val="006B2BEC"/>
    <w:rsid w:val="006B326D"/>
    <w:rsid w:val="006B35F2"/>
    <w:rsid w:val="006B37A8"/>
    <w:rsid w:val="006B38D2"/>
    <w:rsid w:val="006B628E"/>
    <w:rsid w:val="006B6869"/>
    <w:rsid w:val="006B78BF"/>
    <w:rsid w:val="006B7BEF"/>
    <w:rsid w:val="006C0089"/>
    <w:rsid w:val="006C08F1"/>
    <w:rsid w:val="006C0A69"/>
    <w:rsid w:val="006C1719"/>
    <w:rsid w:val="006C1B10"/>
    <w:rsid w:val="006C2634"/>
    <w:rsid w:val="006C2CB1"/>
    <w:rsid w:val="006C3820"/>
    <w:rsid w:val="006C3D37"/>
    <w:rsid w:val="006C47D5"/>
    <w:rsid w:val="006C4EBB"/>
    <w:rsid w:val="006C50D2"/>
    <w:rsid w:val="006C58ED"/>
    <w:rsid w:val="006C5901"/>
    <w:rsid w:val="006C633C"/>
    <w:rsid w:val="006C67BE"/>
    <w:rsid w:val="006C7268"/>
    <w:rsid w:val="006C7FD0"/>
    <w:rsid w:val="006D04B7"/>
    <w:rsid w:val="006D0543"/>
    <w:rsid w:val="006D0736"/>
    <w:rsid w:val="006D27D5"/>
    <w:rsid w:val="006D2B73"/>
    <w:rsid w:val="006D2C25"/>
    <w:rsid w:val="006D38DF"/>
    <w:rsid w:val="006D6215"/>
    <w:rsid w:val="006D6587"/>
    <w:rsid w:val="006D68BE"/>
    <w:rsid w:val="006E08AD"/>
    <w:rsid w:val="006E0FC9"/>
    <w:rsid w:val="006E13DC"/>
    <w:rsid w:val="006E175E"/>
    <w:rsid w:val="006E269C"/>
    <w:rsid w:val="006E31D8"/>
    <w:rsid w:val="006E46DC"/>
    <w:rsid w:val="006E4AEB"/>
    <w:rsid w:val="006E4D1A"/>
    <w:rsid w:val="006E4DB9"/>
    <w:rsid w:val="006E4DF9"/>
    <w:rsid w:val="006E4EA6"/>
    <w:rsid w:val="006E52EB"/>
    <w:rsid w:val="006E5DC6"/>
    <w:rsid w:val="006E66CC"/>
    <w:rsid w:val="006E6C2E"/>
    <w:rsid w:val="006E6CFC"/>
    <w:rsid w:val="006F12FC"/>
    <w:rsid w:val="006F16EE"/>
    <w:rsid w:val="006F172C"/>
    <w:rsid w:val="006F177C"/>
    <w:rsid w:val="006F1960"/>
    <w:rsid w:val="006F23F7"/>
    <w:rsid w:val="006F267C"/>
    <w:rsid w:val="006F2BC1"/>
    <w:rsid w:val="006F3283"/>
    <w:rsid w:val="006F39C4"/>
    <w:rsid w:val="006F5C17"/>
    <w:rsid w:val="006F6D94"/>
    <w:rsid w:val="006F702D"/>
    <w:rsid w:val="006F7E2A"/>
    <w:rsid w:val="006F7FA1"/>
    <w:rsid w:val="00700F34"/>
    <w:rsid w:val="007024D4"/>
    <w:rsid w:val="00702BBD"/>
    <w:rsid w:val="007038B6"/>
    <w:rsid w:val="00704987"/>
    <w:rsid w:val="00705103"/>
    <w:rsid w:val="00705508"/>
    <w:rsid w:val="00706044"/>
    <w:rsid w:val="007060DC"/>
    <w:rsid w:val="007068FB"/>
    <w:rsid w:val="00707285"/>
    <w:rsid w:val="007075E0"/>
    <w:rsid w:val="00707BEF"/>
    <w:rsid w:val="00707F60"/>
    <w:rsid w:val="00710B6E"/>
    <w:rsid w:val="00711270"/>
    <w:rsid w:val="00711DCC"/>
    <w:rsid w:val="0071244F"/>
    <w:rsid w:val="00712B04"/>
    <w:rsid w:val="0071357D"/>
    <w:rsid w:val="00714227"/>
    <w:rsid w:val="007142D6"/>
    <w:rsid w:val="00715694"/>
    <w:rsid w:val="007156FF"/>
    <w:rsid w:val="00716BB8"/>
    <w:rsid w:val="00716F9D"/>
    <w:rsid w:val="00717619"/>
    <w:rsid w:val="00717D07"/>
    <w:rsid w:val="00717FAE"/>
    <w:rsid w:val="00717FBD"/>
    <w:rsid w:val="007218BC"/>
    <w:rsid w:val="00721C5A"/>
    <w:rsid w:val="007228AD"/>
    <w:rsid w:val="0072364A"/>
    <w:rsid w:val="007247C7"/>
    <w:rsid w:val="007267F3"/>
    <w:rsid w:val="00726817"/>
    <w:rsid w:val="00726F7E"/>
    <w:rsid w:val="00727AF2"/>
    <w:rsid w:val="00730222"/>
    <w:rsid w:val="00731371"/>
    <w:rsid w:val="00732767"/>
    <w:rsid w:val="007328C9"/>
    <w:rsid w:val="00732B69"/>
    <w:rsid w:val="00734DEF"/>
    <w:rsid w:val="007358BD"/>
    <w:rsid w:val="0073638E"/>
    <w:rsid w:val="00737899"/>
    <w:rsid w:val="00737910"/>
    <w:rsid w:val="00737FA2"/>
    <w:rsid w:val="007414FA"/>
    <w:rsid w:val="007422B9"/>
    <w:rsid w:val="0074265F"/>
    <w:rsid w:val="007426F8"/>
    <w:rsid w:val="00742F0D"/>
    <w:rsid w:val="00743378"/>
    <w:rsid w:val="007434E1"/>
    <w:rsid w:val="0074372C"/>
    <w:rsid w:val="00743A27"/>
    <w:rsid w:val="007445A9"/>
    <w:rsid w:val="00744651"/>
    <w:rsid w:val="00744E5F"/>
    <w:rsid w:val="00745776"/>
    <w:rsid w:val="00746F98"/>
    <w:rsid w:val="0074712C"/>
    <w:rsid w:val="0074716E"/>
    <w:rsid w:val="0074740A"/>
    <w:rsid w:val="00747A9D"/>
    <w:rsid w:val="00747C74"/>
    <w:rsid w:val="007512DC"/>
    <w:rsid w:val="007513AF"/>
    <w:rsid w:val="0075192A"/>
    <w:rsid w:val="00751C54"/>
    <w:rsid w:val="00751D24"/>
    <w:rsid w:val="00751E92"/>
    <w:rsid w:val="007538C7"/>
    <w:rsid w:val="007555EE"/>
    <w:rsid w:val="00756825"/>
    <w:rsid w:val="00757484"/>
    <w:rsid w:val="00757C27"/>
    <w:rsid w:val="00761322"/>
    <w:rsid w:val="00762592"/>
    <w:rsid w:val="00763294"/>
    <w:rsid w:val="007634E3"/>
    <w:rsid w:val="00763518"/>
    <w:rsid w:val="0076364D"/>
    <w:rsid w:val="0076381B"/>
    <w:rsid w:val="00763B98"/>
    <w:rsid w:val="007651CF"/>
    <w:rsid w:val="00766303"/>
    <w:rsid w:val="00766DBC"/>
    <w:rsid w:val="0077142C"/>
    <w:rsid w:val="00772362"/>
    <w:rsid w:val="0077376A"/>
    <w:rsid w:val="00773F2B"/>
    <w:rsid w:val="00774744"/>
    <w:rsid w:val="0077679D"/>
    <w:rsid w:val="00776CAF"/>
    <w:rsid w:val="0078023A"/>
    <w:rsid w:val="007826A3"/>
    <w:rsid w:val="007828C0"/>
    <w:rsid w:val="00782CD1"/>
    <w:rsid w:val="00783B65"/>
    <w:rsid w:val="00783C50"/>
    <w:rsid w:val="00784854"/>
    <w:rsid w:val="00784FB3"/>
    <w:rsid w:val="007867D2"/>
    <w:rsid w:val="00786A83"/>
    <w:rsid w:val="007870A7"/>
    <w:rsid w:val="00790225"/>
    <w:rsid w:val="00790FC4"/>
    <w:rsid w:val="007917A3"/>
    <w:rsid w:val="00791A2D"/>
    <w:rsid w:val="00792D7A"/>
    <w:rsid w:val="0079377B"/>
    <w:rsid w:val="0079379D"/>
    <w:rsid w:val="00793D84"/>
    <w:rsid w:val="0079459E"/>
    <w:rsid w:val="00794602"/>
    <w:rsid w:val="007951B8"/>
    <w:rsid w:val="00795801"/>
    <w:rsid w:val="00797A75"/>
    <w:rsid w:val="00797B15"/>
    <w:rsid w:val="007A0421"/>
    <w:rsid w:val="007A0903"/>
    <w:rsid w:val="007A0E42"/>
    <w:rsid w:val="007A1764"/>
    <w:rsid w:val="007A229F"/>
    <w:rsid w:val="007A354F"/>
    <w:rsid w:val="007A39D4"/>
    <w:rsid w:val="007A48A2"/>
    <w:rsid w:val="007A50FD"/>
    <w:rsid w:val="007A5EE1"/>
    <w:rsid w:val="007A6699"/>
    <w:rsid w:val="007A682E"/>
    <w:rsid w:val="007A6C66"/>
    <w:rsid w:val="007A6DAB"/>
    <w:rsid w:val="007A707A"/>
    <w:rsid w:val="007A709E"/>
    <w:rsid w:val="007A7395"/>
    <w:rsid w:val="007B0422"/>
    <w:rsid w:val="007B09D3"/>
    <w:rsid w:val="007B0E28"/>
    <w:rsid w:val="007B0FC2"/>
    <w:rsid w:val="007B2028"/>
    <w:rsid w:val="007B2223"/>
    <w:rsid w:val="007B2247"/>
    <w:rsid w:val="007B3538"/>
    <w:rsid w:val="007B3646"/>
    <w:rsid w:val="007B39E1"/>
    <w:rsid w:val="007B4691"/>
    <w:rsid w:val="007B49B3"/>
    <w:rsid w:val="007B5D94"/>
    <w:rsid w:val="007B69A0"/>
    <w:rsid w:val="007C13C6"/>
    <w:rsid w:val="007C1B29"/>
    <w:rsid w:val="007C1EBA"/>
    <w:rsid w:val="007C336D"/>
    <w:rsid w:val="007C3D52"/>
    <w:rsid w:val="007C4217"/>
    <w:rsid w:val="007C42E3"/>
    <w:rsid w:val="007C45DC"/>
    <w:rsid w:val="007C4899"/>
    <w:rsid w:val="007C5DDA"/>
    <w:rsid w:val="007C6D88"/>
    <w:rsid w:val="007D076C"/>
    <w:rsid w:val="007D07CA"/>
    <w:rsid w:val="007D15AE"/>
    <w:rsid w:val="007D2B76"/>
    <w:rsid w:val="007D2D93"/>
    <w:rsid w:val="007D3504"/>
    <w:rsid w:val="007D383A"/>
    <w:rsid w:val="007D4391"/>
    <w:rsid w:val="007D488C"/>
    <w:rsid w:val="007D4F52"/>
    <w:rsid w:val="007D50F5"/>
    <w:rsid w:val="007D57C9"/>
    <w:rsid w:val="007D76D8"/>
    <w:rsid w:val="007D774A"/>
    <w:rsid w:val="007E01F7"/>
    <w:rsid w:val="007E0A2E"/>
    <w:rsid w:val="007E285F"/>
    <w:rsid w:val="007E2A7C"/>
    <w:rsid w:val="007E2FDD"/>
    <w:rsid w:val="007E384B"/>
    <w:rsid w:val="007E5340"/>
    <w:rsid w:val="007E5DDF"/>
    <w:rsid w:val="007E6EF7"/>
    <w:rsid w:val="007E6EFB"/>
    <w:rsid w:val="007F048A"/>
    <w:rsid w:val="007F0585"/>
    <w:rsid w:val="007F13A8"/>
    <w:rsid w:val="007F1417"/>
    <w:rsid w:val="007F1730"/>
    <w:rsid w:val="007F2230"/>
    <w:rsid w:val="007F387D"/>
    <w:rsid w:val="007F405B"/>
    <w:rsid w:val="007F46FA"/>
    <w:rsid w:val="007F577E"/>
    <w:rsid w:val="007F6ACF"/>
    <w:rsid w:val="007F74CF"/>
    <w:rsid w:val="007F7B37"/>
    <w:rsid w:val="007F7D6B"/>
    <w:rsid w:val="00800891"/>
    <w:rsid w:val="008012B4"/>
    <w:rsid w:val="0080135A"/>
    <w:rsid w:val="00801A90"/>
    <w:rsid w:val="008029B0"/>
    <w:rsid w:val="008029F7"/>
    <w:rsid w:val="00802A54"/>
    <w:rsid w:val="0080329B"/>
    <w:rsid w:val="00803E40"/>
    <w:rsid w:val="008040D4"/>
    <w:rsid w:val="00804135"/>
    <w:rsid w:val="0080496B"/>
    <w:rsid w:val="008052DA"/>
    <w:rsid w:val="008060A0"/>
    <w:rsid w:val="008073D8"/>
    <w:rsid w:val="00807453"/>
    <w:rsid w:val="00807D5E"/>
    <w:rsid w:val="0081038A"/>
    <w:rsid w:val="00810C35"/>
    <w:rsid w:val="00810C74"/>
    <w:rsid w:val="0081147F"/>
    <w:rsid w:val="0081190D"/>
    <w:rsid w:val="008124AC"/>
    <w:rsid w:val="00812C7D"/>
    <w:rsid w:val="00812EA9"/>
    <w:rsid w:val="00813717"/>
    <w:rsid w:val="00813B6E"/>
    <w:rsid w:val="008156F2"/>
    <w:rsid w:val="00816FB5"/>
    <w:rsid w:val="0081703A"/>
    <w:rsid w:val="00817EB8"/>
    <w:rsid w:val="00820A7C"/>
    <w:rsid w:val="00820A81"/>
    <w:rsid w:val="00821EFD"/>
    <w:rsid w:val="00821F3B"/>
    <w:rsid w:val="00822537"/>
    <w:rsid w:val="00823E7C"/>
    <w:rsid w:val="0082401F"/>
    <w:rsid w:val="00824283"/>
    <w:rsid w:val="00824366"/>
    <w:rsid w:val="00826997"/>
    <w:rsid w:val="008270DF"/>
    <w:rsid w:val="00827D7C"/>
    <w:rsid w:val="00831AE6"/>
    <w:rsid w:val="00831F13"/>
    <w:rsid w:val="00832790"/>
    <w:rsid w:val="00832AE0"/>
    <w:rsid w:val="0083307B"/>
    <w:rsid w:val="00833145"/>
    <w:rsid w:val="008333E9"/>
    <w:rsid w:val="00835406"/>
    <w:rsid w:val="00835E03"/>
    <w:rsid w:val="00837895"/>
    <w:rsid w:val="0083794F"/>
    <w:rsid w:val="008410FF"/>
    <w:rsid w:val="00841665"/>
    <w:rsid w:val="00841897"/>
    <w:rsid w:val="00842EF9"/>
    <w:rsid w:val="008444A1"/>
    <w:rsid w:val="00844968"/>
    <w:rsid w:val="00845133"/>
    <w:rsid w:val="00845D0E"/>
    <w:rsid w:val="008470B3"/>
    <w:rsid w:val="00847524"/>
    <w:rsid w:val="00847C32"/>
    <w:rsid w:val="00850A2A"/>
    <w:rsid w:val="00850AE4"/>
    <w:rsid w:val="00850BB6"/>
    <w:rsid w:val="00851173"/>
    <w:rsid w:val="008516EB"/>
    <w:rsid w:val="00851D6C"/>
    <w:rsid w:val="00851E4E"/>
    <w:rsid w:val="008520E1"/>
    <w:rsid w:val="00853395"/>
    <w:rsid w:val="00853AFF"/>
    <w:rsid w:val="00853DE0"/>
    <w:rsid w:val="008546D7"/>
    <w:rsid w:val="00854BFA"/>
    <w:rsid w:val="00854F62"/>
    <w:rsid w:val="00855263"/>
    <w:rsid w:val="00857E7A"/>
    <w:rsid w:val="00857FEC"/>
    <w:rsid w:val="0086001B"/>
    <w:rsid w:val="00860BD2"/>
    <w:rsid w:val="00860C69"/>
    <w:rsid w:val="0086158E"/>
    <w:rsid w:val="00862430"/>
    <w:rsid w:val="00864395"/>
    <w:rsid w:val="00864528"/>
    <w:rsid w:val="00870623"/>
    <w:rsid w:val="0087081D"/>
    <w:rsid w:val="00870E59"/>
    <w:rsid w:val="00871B65"/>
    <w:rsid w:val="008722D8"/>
    <w:rsid w:val="00872388"/>
    <w:rsid w:val="00873C9B"/>
    <w:rsid w:val="008758A1"/>
    <w:rsid w:val="00877DB8"/>
    <w:rsid w:val="008803ED"/>
    <w:rsid w:val="0088193A"/>
    <w:rsid w:val="00881B89"/>
    <w:rsid w:val="00881F19"/>
    <w:rsid w:val="00881F28"/>
    <w:rsid w:val="00883407"/>
    <w:rsid w:val="00884BD7"/>
    <w:rsid w:val="0088511A"/>
    <w:rsid w:val="00885203"/>
    <w:rsid w:val="008857A3"/>
    <w:rsid w:val="008859A5"/>
    <w:rsid w:val="00885A0A"/>
    <w:rsid w:val="00885BD6"/>
    <w:rsid w:val="008876FF"/>
    <w:rsid w:val="00890E04"/>
    <w:rsid w:val="00891036"/>
    <w:rsid w:val="0089110E"/>
    <w:rsid w:val="00891F73"/>
    <w:rsid w:val="00892125"/>
    <w:rsid w:val="008924F4"/>
    <w:rsid w:val="00892BE2"/>
    <w:rsid w:val="00893E8D"/>
    <w:rsid w:val="00894351"/>
    <w:rsid w:val="0089454B"/>
    <w:rsid w:val="008950AC"/>
    <w:rsid w:val="008955B1"/>
    <w:rsid w:val="00896074"/>
    <w:rsid w:val="008969D0"/>
    <w:rsid w:val="00896F55"/>
    <w:rsid w:val="00897B4A"/>
    <w:rsid w:val="008A119B"/>
    <w:rsid w:val="008A2B6E"/>
    <w:rsid w:val="008A32DD"/>
    <w:rsid w:val="008A387B"/>
    <w:rsid w:val="008A3E1E"/>
    <w:rsid w:val="008A3FEC"/>
    <w:rsid w:val="008A4669"/>
    <w:rsid w:val="008A49D2"/>
    <w:rsid w:val="008A575D"/>
    <w:rsid w:val="008A7088"/>
    <w:rsid w:val="008B00CA"/>
    <w:rsid w:val="008B06C3"/>
    <w:rsid w:val="008B13E3"/>
    <w:rsid w:val="008B16A3"/>
    <w:rsid w:val="008B2F92"/>
    <w:rsid w:val="008B45BB"/>
    <w:rsid w:val="008B552B"/>
    <w:rsid w:val="008B5E2F"/>
    <w:rsid w:val="008B6380"/>
    <w:rsid w:val="008B6594"/>
    <w:rsid w:val="008B760A"/>
    <w:rsid w:val="008B77C1"/>
    <w:rsid w:val="008B7A42"/>
    <w:rsid w:val="008B7C41"/>
    <w:rsid w:val="008C14EF"/>
    <w:rsid w:val="008C1A64"/>
    <w:rsid w:val="008C2097"/>
    <w:rsid w:val="008C237F"/>
    <w:rsid w:val="008C3331"/>
    <w:rsid w:val="008C36E1"/>
    <w:rsid w:val="008C38A8"/>
    <w:rsid w:val="008C4349"/>
    <w:rsid w:val="008C4716"/>
    <w:rsid w:val="008C49A6"/>
    <w:rsid w:val="008C4E5A"/>
    <w:rsid w:val="008C5F05"/>
    <w:rsid w:val="008C6649"/>
    <w:rsid w:val="008D2044"/>
    <w:rsid w:val="008D27D0"/>
    <w:rsid w:val="008D2BEC"/>
    <w:rsid w:val="008D32EF"/>
    <w:rsid w:val="008D370E"/>
    <w:rsid w:val="008D381F"/>
    <w:rsid w:val="008D38E2"/>
    <w:rsid w:val="008D415B"/>
    <w:rsid w:val="008D4AD8"/>
    <w:rsid w:val="008D59E9"/>
    <w:rsid w:val="008D5C42"/>
    <w:rsid w:val="008D6185"/>
    <w:rsid w:val="008D63A3"/>
    <w:rsid w:val="008D6691"/>
    <w:rsid w:val="008D66FF"/>
    <w:rsid w:val="008D774B"/>
    <w:rsid w:val="008E0A7F"/>
    <w:rsid w:val="008E0BB7"/>
    <w:rsid w:val="008E17A3"/>
    <w:rsid w:val="008E2FBB"/>
    <w:rsid w:val="008E39B4"/>
    <w:rsid w:val="008E4FE1"/>
    <w:rsid w:val="008E54FD"/>
    <w:rsid w:val="008E5ECB"/>
    <w:rsid w:val="008F086F"/>
    <w:rsid w:val="008F0994"/>
    <w:rsid w:val="008F194D"/>
    <w:rsid w:val="008F1E1A"/>
    <w:rsid w:val="008F22BA"/>
    <w:rsid w:val="008F3ACA"/>
    <w:rsid w:val="008F45B1"/>
    <w:rsid w:val="008F5375"/>
    <w:rsid w:val="008F5D9E"/>
    <w:rsid w:val="008F6690"/>
    <w:rsid w:val="008F75EC"/>
    <w:rsid w:val="008F7E65"/>
    <w:rsid w:val="00900250"/>
    <w:rsid w:val="00900D67"/>
    <w:rsid w:val="00900DDE"/>
    <w:rsid w:val="00900F7C"/>
    <w:rsid w:val="009014A9"/>
    <w:rsid w:val="009016F3"/>
    <w:rsid w:val="00902221"/>
    <w:rsid w:val="00902D0D"/>
    <w:rsid w:val="00903B2A"/>
    <w:rsid w:val="00907769"/>
    <w:rsid w:val="00907CE5"/>
    <w:rsid w:val="00910447"/>
    <w:rsid w:val="00910C1E"/>
    <w:rsid w:val="009117C7"/>
    <w:rsid w:val="009119FA"/>
    <w:rsid w:val="00911F4E"/>
    <w:rsid w:val="009135F8"/>
    <w:rsid w:val="0091379C"/>
    <w:rsid w:val="00914DDE"/>
    <w:rsid w:val="0091539B"/>
    <w:rsid w:val="009159E9"/>
    <w:rsid w:val="009164CC"/>
    <w:rsid w:val="00916835"/>
    <w:rsid w:val="00916C47"/>
    <w:rsid w:val="00916C99"/>
    <w:rsid w:val="00916E36"/>
    <w:rsid w:val="0091700B"/>
    <w:rsid w:val="00920019"/>
    <w:rsid w:val="00921C3A"/>
    <w:rsid w:val="00922262"/>
    <w:rsid w:val="00924E3D"/>
    <w:rsid w:val="0092509B"/>
    <w:rsid w:val="009256E6"/>
    <w:rsid w:val="00925AE5"/>
    <w:rsid w:val="00925C70"/>
    <w:rsid w:val="00926426"/>
    <w:rsid w:val="009267CF"/>
    <w:rsid w:val="00927ABE"/>
    <w:rsid w:val="00927B00"/>
    <w:rsid w:val="00930050"/>
    <w:rsid w:val="0093020C"/>
    <w:rsid w:val="009302F6"/>
    <w:rsid w:val="00930C51"/>
    <w:rsid w:val="009310D0"/>
    <w:rsid w:val="00931BF8"/>
    <w:rsid w:val="00931C82"/>
    <w:rsid w:val="009331B9"/>
    <w:rsid w:val="00934681"/>
    <w:rsid w:val="00934AD6"/>
    <w:rsid w:val="00936F28"/>
    <w:rsid w:val="00937632"/>
    <w:rsid w:val="00937AAB"/>
    <w:rsid w:val="00937FBA"/>
    <w:rsid w:val="0094018F"/>
    <w:rsid w:val="009415AD"/>
    <w:rsid w:val="0094165C"/>
    <w:rsid w:val="00942AE9"/>
    <w:rsid w:val="00943370"/>
    <w:rsid w:val="009436B8"/>
    <w:rsid w:val="00945890"/>
    <w:rsid w:val="00946BB3"/>
    <w:rsid w:val="00946BC8"/>
    <w:rsid w:val="00946EC4"/>
    <w:rsid w:val="009472A4"/>
    <w:rsid w:val="009475D3"/>
    <w:rsid w:val="0094776B"/>
    <w:rsid w:val="0095053D"/>
    <w:rsid w:val="00950ED4"/>
    <w:rsid w:val="00951970"/>
    <w:rsid w:val="009522C3"/>
    <w:rsid w:val="00953747"/>
    <w:rsid w:val="00953BD9"/>
    <w:rsid w:val="00954855"/>
    <w:rsid w:val="00954C37"/>
    <w:rsid w:val="009569B4"/>
    <w:rsid w:val="00956F8A"/>
    <w:rsid w:val="00957018"/>
    <w:rsid w:val="00962422"/>
    <w:rsid w:val="009624FB"/>
    <w:rsid w:val="00963541"/>
    <w:rsid w:val="0096402C"/>
    <w:rsid w:val="00964D5B"/>
    <w:rsid w:val="00964E49"/>
    <w:rsid w:val="009659D7"/>
    <w:rsid w:val="009660B6"/>
    <w:rsid w:val="0096624F"/>
    <w:rsid w:val="00966A5E"/>
    <w:rsid w:val="00967359"/>
    <w:rsid w:val="00967F75"/>
    <w:rsid w:val="00970768"/>
    <w:rsid w:val="00970C1F"/>
    <w:rsid w:val="00971711"/>
    <w:rsid w:val="009723AD"/>
    <w:rsid w:val="00972866"/>
    <w:rsid w:val="00974082"/>
    <w:rsid w:val="0097494B"/>
    <w:rsid w:val="0097504E"/>
    <w:rsid w:val="009753C2"/>
    <w:rsid w:val="00975CFF"/>
    <w:rsid w:val="009760AF"/>
    <w:rsid w:val="00976EC4"/>
    <w:rsid w:val="0097757F"/>
    <w:rsid w:val="00977A63"/>
    <w:rsid w:val="0098173D"/>
    <w:rsid w:val="00981B62"/>
    <w:rsid w:val="00985F19"/>
    <w:rsid w:val="0098685E"/>
    <w:rsid w:val="00986EB9"/>
    <w:rsid w:val="00987B47"/>
    <w:rsid w:val="009900C5"/>
    <w:rsid w:val="0099024E"/>
    <w:rsid w:val="00990596"/>
    <w:rsid w:val="009908A2"/>
    <w:rsid w:val="00991A1D"/>
    <w:rsid w:val="00991F41"/>
    <w:rsid w:val="00992A40"/>
    <w:rsid w:val="00992B3E"/>
    <w:rsid w:val="00994030"/>
    <w:rsid w:val="00994C63"/>
    <w:rsid w:val="00995303"/>
    <w:rsid w:val="009956C3"/>
    <w:rsid w:val="009960AA"/>
    <w:rsid w:val="009969CB"/>
    <w:rsid w:val="0099772D"/>
    <w:rsid w:val="00997EBE"/>
    <w:rsid w:val="009A0BE0"/>
    <w:rsid w:val="009A0CA3"/>
    <w:rsid w:val="009A1555"/>
    <w:rsid w:val="009A1B25"/>
    <w:rsid w:val="009A1EC6"/>
    <w:rsid w:val="009A226A"/>
    <w:rsid w:val="009A3E29"/>
    <w:rsid w:val="009A42E9"/>
    <w:rsid w:val="009A4390"/>
    <w:rsid w:val="009A54A2"/>
    <w:rsid w:val="009A5EAD"/>
    <w:rsid w:val="009A6384"/>
    <w:rsid w:val="009A6905"/>
    <w:rsid w:val="009A7318"/>
    <w:rsid w:val="009B0D34"/>
    <w:rsid w:val="009B10DC"/>
    <w:rsid w:val="009B1313"/>
    <w:rsid w:val="009B1D10"/>
    <w:rsid w:val="009B22E8"/>
    <w:rsid w:val="009B22F2"/>
    <w:rsid w:val="009B2D0C"/>
    <w:rsid w:val="009B322C"/>
    <w:rsid w:val="009B42E5"/>
    <w:rsid w:val="009B5F7D"/>
    <w:rsid w:val="009B62FC"/>
    <w:rsid w:val="009B6E49"/>
    <w:rsid w:val="009C08BA"/>
    <w:rsid w:val="009C1061"/>
    <w:rsid w:val="009C2C35"/>
    <w:rsid w:val="009C3970"/>
    <w:rsid w:val="009C548D"/>
    <w:rsid w:val="009C6626"/>
    <w:rsid w:val="009C6BAD"/>
    <w:rsid w:val="009C7602"/>
    <w:rsid w:val="009D0553"/>
    <w:rsid w:val="009D06B0"/>
    <w:rsid w:val="009D12F6"/>
    <w:rsid w:val="009D2F14"/>
    <w:rsid w:val="009D2FA2"/>
    <w:rsid w:val="009D3D67"/>
    <w:rsid w:val="009D5DD4"/>
    <w:rsid w:val="009D5F71"/>
    <w:rsid w:val="009D6628"/>
    <w:rsid w:val="009E030E"/>
    <w:rsid w:val="009E083A"/>
    <w:rsid w:val="009E129A"/>
    <w:rsid w:val="009E1E2D"/>
    <w:rsid w:val="009E24AE"/>
    <w:rsid w:val="009E326E"/>
    <w:rsid w:val="009E3C88"/>
    <w:rsid w:val="009E3DB3"/>
    <w:rsid w:val="009E4283"/>
    <w:rsid w:val="009E475E"/>
    <w:rsid w:val="009E5C9A"/>
    <w:rsid w:val="009E5D00"/>
    <w:rsid w:val="009E5DCD"/>
    <w:rsid w:val="009E6879"/>
    <w:rsid w:val="009E6B0C"/>
    <w:rsid w:val="009E6E25"/>
    <w:rsid w:val="009E737C"/>
    <w:rsid w:val="009F1309"/>
    <w:rsid w:val="009F2267"/>
    <w:rsid w:val="009F2557"/>
    <w:rsid w:val="009F4007"/>
    <w:rsid w:val="009F5CAD"/>
    <w:rsid w:val="009F6B16"/>
    <w:rsid w:val="009F7041"/>
    <w:rsid w:val="00A0032B"/>
    <w:rsid w:val="00A00462"/>
    <w:rsid w:val="00A00708"/>
    <w:rsid w:val="00A00711"/>
    <w:rsid w:val="00A00CF1"/>
    <w:rsid w:val="00A00D07"/>
    <w:rsid w:val="00A01C7A"/>
    <w:rsid w:val="00A02A25"/>
    <w:rsid w:val="00A02E9C"/>
    <w:rsid w:val="00A03BB6"/>
    <w:rsid w:val="00A03EC9"/>
    <w:rsid w:val="00A04652"/>
    <w:rsid w:val="00A0468F"/>
    <w:rsid w:val="00A04E1C"/>
    <w:rsid w:val="00A06114"/>
    <w:rsid w:val="00A066C8"/>
    <w:rsid w:val="00A06BB3"/>
    <w:rsid w:val="00A074AF"/>
    <w:rsid w:val="00A10C00"/>
    <w:rsid w:val="00A11BF6"/>
    <w:rsid w:val="00A12DFC"/>
    <w:rsid w:val="00A134CA"/>
    <w:rsid w:val="00A145CA"/>
    <w:rsid w:val="00A14648"/>
    <w:rsid w:val="00A15D7F"/>
    <w:rsid w:val="00A16369"/>
    <w:rsid w:val="00A1647B"/>
    <w:rsid w:val="00A169A2"/>
    <w:rsid w:val="00A16ADB"/>
    <w:rsid w:val="00A17654"/>
    <w:rsid w:val="00A17A23"/>
    <w:rsid w:val="00A203DD"/>
    <w:rsid w:val="00A2177B"/>
    <w:rsid w:val="00A2284D"/>
    <w:rsid w:val="00A23B5F"/>
    <w:rsid w:val="00A2416D"/>
    <w:rsid w:val="00A24670"/>
    <w:rsid w:val="00A24994"/>
    <w:rsid w:val="00A24C4E"/>
    <w:rsid w:val="00A2690A"/>
    <w:rsid w:val="00A3054A"/>
    <w:rsid w:val="00A30DB6"/>
    <w:rsid w:val="00A31858"/>
    <w:rsid w:val="00A3311E"/>
    <w:rsid w:val="00A33E39"/>
    <w:rsid w:val="00A34265"/>
    <w:rsid w:val="00A344F5"/>
    <w:rsid w:val="00A34A31"/>
    <w:rsid w:val="00A34B72"/>
    <w:rsid w:val="00A35215"/>
    <w:rsid w:val="00A3556F"/>
    <w:rsid w:val="00A360EC"/>
    <w:rsid w:val="00A3637C"/>
    <w:rsid w:val="00A36DA9"/>
    <w:rsid w:val="00A37034"/>
    <w:rsid w:val="00A370B5"/>
    <w:rsid w:val="00A406B3"/>
    <w:rsid w:val="00A42666"/>
    <w:rsid w:val="00A426E5"/>
    <w:rsid w:val="00A43274"/>
    <w:rsid w:val="00A45737"/>
    <w:rsid w:val="00A45F59"/>
    <w:rsid w:val="00A46674"/>
    <w:rsid w:val="00A47419"/>
    <w:rsid w:val="00A5005E"/>
    <w:rsid w:val="00A508A0"/>
    <w:rsid w:val="00A50E46"/>
    <w:rsid w:val="00A51416"/>
    <w:rsid w:val="00A525E7"/>
    <w:rsid w:val="00A528CA"/>
    <w:rsid w:val="00A538A8"/>
    <w:rsid w:val="00A53AC7"/>
    <w:rsid w:val="00A53F5B"/>
    <w:rsid w:val="00A55E15"/>
    <w:rsid w:val="00A55F07"/>
    <w:rsid w:val="00A562DF"/>
    <w:rsid w:val="00A572A0"/>
    <w:rsid w:val="00A5784F"/>
    <w:rsid w:val="00A600DC"/>
    <w:rsid w:val="00A60286"/>
    <w:rsid w:val="00A6108B"/>
    <w:rsid w:val="00A613BF"/>
    <w:rsid w:val="00A61566"/>
    <w:rsid w:val="00A61E8D"/>
    <w:rsid w:val="00A62F22"/>
    <w:rsid w:val="00A6453D"/>
    <w:rsid w:val="00A646CB"/>
    <w:rsid w:val="00A65478"/>
    <w:rsid w:val="00A6580C"/>
    <w:rsid w:val="00A65DBC"/>
    <w:rsid w:val="00A660CD"/>
    <w:rsid w:val="00A70740"/>
    <w:rsid w:val="00A70EBF"/>
    <w:rsid w:val="00A7190F"/>
    <w:rsid w:val="00A71DD0"/>
    <w:rsid w:val="00A733CF"/>
    <w:rsid w:val="00A7369B"/>
    <w:rsid w:val="00A7394D"/>
    <w:rsid w:val="00A74AA7"/>
    <w:rsid w:val="00A74D90"/>
    <w:rsid w:val="00A74EF8"/>
    <w:rsid w:val="00A75356"/>
    <w:rsid w:val="00A75B10"/>
    <w:rsid w:val="00A771B5"/>
    <w:rsid w:val="00A811CD"/>
    <w:rsid w:val="00A81E57"/>
    <w:rsid w:val="00A8208D"/>
    <w:rsid w:val="00A83CB9"/>
    <w:rsid w:val="00A843B4"/>
    <w:rsid w:val="00A84A88"/>
    <w:rsid w:val="00A84C67"/>
    <w:rsid w:val="00A86785"/>
    <w:rsid w:val="00A86D04"/>
    <w:rsid w:val="00A871C6"/>
    <w:rsid w:val="00A87D0F"/>
    <w:rsid w:val="00A902DF"/>
    <w:rsid w:val="00A90A5A"/>
    <w:rsid w:val="00A90CFD"/>
    <w:rsid w:val="00A91E2E"/>
    <w:rsid w:val="00A920A2"/>
    <w:rsid w:val="00A926D4"/>
    <w:rsid w:val="00A92AE0"/>
    <w:rsid w:val="00A93178"/>
    <w:rsid w:val="00A93FFB"/>
    <w:rsid w:val="00A94BFB"/>
    <w:rsid w:val="00A95161"/>
    <w:rsid w:val="00A955CC"/>
    <w:rsid w:val="00A95B17"/>
    <w:rsid w:val="00A95E6A"/>
    <w:rsid w:val="00A96965"/>
    <w:rsid w:val="00A96FE0"/>
    <w:rsid w:val="00AA01C3"/>
    <w:rsid w:val="00AA2F4E"/>
    <w:rsid w:val="00AA31AD"/>
    <w:rsid w:val="00AA34AA"/>
    <w:rsid w:val="00AA386E"/>
    <w:rsid w:val="00AA4C44"/>
    <w:rsid w:val="00AA7466"/>
    <w:rsid w:val="00AB00EA"/>
    <w:rsid w:val="00AB028E"/>
    <w:rsid w:val="00AB0537"/>
    <w:rsid w:val="00AB0F95"/>
    <w:rsid w:val="00AB30E1"/>
    <w:rsid w:val="00AB329A"/>
    <w:rsid w:val="00AB343F"/>
    <w:rsid w:val="00AB3440"/>
    <w:rsid w:val="00AB4CA2"/>
    <w:rsid w:val="00AB5344"/>
    <w:rsid w:val="00AB6176"/>
    <w:rsid w:val="00AC088B"/>
    <w:rsid w:val="00AC15BC"/>
    <w:rsid w:val="00AC1B5C"/>
    <w:rsid w:val="00AC1FD1"/>
    <w:rsid w:val="00AC24BC"/>
    <w:rsid w:val="00AC2795"/>
    <w:rsid w:val="00AC2BD8"/>
    <w:rsid w:val="00AC337F"/>
    <w:rsid w:val="00AC3A40"/>
    <w:rsid w:val="00AC47A4"/>
    <w:rsid w:val="00AC60F5"/>
    <w:rsid w:val="00AC62B0"/>
    <w:rsid w:val="00AC79E8"/>
    <w:rsid w:val="00AD0651"/>
    <w:rsid w:val="00AD0AA5"/>
    <w:rsid w:val="00AD0B9C"/>
    <w:rsid w:val="00AD1C71"/>
    <w:rsid w:val="00AD379B"/>
    <w:rsid w:val="00AD3E3A"/>
    <w:rsid w:val="00AD4586"/>
    <w:rsid w:val="00AD5A79"/>
    <w:rsid w:val="00AD6FAF"/>
    <w:rsid w:val="00AD764C"/>
    <w:rsid w:val="00AD7F39"/>
    <w:rsid w:val="00AE04BD"/>
    <w:rsid w:val="00AE1227"/>
    <w:rsid w:val="00AE12D1"/>
    <w:rsid w:val="00AE1A8C"/>
    <w:rsid w:val="00AE1BDB"/>
    <w:rsid w:val="00AE244D"/>
    <w:rsid w:val="00AE2606"/>
    <w:rsid w:val="00AE2F02"/>
    <w:rsid w:val="00AE3713"/>
    <w:rsid w:val="00AE3724"/>
    <w:rsid w:val="00AE3EE2"/>
    <w:rsid w:val="00AE4352"/>
    <w:rsid w:val="00AE463C"/>
    <w:rsid w:val="00AE4B74"/>
    <w:rsid w:val="00AE6115"/>
    <w:rsid w:val="00AE6470"/>
    <w:rsid w:val="00AE78BD"/>
    <w:rsid w:val="00AE7D83"/>
    <w:rsid w:val="00AE7DAC"/>
    <w:rsid w:val="00AF082C"/>
    <w:rsid w:val="00AF1EF2"/>
    <w:rsid w:val="00AF2F4D"/>
    <w:rsid w:val="00AF31A4"/>
    <w:rsid w:val="00AF366B"/>
    <w:rsid w:val="00AF45B9"/>
    <w:rsid w:val="00AF4DCF"/>
    <w:rsid w:val="00AF52A0"/>
    <w:rsid w:val="00AF55E2"/>
    <w:rsid w:val="00AF5737"/>
    <w:rsid w:val="00AF5775"/>
    <w:rsid w:val="00AF579C"/>
    <w:rsid w:val="00AF67E5"/>
    <w:rsid w:val="00AF6D4E"/>
    <w:rsid w:val="00AF7401"/>
    <w:rsid w:val="00AF7F24"/>
    <w:rsid w:val="00B00718"/>
    <w:rsid w:val="00B00E55"/>
    <w:rsid w:val="00B0132D"/>
    <w:rsid w:val="00B0353C"/>
    <w:rsid w:val="00B049A7"/>
    <w:rsid w:val="00B05B33"/>
    <w:rsid w:val="00B05CDD"/>
    <w:rsid w:val="00B06512"/>
    <w:rsid w:val="00B07311"/>
    <w:rsid w:val="00B0734F"/>
    <w:rsid w:val="00B07AF5"/>
    <w:rsid w:val="00B07CA0"/>
    <w:rsid w:val="00B103AF"/>
    <w:rsid w:val="00B10F1B"/>
    <w:rsid w:val="00B11018"/>
    <w:rsid w:val="00B122BF"/>
    <w:rsid w:val="00B12834"/>
    <w:rsid w:val="00B1629D"/>
    <w:rsid w:val="00B17018"/>
    <w:rsid w:val="00B21EB4"/>
    <w:rsid w:val="00B22829"/>
    <w:rsid w:val="00B22D4F"/>
    <w:rsid w:val="00B23771"/>
    <w:rsid w:val="00B237A6"/>
    <w:rsid w:val="00B23EB3"/>
    <w:rsid w:val="00B25161"/>
    <w:rsid w:val="00B253BF"/>
    <w:rsid w:val="00B25C66"/>
    <w:rsid w:val="00B25C9B"/>
    <w:rsid w:val="00B2676F"/>
    <w:rsid w:val="00B269C7"/>
    <w:rsid w:val="00B26E4F"/>
    <w:rsid w:val="00B27177"/>
    <w:rsid w:val="00B27433"/>
    <w:rsid w:val="00B277C2"/>
    <w:rsid w:val="00B27B50"/>
    <w:rsid w:val="00B3089A"/>
    <w:rsid w:val="00B30FDF"/>
    <w:rsid w:val="00B31C40"/>
    <w:rsid w:val="00B31F7F"/>
    <w:rsid w:val="00B33186"/>
    <w:rsid w:val="00B33E55"/>
    <w:rsid w:val="00B34F16"/>
    <w:rsid w:val="00B379AB"/>
    <w:rsid w:val="00B40AA6"/>
    <w:rsid w:val="00B40D0C"/>
    <w:rsid w:val="00B4123A"/>
    <w:rsid w:val="00B41B22"/>
    <w:rsid w:val="00B41C1A"/>
    <w:rsid w:val="00B42856"/>
    <w:rsid w:val="00B438C9"/>
    <w:rsid w:val="00B43BA0"/>
    <w:rsid w:val="00B43BA7"/>
    <w:rsid w:val="00B45C6F"/>
    <w:rsid w:val="00B46DED"/>
    <w:rsid w:val="00B47F1C"/>
    <w:rsid w:val="00B508B8"/>
    <w:rsid w:val="00B508BF"/>
    <w:rsid w:val="00B512B4"/>
    <w:rsid w:val="00B526B3"/>
    <w:rsid w:val="00B52742"/>
    <w:rsid w:val="00B52A53"/>
    <w:rsid w:val="00B531DD"/>
    <w:rsid w:val="00B53294"/>
    <w:rsid w:val="00B53BF5"/>
    <w:rsid w:val="00B53E93"/>
    <w:rsid w:val="00B54580"/>
    <w:rsid w:val="00B546B4"/>
    <w:rsid w:val="00B55190"/>
    <w:rsid w:val="00B569CB"/>
    <w:rsid w:val="00B56D18"/>
    <w:rsid w:val="00B57877"/>
    <w:rsid w:val="00B578CF"/>
    <w:rsid w:val="00B57A2F"/>
    <w:rsid w:val="00B57E22"/>
    <w:rsid w:val="00B60725"/>
    <w:rsid w:val="00B612D1"/>
    <w:rsid w:val="00B61533"/>
    <w:rsid w:val="00B61F1F"/>
    <w:rsid w:val="00B62951"/>
    <w:rsid w:val="00B63F04"/>
    <w:rsid w:val="00B6496C"/>
    <w:rsid w:val="00B64C1A"/>
    <w:rsid w:val="00B67673"/>
    <w:rsid w:val="00B677EA"/>
    <w:rsid w:val="00B67E6D"/>
    <w:rsid w:val="00B67E72"/>
    <w:rsid w:val="00B700C6"/>
    <w:rsid w:val="00B705E9"/>
    <w:rsid w:val="00B70901"/>
    <w:rsid w:val="00B70F1B"/>
    <w:rsid w:val="00B712FF"/>
    <w:rsid w:val="00B71973"/>
    <w:rsid w:val="00B72A1F"/>
    <w:rsid w:val="00B72DD1"/>
    <w:rsid w:val="00B731B2"/>
    <w:rsid w:val="00B737DA"/>
    <w:rsid w:val="00B7496F"/>
    <w:rsid w:val="00B75320"/>
    <w:rsid w:val="00B75453"/>
    <w:rsid w:val="00B75477"/>
    <w:rsid w:val="00B75495"/>
    <w:rsid w:val="00B7550D"/>
    <w:rsid w:val="00B7567C"/>
    <w:rsid w:val="00B756E2"/>
    <w:rsid w:val="00B81288"/>
    <w:rsid w:val="00B8181B"/>
    <w:rsid w:val="00B82069"/>
    <w:rsid w:val="00B82171"/>
    <w:rsid w:val="00B82A0A"/>
    <w:rsid w:val="00B83B65"/>
    <w:rsid w:val="00B83DFE"/>
    <w:rsid w:val="00B83E52"/>
    <w:rsid w:val="00B83F86"/>
    <w:rsid w:val="00B86262"/>
    <w:rsid w:val="00B869A0"/>
    <w:rsid w:val="00B87984"/>
    <w:rsid w:val="00B87DC3"/>
    <w:rsid w:val="00B87E75"/>
    <w:rsid w:val="00B90BB4"/>
    <w:rsid w:val="00B90EB8"/>
    <w:rsid w:val="00B91CED"/>
    <w:rsid w:val="00B93D0D"/>
    <w:rsid w:val="00B93F6D"/>
    <w:rsid w:val="00B94552"/>
    <w:rsid w:val="00B94B75"/>
    <w:rsid w:val="00B94CB9"/>
    <w:rsid w:val="00B94FE4"/>
    <w:rsid w:val="00B9637B"/>
    <w:rsid w:val="00B96B3C"/>
    <w:rsid w:val="00B96CD3"/>
    <w:rsid w:val="00B97CCD"/>
    <w:rsid w:val="00BA0069"/>
    <w:rsid w:val="00BA2715"/>
    <w:rsid w:val="00BA41EC"/>
    <w:rsid w:val="00BA492D"/>
    <w:rsid w:val="00BA4CCC"/>
    <w:rsid w:val="00BA4CCE"/>
    <w:rsid w:val="00BA592C"/>
    <w:rsid w:val="00BA6D84"/>
    <w:rsid w:val="00BA79B8"/>
    <w:rsid w:val="00BB010A"/>
    <w:rsid w:val="00BB17BD"/>
    <w:rsid w:val="00BB28FA"/>
    <w:rsid w:val="00BB2B71"/>
    <w:rsid w:val="00BB2C6A"/>
    <w:rsid w:val="00BB2F4A"/>
    <w:rsid w:val="00BB3797"/>
    <w:rsid w:val="00BB3AC0"/>
    <w:rsid w:val="00BB490A"/>
    <w:rsid w:val="00BB5C6E"/>
    <w:rsid w:val="00BB5EB6"/>
    <w:rsid w:val="00BB6832"/>
    <w:rsid w:val="00BB786B"/>
    <w:rsid w:val="00BC0150"/>
    <w:rsid w:val="00BC02C5"/>
    <w:rsid w:val="00BC0A4D"/>
    <w:rsid w:val="00BC15D2"/>
    <w:rsid w:val="00BC17C9"/>
    <w:rsid w:val="00BC2B32"/>
    <w:rsid w:val="00BC32F8"/>
    <w:rsid w:val="00BC3ABA"/>
    <w:rsid w:val="00BC49DD"/>
    <w:rsid w:val="00BC4D53"/>
    <w:rsid w:val="00BC525B"/>
    <w:rsid w:val="00BC53A9"/>
    <w:rsid w:val="00BC6170"/>
    <w:rsid w:val="00BC6342"/>
    <w:rsid w:val="00BC65DD"/>
    <w:rsid w:val="00BC7961"/>
    <w:rsid w:val="00BD02C8"/>
    <w:rsid w:val="00BD1A13"/>
    <w:rsid w:val="00BD1DA4"/>
    <w:rsid w:val="00BD1EB2"/>
    <w:rsid w:val="00BD25BE"/>
    <w:rsid w:val="00BD28CD"/>
    <w:rsid w:val="00BD3A88"/>
    <w:rsid w:val="00BD46A1"/>
    <w:rsid w:val="00BD48F3"/>
    <w:rsid w:val="00BD50BF"/>
    <w:rsid w:val="00BD5590"/>
    <w:rsid w:val="00BD66E8"/>
    <w:rsid w:val="00BD727A"/>
    <w:rsid w:val="00BD733D"/>
    <w:rsid w:val="00BE121A"/>
    <w:rsid w:val="00BE1E0E"/>
    <w:rsid w:val="00BE2328"/>
    <w:rsid w:val="00BE2763"/>
    <w:rsid w:val="00BE29BF"/>
    <w:rsid w:val="00BE47D7"/>
    <w:rsid w:val="00BE49E0"/>
    <w:rsid w:val="00BE4C43"/>
    <w:rsid w:val="00BE4F81"/>
    <w:rsid w:val="00BE62C9"/>
    <w:rsid w:val="00BE76D0"/>
    <w:rsid w:val="00BE7706"/>
    <w:rsid w:val="00BE7C3D"/>
    <w:rsid w:val="00BF0425"/>
    <w:rsid w:val="00BF287C"/>
    <w:rsid w:val="00BF2A6E"/>
    <w:rsid w:val="00BF33CE"/>
    <w:rsid w:val="00BF392F"/>
    <w:rsid w:val="00BF5DA1"/>
    <w:rsid w:val="00BF5FF8"/>
    <w:rsid w:val="00BF6DD6"/>
    <w:rsid w:val="00BF6F07"/>
    <w:rsid w:val="00BF704B"/>
    <w:rsid w:val="00BF75AC"/>
    <w:rsid w:val="00BF7761"/>
    <w:rsid w:val="00C00036"/>
    <w:rsid w:val="00C01377"/>
    <w:rsid w:val="00C01609"/>
    <w:rsid w:val="00C01C97"/>
    <w:rsid w:val="00C01E45"/>
    <w:rsid w:val="00C027C3"/>
    <w:rsid w:val="00C03960"/>
    <w:rsid w:val="00C046E5"/>
    <w:rsid w:val="00C057BC"/>
    <w:rsid w:val="00C05DAC"/>
    <w:rsid w:val="00C06F24"/>
    <w:rsid w:val="00C0701E"/>
    <w:rsid w:val="00C07EA7"/>
    <w:rsid w:val="00C10E20"/>
    <w:rsid w:val="00C11169"/>
    <w:rsid w:val="00C11A73"/>
    <w:rsid w:val="00C13F97"/>
    <w:rsid w:val="00C14096"/>
    <w:rsid w:val="00C1485A"/>
    <w:rsid w:val="00C15CDF"/>
    <w:rsid w:val="00C15E3A"/>
    <w:rsid w:val="00C16265"/>
    <w:rsid w:val="00C16654"/>
    <w:rsid w:val="00C16D32"/>
    <w:rsid w:val="00C174D4"/>
    <w:rsid w:val="00C178A0"/>
    <w:rsid w:val="00C17E69"/>
    <w:rsid w:val="00C20512"/>
    <w:rsid w:val="00C20B14"/>
    <w:rsid w:val="00C20C2F"/>
    <w:rsid w:val="00C212EF"/>
    <w:rsid w:val="00C2139B"/>
    <w:rsid w:val="00C21BBC"/>
    <w:rsid w:val="00C22F20"/>
    <w:rsid w:val="00C237C8"/>
    <w:rsid w:val="00C23A01"/>
    <w:rsid w:val="00C23AE5"/>
    <w:rsid w:val="00C25F7F"/>
    <w:rsid w:val="00C266FC"/>
    <w:rsid w:val="00C27862"/>
    <w:rsid w:val="00C3051D"/>
    <w:rsid w:val="00C30B1A"/>
    <w:rsid w:val="00C30E33"/>
    <w:rsid w:val="00C31719"/>
    <w:rsid w:val="00C31D30"/>
    <w:rsid w:val="00C32BFF"/>
    <w:rsid w:val="00C34F2E"/>
    <w:rsid w:val="00C3512F"/>
    <w:rsid w:val="00C367E3"/>
    <w:rsid w:val="00C376CE"/>
    <w:rsid w:val="00C4006B"/>
    <w:rsid w:val="00C4011C"/>
    <w:rsid w:val="00C40732"/>
    <w:rsid w:val="00C41133"/>
    <w:rsid w:val="00C41553"/>
    <w:rsid w:val="00C4181C"/>
    <w:rsid w:val="00C41893"/>
    <w:rsid w:val="00C44962"/>
    <w:rsid w:val="00C451DE"/>
    <w:rsid w:val="00C456CB"/>
    <w:rsid w:val="00C457EB"/>
    <w:rsid w:val="00C45CA4"/>
    <w:rsid w:val="00C45E30"/>
    <w:rsid w:val="00C46CEE"/>
    <w:rsid w:val="00C4752F"/>
    <w:rsid w:val="00C47758"/>
    <w:rsid w:val="00C47BFC"/>
    <w:rsid w:val="00C518CA"/>
    <w:rsid w:val="00C51D37"/>
    <w:rsid w:val="00C52FAD"/>
    <w:rsid w:val="00C54DE8"/>
    <w:rsid w:val="00C5744D"/>
    <w:rsid w:val="00C60573"/>
    <w:rsid w:val="00C6139A"/>
    <w:rsid w:val="00C61891"/>
    <w:rsid w:val="00C637B8"/>
    <w:rsid w:val="00C63F15"/>
    <w:rsid w:val="00C6419F"/>
    <w:rsid w:val="00C64BE9"/>
    <w:rsid w:val="00C64D30"/>
    <w:rsid w:val="00C65EE4"/>
    <w:rsid w:val="00C66764"/>
    <w:rsid w:val="00C66D3B"/>
    <w:rsid w:val="00C707EE"/>
    <w:rsid w:val="00C70AE9"/>
    <w:rsid w:val="00C70D4A"/>
    <w:rsid w:val="00C7207F"/>
    <w:rsid w:val="00C769EF"/>
    <w:rsid w:val="00C76EB3"/>
    <w:rsid w:val="00C77114"/>
    <w:rsid w:val="00C77935"/>
    <w:rsid w:val="00C80268"/>
    <w:rsid w:val="00C80320"/>
    <w:rsid w:val="00C81BA0"/>
    <w:rsid w:val="00C82C1E"/>
    <w:rsid w:val="00C830A3"/>
    <w:rsid w:val="00C8428C"/>
    <w:rsid w:val="00C84476"/>
    <w:rsid w:val="00C8483D"/>
    <w:rsid w:val="00C86CCD"/>
    <w:rsid w:val="00C87C48"/>
    <w:rsid w:val="00C9152B"/>
    <w:rsid w:val="00C91860"/>
    <w:rsid w:val="00C91AE0"/>
    <w:rsid w:val="00C950B5"/>
    <w:rsid w:val="00C95808"/>
    <w:rsid w:val="00C95B2C"/>
    <w:rsid w:val="00C97797"/>
    <w:rsid w:val="00CA053B"/>
    <w:rsid w:val="00CA0B4C"/>
    <w:rsid w:val="00CA1508"/>
    <w:rsid w:val="00CA2081"/>
    <w:rsid w:val="00CA46B6"/>
    <w:rsid w:val="00CA4DF7"/>
    <w:rsid w:val="00CA5103"/>
    <w:rsid w:val="00CA5143"/>
    <w:rsid w:val="00CA531A"/>
    <w:rsid w:val="00CA637C"/>
    <w:rsid w:val="00CA6BBB"/>
    <w:rsid w:val="00CB0CA9"/>
    <w:rsid w:val="00CB2A77"/>
    <w:rsid w:val="00CB352A"/>
    <w:rsid w:val="00CB3D00"/>
    <w:rsid w:val="00CB3F1E"/>
    <w:rsid w:val="00CB52C4"/>
    <w:rsid w:val="00CB621A"/>
    <w:rsid w:val="00CB647B"/>
    <w:rsid w:val="00CB6DC1"/>
    <w:rsid w:val="00CC07A6"/>
    <w:rsid w:val="00CC13BB"/>
    <w:rsid w:val="00CC18A8"/>
    <w:rsid w:val="00CC2606"/>
    <w:rsid w:val="00CC41F8"/>
    <w:rsid w:val="00CC4387"/>
    <w:rsid w:val="00CC54C9"/>
    <w:rsid w:val="00CC588D"/>
    <w:rsid w:val="00CC66AA"/>
    <w:rsid w:val="00CC6F07"/>
    <w:rsid w:val="00CC78C3"/>
    <w:rsid w:val="00CD0145"/>
    <w:rsid w:val="00CD0F03"/>
    <w:rsid w:val="00CD1D2F"/>
    <w:rsid w:val="00CD1F15"/>
    <w:rsid w:val="00CD2292"/>
    <w:rsid w:val="00CD3324"/>
    <w:rsid w:val="00CD40A9"/>
    <w:rsid w:val="00CD4353"/>
    <w:rsid w:val="00CD4944"/>
    <w:rsid w:val="00CD4F82"/>
    <w:rsid w:val="00CD607F"/>
    <w:rsid w:val="00CD64DA"/>
    <w:rsid w:val="00CD6F68"/>
    <w:rsid w:val="00CD75BC"/>
    <w:rsid w:val="00CE064E"/>
    <w:rsid w:val="00CE0984"/>
    <w:rsid w:val="00CE0D49"/>
    <w:rsid w:val="00CE13A2"/>
    <w:rsid w:val="00CE13DA"/>
    <w:rsid w:val="00CE24A9"/>
    <w:rsid w:val="00CE2F7C"/>
    <w:rsid w:val="00CE44F5"/>
    <w:rsid w:val="00CE4800"/>
    <w:rsid w:val="00CE4CFF"/>
    <w:rsid w:val="00CE52E9"/>
    <w:rsid w:val="00CE7848"/>
    <w:rsid w:val="00CE7C19"/>
    <w:rsid w:val="00CF09AD"/>
    <w:rsid w:val="00CF0B2E"/>
    <w:rsid w:val="00CF0D7D"/>
    <w:rsid w:val="00CF289E"/>
    <w:rsid w:val="00CF2DAD"/>
    <w:rsid w:val="00CF410F"/>
    <w:rsid w:val="00CF4294"/>
    <w:rsid w:val="00CF4B43"/>
    <w:rsid w:val="00CF5E63"/>
    <w:rsid w:val="00CF5F08"/>
    <w:rsid w:val="00CF6D11"/>
    <w:rsid w:val="00CF7A90"/>
    <w:rsid w:val="00D00614"/>
    <w:rsid w:val="00D00E59"/>
    <w:rsid w:val="00D016A8"/>
    <w:rsid w:val="00D01ACF"/>
    <w:rsid w:val="00D01C5B"/>
    <w:rsid w:val="00D0272B"/>
    <w:rsid w:val="00D0272F"/>
    <w:rsid w:val="00D02EC4"/>
    <w:rsid w:val="00D033B7"/>
    <w:rsid w:val="00D037B4"/>
    <w:rsid w:val="00D053D4"/>
    <w:rsid w:val="00D0613D"/>
    <w:rsid w:val="00D0640E"/>
    <w:rsid w:val="00D066D0"/>
    <w:rsid w:val="00D06D8C"/>
    <w:rsid w:val="00D0795F"/>
    <w:rsid w:val="00D07A27"/>
    <w:rsid w:val="00D07C1A"/>
    <w:rsid w:val="00D10FE0"/>
    <w:rsid w:val="00D11916"/>
    <w:rsid w:val="00D12364"/>
    <w:rsid w:val="00D1349F"/>
    <w:rsid w:val="00D13FF0"/>
    <w:rsid w:val="00D14015"/>
    <w:rsid w:val="00D14021"/>
    <w:rsid w:val="00D1418E"/>
    <w:rsid w:val="00D14687"/>
    <w:rsid w:val="00D1489E"/>
    <w:rsid w:val="00D14E22"/>
    <w:rsid w:val="00D16B45"/>
    <w:rsid w:val="00D17940"/>
    <w:rsid w:val="00D20288"/>
    <w:rsid w:val="00D205B6"/>
    <w:rsid w:val="00D209E6"/>
    <w:rsid w:val="00D21452"/>
    <w:rsid w:val="00D21FD0"/>
    <w:rsid w:val="00D2401F"/>
    <w:rsid w:val="00D24C5E"/>
    <w:rsid w:val="00D2541F"/>
    <w:rsid w:val="00D25B85"/>
    <w:rsid w:val="00D25CBD"/>
    <w:rsid w:val="00D26652"/>
    <w:rsid w:val="00D2672C"/>
    <w:rsid w:val="00D301C3"/>
    <w:rsid w:val="00D307EC"/>
    <w:rsid w:val="00D30C28"/>
    <w:rsid w:val="00D30D16"/>
    <w:rsid w:val="00D32413"/>
    <w:rsid w:val="00D33DA2"/>
    <w:rsid w:val="00D34DAB"/>
    <w:rsid w:val="00D359B4"/>
    <w:rsid w:val="00D36048"/>
    <w:rsid w:val="00D363F2"/>
    <w:rsid w:val="00D36CF1"/>
    <w:rsid w:val="00D429A8"/>
    <w:rsid w:val="00D43065"/>
    <w:rsid w:val="00D43156"/>
    <w:rsid w:val="00D440E4"/>
    <w:rsid w:val="00D44721"/>
    <w:rsid w:val="00D448C7"/>
    <w:rsid w:val="00D44F9E"/>
    <w:rsid w:val="00D45A0D"/>
    <w:rsid w:val="00D45CBC"/>
    <w:rsid w:val="00D46219"/>
    <w:rsid w:val="00D46E3E"/>
    <w:rsid w:val="00D46EA0"/>
    <w:rsid w:val="00D4744D"/>
    <w:rsid w:val="00D47A06"/>
    <w:rsid w:val="00D47E50"/>
    <w:rsid w:val="00D5115B"/>
    <w:rsid w:val="00D53656"/>
    <w:rsid w:val="00D53E8D"/>
    <w:rsid w:val="00D55267"/>
    <w:rsid w:val="00D5553E"/>
    <w:rsid w:val="00D562EB"/>
    <w:rsid w:val="00D569E5"/>
    <w:rsid w:val="00D56A24"/>
    <w:rsid w:val="00D57E7A"/>
    <w:rsid w:val="00D60284"/>
    <w:rsid w:val="00D61287"/>
    <w:rsid w:val="00D61C44"/>
    <w:rsid w:val="00D635BA"/>
    <w:rsid w:val="00D640D0"/>
    <w:rsid w:val="00D6613C"/>
    <w:rsid w:val="00D66253"/>
    <w:rsid w:val="00D66CE3"/>
    <w:rsid w:val="00D66E2F"/>
    <w:rsid w:val="00D6704C"/>
    <w:rsid w:val="00D6765C"/>
    <w:rsid w:val="00D67F68"/>
    <w:rsid w:val="00D701B4"/>
    <w:rsid w:val="00D70581"/>
    <w:rsid w:val="00D7059E"/>
    <w:rsid w:val="00D70C39"/>
    <w:rsid w:val="00D71010"/>
    <w:rsid w:val="00D71FE2"/>
    <w:rsid w:val="00D72162"/>
    <w:rsid w:val="00D7316C"/>
    <w:rsid w:val="00D74695"/>
    <w:rsid w:val="00D74A1F"/>
    <w:rsid w:val="00D752AC"/>
    <w:rsid w:val="00D754EA"/>
    <w:rsid w:val="00D7551B"/>
    <w:rsid w:val="00D7676A"/>
    <w:rsid w:val="00D76E22"/>
    <w:rsid w:val="00D771AC"/>
    <w:rsid w:val="00D77744"/>
    <w:rsid w:val="00D77951"/>
    <w:rsid w:val="00D82090"/>
    <w:rsid w:val="00D82110"/>
    <w:rsid w:val="00D821AB"/>
    <w:rsid w:val="00D8247C"/>
    <w:rsid w:val="00D82F79"/>
    <w:rsid w:val="00D842BD"/>
    <w:rsid w:val="00D8449C"/>
    <w:rsid w:val="00D844B8"/>
    <w:rsid w:val="00D85B75"/>
    <w:rsid w:val="00D86555"/>
    <w:rsid w:val="00D86F2B"/>
    <w:rsid w:val="00D90252"/>
    <w:rsid w:val="00D91B1A"/>
    <w:rsid w:val="00D92BD1"/>
    <w:rsid w:val="00D94D68"/>
    <w:rsid w:val="00D94E17"/>
    <w:rsid w:val="00D95650"/>
    <w:rsid w:val="00D9723D"/>
    <w:rsid w:val="00D97D6E"/>
    <w:rsid w:val="00DA127C"/>
    <w:rsid w:val="00DA4094"/>
    <w:rsid w:val="00DA5552"/>
    <w:rsid w:val="00DA5E1B"/>
    <w:rsid w:val="00DA64F8"/>
    <w:rsid w:val="00DA748F"/>
    <w:rsid w:val="00DB016E"/>
    <w:rsid w:val="00DB033F"/>
    <w:rsid w:val="00DB2EBA"/>
    <w:rsid w:val="00DB35BB"/>
    <w:rsid w:val="00DB36B1"/>
    <w:rsid w:val="00DB4503"/>
    <w:rsid w:val="00DB587B"/>
    <w:rsid w:val="00DB5D23"/>
    <w:rsid w:val="00DB6976"/>
    <w:rsid w:val="00DB728A"/>
    <w:rsid w:val="00DC060F"/>
    <w:rsid w:val="00DC06EA"/>
    <w:rsid w:val="00DC093A"/>
    <w:rsid w:val="00DC166E"/>
    <w:rsid w:val="00DC1923"/>
    <w:rsid w:val="00DC1CD6"/>
    <w:rsid w:val="00DC3106"/>
    <w:rsid w:val="00DC3FE9"/>
    <w:rsid w:val="00DC5388"/>
    <w:rsid w:val="00DC53BE"/>
    <w:rsid w:val="00DC5705"/>
    <w:rsid w:val="00DC59A9"/>
    <w:rsid w:val="00DC657D"/>
    <w:rsid w:val="00DC6FD0"/>
    <w:rsid w:val="00DC720F"/>
    <w:rsid w:val="00DC731E"/>
    <w:rsid w:val="00DC7662"/>
    <w:rsid w:val="00DC76AB"/>
    <w:rsid w:val="00DD06DD"/>
    <w:rsid w:val="00DD072E"/>
    <w:rsid w:val="00DD12A5"/>
    <w:rsid w:val="00DD167D"/>
    <w:rsid w:val="00DD232C"/>
    <w:rsid w:val="00DD27D7"/>
    <w:rsid w:val="00DD3F1F"/>
    <w:rsid w:val="00DD3FD6"/>
    <w:rsid w:val="00DD4B16"/>
    <w:rsid w:val="00DD7FE7"/>
    <w:rsid w:val="00DE0E25"/>
    <w:rsid w:val="00DE0F26"/>
    <w:rsid w:val="00DE0FC2"/>
    <w:rsid w:val="00DE152A"/>
    <w:rsid w:val="00DE15EC"/>
    <w:rsid w:val="00DE2448"/>
    <w:rsid w:val="00DE2C13"/>
    <w:rsid w:val="00DE3223"/>
    <w:rsid w:val="00DE4197"/>
    <w:rsid w:val="00DE4EEC"/>
    <w:rsid w:val="00DE6084"/>
    <w:rsid w:val="00DE6F59"/>
    <w:rsid w:val="00DE7823"/>
    <w:rsid w:val="00DE787D"/>
    <w:rsid w:val="00DF0D05"/>
    <w:rsid w:val="00DF0D34"/>
    <w:rsid w:val="00DF1764"/>
    <w:rsid w:val="00DF228A"/>
    <w:rsid w:val="00DF3CBE"/>
    <w:rsid w:val="00DF4290"/>
    <w:rsid w:val="00DF5321"/>
    <w:rsid w:val="00DF55B0"/>
    <w:rsid w:val="00DF59DC"/>
    <w:rsid w:val="00DF5AA0"/>
    <w:rsid w:val="00DF7709"/>
    <w:rsid w:val="00DF77B8"/>
    <w:rsid w:val="00DF7A8F"/>
    <w:rsid w:val="00E02235"/>
    <w:rsid w:val="00E02328"/>
    <w:rsid w:val="00E02E90"/>
    <w:rsid w:val="00E031D5"/>
    <w:rsid w:val="00E04EFB"/>
    <w:rsid w:val="00E07095"/>
    <w:rsid w:val="00E074F9"/>
    <w:rsid w:val="00E10C14"/>
    <w:rsid w:val="00E118F2"/>
    <w:rsid w:val="00E12358"/>
    <w:rsid w:val="00E127B5"/>
    <w:rsid w:val="00E12D88"/>
    <w:rsid w:val="00E13243"/>
    <w:rsid w:val="00E13865"/>
    <w:rsid w:val="00E13B74"/>
    <w:rsid w:val="00E1455C"/>
    <w:rsid w:val="00E1471B"/>
    <w:rsid w:val="00E1488B"/>
    <w:rsid w:val="00E15233"/>
    <w:rsid w:val="00E16F90"/>
    <w:rsid w:val="00E17FB7"/>
    <w:rsid w:val="00E21CEB"/>
    <w:rsid w:val="00E22406"/>
    <w:rsid w:val="00E23117"/>
    <w:rsid w:val="00E2338A"/>
    <w:rsid w:val="00E23D72"/>
    <w:rsid w:val="00E24269"/>
    <w:rsid w:val="00E25C9E"/>
    <w:rsid w:val="00E26863"/>
    <w:rsid w:val="00E26AC8"/>
    <w:rsid w:val="00E26D69"/>
    <w:rsid w:val="00E274EA"/>
    <w:rsid w:val="00E32235"/>
    <w:rsid w:val="00E34AD7"/>
    <w:rsid w:val="00E35282"/>
    <w:rsid w:val="00E3598C"/>
    <w:rsid w:val="00E40772"/>
    <w:rsid w:val="00E4087B"/>
    <w:rsid w:val="00E4138B"/>
    <w:rsid w:val="00E417D3"/>
    <w:rsid w:val="00E418EA"/>
    <w:rsid w:val="00E41C42"/>
    <w:rsid w:val="00E4488F"/>
    <w:rsid w:val="00E449AD"/>
    <w:rsid w:val="00E44C02"/>
    <w:rsid w:val="00E46E0A"/>
    <w:rsid w:val="00E46FC9"/>
    <w:rsid w:val="00E47125"/>
    <w:rsid w:val="00E47276"/>
    <w:rsid w:val="00E47345"/>
    <w:rsid w:val="00E47626"/>
    <w:rsid w:val="00E50084"/>
    <w:rsid w:val="00E50C39"/>
    <w:rsid w:val="00E50F56"/>
    <w:rsid w:val="00E532E5"/>
    <w:rsid w:val="00E54783"/>
    <w:rsid w:val="00E55462"/>
    <w:rsid w:val="00E554FC"/>
    <w:rsid w:val="00E55552"/>
    <w:rsid w:val="00E55723"/>
    <w:rsid w:val="00E55AC8"/>
    <w:rsid w:val="00E57295"/>
    <w:rsid w:val="00E57BBA"/>
    <w:rsid w:val="00E60C64"/>
    <w:rsid w:val="00E6307B"/>
    <w:rsid w:val="00E632FA"/>
    <w:rsid w:val="00E651E6"/>
    <w:rsid w:val="00E66E29"/>
    <w:rsid w:val="00E67E47"/>
    <w:rsid w:val="00E705A9"/>
    <w:rsid w:val="00E70850"/>
    <w:rsid w:val="00E70CD8"/>
    <w:rsid w:val="00E70DEE"/>
    <w:rsid w:val="00E71733"/>
    <w:rsid w:val="00E71F3B"/>
    <w:rsid w:val="00E72B3C"/>
    <w:rsid w:val="00E7321E"/>
    <w:rsid w:val="00E7350D"/>
    <w:rsid w:val="00E74971"/>
    <w:rsid w:val="00E74A39"/>
    <w:rsid w:val="00E74F7C"/>
    <w:rsid w:val="00E7578E"/>
    <w:rsid w:val="00E75E9D"/>
    <w:rsid w:val="00E75EF0"/>
    <w:rsid w:val="00E75F73"/>
    <w:rsid w:val="00E77686"/>
    <w:rsid w:val="00E77A0E"/>
    <w:rsid w:val="00E8048E"/>
    <w:rsid w:val="00E80E13"/>
    <w:rsid w:val="00E81453"/>
    <w:rsid w:val="00E814F1"/>
    <w:rsid w:val="00E817CA"/>
    <w:rsid w:val="00E81A1E"/>
    <w:rsid w:val="00E81EE8"/>
    <w:rsid w:val="00E81FEE"/>
    <w:rsid w:val="00E85687"/>
    <w:rsid w:val="00E858E9"/>
    <w:rsid w:val="00E85C56"/>
    <w:rsid w:val="00E863AB"/>
    <w:rsid w:val="00E86A39"/>
    <w:rsid w:val="00E9054E"/>
    <w:rsid w:val="00E9092D"/>
    <w:rsid w:val="00E9111F"/>
    <w:rsid w:val="00E91898"/>
    <w:rsid w:val="00E91F97"/>
    <w:rsid w:val="00E92011"/>
    <w:rsid w:val="00E93319"/>
    <w:rsid w:val="00E93835"/>
    <w:rsid w:val="00E94466"/>
    <w:rsid w:val="00E94EDF"/>
    <w:rsid w:val="00E954EB"/>
    <w:rsid w:val="00E96823"/>
    <w:rsid w:val="00EA023F"/>
    <w:rsid w:val="00EA029C"/>
    <w:rsid w:val="00EA17EC"/>
    <w:rsid w:val="00EA3D03"/>
    <w:rsid w:val="00EA4833"/>
    <w:rsid w:val="00EA5466"/>
    <w:rsid w:val="00EA5B39"/>
    <w:rsid w:val="00EA772F"/>
    <w:rsid w:val="00EA7F8D"/>
    <w:rsid w:val="00EB09D2"/>
    <w:rsid w:val="00EB0C88"/>
    <w:rsid w:val="00EB1D97"/>
    <w:rsid w:val="00EB29E6"/>
    <w:rsid w:val="00EB2C7E"/>
    <w:rsid w:val="00EB3061"/>
    <w:rsid w:val="00EB369C"/>
    <w:rsid w:val="00EB454C"/>
    <w:rsid w:val="00EB4CCC"/>
    <w:rsid w:val="00EB4D35"/>
    <w:rsid w:val="00EB6557"/>
    <w:rsid w:val="00EB7043"/>
    <w:rsid w:val="00EC02A8"/>
    <w:rsid w:val="00EC0CC3"/>
    <w:rsid w:val="00EC0D0D"/>
    <w:rsid w:val="00EC1800"/>
    <w:rsid w:val="00EC3E11"/>
    <w:rsid w:val="00EC41B9"/>
    <w:rsid w:val="00EC5C6A"/>
    <w:rsid w:val="00EC7140"/>
    <w:rsid w:val="00EC794E"/>
    <w:rsid w:val="00EC7FC3"/>
    <w:rsid w:val="00ED04F0"/>
    <w:rsid w:val="00ED05B5"/>
    <w:rsid w:val="00ED088A"/>
    <w:rsid w:val="00ED0B4B"/>
    <w:rsid w:val="00ED3690"/>
    <w:rsid w:val="00ED36B8"/>
    <w:rsid w:val="00ED462C"/>
    <w:rsid w:val="00ED4D63"/>
    <w:rsid w:val="00ED4EA8"/>
    <w:rsid w:val="00ED540E"/>
    <w:rsid w:val="00ED5E50"/>
    <w:rsid w:val="00ED6D8C"/>
    <w:rsid w:val="00ED7661"/>
    <w:rsid w:val="00ED770F"/>
    <w:rsid w:val="00ED7D86"/>
    <w:rsid w:val="00EE06B1"/>
    <w:rsid w:val="00EE1432"/>
    <w:rsid w:val="00EE30BE"/>
    <w:rsid w:val="00EE3163"/>
    <w:rsid w:val="00EE5560"/>
    <w:rsid w:val="00EE5AAD"/>
    <w:rsid w:val="00EE7798"/>
    <w:rsid w:val="00EF0724"/>
    <w:rsid w:val="00EF0D63"/>
    <w:rsid w:val="00EF18B7"/>
    <w:rsid w:val="00EF1AA6"/>
    <w:rsid w:val="00EF23C1"/>
    <w:rsid w:val="00EF2C94"/>
    <w:rsid w:val="00EF3003"/>
    <w:rsid w:val="00EF3172"/>
    <w:rsid w:val="00EF324A"/>
    <w:rsid w:val="00EF4291"/>
    <w:rsid w:val="00EF4343"/>
    <w:rsid w:val="00EF5469"/>
    <w:rsid w:val="00EF5CDA"/>
    <w:rsid w:val="00EF63CC"/>
    <w:rsid w:val="00EF6470"/>
    <w:rsid w:val="00EF66CC"/>
    <w:rsid w:val="00EF6724"/>
    <w:rsid w:val="00EF68E4"/>
    <w:rsid w:val="00EF7311"/>
    <w:rsid w:val="00EF7C62"/>
    <w:rsid w:val="00F002F2"/>
    <w:rsid w:val="00F01B0A"/>
    <w:rsid w:val="00F01C5C"/>
    <w:rsid w:val="00F02654"/>
    <w:rsid w:val="00F02C4E"/>
    <w:rsid w:val="00F0402A"/>
    <w:rsid w:val="00F04865"/>
    <w:rsid w:val="00F05028"/>
    <w:rsid w:val="00F053B0"/>
    <w:rsid w:val="00F0561A"/>
    <w:rsid w:val="00F05B1D"/>
    <w:rsid w:val="00F06CCA"/>
    <w:rsid w:val="00F06EDB"/>
    <w:rsid w:val="00F079B8"/>
    <w:rsid w:val="00F07DA1"/>
    <w:rsid w:val="00F07DAF"/>
    <w:rsid w:val="00F10C48"/>
    <w:rsid w:val="00F10DD4"/>
    <w:rsid w:val="00F12A55"/>
    <w:rsid w:val="00F12C9E"/>
    <w:rsid w:val="00F13092"/>
    <w:rsid w:val="00F13AD1"/>
    <w:rsid w:val="00F141E9"/>
    <w:rsid w:val="00F142BA"/>
    <w:rsid w:val="00F14643"/>
    <w:rsid w:val="00F1491E"/>
    <w:rsid w:val="00F1547D"/>
    <w:rsid w:val="00F15856"/>
    <w:rsid w:val="00F15FE1"/>
    <w:rsid w:val="00F1662B"/>
    <w:rsid w:val="00F16BCC"/>
    <w:rsid w:val="00F171FD"/>
    <w:rsid w:val="00F17200"/>
    <w:rsid w:val="00F20CFB"/>
    <w:rsid w:val="00F217AA"/>
    <w:rsid w:val="00F219D2"/>
    <w:rsid w:val="00F21DF1"/>
    <w:rsid w:val="00F2270F"/>
    <w:rsid w:val="00F236B1"/>
    <w:rsid w:val="00F243D8"/>
    <w:rsid w:val="00F2451E"/>
    <w:rsid w:val="00F25983"/>
    <w:rsid w:val="00F26102"/>
    <w:rsid w:val="00F27C4F"/>
    <w:rsid w:val="00F31005"/>
    <w:rsid w:val="00F31792"/>
    <w:rsid w:val="00F321BF"/>
    <w:rsid w:val="00F32256"/>
    <w:rsid w:val="00F32F17"/>
    <w:rsid w:val="00F3303D"/>
    <w:rsid w:val="00F33C29"/>
    <w:rsid w:val="00F33D7A"/>
    <w:rsid w:val="00F34396"/>
    <w:rsid w:val="00F34BB8"/>
    <w:rsid w:val="00F35106"/>
    <w:rsid w:val="00F36049"/>
    <w:rsid w:val="00F3738C"/>
    <w:rsid w:val="00F40246"/>
    <w:rsid w:val="00F41751"/>
    <w:rsid w:val="00F419A9"/>
    <w:rsid w:val="00F44952"/>
    <w:rsid w:val="00F44B93"/>
    <w:rsid w:val="00F456EA"/>
    <w:rsid w:val="00F4652F"/>
    <w:rsid w:val="00F46B1D"/>
    <w:rsid w:val="00F471B1"/>
    <w:rsid w:val="00F47268"/>
    <w:rsid w:val="00F51B60"/>
    <w:rsid w:val="00F521E5"/>
    <w:rsid w:val="00F5236A"/>
    <w:rsid w:val="00F52AC2"/>
    <w:rsid w:val="00F53080"/>
    <w:rsid w:val="00F5439E"/>
    <w:rsid w:val="00F55482"/>
    <w:rsid w:val="00F55E70"/>
    <w:rsid w:val="00F56118"/>
    <w:rsid w:val="00F60383"/>
    <w:rsid w:val="00F60D6E"/>
    <w:rsid w:val="00F6163B"/>
    <w:rsid w:val="00F6168D"/>
    <w:rsid w:val="00F61B39"/>
    <w:rsid w:val="00F632AC"/>
    <w:rsid w:val="00F63750"/>
    <w:rsid w:val="00F64294"/>
    <w:rsid w:val="00F6436E"/>
    <w:rsid w:val="00F64785"/>
    <w:rsid w:val="00F64D2F"/>
    <w:rsid w:val="00F64D7A"/>
    <w:rsid w:val="00F658A4"/>
    <w:rsid w:val="00F66709"/>
    <w:rsid w:val="00F67ADB"/>
    <w:rsid w:val="00F67C3F"/>
    <w:rsid w:val="00F707B1"/>
    <w:rsid w:val="00F72EA2"/>
    <w:rsid w:val="00F732E7"/>
    <w:rsid w:val="00F73807"/>
    <w:rsid w:val="00F73B37"/>
    <w:rsid w:val="00F73D1F"/>
    <w:rsid w:val="00F73F49"/>
    <w:rsid w:val="00F7401C"/>
    <w:rsid w:val="00F769B8"/>
    <w:rsid w:val="00F81DA0"/>
    <w:rsid w:val="00F81E08"/>
    <w:rsid w:val="00F8208C"/>
    <w:rsid w:val="00F8219F"/>
    <w:rsid w:val="00F82AEC"/>
    <w:rsid w:val="00F82B3C"/>
    <w:rsid w:val="00F83329"/>
    <w:rsid w:val="00F84EAB"/>
    <w:rsid w:val="00F854E3"/>
    <w:rsid w:val="00F85F43"/>
    <w:rsid w:val="00F8627B"/>
    <w:rsid w:val="00F86999"/>
    <w:rsid w:val="00F90694"/>
    <w:rsid w:val="00F90DFA"/>
    <w:rsid w:val="00F912C5"/>
    <w:rsid w:val="00F92E19"/>
    <w:rsid w:val="00F930A4"/>
    <w:rsid w:val="00F9399C"/>
    <w:rsid w:val="00F93DF8"/>
    <w:rsid w:val="00F94491"/>
    <w:rsid w:val="00F9550D"/>
    <w:rsid w:val="00F95679"/>
    <w:rsid w:val="00F95889"/>
    <w:rsid w:val="00F962BB"/>
    <w:rsid w:val="00F964AE"/>
    <w:rsid w:val="00F9771D"/>
    <w:rsid w:val="00F97A5E"/>
    <w:rsid w:val="00FA127A"/>
    <w:rsid w:val="00FA12B4"/>
    <w:rsid w:val="00FA13D9"/>
    <w:rsid w:val="00FA278C"/>
    <w:rsid w:val="00FA2D8F"/>
    <w:rsid w:val="00FA454E"/>
    <w:rsid w:val="00FA4D30"/>
    <w:rsid w:val="00FA55D6"/>
    <w:rsid w:val="00FA5739"/>
    <w:rsid w:val="00FA58DB"/>
    <w:rsid w:val="00FA7838"/>
    <w:rsid w:val="00FB0CF7"/>
    <w:rsid w:val="00FB1AF8"/>
    <w:rsid w:val="00FB1BBA"/>
    <w:rsid w:val="00FB342A"/>
    <w:rsid w:val="00FB4865"/>
    <w:rsid w:val="00FB52D8"/>
    <w:rsid w:val="00FB57F4"/>
    <w:rsid w:val="00FC0200"/>
    <w:rsid w:val="00FC0B51"/>
    <w:rsid w:val="00FC1AAA"/>
    <w:rsid w:val="00FC2F46"/>
    <w:rsid w:val="00FC346B"/>
    <w:rsid w:val="00FC38FD"/>
    <w:rsid w:val="00FC3D50"/>
    <w:rsid w:val="00FC486B"/>
    <w:rsid w:val="00FC5852"/>
    <w:rsid w:val="00FC5AC8"/>
    <w:rsid w:val="00FC5F11"/>
    <w:rsid w:val="00FC689E"/>
    <w:rsid w:val="00FC6E77"/>
    <w:rsid w:val="00FC7552"/>
    <w:rsid w:val="00FC7F2B"/>
    <w:rsid w:val="00FD0AC0"/>
    <w:rsid w:val="00FD1573"/>
    <w:rsid w:val="00FD1FA7"/>
    <w:rsid w:val="00FD1FCC"/>
    <w:rsid w:val="00FD2BCD"/>
    <w:rsid w:val="00FD3529"/>
    <w:rsid w:val="00FD36E5"/>
    <w:rsid w:val="00FD42D2"/>
    <w:rsid w:val="00FD43C0"/>
    <w:rsid w:val="00FD557A"/>
    <w:rsid w:val="00FD799E"/>
    <w:rsid w:val="00FE024C"/>
    <w:rsid w:val="00FE0D3D"/>
    <w:rsid w:val="00FE1190"/>
    <w:rsid w:val="00FE1C7C"/>
    <w:rsid w:val="00FE2BDF"/>
    <w:rsid w:val="00FE2BE5"/>
    <w:rsid w:val="00FE3BBA"/>
    <w:rsid w:val="00FE43FC"/>
    <w:rsid w:val="00FE4529"/>
    <w:rsid w:val="00FE4F98"/>
    <w:rsid w:val="00FE6A85"/>
    <w:rsid w:val="00FE6BD4"/>
    <w:rsid w:val="00FE6BF3"/>
    <w:rsid w:val="00FE6E3F"/>
    <w:rsid w:val="00FE7D87"/>
    <w:rsid w:val="00FF03CB"/>
    <w:rsid w:val="00FF0B1D"/>
    <w:rsid w:val="00FF0F04"/>
    <w:rsid w:val="00FF1D8D"/>
    <w:rsid w:val="00FF33AB"/>
    <w:rsid w:val="00FF38A2"/>
    <w:rsid w:val="00FF5851"/>
    <w:rsid w:val="00FF5B3C"/>
    <w:rsid w:val="00FF66F1"/>
    <w:rsid w:val="00FF6873"/>
    <w:rsid w:val="00FF6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9236AF"/>
  <w15:docId w15:val="{0E2AF70C-75AB-4B74-B794-03CB5275C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043"/>
    <w:pPr>
      <w:spacing w:after="0" w:line="240" w:lineRule="auto"/>
    </w:pPr>
    <w:rPr>
      <w:rFonts w:ascii="Arial" w:hAnsi="Arial" w:cs="Arial"/>
      <w:lang w:eastAsia="en-US"/>
    </w:rPr>
  </w:style>
  <w:style w:type="paragraph" w:styleId="Heading1">
    <w:name w:val="heading 1"/>
    <w:basedOn w:val="Normal"/>
    <w:next w:val="Normal"/>
    <w:link w:val="Heading1Char"/>
    <w:uiPriority w:val="99"/>
    <w:qFormat/>
    <w:rsid w:val="00E10C14"/>
    <w:pPr>
      <w:keepNext/>
      <w:outlineLvl w:val="0"/>
    </w:pPr>
    <w:rPr>
      <w:b/>
      <w:bCs/>
    </w:rPr>
  </w:style>
  <w:style w:type="paragraph" w:styleId="Heading2">
    <w:name w:val="heading 2"/>
    <w:basedOn w:val="Normal"/>
    <w:next w:val="Normal"/>
    <w:link w:val="Heading2Char"/>
    <w:qFormat/>
    <w:rsid w:val="00E10C14"/>
    <w:pPr>
      <w:keepNext/>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C14"/>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rsid w:val="00E10C14"/>
    <w:rPr>
      <w:rFonts w:asciiTheme="majorHAnsi" w:eastAsiaTheme="majorEastAsia" w:hAnsiTheme="majorHAnsi" w:cstheme="majorBidi"/>
      <w:b/>
      <w:bCs/>
      <w:i/>
      <w:iCs/>
      <w:sz w:val="28"/>
      <w:szCs w:val="28"/>
      <w:lang w:eastAsia="en-US"/>
    </w:rPr>
  </w:style>
  <w:style w:type="paragraph" w:styleId="BalloonText">
    <w:name w:val="Balloon Text"/>
    <w:basedOn w:val="Normal"/>
    <w:link w:val="BalloonTextChar"/>
    <w:uiPriority w:val="99"/>
    <w:semiHidden/>
    <w:rsid w:val="003035F3"/>
    <w:rPr>
      <w:rFonts w:ascii="Tahoma" w:hAnsi="Tahoma" w:cs="Tahoma"/>
      <w:sz w:val="16"/>
      <w:szCs w:val="16"/>
    </w:rPr>
  </w:style>
  <w:style w:type="character" w:customStyle="1" w:styleId="BalloonTextChar">
    <w:name w:val="Balloon Text Char"/>
    <w:basedOn w:val="DefaultParagraphFont"/>
    <w:link w:val="BalloonText"/>
    <w:uiPriority w:val="99"/>
    <w:semiHidden/>
    <w:rsid w:val="00E10C14"/>
    <w:rPr>
      <w:rFonts w:ascii="Tahoma" w:hAnsi="Tahoma" w:cs="Tahoma"/>
      <w:sz w:val="16"/>
      <w:szCs w:val="16"/>
      <w:lang w:eastAsia="en-US"/>
    </w:rPr>
  </w:style>
  <w:style w:type="character" w:styleId="Hyperlink">
    <w:name w:val="Hyperlink"/>
    <w:basedOn w:val="DefaultParagraphFont"/>
    <w:uiPriority w:val="99"/>
    <w:rsid w:val="005A2EA7"/>
    <w:rPr>
      <w:rFonts w:cs="Times New Roman"/>
      <w:color w:val="0000FF"/>
      <w:u w:val="single"/>
    </w:rPr>
  </w:style>
  <w:style w:type="paragraph" w:styleId="ListParagraph">
    <w:name w:val="List Paragraph"/>
    <w:basedOn w:val="Normal"/>
    <w:uiPriority w:val="34"/>
    <w:qFormat/>
    <w:rsid w:val="00177365"/>
    <w:pPr>
      <w:ind w:left="720"/>
      <w:contextualSpacing/>
    </w:pPr>
  </w:style>
  <w:style w:type="paragraph" w:styleId="Header">
    <w:name w:val="header"/>
    <w:basedOn w:val="Normal"/>
    <w:link w:val="HeaderChar"/>
    <w:uiPriority w:val="99"/>
    <w:unhideWhenUsed/>
    <w:rsid w:val="00962422"/>
    <w:pPr>
      <w:tabs>
        <w:tab w:val="center" w:pos="4513"/>
        <w:tab w:val="right" w:pos="9026"/>
      </w:tabs>
    </w:pPr>
  </w:style>
  <w:style w:type="character" w:customStyle="1" w:styleId="HeaderChar">
    <w:name w:val="Header Char"/>
    <w:basedOn w:val="DefaultParagraphFont"/>
    <w:link w:val="Header"/>
    <w:uiPriority w:val="99"/>
    <w:rsid w:val="00962422"/>
    <w:rPr>
      <w:rFonts w:ascii="Arial" w:hAnsi="Arial" w:cs="Arial"/>
      <w:lang w:eastAsia="en-US"/>
    </w:rPr>
  </w:style>
  <w:style w:type="paragraph" w:styleId="Footer">
    <w:name w:val="footer"/>
    <w:basedOn w:val="Normal"/>
    <w:link w:val="FooterChar"/>
    <w:uiPriority w:val="99"/>
    <w:unhideWhenUsed/>
    <w:rsid w:val="00962422"/>
    <w:pPr>
      <w:tabs>
        <w:tab w:val="center" w:pos="4513"/>
        <w:tab w:val="right" w:pos="9026"/>
      </w:tabs>
    </w:pPr>
  </w:style>
  <w:style w:type="character" w:customStyle="1" w:styleId="FooterChar">
    <w:name w:val="Footer Char"/>
    <w:basedOn w:val="DefaultParagraphFont"/>
    <w:link w:val="Footer"/>
    <w:uiPriority w:val="99"/>
    <w:rsid w:val="00962422"/>
    <w:rPr>
      <w:rFonts w:ascii="Arial" w:hAnsi="Arial" w:cs="Arial"/>
      <w:lang w:eastAsia="en-US"/>
    </w:rPr>
  </w:style>
  <w:style w:type="paragraph" w:styleId="Title">
    <w:name w:val="Title"/>
    <w:basedOn w:val="Normal"/>
    <w:link w:val="TitleChar"/>
    <w:qFormat/>
    <w:rsid w:val="0039455B"/>
    <w:pPr>
      <w:jc w:val="center"/>
    </w:pPr>
    <w:rPr>
      <w:rFonts w:ascii="Times New Roman" w:hAnsi="Times New Roman" w:cs="Times New Roman"/>
      <w:b/>
      <w:i/>
      <w:sz w:val="40"/>
      <w:szCs w:val="20"/>
    </w:rPr>
  </w:style>
  <w:style w:type="character" w:customStyle="1" w:styleId="TitleChar">
    <w:name w:val="Title Char"/>
    <w:basedOn w:val="DefaultParagraphFont"/>
    <w:link w:val="Title"/>
    <w:rsid w:val="0039455B"/>
    <w:rPr>
      <w:b/>
      <w:i/>
      <w:sz w:val="40"/>
      <w:szCs w:val="20"/>
      <w:lang w:eastAsia="en-US"/>
    </w:rPr>
  </w:style>
  <w:style w:type="paragraph" w:styleId="Subtitle">
    <w:name w:val="Subtitle"/>
    <w:basedOn w:val="Normal"/>
    <w:link w:val="SubtitleChar"/>
    <w:qFormat/>
    <w:rsid w:val="0039455B"/>
    <w:pPr>
      <w:jc w:val="center"/>
    </w:pPr>
    <w:rPr>
      <w:rFonts w:ascii="Times New Roman" w:hAnsi="Times New Roman" w:cs="Times New Roman"/>
      <w:b/>
      <w:i/>
      <w:sz w:val="36"/>
      <w:szCs w:val="20"/>
    </w:rPr>
  </w:style>
  <w:style w:type="character" w:customStyle="1" w:styleId="SubtitleChar">
    <w:name w:val="Subtitle Char"/>
    <w:basedOn w:val="DefaultParagraphFont"/>
    <w:link w:val="Subtitle"/>
    <w:rsid w:val="0039455B"/>
    <w:rPr>
      <w:b/>
      <w:i/>
      <w:sz w:val="36"/>
      <w:szCs w:val="20"/>
      <w:lang w:eastAsia="en-US"/>
    </w:rPr>
  </w:style>
  <w:style w:type="table" w:styleId="TableGrid">
    <w:name w:val="Table Grid"/>
    <w:basedOn w:val="TableNormal"/>
    <w:uiPriority w:val="59"/>
    <w:rsid w:val="00037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6652"/>
    <w:rPr>
      <w:sz w:val="16"/>
      <w:szCs w:val="16"/>
    </w:rPr>
  </w:style>
  <w:style w:type="paragraph" w:styleId="CommentText">
    <w:name w:val="annotation text"/>
    <w:basedOn w:val="Normal"/>
    <w:link w:val="CommentTextChar"/>
    <w:uiPriority w:val="99"/>
    <w:semiHidden/>
    <w:unhideWhenUsed/>
    <w:rsid w:val="00D26652"/>
    <w:rPr>
      <w:sz w:val="20"/>
      <w:szCs w:val="20"/>
    </w:rPr>
  </w:style>
  <w:style w:type="character" w:customStyle="1" w:styleId="CommentTextChar">
    <w:name w:val="Comment Text Char"/>
    <w:basedOn w:val="DefaultParagraphFont"/>
    <w:link w:val="CommentText"/>
    <w:uiPriority w:val="99"/>
    <w:semiHidden/>
    <w:rsid w:val="00D26652"/>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D26652"/>
    <w:rPr>
      <w:b/>
      <w:bCs/>
    </w:rPr>
  </w:style>
  <w:style w:type="character" w:customStyle="1" w:styleId="CommentSubjectChar">
    <w:name w:val="Comment Subject Char"/>
    <w:basedOn w:val="CommentTextChar"/>
    <w:link w:val="CommentSubject"/>
    <w:uiPriority w:val="99"/>
    <w:semiHidden/>
    <w:rsid w:val="00D26652"/>
    <w:rPr>
      <w:rFonts w:ascii="Arial" w:hAnsi="Arial" w:cs="Arial"/>
      <w:b/>
      <w:bCs/>
      <w:sz w:val="20"/>
      <w:szCs w:val="20"/>
      <w:lang w:eastAsia="en-US"/>
    </w:rPr>
  </w:style>
  <w:style w:type="paragraph" w:styleId="Revision">
    <w:name w:val="Revision"/>
    <w:hidden/>
    <w:uiPriority w:val="99"/>
    <w:semiHidden/>
    <w:rsid w:val="00D26652"/>
    <w:pPr>
      <w:spacing w:after="0" w:line="240" w:lineRule="auto"/>
    </w:pPr>
    <w:rPr>
      <w:rFonts w:ascii="Arial" w:hAnsi="Arial" w:cs="Arial"/>
      <w:lang w:eastAsia="en-US"/>
    </w:rPr>
  </w:style>
  <w:style w:type="character" w:styleId="FollowedHyperlink">
    <w:name w:val="FollowedHyperlink"/>
    <w:basedOn w:val="DefaultParagraphFont"/>
    <w:uiPriority w:val="99"/>
    <w:semiHidden/>
    <w:unhideWhenUsed/>
    <w:rsid w:val="009E030E"/>
    <w:rPr>
      <w:color w:val="800080" w:themeColor="followedHyperlink"/>
      <w:u w:val="single"/>
    </w:rPr>
  </w:style>
  <w:style w:type="character" w:customStyle="1" w:styleId="UnresolvedMention1">
    <w:name w:val="Unresolved Mention1"/>
    <w:basedOn w:val="DefaultParagraphFont"/>
    <w:uiPriority w:val="99"/>
    <w:semiHidden/>
    <w:unhideWhenUsed/>
    <w:rsid w:val="00155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FB2B2-3858-43AA-81A1-D1052CA5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Pages>
  <Words>1371</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olihull PCT</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v</dc:creator>
  <cp:lastModifiedBy>Susan Clements</cp:lastModifiedBy>
  <cp:revision>268</cp:revision>
  <cp:lastPrinted>2023-01-27T12:16:00Z</cp:lastPrinted>
  <dcterms:created xsi:type="dcterms:W3CDTF">2023-09-26T18:40:00Z</dcterms:created>
  <dcterms:modified xsi:type="dcterms:W3CDTF">2023-09-28T12:44:00Z</dcterms:modified>
</cp:coreProperties>
</file>